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F0F73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                                              </w:t>
      </w:r>
      <w:r w:rsidRPr="00F16CA8">
        <w:rPr>
          <w:szCs w:val="22"/>
        </w:rPr>
        <w:t>Plan</w:t>
      </w:r>
      <w:r w:rsidR="00251F3D">
        <w:rPr>
          <w:szCs w:val="22"/>
        </w:rPr>
        <w:t xml:space="preserve"> dydaktyczny </w:t>
      </w:r>
    </w:p>
    <w:p w14:paraId="6DB05A3C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                                               Przedmiot: </w:t>
      </w:r>
      <w:r w:rsidRPr="00F16CA8">
        <w:rPr>
          <w:szCs w:val="22"/>
        </w:rPr>
        <w:t>Religia</w:t>
      </w:r>
    </w:p>
    <w:p w14:paraId="21829720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 xml:space="preserve">                                               </w:t>
      </w:r>
      <w:r w:rsidR="00E404A6">
        <w:rPr>
          <w:b w:val="0"/>
          <w:szCs w:val="22"/>
        </w:rPr>
        <w:t>Klasa I PP</w:t>
      </w:r>
      <w:r w:rsidR="005368A5">
        <w:rPr>
          <w:b w:val="0"/>
          <w:szCs w:val="22"/>
        </w:rPr>
        <w:t xml:space="preserve"> </w:t>
      </w:r>
      <w:r w:rsidR="00096B9B">
        <w:t>„</w:t>
      </w:r>
      <w:r w:rsidR="00E404A6">
        <w:t>Szukam wolności</w:t>
      </w:r>
      <w:r w:rsidRPr="00F16CA8">
        <w:rPr>
          <w:color w:val="000000"/>
        </w:rPr>
        <w:t>”</w:t>
      </w:r>
    </w:p>
    <w:p w14:paraId="29EC6CAF" w14:textId="77777777" w:rsidR="003D6884" w:rsidRDefault="00CE7BB9" w:rsidP="003D6884">
      <w:pPr>
        <w:spacing w:after="0"/>
        <w:ind w:left="2832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F16CA8">
        <w:rPr>
          <w:rFonts w:ascii="Times New Roman" w:hAnsi="Times New Roman" w:cs="Times New Roman"/>
        </w:rPr>
        <w:t xml:space="preserve">Program – </w:t>
      </w:r>
      <w:r w:rsidR="003D688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AZ-3-01/18 / </w:t>
      </w:r>
      <w:r w:rsidR="009B6FF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4-01/18</w:t>
      </w:r>
    </w:p>
    <w:p w14:paraId="6E12490B" w14:textId="77777777" w:rsidR="003D6884" w:rsidRDefault="00CE7BB9" w:rsidP="003D6884">
      <w:pPr>
        <w:spacing w:after="0"/>
        <w:ind w:left="2832"/>
        <w:rPr>
          <w:rStyle w:val="Pogrubienie"/>
          <w:rFonts w:ascii="Times New Roman" w:hAnsi="Times New Roman" w:cs="Times New Roman"/>
          <w:sz w:val="24"/>
          <w:szCs w:val="24"/>
        </w:rPr>
      </w:pP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9B6FFF">
        <w:rPr>
          <w:rStyle w:val="Pogrubienie"/>
          <w:rFonts w:ascii="Times New Roman" w:hAnsi="Times New Roman" w:cs="Times New Roman"/>
          <w:sz w:val="24"/>
          <w:szCs w:val="24"/>
        </w:rPr>
        <w:t xml:space="preserve">AZ-31-01/18-PO-4 </w:t>
      </w:r>
      <w:r w:rsidR="005368A5" w:rsidRPr="005368A5">
        <w:rPr>
          <w:rStyle w:val="Pogrubienie"/>
          <w:rFonts w:ascii="Times New Roman" w:hAnsi="Times New Roman" w:cs="Times New Roman"/>
          <w:sz w:val="24"/>
          <w:szCs w:val="24"/>
        </w:rPr>
        <w:t>/20</w:t>
      </w:r>
    </w:p>
    <w:p w14:paraId="4E89122C" w14:textId="77777777" w:rsidR="00CE7BB9" w:rsidRPr="00F16CA8" w:rsidRDefault="00CE7BB9" w:rsidP="003D6884">
      <w:pPr>
        <w:spacing w:after="0"/>
        <w:ind w:left="2832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="009B6FFF">
        <w:rPr>
          <w:rFonts w:ascii="Times New Roman" w:hAnsi="Times New Roman" w:cs="Times New Roman"/>
          <w:b/>
          <w:sz w:val="24"/>
          <w:szCs w:val="24"/>
        </w:rPr>
        <w:t>22</w:t>
      </w:r>
      <w:r w:rsidR="005368A5" w:rsidRPr="005368A5">
        <w:rPr>
          <w:rFonts w:ascii="Times New Roman" w:hAnsi="Times New Roman" w:cs="Times New Roman"/>
          <w:b/>
          <w:sz w:val="24"/>
          <w:szCs w:val="24"/>
        </w:rPr>
        <w:t xml:space="preserve">.05.2020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.</w:t>
      </w:r>
      <w:r w:rsidRPr="00F16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</w:t>
      </w:r>
    </w:p>
    <w:p w14:paraId="7B8B0077" w14:textId="77777777" w:rsidR="003D6884" w:rsidRDefault="003D6884" w:rsidP="00F16CA8">
      <w:pPr>
        <w:spacing w:after="0"/>
      </w:pPr>
    </w:p>
    <w:p w14:paraId="1E9DD74F" w14:textId="77777777" w:rsidR="00CE7BB9" w:rsidRPr="00D04104" w:rsidRDefault="00CE7BB9" w:rsidP="00F16CA8">
      <w:pPr>
        <w:spacing w:after="0"/>
      </w:pPr>
      <w:r w:rsidRPr="00D04104">
        <w:t xml:space="preserve">W zaproponowanym </w:t>
      </w:r>
      <w:r>
        <w:t>rocznym planie dydaktycznym</w:t>
      </w:r>
      <w:r w:rsidR="00F16CA8">
        <w:t xml:space="preserve"> </w:t>
      </w:r>
      <w:r w:rsidR="00EE36DA">
        <w:t xml:space="preserve">określono </w:t>
      </w:r>
      <w:r w:rsidR="00F16CA8">
        <w:t>osiągn</w:t>
      </w:r>
      <w:r w:rsidR="00EE36DA">
        <w:t>ięcia</w:t>
      </w:r>
      <w:r w:rsidRPr="00D04104">
        <w:t xml:space="preserve">. </w:t>
      </w:r>
      <w:r w:rsidR="00BE17E8">
        <w:t xml:space="preserve">Wymagania </w:t>
      </w:r>
      <w:r w:rsidRPr="00D04104">
        <w:t>stanowi</w:t>
      </w:r>
      <w:r>
        <w:t>ą</w:t>
      </w:r>
      <w:r w:rsidRPr="00D04104">
        <w:t xml:space="preserve"> kryterium do wystawienia oceny </w:t>
      </w:r>
      <w:r w:rsidR="00BE17E8">
        <w:t>od dopuszczającej</w:t>
      </w:r>
      <w:r w:rsidR="003D6884">
        <w:t xml:space="preserve"> </w:t>
      </w:r>
      <w:r w:rsidR="00BE17E8">
        <w:t>do celującej</w:t>
      </w:r>
      <w:r w:rsidRPr="00D04104">
        <w:t xml:space="preserve">. </w:t>
      </w:r>
      <w:r>
        <w:t xml:space="preserve">Roczny plan dydaktyczny </w:t>
      </w:r>
      <w:r w:rsidRPr="00D04104">
        <w:t>i rozkład materiału</w:t>
      </w:r>
      <w:r>
        <w:t xml:space="preserve"> </w:t>
      </w:r>
      <w:r w:rsidR="00F16CA8">
        <w:t>uwzględnia</w:t>
      </w:r>
      <w:r w:rsidRPr="00D04104">
        <w:t xml:space="preserve"> tematy zawarte w </w:t>
      </w:r>
      <w:r w:rsidR="008D244A">
        <w:t>p</w:t>
      </w:r>
      <w:r w:rsidRPr="00D04104">
        <w:t>odręczniku</w:t>
      </w:r>
      <w:r>
        <w:t xml:space="preserve"> ucznia</w:t>
      </w:r>
      <w:r w:rsidRPr="00D04104">
        <w:t xml:space="preserve">. </w:t>
      </w:r>
    </w:p>
    <w:p w14:paraId="2859B1C4" w14:textId="77777777" w:rsidR="00CE7BB9" w:rsidRPr="007C5799" w:rsidRDefault="00CE7BB9" w:rsidP="00CE7BB9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</w:p>
    <w:tbl>
      <w:tblPr>
        <w:tblStyle w:val="Tabela-Siatka"/>
        <w:tblW w:w="14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297"/>
        <w:gridCol w:w="2551"/>
        <w:gridCol w:w="2835"/>
        <w:gridCol w:w="2977"/>
        <w:gridCol w:w="1559"/>
      </w:tblGrid>
      <w:tr w:rsidR="00D13629" w:rsidRPr="002D5096" w14:paraId="2A7C83ED" w14:textId="77777777" w:rsidTr="00B51E70">
        <w:trPr>
          <w:trHeight w:val="586"/>
        </w:trPr>
        <w:tc>
          <w:tcPr>
            <w:tcW w:w="993" w:type="dxa"/>
            <w:vAlign w:val="center"/>
          </w:tcPr>
          <w:p w14:paraId="14056B4C" w14:textId="77777777" w:rsidR="00D13629" w:rsidRPr="002D5096" w:rsidRDefault="003D6884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851" w:type="dxa"/>
            <w:vAlign w:val="center"/>
          </w:tcPr>
          <w:p w14:paraId="2EF1F3D7" w14:textId="77777777" w:rsidR="00D13629" w:rsidRPr="00D93C81" w:rsidRDefault="00D13629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2297" w:type="dxa"/>
            <w:vAlign w:val="center"/>
          </w:tcPr>
          <w:p w14:paraId="13243F8C" w14:textId="77777777" w:rsidR="00D13629" w:rsidRPr="002D5096" w:rsidRDefault="00D13629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551" w:type="dxa"/>
            <w:vAlign w:val="center"/>
          </w:tcPr>
          <w:p w14:paraId="70A6996D" w14:textId="77777777" w:rsidR="00D13629" w:rsidRPr="002D5096" w:rsidRDefault="00D13629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812" w:type="dxa"/>
            <w:gridSpan w:val="2"/>
            <w:vAlign w:val="center"/>
          </w:tcPr>
          <w:p w14:paraId="4258D3F2" w14:textId="77777777" w:rsidR="00D13629" w:rsidRDefault="00F16CA8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D13629"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  <w:p w14:paraId="64C7D3BD" w14:textId="77777777" w:rsidR="00E37C4B" w:rsidRPr="002D5096" w:rsidRDefault="00E37C4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559" w:type="dxa"/>
            <w:vAlign w:val="center"/>
          </w:tcPr>
          <w:p w14:paraId="6112D7EB" w14:textId="77777777" w:rsidR="00F16CA8" w:rsidRDefault="00F16CA8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23F8B" w14:textId="77777777" w:rsidR="00D13629" w:rsidRPr="002D5096" w:rsidRDefault="00F16CA8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zycje </w:t>
            </w:r>
            <w:r w:rsidR="00AE6434">
              <w:rPr>
                <w:rFonts w:ascii="Times New Roman" w:hAnsi="Times New Roman" w:cs="Times New Roman"/>
                <w:b/>
                <w:sz w:val="18"/>
                <w:szCs w:val="18"/>
              </w:rPr>
              <w:t>metod nauczania</w:t>
            </w:r>
          </w:p>
        </w:tc>
      </w:tr>
      <w:tr w:rsidR="00D13629" w:rsidRPr="002D5096" w14:paraId="7D503A9B" w14:textId="77777777" w:rsidTr="00D13629">
        <w:trPr>
          <w:trHeight w:val="441"/>
        </w:trPr>
        <w:tc>
          <w:tcPr>
            <w:tcW w:w="993" w:type="dxa"/>
            <w:vMerge w:val="restart"/>
          </w:tcPr>
          <w:p w14:paraId="05DDD911" w14:textId="77777777" w:rsidR="00DC5F81" w:rsidRDefault="00DC5F81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D1CF8" w14:textId="77777777" w:rsidR="00DC5F81" w:rsidRDefault="00DC5F81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D2DFB" w14:textId="77777777" w:rsidR="00D13629" w:rsidRPr="002D5096" w:rsidRDefault="00D13629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509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4E4">
              <w:rPr>
                <w:rFonts w:ascii="Times New Roman" w:hAnsi="Times New Roman" w:cs="Times New Roman"/>
                <w:sz w:val="18"/>
                <w:szCs w:val="18"/>
              </w:rPr>
              <w:t>Kim jestem</w:t>
            </w:r>
          </w:p>
        </w:tc>
        <w:tc>
          <w:tcPr>
            <w:tcW w:w="851" w:type="dxa"/>
          </w:tcPr>
          <w:p w14:paraId="31C9F8DC" w14:textId="77777777" w:rsidR="00D13629" w:rsidRPr="007C01E3" w:rsidRDefault="00D13629" w:rsidP="00D1362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5CE15F" w14:textId="0BF2FA88" w:rsidR="00D13629" w:rsidRPr="00096B9B" w:rsidRDefault="00783C5A" w:rsidP="000F7A46">
            <w:pPr>
              <w:pStyle w:val="Akapitzlist"/>
              <w:numPr>
                <w:ilvl w:val="0"/>
                <w:numId w:val="8"/>
              </w:num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potkaj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 żywego</w:t>
            </w:r>
          </w:p>
        </w:tc>
        <w:tc>
          <w:tcPr>
            <w:tcW w:w="2551" w:type="dxa"/>
          </w:tcPr>
          <w:p w14:paraId="023EBE00" w14:textId="77777777" w:rsidR="00515452" w:rsidRDefault="003648DD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a wizja </w:t>
            </w:r>
            <w:r w:rsidR="00B51E70">
              <w:rPr>
                <w:rFonts w:ascii="Times New Roman" w:hAnsi="Times New Roman" w:cs="Times New Roman"/>
                <w:sz w:val="18"/>
                <w:szCs w:val="18"/>
              </w:rPr>
              <w:t xml:space="preserve"> człowieka i świata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E70">
              <w:rPr>
                <w:rFonts w:ascii="Times New Roman" w:hAnsi="Times New Roman" w:cs="Times New Roman"/>
                <w:sz w:val="18"/>
                <w:szCs w:val="18"/>
              </w:rPr>
              <w:t>A.1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0BBA3A" w14:textId="77777777" w:rsidR="00B53E19" w:rsidRDefault="00D7772D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łówne koncepcje dotyczące świata i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złowieka (A</w:t>
            </w:r>
            <w:r w:rsidR="00B53E1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F40DB4" w14:textId="77777777" w:rsidR="00D96208" w:rsidRPr="002D5096" w:rsidRDefault="00704540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ożenia związane z negacja prawdy obiektywnej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4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BE7993" w14:textId="53A7B17C" w:rsidR="007E43E1" w:rsidRPr="003B67CB" w:rsidRDefault="00805C1A" w:rsidP="00626C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uzasadnia chrześcijańsk</w:t>
            </w:r>
            <w:r w:rsidR="008345D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koncepcję człowiek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(A.1</w:t>
            </w:r>
            <w:r w:rsidR="00993B41" w:rsidRPr="003B6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74AC54E" w14:textId="77777777" w:rsidR="00626C77" w:rsidRPr="003B67CB" w:rsidRDefault="00626C77" w:rsidP="00626C7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>przedstawia argumenty</w:t>
            </w:r>
            <w:r w:rsidR="00523400"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za tym</w:t>
            </w: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>, że pełną prawdę</w:t>
            </w:r>
            <w:r w:rsidR="00365D2F"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 sobie</w:t>
            </w: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ożna znaleźć tylko w Jezusie Chrystusie </w:t>
            </w:r>
            <w:r w:rsidR="0038703E">
              <w:rPr>
                <w:rFonts w:ascii="Times New Roman" w:hAnsi="Times New Roman"/>
                <w:spacing w:val="-2"/>
                <w:sz w:val="18"/>
                <w:szCs w:val="18"/>
              </w:rPr>
              <w:t>(A.2</w:t>
            </w:r>
            <w:r w:rsidR="00993B41" w:rsidRPr="003B67CB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  <w:p w14:paraId="3A80376C" w14:textId="77777777" w:rsidR="00D13629" w:rsidRPr="00AE7DC6" w:rsidRDefault="00E520A3" w:rsidP="00AE7D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dzieli się własnymi doświadczeniami po</w:t>
            </w:r>
            <w:r w:rsidR="00A95B64"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znania Bog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2.</w:t>
            </w:r>
            <w:r w:rsidR="00993B41" w:rsidRPr="003B6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3DB0E43" w14:textId="77777777" w:rsidR="00A95B64" w:rsidRDefault="00A95B64" w:rsidP="00A95B64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F0CFC" w14:textId="77777777" w:rsidR="00D13629" w:rsidRDefault="0011426E" w:rsidP="00D962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naturę człowieka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.2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6207EB" w14:textId="77777777" w:rsidR="003E479C" w:rsidRDefault="00626C77" w:rsidP="00D962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dbania o swój rozwój duchowy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12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D6C38C" w14:textId="77777777" w:rsidR="00B717BA" w:rsidRPr="00CE7BB9" w:rsidRDefault="00A64C92" w:rsidP="006344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E37C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czego powinien otworzyć się na poszukiwanie Boga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A.2</w:t>
            </w:r>
            <w:r w:rsidR="0063449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1E18B165" w14:textId="77777777"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etoda słoneczko</w:t>
            </w:r>
          </w:p>
          <w:p w14:paraId="345A39DF" w14:textId="77777777"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ład</w:t>
            </w:r>
          </w:p>
          <w:p w14:paraId="046AF31C" w14:textId="77777777"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mowa kierowana</w:t>
            </w:r>
          </w:p>
          <w:p w14:paraId="15FD3D82" w14:textId="77777777"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aliza tekstu biblijnego</w:t>
            </w:r>
          </w:p>
          <w:p w14:paraId="2F2D70E1" w14:textId="77777777" w:rsidR="00D13629" w:rsidRPr="00096B9B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aca w parach</w:t>
            </w:r>
            <w:r w:rsidR="005B4FC4" w:rsidRPr="0080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3629" w:rsidRPr="00895001" w14:paraId="0365695D" w14:textId="77777777" w:rsidTr="00D13629">
        <w:trPr>
          <w:trHeight w:val="441"/>
        </w:trPr>
        <w:tc>
          <w:tcPr>
            <w:tcW w:w="993" w:type="dxa"/>
            <w:vMerge/>
          </w:tcPr>
          <w:p w14:paraId="09E54878" w14:textId="77777777"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19D652" w14:textId="77777777" w:rsidR="00D13629" w:rsidRPr="00895001" w:rsidRDefault="003834E4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EDB" w:rsidRPr="008950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14:paraId="463FE081" w14:textId="7050E998" w:rsidR="00D13629" w:rsidRPr="00895001" w:rsidRDefault="003834E4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2.   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 drodze ku dojrzało</w:t>
            </w:r>
            <w:r w:rsidR="00FD1EDB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ści</w:t>
            </w:r>
          </w:p>
        </w:tc>
        <w:tc>
          <w:tcPr>
            <w:tcW w:w="2551" w:type="dxa"/>
          </w:tcPr>
          <w:p w14:paraId="1B94911A" w14:textId="77777777" w:rsidR="000D79DD" w:rsidRPr="00895001" w:rsidRDefault="000D79DD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akorzeniona w rozumie i woli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A2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DD7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8F5CED" w14:textId="77777777" w:rsidR="00766892" w:rsidRPr="001C404D" w:rsidRDefault="00D7534E" w:rsidP="007668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cja pomiędzy wolnością a odpowiedzialnoś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ią               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14:paraId="6FECB8B3" w14:textId="77777777" w:rsidR="00D13629" w:rsidRPr="000F551F" w:rsidRDefault="00766892" w:rsidP="000F55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yfikacja 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ą 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>koncepc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łowieka i świata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 xml:space="preserve"> oraz konsekwentne stosowanie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jej w swoim życiu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76AB9A" w14:textId="38C0EFD8" w:rsidR="00C26E10" w:rsidRPr="003B67CB" w:rsidRDefault="005A1EF3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uzasadnia, w czym przejawia </w:t>
            </w:r>
            <w:r w:rsidR="008345DE">
              <w:rPr>
                <w:rFonts w:ascii="Times New Roman" w:hAnsi="Times New Roman" w:cs="Times New Roman"/>
                <w:sz w:val="18"/>
                <w:szCs w:val="18"/>
              </w:rPr>
              <w:t xml:space="preserve">się 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powołanie człowieka do szukania prawdy</w:t>
            </w:r>
            <w:r w:rsidR="00CF236A"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475FB" w:rsidRPr="003B67CB"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14:paraId="4EA22775" w14:textId="2BD75E8B" w:rsidR="00D13629" w:rsidRPr="003B67CB" w:rsidRDefault="008B74BD" w:rsidP="001C58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wie, do czego zobowiązuje opowiedzenie się za Chrystusem i jaki to ma wpływ</w:t>
            </w:r>
            <w:r w:rsidR="00B8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na kształtowanie</w:t>
            </w:r>
            <w:r w:rsidR="008345DE">
              <w:rPr>
                <w:rFonts w:ascii="Times New Roman" w:hAnsi="Times New Roman" w:cs="Times New Roman"/>
                <w:sz w:val="18"/>
                <w:szCs w:val="18"/>
              </w:rPr>
              <w:t xml:space="preserve"> się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relacji międzyludzkich</w:t>
            </w:r>
            <w:r w:rsidR="00DA59F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B82E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D09EA7" w14:textId="77777777" w:rsidR="001C58C3" w:rsidRPr="003B67CB" w:rsidRDefault="001C58C3" w:rsidP="001C58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charakteryzuje relację 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óg </w:t>
            </w:r>
            <w:r w:rsidR="007F37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człowiek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7F37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633CC5" w14:textId="77777777" w:rsidR="005A1EF3" w:rsidRPr="00F448AC" w:rsidRDefault="005A1EF3" w:rsidP="005A1E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skazuje, na czym polega poznawanie i odkrywanie samego siebie</w:t>
            </w:r>
            <w:r w:rsidR="00CF236A"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8BF" w:rsidRPr="00F448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CF236A" w:rsidRP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1F0BB7" w14:textId="5CBDFCC2" w:rsidR="005A1EF3" w:rsidRPr="00F448AC" w:rsidRDefault="00DD2308" w:rsidP="005A1EF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przedstawia związek wiary chrześcijańskiej z sensem życia człowieka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0623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111D29" w14:textId="77777777" w:rsidR="00D13629" w:rsidRPr="00E02D9B" w:rsidRDefault="00DD2308" w:rsidP="00E02D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umie wyjaśnić znaczenie darów, którymi Bóg obdarzył </w:t>
            </w:r>
            <w:r w:rsidR="00077201" w:rsidRPr="00F448AC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 xml:space="preserve"> (C</w:t>
            </w:r>
            <w:r w:rsidR="006A33AD">
              <w:rPr>
                <w:rFonts w:ascii="Times New Roman" w:hAnsi="Times New Roman" w:cs="Times New Roman"/>
                <w:sz w:val="18"/>
                <w:szCs w:val="18"/>
              </w:rPr>
              <w:t>.2.2</w:t>
            </w:r>
            <w:r w:rsidR="00E666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29871C8" w14:textId="77777777"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7D51CEDC" w14:textId="77777777"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679B985" w14:textId="77777777"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etaplan</w:t>
            </w:r>
            <w:proofErr w:type="spellEnd"/>
          </w:p>
          <w:p w14:paraId="46CEF6DD" w14:textId="77777777"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rótki wykład</w:t>
            </w:r>
          </w:p>
          <w:p w14:paraId="0CE14412" w14:textId="77777777"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38FD1A77" w14:textId="77777777" w:rsidR="00C53D11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60ED1C59" w14:textId="77777777" w:rsidR="00D13629" w:rsidRPr="00895001" w:rsidRDefault="00D13629" w:rsidP="00D13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3629" w:rsidRPr="00895001" w14:paraId="646A1BB6" w14:textId="77777777" w:rsidTr="00D13629">
        <w:trPr>
          <w:trHeight w:val="441"/>
        </w:trPr>
        <w:tc>
          <w:tcPr>
            <w:tcW w:w="993" w:type="dxa"/>
            <w:vMerge/>
          </w:tcPr>
          <w:p w14:paraId="6487BEE5" w14:textId="77777777"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B3342D" w14:textId="77777777" w:rsidR="00D13629" w:rsidRPr="00895001" w:rsidRDefault="003834E4" w:rsidP="00F34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63E58C25" w14:textId="6B1E4D96" w:rsidR="00D13629" w:rsidRPr="00895001" w:rsidRDefault="005B55BC" w:rsidP="00D13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.    Człowiek stwórcą czy stworzeniem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1" w:type="dxa"/>
          </w:tcPr>
          <w:p w14:paraId="783E538F" w14:textId="77777777" w:rsidR="000D79DD" w:rsidRPr="00895001" w:rsidRDefault="005B591C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 stworzony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na obraz i podobieństwo Bog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14:paraId="0A189947" w14:textId="77777777" w:rsidR="000D79DD" w:rsidRDefault="00CE76EB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a wizj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złowieka i świata (</w:t>
            </w:r>
            <w:r w:rsidR="00896B18">
              <w:rPr>
                <w:rFonts w:ascii="Times New Roman" w:hAnsi="Times New Roman" w:cs="Times New Roman"/>
                <w:sz w:val="18"/>
                <w:szCs w:val="18"/>
              </w:rPr>
              <w:t xml:space="preserve">A.1) </w:t>
            </w:r>
          </w:p>
          <w:p w14:paraId="6CBCE3E0" w14:textId="77777777" w:rsidR="000D79DD" w:rsidRPr="00C06FB4" w:rsidRDefault="000E65E7" w:rsidP="00C06FB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piękno i harmoni</w:t>
            </w:r>
            <w:r w:rsidR="009D09B4">
              <w:rPr>
                <w:rFonts w:ascii="Times New Roman" w:eastAsia="TimesNewRomanPSMT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,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które są pieczęcią Boga (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A.10.1)</w:t>
            </w:r>
          </w:p>
          <w:p w14:paraId="257EF33A" w14:textId="77777777"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45AC73" w14:textId="7F968D71" w:rsidR="00C26E10" w:rsidRPr="003B67CB" w:rsidRDefault="00B0466C" w:rsidP="00311B72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wskazuje miejsce człowieka w dziele stworzenia</w:t>
            </w:r>
            <w:r w:rsidR="00311B72">
              <w:rPr>
                <w:rFonts w:ascii="Times New Roman" w:hAnsi="Times New Roman" w:cs="Times New Roman"/>
                <w:sz w:val="18"/>
                <w:szCs w:val="18"/>
              </w:rPr>
              <w:t xml:space="preserve"> (A.8.2)</w:t>
            </w:r>
          </w:p>
          <w:p w14:paraId="15F569FB" w14:textId="6CCC76A3" w:rsidR="00C26E10" w:rsidRPr="003B67CB" w:rsidRDefault="00B0466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>t</w:t>
            </w:r>
            <w:r w:rsidR="008345DE">
              <w:rPr>
                <w:rFonts w:ascii="Times New Roman" w:eastAsia="TimesNewRomanPSMT" w:hAnsi="Times New Roman" w:cs="Times New Roman"/>
                <w:sz w:val="18"/>
                <w:szCs w:val="18"/>
              </w:rPr>
              <w:t>łumaczy prawdę biblijną mówiącą</w:t>
            </w:r>
            <w:r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o stworzeniu </w:t>
            </w:r>
            <w:r w:rsidR="00077201"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>człowieka na</w:t>
            </w:r>
            <w:r w:rsidR="0058570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obraz i podobieństwo Boga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585709">
              <w:rPr>
                <w:rFonts w:ascii="Times New Roman" w:eastAsia="TimesNewRomanPSMT" w:hAnsi="Times New Roman" w:cs="Times New Roman"/>
                <w:sz w:val="18"/>
                <w:szCs w:val="18"/>
              </w:rPr>
              <w:t>(</w:t>
            </w:r>
            <w:r w:rsidR="004E091A"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>A.11.1)</w:t>
            </w:r>
          </w:p>
          <w:p w14:paraId="02EF907D" w14:textId="77777777" w:rsidR="00D13629" w:rsidRPr="00633373" w:rsidRDefault="003A538C" w:rsidP="006333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>potrzebę kształt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>po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rażliwości na piękno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 xml:space="preserve"> natury, która jest obrazem Bożego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piękna (A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86B7C5" w14:textId="77777777" w:rsidR="00D13629" w:rsidRPr="00F448AC" w:rsidRDefault="00FF5E15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umie wyjaśnić znaczenie darów, którymi Bóg obdarzył człowieka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 xml:space="preserve"> (A.11.1</w:t>
            </w:r>
            <w:r w:rsidR="00295ED7" w:rsidRP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44C86D" w14:textId="0AF29C94" w:rsidR="00B0466C" w:rsidRPr="00431E34" w:rsidRDefault="00B0466C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1E34">
              <w:rPr>
                <w:rFonts w:ascii="Times New Roman" w:hAnsi="Times New Roman" w:cs="Times New Roman"/>
                <w:sz w:val="18"/>
                <w:szCs w:val="18"/>
              </w:rPr>
              <w:t>uzasadnia, w jaki sposób stworzenie jest podtrzymywane przez Boga w istnieniu</w:t>
            </w:r>
            <w:r w:rsidR="00431E34">
              <w:rPr>
                <w:rFonts w:ascii="Times New Roman" w:hAnsi="Times New Roman" w:cs="Times New Roman"/>
                <w:sz w:val="18"/>
                <w:szCs w:val="18"/>
              </w:rPr>
              <w:t xml:space="preserve"> ( A. 11)</w:t>
            </w:r>
          </w:p>
          <w:p w14:paraId="7BC9CF7E" w14:textId="77777777" w:rsidR="00295ED7" w:rsidRPr="00F448AC" w:rsidRDefault="00B0466C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skazuje, miejsce człowieka w dziele stworzenia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A.11</w:t>
            </w:r>
            <w:r w:rsid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2A0312" w14:textId="77777777" w:rsidR="00B0466C" w:rsidRPr="004446E1" w:rsidRDefault="0098221B" w:rsidP="004446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yj</w:t>
            </w:r>
            <w:r w:rsidR="009B2676"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aśnia, </w:t>
            </w: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dlaczego 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>powinniśmy być wdzięczni za dar stworzenia człowieka</w:t>
            </w:r>
            <w:r w:rsidR="00EB0188">
              <w:rPr>
                <w:rFonts w:ascii="Times New Roman" w:hAnsi="Times New Roman" w:cs="Times New Roman"/>
                <w:sz w:val="18"/>
                <w:szCs w:val="18"/>
              </w:rPr>
              <w:t xml:space="preserve"> na obraz i podobieństwo Boga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95ED7" w:rsidRPr="004446E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EC48B67" w14:textId="77777777"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plastyczna</w:t>
            </w:r>
          </w:p>
          <w:p w14:paraId="6524BB4B" w14:textId="77777777"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zedstawienie postaci</w:t>
            </w:r>
          </w:p>
          <w:p w14:paraId="4D321405" w14:textId="77777777"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dtworzenie lub opis fragmentu filmu,</w:t>
            </w:r>
          </w:p>
          <w:p w14:paraId="1536F39D" w14:textId="77777777"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14:paraId="782C81CF" w14:textId="77777777"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elementy wykładu</w:t>
            </w:r>
          </w:p>
          <w:p w14:paraId="5E7CCFBE" w14:textId="77777777" w:rsidR="00B8341A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14:paraId="753A9B70" w14:textId="77777777" w:rsidR="00D13629" w:rsidRPr="00633373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ezentacja prac</w:t>
            </w:r>
          </w:p>
        </w:tc>
      </w:tr>
      <w:tr w:rsidR="00D13629" w:rsidRPr="00895001" w14:paraId="35BAAAC2" w14:textId="77777777" w:rsidTr="00475FF2">
        <w:trPr>
          <w:trHeight w:val="2018"/>
        </w:trPr>
        <w:tc>
          <w:tcPr>
            <w:tcW w:w="993" w:type="dxa"/>
            <w:vMerge/>
          </w:tcPr>
          <w:p w14:paraId="55B5F10E" w14:textId="77777777"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ED7B0E" w14:textId="77777777" w:rsidR="00D13629" w:rsidRPr="00895001" w:rsidRDefault="005B55BC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1496A12E" w14:textId="77777777" w:rsidR="00D13629" w:rsidRPr="00895001" w:rsidRDefault="0069674D" w:rsidP="00D13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4. </w:t>
            </w:r>
            <w:r w:rsidR="00315218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łowiek jest istotą religijną</w:t>
            </w:r>
          </w:p>
        </w:tc>
        <w:tc>
          <w:tcPr>
            <w:tcW w:w="2551" w:type="dxa"/>
          </w:tcPr>
          <w:p w14:paraId="71B2140F" w14:textId="77777777" w:rsidR="000D79DD" w:rsidRDefault="009D09B4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ara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 w:rsidR="00006C0B">
              <w:rPr>
                <w:rFonts w:ascii="Times New Roman" w:hAnsi="Times New Roman" w:cs="Times New Roman"/>
                <w:sz w:val="18"/>
                <w:szCs w:val="18"/>
              </w:rPr>
              <w:t xml:space="preserve"> odpowiedź człowieka na Boże wezwanie 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A.6)</w:t>
            </w:r>
          </w:p>
          <w:p w14:paraId="57B8860C" w14:textId="77777777" w:rsidR="00C35DA9" w:rsidRDefault="00C35DA9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wy człowieka wobec Boga ( A.6)</w:t>
            </w:r>
          </w:p>
          <w:p w14:paraId="5CFB6B46" w14:textId="77777777" w:rsidR="00D13629" w:rsidRPr="00475FF2" w:rsidRDefault="00CE2242" w:rsidP="00475F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łowiek stworzony 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do życia w raju (</w:t>
            </w:r>
            <w:r w:rsidR="00DE754C"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4F525E" w14:textId="77777777" w:rsidR="00C26E10" w:rsidRPr="00895001" w:rsidRDefault="004851F8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czytuje obecno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 xml:space="preserve">ść i działanie Boga w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świecie (A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17B63D" w14:textId="16DAC29F" w:rsidR="00C26E10" w:rsidRPr="00462FB3" w:rsidRDefault="00337D67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FB3">
              <w:rPr>
                <w:rFonts w:ascii="Times New Roman" w:hAnsi="Times New Roman" w:cs="Times New Roman"/>
                <w:sz w:val="18"/>
                <w:szCs w:val="18"/>
              </w:rPr>
              <w:t xml:space="preserve">opisuje, czym jest </w:t>
            </w:r>
            <w:r w:rsidR="00585709" w:rsidRPr="00462FB3">
              <w:rPr>
                <w:rFonts w:ascii="Times New Roman" w:hAnsi="Times New Roman" w:cs="Times New Roman"/>
                <w:sz w:val="18"/>
                <w:szCs w:val="18"/>
              </w:rPr>
              <w:t xml:space="preserve">wiara </w:t>
            </w:r>
            <w:r w:rsidR="00462FB3" w:rsidRPr="00462FB3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="00585709" w:rsidRPr="00462FB3">
              <w:rPr>
                <w:rFonts w:ascii="Times New Roman" w:hAnsi="Times New Roman" w:cs="Times New Roman"/>
                <w:sz w:val="18"/>
                <w:szCs w:val="18"/>
              </w:rPr>
              <w:t>ko postawa całego życia (</w:t>
            </w:r>
            <w:r w:rsidRPr="00462FB3">
              <w:rPr>
                <w:rFonts w:ascii="Times New Roman" w:hAnsi="Times New Roman" w:cs="Times New Roman"/>
                <w:sz w:val="18"/>
                <w:szCs w:val="18"/>
              </w:rPr>
              <w:t>A.6.1)</w:t>
            </w:r>
          </w:p>
          <w:p w14:paraId="42B7370C" w14:textId="77777777" w:rsidR="00C26E10" w:rsidRPr="00895001" w:rsidRDefault="00C570E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uje znaczenie wolności dla 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wiary bądź niewiary człowiek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6.3)</w:t>
            </w:r>
          </w:p>
          <w:p w14:paraId="09C7AEFD" w14:textId="77777777" w:rsidR="00C26E10" w:rsidRPr="00C25DDE" w:rsidRDefault="00C26E10" w:rsidP="00C25DD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0DB67" w14:textId="77777777" w:rsidR="00D13629" w:rsidRPr="00895001" w:rsidRDefault="00D1362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3DE0CC" w14:textId="4C798CEC" w:rsidR="00D111FF" w:rsidRPr="00FA6263" w:rsidRDefault="00857D9C" w:rsidP="00D111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wyjaśnia, że </w:t>
            </w:r>
            <w:r w:rsidR="004E091A" w:rsidRPr="00FA6263">
              <w:rPr>
                <w:rFonts w:ascii="Times New Roman" w:eastAsia="TimesNewRomanPSMT" w:hAnsi="Times New Roman" w:cs="Times New Roman"/>
                <w:sz w:val="18"/>
                <w:szCs w:val="18"/>
              </w:rPr>
              <w:t>człowiek</w:t>
            </w:r>
            <w:r w:rsidR="00715A6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został</w:t>
            </w:r>
            <w:r w:rsidR="004E091A" w:rsidRPr="00FA626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FA626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powołany do odpowiedzialności za swoje 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>powołanie (A</w:t>
            </w:r>
            <w:r w:rsidR="00A27A99">
              <w:rPr>
                <w:rFonts w:ascii="Times New Roman" w:eastAsia="TimesNewRomanPSMT" w:hAnsi="Times New Roman" w:cs="Times New Roman"/>
                <w:sz w:val="18"/>
                <w:szCs w:val="18"/>
              </w:rPr>
              <w:t>.12</w:t>
            </w:r>
            <w:r w:rsidR="00AC55CB"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  <w:p w14:paraId="1CE5DEE8" w14:textId="77777777" w:rsidR="00D111FF" w:rsidRDefault="00857D9C" w:rsidP="00D111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mamy umacniać w sobie postawę wdzięczności za dar życia</w:t>
            </w:r>
          </w:p>
          <w:p w14:paraId="39A53A3B" w14:textId="77777777" w:rsidR="00D13629" w:rsidRPr="003D08C2" w:rsidRDefault="00C25DDE" w:rsidP="003D08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li się własnym dośw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iadczeniem poznania Boga (A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2B7BC02" w14:textId="77777777" w:rsidR="0036772C" w:rsidRDefault="0036772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namika grupy</w:t>
            </w:r>
          </w:p>
          <w:p w14:paraId="2DB452A6" w14:textId="77777777" w:rsidR="00C26E10" w:rsidRPr="00895001" w:rsidRDefault="0036772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zukuję</w:t>
            </w:r>
            <w:r w:rsidR="003B18CF"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 skarbu</w:t>
            </w:r>
          </w:p>
          <w:p w14:paraId="79D36D70" w14:textId="77777777" w:rsidR="00C26E10" w:rsidRPr="00895001" w:rsidRDefault="003B18CF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14:paraId="3F1A584D" w14:textId="77777777" w:rsidR="00C26E10" w:rsidRDefault="003B18CF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14:paraId="70BA4A20" w14:textId="77777777" w:rsidR="00D13629" w:rsidRPr="003D08C2" w:rsidRDefault="003B18CF" w:rsidP="00D136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772C">
              <w:rPr>
                <w:rFonts w:ascii="Times New Roman" w:hAnsi="Times New Roman" w:cs="Times New Roman"/>
                <w:sz w:val="18"/>
                <w:szCs w:val="18"/>
              </w:rPr>
              <w:t>indywidualna praca z tekstem</w:t>
            </w:r>
          </w:p>
        </w:tc>
      </w:tr>
      <w:tr w:rsidR="00C26E10" w:rsidRPr="00895001" w14:paraId="12CA0C16" w14:textId="77777777" w:rsidTr="00D13629">
        <w:trPr>
          <w:trHeight w:val="441"/>
        </w:trPr>
        <w:tc>
          <w:tcPr>
            <w:tcW w:w="993" w:type="dxa"/>
            <w:vMerge w:val="restart"/>
          </w:tcPr>
          <w:p w14:paraId="55359524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7568E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3C35" w14:textId="176F72A5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02A70E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21CF89D9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.   Człowiek a </w:t>
            </w:r>
            <w:r w:rsidR="0038703E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ne stworzenia</w:t>
            </w:r>
          </w:p>
        </w:tc>
        <w:tc>
          <w:tcPr>
            <w:tcW w:w="2551" w:type="dxa"/>
          </w:tcPr>
          <w:p w14:paraId="31E8016E" w14:textId="77777777" w:rsidR="000D79DD" w:rsidRPr="00895001" w:rsidRDefault="00EC1A2B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a nie da się w pełni zrozumieć bez Chrystusa</w:t>
            </w:r>
            <w:r w:rsidR="00C93B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14:paraId="2C8BAA42" w14:textId="77777777" w:rsidR="000D79DD" w:rsidRDefault="00C93B50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iar Boga wobec człowieka (A 11.4)</w:t>
            </w:r>
          </w:p>
          <w:p w14:paraId="050F82E4" w14:textId="77777777" w:rsidR="000D79DD" w:rsidRPr="004C09EC" w:rsidRDefault="00DF3765" w:rsidP="004C09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nie Boga ukieru</w:t>
            </w:r>
            <w:r w:rsidR="00DA59FA">
              <w:rPr>
                <w:rFonts w:ascii="Times New Roman" w:hAnsi="Times New Roman" w:cs="Times New Roman"/>
                <w:sz w:val="18"/>
                <w:szCs w:val="18"/>
              </w:rPr>
              <w:t>nkowane na ocalenie człowiek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.4)</w:t>
            </w:r>
          </w:p>
          <w:p w14:paraId="3F1D214C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B932A7D" w14:textId="77777777" w:rsidR="00C26E10" w:rsidRPr="00895001" w:rsidRDefault="004C09E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świat stworzony dla chwały Bożej ( A.8)</w:t>
            </w:r>
          </w:p>
          <w:p w14:paraId="37D1DAFF" w14:textId="77777777" w:rsidR="00C26E10" w:rsidRPr="00895001" w:rsidRDefault="004B6CE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tuje 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w sobie postawę zaufania Bogu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CB3D76" w14:textId="6E201E10" w:rsidR="00C26E10" w:rsidRPr="00895001" w:rsidRDefault="006A7867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warto podążać za Chrystusem (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A.18</w:t>
            </w:r>
            <w:r w:rsidR="00F239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017CA7" w14:textId="77777777" w:rsidR="00C26E10" w:rsidRPr="00895001" w:rsidRDefault="00C26E10" w:rsidP="006A786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1819FC" w14:textId="77777777" w:rsidR="004B6CE1" w:rsidRPr="00895001" w:rsidRDefault="004B6CE1" w:rsidP="004B6C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być otwar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tym na poszukiwanie Boga (A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3A9DA8B" w14:textId="77777777" w:rsidR="005343E4" w:rsidRPr="00895001" w:rsidRDefault="00BF0788" w:rsidP="005343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w jaki sposób będzie realizować postawę 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posłuszeństwa wobec Boga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320C64" w14:textId="7D06BDF2" w:rsidR="00C26E10" w:rsidRPr="00427FA3" w:rsidRDefault="00715A6C" w:rsidP="00715A6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tuje Chrystusa jako źródło nadziei 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(A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c</w:t>
            </w:r>
            <w:r w:rsidR="00B449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91248F2" w14:textId="77777777" w:rsidR="00C26E10" w:rsidRPr="00341F06" w:rsidRDefault="00D6642B" w:rsidP="00341F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F06">
              <w:rPr>
                <w:rFonts w:ascii="Times New Roman" w:hAnsi="Times New Roman" w:cs="Times New Roman"/>
                <w:sz w:val="18"/>
                <w:szCs w:val="18"/>
              </w:rPr>
              <w:t>tworzenie pojęcia (śnieżna kula)</w:t>
            </w:r>
          </w:p>
          <w:p w14:paraId="2D8545FB" w14:textId="77777777" w:rsidR="00C26E10" w:rsidRPr="00895001" w:rsidRDefault="00D6642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14:paraId="6CDA6E65" w14:textId="77777777" w:rsidR="00C26E10" w:rsidRPr="00427FA3" w:rsidRDefault="00D6642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indywidualna z tekstem</w:t>
            </w:r>
          </w:p>
        </w:tc>
      </w:tr>
      <w:tr w:rsidR="00C26E10" w:rsidRPr="00895001" w14:paraId="450AB971" w14:textId="77777777" w:rsidTr="00B51E70">
        <w:trPr>
          <w:trHeight w:val="441"/>
        </w:trPr>
        <w:tc>
          <w:tcPr>
            <w:tcW w:w="993" w:type="dxa"/>
            <w:vMerge/>
          </w:tcPr>
          <w:p w14:paraId="6C3E50FA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B56E5F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24580D8D" w14:textId="0493622A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.   Czym jest godność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1" w:type="dxa"/>
          </w:tcPr>
          <w:p w14:paraId="610CA84C" w14:textId="77777777" w:rsidR="0078661B" w:rsidRPr="00895001" w:rsidRDefault="00694788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zanowanie </w:t>
            </w:r>
            <w:r w:rsidR="0066449B">
              <w:rPr>
                <w:rFonts w:ascii="Times New Roman" w:hAnsi="Times New Roman" w:cs="Times New Roman"/>
                <w:sz w:val="18"/>
                <w:szCs w:val="18"/>
              </w:rPr>
              <w:t>godności i życia człowieka</w:t>
            </w:r>
            <w:r w:rsidR="00A801AA">
              <w:rPr>
                <w:rFonts w:ascii="Times New Roman" w:hAnsi="Times New Roman" w:cs="Times New Roman"/>
                <w:sz w:val="18"/>
                <w:szCs w:val="18"/>
              </w:rPr>
              <w:t xml:space="preserve"> (C.4)</w:t>
            </w:r>
          </w:p>
          <w:p w14:paraId="3DA14FCA" w14:textId="77777777" w:rsidR="0078661B" w:rsidRDefault="000322EC" w:rsidP="005873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zechy przeciwko życiu </w:t>
            </w:r>
            <w:r w:rsidR="00A801AA">
              <w:rPr>
                <w:rFonts w:ascii="Times New Roman" w:hAnsi="Times New Roman" w:cs="Times New Roman"/>
                <w:sz w:val="18"/>
                <w:szCs w:val="18"/>
              </w:rPr>
              <w:t>(C.5.3)</w:t>
            </w:r>
          </w:p>
          <w:p w14:paraId="707ECC99" w14:textId="77777777" w:rsidR="00A801AA" w:rsidRPr="005873DA" w:rsidRDefault="00A801AA" w:rsidP="005873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i świętość życia                    (C.4)</w:t>
            </w:r>
          </w:p>
          <w:p w14:paraId="4B7C1014" w14:textId="77777777" w:rsidR="0078661B" w:rsidRPr="00A61118" w:rsidRDefault="0078661B" w:rsidP="00A611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1AAE6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863F61" w14:textId="77777777" w:rsidR="0078661B" w:rsidRPr="004851F8" w:rsidRDefault="00594501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1F8">
              <w:rPr>
                <w:rFonts w:ascii="Times New Roman" w:hAnsi="Times New Roman" w:cs="Times New Roman"/>
                <w:sz w:val="18"/>
                <w:szCs w:val="18"/>
              </w:rPr>
              <w:t>wie, na czym polega godność człowieka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(C.</w:t>
            </w:r>
            <w:r w:rsidR="00F71C3D" w:rsidRPr="004851F8">
              <w:rPr>
                <w:rFonts w:ascii="Times New Roman" w:hAnsi="Times New Roman" w:cs="Times New Roman"/>
                <w:sz w:val="18"/>
                <w:szCs w:val="18"/>
              </w:rPr>
              <w:t>4.4)</w:t>
            </w:r>
          </w:p>
          <w:p w14:paraId="373A2F9A" w14:textId="77777777" w:rsidR="000B131E" w:rsidRPr="004E4242" w:rsidRDefault="000B131E" w:rsidP="004E4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1F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wyjaśnia, dlaczego godność każdego człowieka wynika z niepojętej miłości </w:t>
            </w:r>
            <w:r w:rsidR="00105B3D" w:rsidRPr="004851F8">
              <w:rPr>
                <w:rFonts w:ascii="Times New Roman" w:eastAsia="TimesNewRomanPSMT" w:hAnsi="Times New Roman" w:cs="Times New Roman"/>
                <w:sz w:val="18"/>
                <w:szCs w:val="18"/>
              </w:rPr>
              <w:t>Boga</w:t>
            </w:r>
            <w:r w:rsidR="00105B3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38703E" w:rsidRPr="004E4242">
              <w:rPr>
                <w:rFonts w:ascii="Times New Roman" w:eastAsia="TimesNewRomanPSMT" w:hAnsi="Times New Roman" w:cs="Times New Roman"/>
                <w:sz w:val="18"/>
                <w:szCs w:val="18"/>
              </w:rPr>
              <w:t>(</w:t>
            </w:r>
            <w:r w:rsidR="00105B3D" w:rsidRPr="004E4242">
              <w:rPr>
                <w:rFonts w:ascii="Times New Roman" w:eastAsia="TimesNewRomanPSMT" w:hAnsi="Times New Roman" w:cs="Times New Roman"/>
                <w:sz w:val="18"/>
                <w:szCs w:val="18"/>
              </w:rPr>
              <w:t>A</w:t>
            </w:r>
            <w:r w:rsidR="005873DA" w:rsidRPr="004E4242">
              <w:rPr>
                <w:rFonts w:ascii="Times New Roman" w:eastAsia="TimesNewRomanPSMT" w:hAnsi="Times New Roman" w:cs="Times New Roman"/>
                <w:sz w:val="18"/>
                <w:szCs w:val="18"/>
              </w:rPr>
              <w:t>.7</w:t>
            </w:r>
            <w:r w:rsidR="0057276C" w:rsidRPr="004E4242"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  <w:p w14:paraId="4E40E5BC" w14:textId="370BD12A" w:rsidR="0078661B" w:rsidRPr="004851F8" w:rsidRDefault="00857D9C" w:rsidP="009A5D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A5DE2" w:rsidRPr="004851F8">
              <w:rPr>
                <w:rFonts w:ascii="Times New Roman" w:hAnsi="Times New Roman" w:cs="Times New Roman"/>
                <w:sz w:val="18"/>
                <w:szCs w:val="18"/>
              </w:rPr>
              <w:t>zanuje godność własn</w:t>
            </w:r>
            <w:r w:rsidR="00715A6C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9A5DE2" w:rsidRPr="004851F8">
              <w:rPr>
                <w:rFonts w:ascii="Times New Roman" w:hAnsi="Times New Roman" w:cs="Times New Roman"/>
                <w:sz w:val="18"/>
                <w:szCs w:val="18"/>
              </w:rPr>
              <w:t xml:space="preserve"> i innych (</w:t>
            </w:r>
            <w:r w:rsidR="00CE2242" w:rsidRPr="004851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A5DE2" w:rsidRPr="004851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A5DE2" w:rsidRPr="004851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ABA3F61" w14:textId="77777777" w:rsidR="0078661B" w:rsidRPr="00895001" w:rsidRDefault="0078661B" w:rsidP="00786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E3D29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1D2E55" w14:textId="0B297703" w:rsidR="00B06814" w:rsidRPr="004E0226" w:rsidRDefault="00105B3D" w:rsidP="00B068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6">
              <w:rPr>
                <w:rFonts w:ascii="Times New Roman" w:hAnsi="Times New Roman" w:cs="Times New Roman"/>
                <w:sz w:val="18"/>
                <w:szCs w:val="18"/>
              </w:rPr>
              <w:t>wyjaśnia, w czym</w:t>
            </w:r>
            <w:r w:rsidR="00715A6C" w:rsidRPr="004E0226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objawia się godność człowieka</w:t>
            </w:r>
            <w:r w:rsidR="004E0226" w:rsidRPr="004E0226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 (A. 11)</w:t>
            </w:r>
          </w:p>
          <w:p w14:paraId="27871D97" w14:textId="77777777" w:rsidR="00270686" w:rsidRPr="0038703E" w:rsidRDefault="00105B3D" w:rsidP="002706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03E">
              <w:rPr>
                <w:rFonts w:ascii="Times New Roman" w:hAnsi="Times New Roman" w:cs="Times New Roman"/>
                <w:bCs/>
                <w:sz w:val="18"/>
                <w:szCs w:val="18"/>
              </w:rPr>
              <w:t>uzasadnia,</w:t>
            </w:r>
            <w:r w:rsidRPr="0038703E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270686" w:rsidRPr="0038703E">
              <w:rPr>
                <w:rFonts w:ascii="Times New Roman" w:hAnsi="Times New Roman" w:cs="Times New Roman"/>
                <w:sz w:val="18"/>
                <w:szCs w:val="18"/>
              </w:rPr>
              <w:t xml:space="preserve"> czym polega </w:t>
            </w:r>
          </w:p>
          <w:p w14:paraId="0586F1DE" w14:textId="77777777" w:rsidR="00270686" w:rsidRPr="0038703E" w:rsidRDefault="00A473F3" w:rsidP="000B131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03E">
              <w:rPr>
                <w:rFonts w:ascii="Times New Roman" w:hAnsi="Times New Roman" w:cs="Times New Roman"/>
                <w:sz w:val="18"/>
                <w:szCs w:val="18"/>
              </w:rPr>
              <w:t xml:space="preserve">wyjątkowość </w:t>
            </w:r>
            <w:r w:rsidR="0038703E" w:rsidRPr="0038703E">
              <w:rPr>
                <w:rFonts w:ascii="Times New Roman" w:hAnsi="Times New Roman" w:cs="Times New Roman"/>
                <w:sz w:val="18"/>
                <w:szCs w:val="18"/>
              </w:rPr>
              <w:t>człowieka (A</w:t>
            </w:r>
            <w:r w:rsidR="005873DA" w:rsidRPr="0038703E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F9552E" w:rsidRPr="00387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F9741E" w14:textId="77777777" w:rsidR="0078661B" w:rsidRPr="0038703E" w:rsidRDefault="000B131E" w:rsidP="00F71C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>uzasadnia, co jest miarą człowieczeństwa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(</w:t>
            </w:r>
            <w:r w:rsidR="002A7A3E" w:rsidRP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>A.11.1)</w:t>
            </w:r>
          </w:p>
          <w:p w14:paraId="10E86BA8" w14:textId="77777777" w:rsidR="0078661B" w:rsidRPr="00387F6F" w:rsidRDefault="0078661B" w:rsidP="00387F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6CDD2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C2B732" w14:textId="77777777" w:rsidR="00C26E10" w:rsidRPr="00895001" w:rsidRDefault="00C26E10" w:rsidP="00C26E1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AE511" w14:textId="77777777" w:rsidR="00C26E10" w:rsidRPr="00895001" w:rsidRDefault="003A79B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prezentacja </w:t>
            </w:r>
            <w:proofErr w:type="spellStart"/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ul</w:t>
            </w:r>
            <w:r w:rsidR="00A61118">
              <w:rPr>
                <w:rFonts w:ascii="Times New Roman" w:hAnsi="Times New Roman" w:cs="Times New Roman"/>
                <w:sz w:val="18"/>
                <w:szCs w:val="18"/>
              </w:rPr>
              <w:t>timed</w:t>
            </w:r>
            <w:proofErr w:type="spellEnd"/>
            <w:r w:rsidR="00A611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325FDE" w14:textId="77777777" w:rsidR="00C26E10" w:rsidRPr="00895001" w:rsidRDefault="003A79B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14:paraId="0A94A550" w14:textId="77777777" w:rsidR="00C26E10" w:rsidRPr="00895001" w:rsidRDefault="003A79B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samodzielna lub w parach</w:t>
            </w:r>
          </w:p>
          <w:p w14:paraId="0396A37E" w14:textId="77777777" w:rsidR="00C26E10" w:rsidRPr="00A61118" w:rsidRDefault="003A79B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owokacja z lustrem</w:t>
            </w:r>
          </w:p>
        </w:tc>
      </w:tr>
      <w:tr w:rsidR="00C26E10" w:rsidRPr="00895001" w14:paraId="4AE24E89" w14:textId="77777777" w:rsidTr="00B51E70">
        <w:trPr>
          <w:trHeight w:val="441"/>
        </w:trPr>
        <w:tc>
          <w:tcPr>
            <w:tcW w:w="993" w:type="dxa"/>
            <w:vMerge/>
          </w:tcPr>
          <w:p w14:paraId="47790562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D05892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3BE295F5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.   Konsekwencje godności człowieka</w:t>
            </w:r>
          </w:p>
        </w:tc>
        <w:tc>
          <w:tcPr>
            <w:tcW w:w="2551" w:type="dxa"/>
          </w:tcPr>
          <w:p w14:paraId="7E9FA554" w14:textId="77777777" w:rsidR="0078661B" w:rsidRPr="00895001" w:rsidRDefault="006D35C1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przykazanie Boże i jego 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>konsekwencje (C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4E48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9672BD" w14:textId="77777777" w:rsidR="00CF22D7" w:rsidRDefault="00E95D2F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F22D7">
              <w:rPr>
                <w:rFonts w:ascii="Times New Roman" w:hAnsi="Times New Roman" w:cs="Times New Roman"/>
                <w:sz w:val="18"/>
                <w:szCs w:val="18"/>
              </w:rPr>
              <w:t>oszanowanie życia i</w:t>
            </w:r>
          </w:p>
          <w:p w14:paraId="1FBC93CE" w14:textId="77777777" w:rsidR="0078661B" w:rsidRPr="00895001" w:rsidRDefault="00CF22D7" w:rsidP="00CF22D7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ności 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>człowieka (C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)</w:t>
            </w:r>
          </w:p>
          <w:p w14:paraId="207F02D4" w14:textId="77777777" w:rsidR="00C26E10" w:rsidRPr="0002469C" w:rsidRDefault="009D09B4" w:rsidP="000246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echy przeciwko życiu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 xml:space="preserve"> (C.5</w:t>
            </w:r>
            <w:r w:rsidR="00E95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9C534F" w14:textId="77777777" w:rsidR="0078661B" w:rsidRPr="00A6747E" w:rsidRDefault="00105B3D" w:rsidP="009141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4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wie</w:t>
            </w:r>
            <w:r w:rsidRPr="0029740D">
              <w:rPr>
                <w:rFonts w:ascii="Times New Roman" w:hAnsi="Times New Roman" w:cs="Times New Roman"/>
                <w:iCs/>
                <w:sz w:val="18"/>
                <w:szCs w:val="18"/>
              </w:rPr>
              <w:t>, że</w:t>
            </w:r>
            <w:r w:rsidR="00914190" w:rsidRPr="0029740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miarą człowieka jest jego wiara i otwarcie się na drugiego człowieka</w:t>
            </w:r>
            <w:r w:rsidR="00A6747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C.5</w:t>
            </w:r>
            <w:r w:rsidR="0053244B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  <w:p w14:paraId="5F34E4CD" w14:textId="77777777" w:rsidR="00A6747E" w:rsidRPr="0029740D" w:rsidRDefault="00A6747E" w:rsidP="009141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40D">
              <w:rPr>
                <w:rFonts w:ascii="Times New Roman" w:hAnsi="Times New Roman" w:cs="Times New Roman"/>
                <w:sz w:val="18"/>
                <w:szCs w:val="18"/>
              </w:rPr>
              <w:t>wykazuje troskę o zdrowie własne i innych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4</w:t>
            </w:r>
            <w:r w:rsidRPr="002974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3A63EB" w14:textId="77777777" w:rsidR="00524006" w:rsidRPr="0029740D" w:rsidRDefault="00524006" w:rsidP="005240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740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uzasadnia, co jest miarą </w:t>
            </w:r>
          </w:p>
          <w:p w14:paraId="5A17E0DF" w14:textId="77777777" w:rsidR="00A6747E" w:rsidRDefault="00524006" w:rsidP="00A6747E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9740D">
              <w:rPr>
                <w:rFonts w:ascii="Times New Roman" w:eastAsia="TimesNewRomanPSMT" w:hAnsi="Times New Roman" w:cs="Times New Roman"/>
                <w:sz w:val="18"/>
                <w:szCs w:val="18"/>
              </w:rPr>
              <w:t>człowieczeństwa</w:t>
            </w:r>
            <w:r w:rsidR="00A6747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(C.5)</w:t>
            </w:r>
          </w:p>
          <w:p w14:paraId="611AB52F" w14:textId="77777777" w:rsidR="00C26E10" w:rsidRPr="00A6747E" w:rsidRDefault="00C26E10" w:rsidP="00A674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8A5B4AC" w14:textId="77777777" w:rsidR="002959D0" w:rsidRPr="00124147" w:rsidRDefault="00105B3D" w:rsidP="00C63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147">
              <w:rPr>
                <w:rFonts w:ascii="Times New Roman" w:hAnsi="Times New Roman" w:cs="Times New Roman"/>
                <w:sz w:val="18"/>
                <w:szCs w:val="18"/>
              </w:rPr>
              <w:t>wyjaśnia, na czym</w:t>
            </w:r>
            <w:r w:rsidR="00C6367B" w:rsidRPr="00124147">
              <w:rPr>
                <w:rFonts w:ascii="Times New Roman" w:hAnsi="Times New Roman" w:cs="Times New Roman"/>
                <w:sz w:val="18"/>
                <w:szCs w:val="18"/>
              </w:rPr>
              <w:t xml:space="preserve"> polega </w:t>
            </w:r>
            <w:r w:rsidRPr="00124147">
              <w:rPr>
                <w:rFonts w:ascii="Times New Roman" w:eastAsia="TimesNewRomanPSMT" w:hAnsi="Times New Roman" w:cs="Times New Roman"/>
                <w:sz w:val="18"/>
                <w:szCs w:val="18"/>
              </w:rPr>
              <w:t>godności dziecka</w:t>
            </w:r>
            <w:r w:rsidR="00C6367B" w:rsidRPr="0012414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Bożego</w:t>
            </w:r>
            <w:r w:rsidR="002959D0" w:rsidRPr="0012414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</w:p>
          <w:p w14:paraId="68111A33" w14:textId="77777777" w:rsidR="0078661B" w:rsidRPr="00124147" w:rsidRDefault="00124147" w:rsidP="002959D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(</w:t>
            </w:r>
            <w:r w:rsidR="005873DA" w:rsidRPr="00124147">
              <w:rPr>
                <w:rFonts w:ascii="Times New Roman" w:eastAsia="TimesNewRomanPSMT" w:hAnsi="Times New Roman" w:cs="Times New Roman"/>
                <w:sz w:val="18"/>
                <w:szCs w:val="18"/>
              </w:rPr>
              <w:t>A.11</w:t>
            </w:r>
            <w:r w:rsidR="002959D0" w:rsidRPr="00124147"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  <w:p w14:paraId="7327100F" w14:textId="77777777" w:rsidR="006D2236" w:rsidRPr="00124147" w:rsidRDefault="008D5C6F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147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7F03BB" w:rsidRPr="00124147">
              <w:rPr>
                <w:rFonts w:ascii="Times New Roman" w:hAnsi="Times New Roman" w:cs="Times New Roman"/>
                <w:sz w:val="18"/>
                <w:szCs w:val="18"/>
              </w:rPr>
              <w:t xml:space="preserve">sposoby </w:t>
            </w:r>
            <w:r w:rsidR="00124147" w:rsidRPr="001241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>C.5</w:t>
            </w:r>
            <w:r w:rsidR="006D2236" w:rsidRPr="0012414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  <w:p w14:paraId="3CA0011E" w14:textId="77777777" w:rsidR="0078661B" w:rsidRPr="00124147" w:rsidRDefault="007F03BB" w:rsidP="006D223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147">
              <w:rPr>
                <w:rFonts w:ascii="Times New Roman" w:hAnsi="Times New Roman" w:cs="Times New Roman"/>
                <w:sz w:val="18"/>
                <w:szCs w:val="18"/>
              </w:rPr>
              <w:t>poszanowania godności człowieka</w:t>
            </w:r>
            <w:r w:rsidR="00A57DCB" w:rsidRPr="00124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1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>C.5</w:t>
            </w:r>
            <w:r w:rsidR="00A57DCB" w:rsidRPr="00124147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="006D2236" w:rsidRPr="001241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57A481" w14:textId="2A75CAFA" w:rsidR="00C26E10" w:rsidRPr="0029740D" w:rsidRDefault="0029740D" w:rsidP="00715A6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147">
              <w:rPr>
                <w:rFonts w:ascii="Times New Roman" w:hAnsi="Times New Roman" w:cs="Times New Roman"/>
                <w:sz w:val="18"/>
                <w:szCs w:val="18"/>
              </w:rPr>
              <w:t>uzasadnia potrzeb</w:t>
            </w:r>
            <w:r w:rsidR="00715A6C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A6747E">
              <w:rPr>
                <w:rFonts w:ascii="Times New Roman" w:hAnsi="Times New Roman" w:cs="Times New Roman"/>
                <w:sz w:val="18"/>
                <w:szCs w:val="18"/>
              </w:rPr>
              <w:t xml:space="preserve"> głoszenia wartości życia (C.5</w:t>
            </w:r>
            <w:r w:rsidRPr="00124147">
              <w:rPr>
                <w:rFonts w:ascii="Times New Roman" w:hAnsi="Times New Roman" w:cs="Times New Roman"/>
                <w:sz w:val="18"/>
                <w:szCs w:val="18"/>
              </w:rPr>
              <w:t>.3)</w:t>
            </w:r>
          </w:p>
        </w:tc>
        <w:tc>
          <w:tcPr>
            <w:tcW w:w="1559" w:type="dxa"/>
          </w:tcPr>
          <w:p w14:paraId="7A4EC313" w14:textId="77777777" w:rsidR="00C26E10" w:rsidRPr="00895001" w:rsidRDefault="00D54D02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ojarzenie – podobieństwo</w:t>
            </w:r>
          </w:p>
          <w:p w14:paraId="3A9EA46B" w14:textId="77777777" w:rsidR="00C26E10" w:rsidRPr="00895001" w:rsidRDefault="00D54D02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oneczko</w:t>
            </w:r>
          </w:p>
          <w:p w14:paraId="731661BA" w14:textId="77777777" w:rsidR="00C26E10" w:rsidRPr="00895001" w:rsidRDefault="00D54D02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3CB01A00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6E314FB5" w14:textId="77777777" w:rsidTr="00B51E70">
        <w:trPr>
          <w:trHeight w:val="441"/>
        </w:trPr>
        <w:tc>
          <w:tcPr>
            <w:tcW w:w="993" w:type="dxa"/>
            <w:vMerge/>
          </w:tcPr>
          <w:p w14:paraId="66EBC41F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CFB7BE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24C8F61A" w14:textId="08E2F4A3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lność kocham i rozumiem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…”</w:t>
            </w:r>
          </w:p>
        </w:tc>
        <w:tc>
          <w:tcPr>
            <w:tcW w:w="2551" w:type="dxa"/>
          </w:tcPr>
          <w:p w14:paraId="4C960382" w14:textId="77777777" w:rsidR="0078661B" w:rsidRPr="00895001" w:rsidRDefault="0000476D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ność 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>zakorzeniona w rozumie i wol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321177AE" w14:textId="77777777" w:rsidR="0078661B" w:rsidRDefault="007B1616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ność znakiem obrazu Boga w człowieku 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E01F31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  <w:p w14:paraId="632925CD" w14:textId="77777777" w:rsidR="004E484E" w:rsidRDefault="00105B3D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ka wizja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 xml:space="preserve"> wolności (</w:t>
            </w:r>
            <w:r w:rsidR="004E484E"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14:paraId="3C9C1046" w14:textId="77777777" w:rsidR="00687AF1" w:rsidRPr="00D1110A" w:rsidRDefault="00687AF1" w:rsidP="00D111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92F5C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0AC5C6" w14:textId="77777777" w:rsidR="00765C9E" w:rsidRDefault="00105B3D" w:rsidP="00765C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765C9E">
              <w:rPr>
                <w:rFonts w:ascii="Times New Roman" w:hAnsi="Times New Roman" w:cs="Times New Roman"/>
                <w:sz w:val="18"/>
                <w:szCs w:val="18"/>
              </w:rPr>
              <w:t xml:space="preserve"> powinno się brać od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>powiedzialność za własne czyny (</w:t>
            </w:r>
            <w:r w:rsidR="00765C9E" w:rsidRPr="00F408D1">
              <w:rPr>
                <w:rFonts w:ascii="Times New Roman" w:hAnsi="Times New Roman" w:cs="Times New Roman"/>
                <w:sz w:val="18"/>
                <w:szCs w:val="18"/>
              </w:rPr>
              <w:t>C.2.a</w:t>
            </w:r>
            <w:r w:rsidR="00765C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65C9E" w:rsidRPr="00F40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51FF3E" w14:textId="77777777" w:rsidR="0078661B" w:rsidRPr="001C4DAE" w:rsidRDefault="00F25BFC" w:rsidP="001C4D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skutków niewłaś</w:t>
            </w:r>
            <w:r w:rsidR="0053244B">
              <w:rPr>
                <w:rFonts w:ascii="Times New Roman" w:hAnsi="Times New Roman" w:cs="Times New Roman"/>
                <w:sz w:val="18"/>
                <w:szCs w:val="18"/>
              </w:rPr>
              <w:t>ciwego korzystania z woln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5)</w:t>
            </w:r>
          </w:p>
          <w:p w14:paraId="6DB9BDD8" w14:textId="77777777" w:rsidR="00C26E10" w:rsidRPr="00253BCA" w:rsidRDefault="00105B3D" w:rsidP="00253B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4E484E">
              <w:rPr>
                <w:rFonts w:ascii="Times New Roman" w:hAnsi="Times New Roman" w:cs="Times New Roman"/>
                <w:sz w:val="18"/>
                <w:szCs w:val="18"/>
              </w:rPr>
              <w:t xml:space="preserve"> warto korzystać z daru wolności </w:t>
            </w:r>
            <w:r w:rsidR="00253B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73DA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253B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9B4FCE3" w14:textId="77777777" w:rsidR="00765C9E" w:rsidRPr="00BF19F2" w:rsidRDefault="00765C9E" w:rsidP="00765C9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9F2">
              <w:rPr>
                <w:rFonts w:ascii="Times New Roman" w:hAnsi="Times New Roman" w:cs="Times New Roman"/>
                <w:sz w:val="18"/>
                <w:szCs w:val="18"/>
              </w:rPr>
              <w:t xml:space="preserve">precyzuje </w:t>
            </w:r>
            <w:r w:rsidR="00654AD9">
              <w:rPr>
                <w:rFonts w:ascii="Times New Roman" w:hAnsi="Times New Roman" w:cs="Times New Roman"/>
                <w:sz w:val="18"/>
                <w:szCs w:val="18"/>
              </w:rPr>
              <w:t>chrześcijańską wizję woln</w:t>
            </w:r>
            <w:r w:rsidR="0053244B">
              <w:rPr>
                <w:rFonts w:ascii="Times New Roman" w:hAnsi="Times New Roman" w:cs="Times New Roman"/>
                <w:sz w:val="18"/>
                <w:szCs w:val="18"/>
              </w:rPr>
              <w:t>ości (</w:t>
            </w:r>
            <w:r w:rsidRPr="00BF19F2"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14:paraId="7F5635DA" w14:textId="77777777" w:rsidR="0084310E" w:rsidRDefault="0084310E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dążenie do prawdy i dobr</w:t>
            </w:r>
            <w:r w:rsidR="0053244B">
              <w:rPr>
                <w:rFonts w:ascii="Times New Roman" w:hAnsi="Times New Roman" w:cs="Times New Roman"/>
                <w:sz w:val="18"/>
                <w:szCs w:val="18"/>
              </w:rPr>
              <w:t>a jest efektem wolnego wybor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295CDE8A" w14:textId="77777777" w:rsidR="004E484E" w:rsidRPr="0084310E" w:rsidRDefault="004E484E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elację między wolnością a odpowiedzialnością (C.2.2)</w:t>
            </w:r>
          </w:p>
          <w:p w14:paraId="6AD20ECD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8EB0EE" w14:textId="77777777" w:rsidR="00C26E10" w:rsidRPr="00895001" w:rsidRDefault="008520F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58266803" w14:textId="77777777" w:rsidR="00C26E10" w:rsidRPr="00895001" w:rsidRDefault="008520F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547114DA" w14:textId="77777777" w:rsidR="00C26E10" w:rsidRPr="00895001" w:rsidRDefault="008520F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oneczko</w:t>
            </w:r>
          </w:p>
          <w:p w14:paraId="1139E044" w14:textId="77777777" w:rsidR="00C26E10" w:rsidRPr="00895001" w:rsidRDefault="008520F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cenka</w:t>
            </w:r>
          </w:p>
          <w:p w14:paraId="745D47D9" w14:textId="77777777" w:rsidR="00C26E10" w:rsidRPr="00895001" w:rsidRDefault="008520F1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</w:p>
          <w:p w14:paraId="399A440C" w14:textId="77777777" w:rsidR="00C26E10" w:rsidRPr="00895001" w:rsidRDefault="007C368D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6E10" w:rsidRPr="00895001" w14:paraId="2911B386" w14:textId="77777777" w:rsidTr="00FF36E7">
        <w:trPr>
          <w:trHeight w:val="2252"/>
        </w:trPr>
        <w:tc>
          <w:tcPr>
            <w:tcW w:w="993" w:type="dxa"/>
            <w:vMerge/>
          </w:tcPr>
          <w:p w14:paraId="74CBBA4D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B71D60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79EEBA06" w14:textId="2429C436" w:rsidR="00C26E10" w:rsidRPr="00895001" w:rsidRDefault="001F7986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9.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roga do wolności</w:t>
            </w:r>
          </w:p>
        </w:tc>
        <w:tc>
          <w:tcPr>
            <w:tcW w:w="2551" w:type="dxa"/>
          </w:tcPr>
          <w:p w14:paraId="56636353" w14:textId="77777777" w:rsidR="0078661B" w:rsidRPr="00895001" w:rsidRDefault="00105B3D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a moralnej</w:t>
            </w:r>
            <w:r w:rsidR="00194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110A">
              <w:rPr>
                <w:rFonts w:ascii="Times New Roman" w:hAnsi="Times New Roman" w:cs="Times New Roman"/>
                <w:sz w:val="18"/>
                <w:szCs w:val="18"/>
              </w:rPr>
              <w:t xml:space="preserve">oceny </w:t>
            </w:r>
            <w:r w:rsidR="001940D8">
              <w:rPr>
                <w:rFonts w:ascii="Times New Roman" w:hAnsi="Times New Roman" w:cs="Times New Roman"/>
                <w:sz w:val="18"/>
                <w:szCs w:val="18"/>
              </w:rPr>
              <w:t xml:space="preserve">czynów 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 xml:space="preserve">ludzkich </w:t>
            </w:r>
            <w:r w:rsidR="009D09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miot</w:t>
            </w:r>
            <w:r w:rsidR="007D49C9">
              <w:rPr>
                <w:rFonts w:ascii="Times New Roman" w:hAnsi="Times New Roman" w:cs="Times New Roman"/>
                <w:sz w:val="18"/>
                <w:szCs w:val="18"/>
              </w:rPr>
              <w:t xml:space="preserve">, cel i 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>okoliczności</w:t>
            </w:r>
            <w:r w:rsidR="009D09B4">
              <w:rPr>
                <w:rFonts w:ascii="Times New Roman" w:hAnsi="Times New Roman" w:cs="Times New Roman"/>
                <w:sz w:val="18"/>
                <w:szCs w:val="18"/>
              </w:rPr>
              <w:t>) –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3)</w:t>
            </w:r>
          </w:p>
          <w:p w14:paraId="3DE65DC4" w14:textId="77777777" w:rsidR="00AC2794" w:rsidRDefault="007A4978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ależność między </w:t>
            </w:r>
            <w:r w:rsidR="00FB4BB9">
              <w:rPr>
                <w:rFonts w:ascii="Times New Roman" w:hAnsi="Times New Roman" w:cs="Times New Roman"/>
                <w:sz w:val="18"/>
                <w:szCs w:val="18"/>
              </w:rPr>
              <w:t xml:space="preserve">występującą w świecie 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wolnością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em </w:t>
            </w:r>
          </w:p>
          <w:p w14:paraId="49A7F049" w14:textId="77777777" w:rsidR="00831ED6" w:rsidRPr="00831ED6" w:rsidRDefault="00AC2794" w:rsidP="00831E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wija </w:t>
            </w:r>
            <w:r w:rsidR="00CA306A">
              <w:rPr>
                <w:rFonts w:ascii="Times New Roman" w:hAnsi="Times New Roman" w:cs="Times New Roman"/>
                <w:sz w:val="18"/>
                <w:szCs w:val="18"/>
              </w:rPr>
              <w:t>umiejętn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eniania własnej grze</w:t>
            </w:r>
            <w:r w:rsidR="00831ED6">
              <w:rPr>
                <w:rFonts w:ascii="Times New Roman" w:hAnsi="Times New Roman" w:cs="Times New Roman"/>
                <w:sz w:val="18"/>
                <w:szCs w:val="18"/>
              </w:rPr>
              <w:t>szności w obliczu świętości Boga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A.12</w:t>
            </w:r>
            <w:r w:rsidR="00E302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B9F051" w14:textId="77777777" w:rsidR="0078661B" w:rsidRPr="00595BBD" w:rsidRDefault="00105B3D" w:rsidP="00886E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BBD">
              <w:rPr>
                <w:rFonts w:ascii="Times New Roman" w:hAnsi="Times New Roman" w:cs="Times New Roman"/>
                <w:bCs/>
                <w:sz w:val="18"/>
                <w:szCs w:val="18"/>
              </w:rPr>
              <w:t>wyjaśnia, kto</w:t>
            </w:r>
            <w:r w:rsidR="00886E55" w:rsidRPr="00595BBD">
              <w:rPr>
                <w:rFonts w:ascii="Times New Roman" w:hAnsi="Times New Roman" w:cs="Times New Roman"/>
                <w:sz w:val="18"/>
                <w:szCs w:val="18"/>
              </w:rPr>
              <w:t>, gdzie i kiedy dokonał zwycięstwa nad złem</w:t>
            </w:r>
            <w:r w:rsidR="00D208D9" w:rsidRPr="00595BBD">
              <w:rPr>
                <w:rFonts w:ascii="Times New Roman" w:hAnsi="Times New Roman" w:cs="Times New Roman"/>
                <w:sz w:val="18"/>
                <w:szCs w:val="18"/>
              </w:rPr>
              <w:t xml:space="preserve"> (A.12.4)</w:t>
            </w:r>
          </w:p>
          <w:p w14:paraId="5A453E6C" w14:textId="77777777" w:rsidR="0078661B" w:rsidRPr="00595BBD" w:rsidRDefault="005A524E" w:rsidP="005A5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BBD">
              <w:rPr>
                <w:rFonts w:ascii="Times New Roman" w:hAnsi="Times New Roman" w:cs="Times New Roman"/>
                <w:sz w:val="18"/>
                <w:szCs w:val="18"/>
              </w:rPr>
              <w:t>uzasadnia, co chroni człowieka przed złem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95BBD">
              <w:rPr>
                <w:rFonts w:ascii="Times New Roman" w:hAnsi="Times New Roman" w:cs="Times New Roman"/>
                <w:sz w:val="18"/>
                <w:szCs w:val="18"/>
              </w:rPr>
              <w:t>A.11.4)</w:t>
            </w:r>
          </w:p>
          <w:p w14:paraId="2D789DC3" w14:textId="77777777" w:rsidR="00C26E10" w:rsidRPr="00D247C3" w:rsidRDefault="00D27068" w:rsidP="00031E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C5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wyjaśnia, na czym polega utrata </w:t>
            </w:r>
            <w:r w:rsidRPr="009455F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poczucia </w:t>
            </w:r>
            <w:r w:rsidR="007D55CC" w:rsidRPr="009455F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grzechu </w:t>
            </w:r>
            <w:r w:rsidR="007D55CC">
              <w:rPr>
                <w:rFonts w:ascii="Times New Roman" w:eastAsia="TimesNewRomanPSMT" w:hAnsi="Times New Roman" w:cs="Times New Roman"/>
                <w:sz w:val="18"/>
                <w:szCs w:val="18"/>
              </w:rPr>
              <w:t>(A</w:t>
            </w:r>
            <w:r w:rsidRPr="009455F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12.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47C3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49043B" w14:textId="77777777" w:rsidR="0078661B" w:rsidRDefault="0075650F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warto </w:t>
            </w:r>
            <w:r w:rsidR="0033277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7703E">
              <w:rPr>
                <w:rFonts w:ascii="Times New Roman" w:hAnsi="Times New Roman" w:cs="Times New Roman"/>
                <w:sz w:val="18"/>
                <w:szCs w:val="18"/>
              </w:rPr>
              <w:t>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="0067703E">
              <w:rPr>
                <w:rFonts w:ascii="Times New Roman" w:hAnsi="Times New Roman" w:cs="Times New Roman"/>
                <w:sz w:val="18"/>
                <w:szCs w:val="18"/>
              </w:rPr>
              <w:t xml:space="preserve"> wszelkich form zniewolenia 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>(C.2</w:t>
            </w:r>
            <w:r w:rsidR="002645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33FC5D" w14:textId="77777777" w:rsidR="007C368D" w:rsidRPr="00D27068" w:rsidRDefault="00D27068" w:rsidP="00FF36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, jak </w:t>
            </w:r>
            <w:r w:rsidR="006063D2" w:rsidRPr="00D27068">
              <w:rPr>
                <w:rFonts w:ascii="Times New Roman" w:hAnsi="Times New Roman" w:cs="Times New Roman"/>
                <w:sz w:val="18"/>
                <w:szCs w:val="18"/>
              </w:rPr>
              <w:t>zło utrudnia rozwój wiary</w:t>
            </w:r>
            <w:r w:rsidR="0026456A" w:rsidRPr="00D27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4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55F9">
              <w:rPr>
                <w:rFonts w:ascii="Times New Roman" w:hAnsi="Times New Roman" w:cs="Times New Roman"/>
                <w:sz w:val="18"/>
                <w:szCs w:val="18"/>
              </w:rPr>
              <w:t>A.12.</w:t>
            </w:r>
            <w:r w:rsidR="00034F8F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  <w:p w14:paraId="406546B7" w14:textId="77777777" w:rsidR="00D27068" w:rsidRPr="00D27068" w:rsidRDefault="00D27068" w:rsidP="00FF36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C5E">
              <w:rPr>
                <w:rFonts w:ascii="Times New Roman" w:hAnsi="Times New Roman" w:cs="Times New Roman"/>
                <w:bCs/>
                <w:sz w:val="18"/>
                <w:szCs w:val="18"/>
              </w:rPr>
              <w:t>tłumaczy,</w:t>
            </w:r>
            <w:r w:rsidRPr="008C6C5E">
              <w:rPr>
                <w:rFonts w:ascii="Times New Roman" w:hAnsi="Times New Roman" w:cs="Times New Roman"/>
                <w:sz w:val="18"/>
                <w:szCs w:val="18"/>
              </w:rPr>
              <w:t xml:space="preserve"> dlacz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świecie 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istniej</w:t>
            </w:r>
            <w:r w:rsidR="00105B3D" w:rsidRPr="008C6C5E">
              <w:rPr>
                <w:rFonts w:ascii="Times New Roman" w:hAnsi="Times New Roman" w:cs="Times New Roman"/>
                <w:sz w:val="18"/>
                <w:szCs w:val="18"/>
              </w:rPr>
              <w:t>e zło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C368D" w:rsidRPr="00D27068">
              <w:rPr>
                <w:rFonts w:ascii="Times New Roman" w:hAnsi="Times New Roman" w:cs="Times New Roman"/>
                <w:sz w:val="18"/>
                <w:szCs w:val="18"/>
              </w:rPr>
              <w:t>A.12.2)</w:t>
            </w:r>
          </w:p>
          <w:p w14:paraId="0856A689" w14:textId="77777777" w:rsidR="0078661B" w:rsidRPr="00895001" w:rsidRDefault="0078661B" w:rsidP="006063D2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F9741" w14:textId="77777777" w:rsidR="0078661B" w:rsidRPr="00895001" w:rsidRDefault="0078661B" w:rsidP="00786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A8F60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7B2BF7" w14:textId="77777777" w:rsidR="00C26E10" w:rsidRPr="00895001" w:rsidRDefault="00A86D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dsumowanie</w:t>
            </w:r>
          </w:p>
          <w:p w14:paraId="7152979E" w14:textId="77777777" w:rsidR="00C26E10" w:rsidRPr="00895001" w:rsidRDefault="00A86D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etapowe wypełnianie tabeli</w:t>
            </w:r>
          </w:p>
          <w:p w14:paraId="088F7007" w14:textId="77777777" w:rsidR="00C26E10" w:rsidRPr="00895001" w:rsidRDefault="00A86D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14:paraId="01C9781D" w14:textId="77777777" w:rsidR="00C26E10" w:rsidRPr="00CA306A" w:rsidRDefault="00A86D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amodzielna praca uczn</w:t>
            </w:r>
            <w:r w:rsidR="00CA306A">
              <w:rPr>
                <w:rFonts w:ascii="Times New Roman" w:hAnsi="Times New Roman" w:cs="Times New Roman"/>
                <w:sz w:val="18"/>
                <w:szCs w:val="18"/>
              </w:rPr>
              <w:t>ia oparta na perykopie z Pisma Ś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iętego</w:t>
            </w:r>
          </w:p>
        </w:tc>
      </w:tr>
      <w:tr w:rsidR="00C26E10" w:rsidRPr="00895001" w14:paraId="2823BCBC" w14:textId="77777777" w:rsidTr="00D247C3">
        <w:trPr>
          <w:trHeight w:val="835"/>
        </w:trPr>
        <w:tc>
          <w:tcPr>
            <w:tcW w:w="993" w:type="dxa"/>
            <w:vMerge/>
          </w:tcPr>
          <w:p w14:paraId="2720DDFF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F1409A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6C4819ED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. Wolność w wirtualnym świecie</w:t>
            </w:r>
          </w:p>
        </w:tc>
        <w:tc>
          <w:tcPr>
            <w:tcW w:w="2551" w:type="dxa"/>
          </w:tcPr>
          <w:p w14:paraId="25178BF7" w14:textId="77777777" w:rsidR="0078661B" w:rsidRPr="00895001" w:rsidRDefault="003F4ADE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akorzeniona w rozumie i woli</w:t>
            </w:r>
            <w:r w:rsidR="00A007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21CA1"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136147BE" w14:textId="77777777" w:rsidR="001F165B" w:rsidRPr="001F165B" w:rsidRDefault="001F165B" w:rsidP="001F16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ożenia wynikają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ce z negacji prawdy objawio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2.4)</w:t>
            </w:r>
          </w:p>
          <w:p w14:paraId="160A02AB" w14:textId="77777777" w:rsidR="00C26E10" w:rsidRPr="00EE0616" w:rsidRDefault="00EE0616" w:rsidP="00EE061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tki niewłaściwego kor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zystania z 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>wolności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5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91507E8" w14:textId="03F8AE2B" w:rsidR="0078661B" w:rsidRPr="0075479B" w:rsidRDefault="0075479B" w:rsidP="008735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79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7354F" w:rsidRPr="0075479B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 w:rsidR="00715A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354F" w:rsidRPr="0075479B">
              <w:rPr>
                <w:rFonts w:ascii="Times New Roman" w:hAnsi="Times New Roman" w:cs="Times New Roman"/>
                <w:sz w:val="18"/>
                <w:szCs w:val="18"/>
              </w:rPr>
              <w:t xml:space="preserve"> jak właściwie ko</w:t>
            </w:r>
            <w:r w:rsidR="00090AFA">
              <w:rPr>
                <w:rFonts w:ascii="Times New Roman" w:hAnsi="Times New Roman" w:cs="Times New Roman"/>
                <w:sz w:val="18"/>
                <w:szCs w:val="18"/>
              </w:rPr>
              <w:t>rzystać z</w:t>
            </w:r>
            <w:r w:rsidR="00A046C5">
              <w:rPr>
                <w:rFonts w:ascii="Times New Roman" w:hAnsi="Times New Roman" w:cs="Times New Roman"/>
                <w:sz w:val="18"/>
                <w:szCs w:val="18"/>
              </w:rPr>
              <w:t xml:space="preserve"> daru</w:t>
            </w:r>
            <w:r w:rsidR="00090AFA">
              <w:rPr>
                <w:rFonts w:ascii="Times New Roman" w:hAnsi="Times New Roman" w:cs="Times New Roman"/>
                <w:sz w:val="18"/>
                <w:szCs w:val="18"/>
              </w:rPr>
              <w:t xml:space="preserve"> wolności                 (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A673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DD0215" w14:textId="77777777" w:rsidR="0078661B" w:rsidRPr="00895001" w:rsidRDefault="001F165B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</w:t>
            </w:r>
            <w:r w:rsidR="00802483">
              <w:rPr>
                <w:rFonts w:ascii="Times New Roman" w:hAnsi="Times New Roman" w:cs="Times New Roman"/>
                <w:sz w:val="18"/>
                <w:szCs w:val="18"/>
              </w:rPr>
              <w:t xml:space="preserve"> ma brać odpowiedzialność za sw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tępowanie 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A5BF4F" w14:textId="763E56D3" w:rsidR="00C26E10" w:rsidRPr="00F527BC" w:rsidRDefault="00F527BC" w:rsidP="00715A6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na potrzebę podejmo</w:t>
            </w:r>
            <w:r w:rsidR="00A00704">
              <w:rPr>
                <w:rFonts w:ascii="Times New Roman" w:hAnsi="Times New Roman" w:cs="Times New Roman"/>
                <w:sz w:val="18"/>
                <w:szCs w:val="18"/>
              </w:rPr>
              <w:t>wania czynów moralnie dobrych (C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CA9382E" w14:textId="77777777" w:rsidR="0078661B" w:rsidRPr="00F86587" w:rsidRDefault="00D247C3" w:rsidP="00F865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 w:rsidR="001F165B">
              <w:rPr>
                <w:rFonts w:ascii="Times New Roman" w:hAnsi="Times New Roman" w:cs="Times New Roman"/>
                <w:sz w:val="18"/>
                <w:szCs w:val="18"/>
              </w:rPr>
              <w:t>, dlaczego</w:t>
            </w:r>
            <w:r w:rsidR="007D49C9">
              <w:rPr>
                <w:rFonts w:ascii="Times New Roman" w:hAnsi="Times New Roman" w:cs="Times New Roman"/>
                <w:sz w:val="18"/>
                <w:szCs w:val="18"/>
              </w:rPr>
              <w:t xml:space="preserve"> należy</w:t>
            </w:r>
            <w:r w:rsidR="00BE3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165B" w:rsidRPr="00F86587">
              <w:rPr>
                <w:rFonts w:ascii="Times New Roman" w:hAnsi="Times New Roman" w:cs="Times New Roman"/>
                <w:sz w:val="18"/>
                <w:szCs w:val="18"/>
              </w:rPr>
              <w:t>unika</w:t>
            </w:r>
            <w:r w:rsidR="001F165B">
              <w:rPr>
                <w:rFonts w:ascii="Times New Roman" w:hAnsi="Times New Roman" w:cs="Times New Roman"/>
                <w:sz w:val="18"/>
                <w:szCs w:val="18"/>
              </w:rPr>
              <w:t xml:space="preserve">ć </w:t>
            </w:r>
            <w:r w:rsidR="001F165B" w:rsidRPr="00F86587">
              <w:rPr>
                <w:rFonts w:ascii="Times New Roman" w:hAnsi="Times New Roman" w:cs="Times New Roman"/>
                <w:sz w:val="18"/>
                <w:szCs w:val="18"/>
              </w:rPr>
              <w:t>wszelkich</w:t>
            </w:r>
            <w:r w:rsidR="00654AD9" w:rsidRPr="00F86587">
              <w:rPr>
                <w:rFonts w:ascii="Times New Roman" w:hAnsi="Times New Roman" w:cs="Times New Roman"/>
                <w:sz w:val="18"/>
                <w:szCs w:val="18"/>
              </w:rPr>
              <w:t xml:space="preserve"> form </w:t>
            </w:r>
            <w:r w:rsidR="00105B3D" w:rsidRPr="00F86587">
              <w:rPr>
                <w:rFonts w:ascii="Times New Roman" w:hAnsi="Times New Roman" w:cs="Times New Roman"/>
                <w:sz w:val="18"/>
                <w:szCs w:val="18"/>
              </w:rPr>
              <w:t>zniewolenia</w:t>
            </w:r>
            <w:r w:rsidR="00105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05B3D" w:rsidRPr="00F8658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1F16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DD0790" w14:textId="77777777" w:rsidR="0078661B" w:rsidRPr="00F86587" w:rsidRDefault="0087354F" w:rsidP="007866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87">
              <w:rPr>
                <w:rFonts w:ascii="Times New Roman" w:hAnsi="Times New Roman" w:cs="Times New Roman"/>
                <w:sz w:val="18"/>
                <w:szCs w:val="18"/>
              </w:rPr>
              <w:t>wyjaśnia, że Bóg w sieci też jest „zalogowany”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 (C.2</w:t>
            </w:r>
            <w:r w:rsidR="00764F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780AC3" w14:textId="77777777" w:rsidR="00C26E10" w:rsidRPr="00895001" w:rsidRDefault="00F527BC" w:rsidP="001F16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je opinię o kryteriach moralnych czyn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ów 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>ludzkich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)</w:t>
            </w:r>
          </w:p>
        </w:tc>
        <w:tc>
          <w:tcPr>
            <w:tcW w:w="1559" w:type="dxa"/>
          </w:tcPr>
          <w:p w14:paraId="2C41A09A" w14:textId="77777777" w:rsidR="00C26E10" w:rsidRPr="00895001" w:rsidRDefault="009670E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zaczepka</w:t>
            </w:r>
          </w:p>
          <w:p w14:paraId="6CBAEB8A" w14:textId="77777777" w:rsidR="00C26E10" w:rsidRPr="00895001" w:rsidRDefault="009670E9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59EB04CB" w14:textId="77777777" w:rsidR="006473AC" w:rsidRPr="001F165B" w:rsidRDefault="009670E9" w:rsidP="001F16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indywidualna praca z tekstem</w:t>
            </w:r>
          </w:p>
        </w:tc>
      </w:tr>
      <w:tr w:rsidR="00C26E10" w:rsidRPr="00895001" w14:paraId="4F298872" w14:textId="77777777" w:rsidTr="0086491E">
        <w:trPr>
          <w:trHeight w:val="1680"/>
        </w:trPr>
        <w:tc>
          <w:tcPr>
            <w:tcW w:w="993" w:type="dxa"/>
            <w:vMerge/>
          </w:tcPr>
          <w:p w14:paraId="7E0C3BBB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5C610E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11043420" w14:textId="0343F396" w:rsidR="00C26E10" w:rsidRPr="00895001" w:rsidRDefault="00C26E10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1. Wolność człowieka a Boża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trzność</w:t>
            </w:r>
          </w:p>
        </w:tc>
        <w:tc>
          <w:tcPr>
            <w:tcW w:w="2551" w:type="dxa"/>
          </w:tcPr>
          <w:p w14:paraId="69506186" w14:textId="77777777" w:rsidR="0078661B" w:rsidRPr="00207BBF" w:rsidRDefault="003574C4" w:rsidP="009F4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</w:t>
            </w:r>
            <w:r w:rsidR="001F165B"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 w:rsidR="003F4ADE"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 dążenie do prawdy i dobra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E1191" w:rsidRPr="00207BBF"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4BBA50D5" w14:textId="77777777" w:rsidR="0078661B" w:rsidRPr="00207BBF" w:rsidRDefault="003574C4" w:rsidP="009F4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</w:t>
            </w:r>
            <w:r w:rsidR="00697374"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 zn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akiem obrazu Boga w człowieku (</w:t>
            </w:r>
            <w:r w:rsidR="00697374" w:rsidRPr="00207BBF">
              <w:rPr>
                <w:rFonts w:ascii="Times New Roman" w:hAnsi="Times New Roman" w:cs="Times New Roman"/>
                <w:sz w:val="18"/>
                <w:szCs w:val="18"/>
              </w:rPr>
              <w:t>C. 2)</w:t>
            </w:r>
          </w:p>
          <w:p w14:paraId="45BBDE95" w14:textId="77777777" w:rsidR="0078661B" w:rsidRPr="00207BBF" w:rsidRDefault="009F4429" w:rsidP="009F4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Bóg nie zostawia człowieka samemu </w:t>
            </w:r>
            <w:r w:rsidR="007D55CC" w:rsidRPr="00207BBF">
              <w:rPr>
                <w:rFonts w:ascii="Times New Roman" w:hAnsi="Times New Roman" w:cs="Times New Roman"/>
                <w:sz w:val="18"/>
                <w:szCs w:val="18"/>
              </w:rPr>
              <w:t>sobie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 xml:space="preserve"> (A</w:t>
            </w:r>
            <w:r w:rsidR="00CA7F35">
              <w:rPr>
                <w:rFonts w:ascii="Times New Roman" w:hAnsi="Times New Roman" w:cs="Times New Roman"/>
                <w:sz w:val="18"/>
                <w:szCs w:val="18"/>
              </w:rPr>
              <w:t>.12.4)</w:t>
            </w:r>
          </w:p>
          <w:p w14:paraId="5356E6D9" w14:textId="388D151B" w:rsidR="00C26E10" w:rsidRPr="00CF0126" w:rsidRDefault="009F4429" w:rsidP="000F7A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cechy osoby wierzącej w </w:t>
            </w:r>
            <w:r w:rsidR="000F7A4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>patrzno</w:t>
            </w:r>
            <w:r w:rsidR="00C9526C" w:rsidRPr="00207BBF">
              <w:rPr>
                <w:rFonts w:ascii="Times New Roman" w:hAnsi="Times New Roman" w:cs="Times New Roman"/>
                <w:sz w:val="18"/>
                <w:szCs w:val="18"/>
              </w:rPr>
              <w:t>ść Bożą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 (A.12</w:t>
            </w:r>
            <w:r w:rsidR="005873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01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69A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E3022D" w14:textId="13B359E8" w:rsidR="00A84B84" w:rsidRPr="00207BBF" w:rsidRDefault="00A84B84" w:rsidP="00252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>rozumie potrzebę</w:t>
            </w:r>
            <w:r w:rsidR="00967E5F">
              <w:rPr>
                <w:rFonts w:ascii="Times New Roman" w:hAnsi="Times New Roman" w:cs="Times New Roman"/>
                <w:sz w:val="18"/>
                <w:szCs w:val="18"/>
              </w:rPr>
              <w:t xml:space="preserve"> zawierzenia </w:t>
            </w:r>
            <w:r w:rsidR="000F7A4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67E5F">
              <w:rPr>
                <w:rFonts w:ascii="Times New Roman" w:hAnsi="Times New Roman" w:cs="Times New Roman"/>
                <w:sz w:val="18"/>
                <w:szCs w:val="18"/>
              </w:rPr>
              <w:t>patrzności Bożej</w:t>
            </w:r>
            <w:r w:rsidR="00BF1D97">
              <w:rPr>
                <w:rFonts w:ascii="Times New Roman" w:hAnsi="Times New Roman" w:cs="Times New Roman"/>
                <w:sz w:val="18"/>
                <w:szCs w:val="18"/>
              </w:rPr>
              <w:t xml:space="preserve"> (A.12.b)</w:t>
            </w:r>
          </w:p>
          <w:p w14:paraId="6AD74F0A" w14:textId="77777777" w:rsidR="0078661B" w:rsidRPr="00207BBF" w:rsidRDefault="007D55CC" w:rsidP="00252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A84B84"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 Bogu zależy na doprowadzeniu świata do doskonałości</w:t>
            </w:r>
            <w:r w:rsidR="00967E5F">
              <w:rPr>
                <w:rFonts w:ascii="Times New Roman" w:hAnsi="Times New Roman" w:cs="Times New Roman"/>
                <w:sz w:val="18"/>
                <w:szCs w:val="18"/>
              </w:rPr>
              <w:t xml:space="preserve"> (A.2.a)</w:t>
            </w:r>
          </w:p>
          <w:p w14:paraId="6100128A" w14:textId="4E3EE428" w:rsidR="00C26E10" w:rsidRPr="00507963" w:rsidRDefault="00252BF5" w:rsidP="000F7A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BBF"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złowiekowi </w:t>
            </w:r>
            <w:r w:rsidR="003554B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otrzebna jest </w:t>
            </w:r>
            <w:r w:rsidR="000F7A4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patrzność Boża (</w:t>
            </w:r>
            <w:r w:rsidR="0003099A">
              <w:rPr>
                <w:rFonts w:ascii="Times New Roman" w:hAnsi="Times New Roman" w:cs="Times New Roman"/>
                <w:sz w:val="18"/>
                <w:szCs w:val="18"/>
              </w:rPr>
              <w:t>A.12,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D42527" w14:textId="373FE194" w:rsidR="004F44CD" w:rsidRPr="00B958BF" w:rsidRDefault="004F44CD" w:rsidP="004F44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8BF">
              <w:rPr>
                <w:rFonts w:ascii="Times New Roman" w:hAnsi="Times New Roman" w:cs="Times New Roman"/>
                <w:sz w:val="18"/>
                <w:szCs w:val="18"/>
              </w:rPr>
              <w:t>rozumie potrzebę</w:t>
            </w:r>
            <w:r w:rsidR="00320E55">
              <w:rPr>
                <w:rFonts w:ascii="Times New Roman" w:hAnsi="Times New Roman" w:cs="Times New Roman"/>
                <w:sz w:val="18"/>
                <w:szCs w:val="18"/>
              </w:rPr>
              <w:t xml:space="preserve"> zawie</w:t>
            </w:r>
            <w:r w:rsidR="004377D3">
              <w:rPr>
                <w:rFonts w:ascii="Times New Roman" w:hAnsi="Times New Roman" w:cs="Times New Roman"/>
                <w:sz w:val="18"/>
                <w:szCs w:val="18"/>
              </w:rPr>
              <w:t xml:space="preserve">rzenia </w:t>
            </w:r>
            <w:r w:rsidR="000F7A4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377D3">
              <w:rPr>
                <w:rFonts w:ascii="Times New Roman" w:hAnsi="Times New Roman" w:cs="Times New Roman"/>
                <w:sz w:val="18"/>
                <w:szCs w:val="18"/>
              </w:rPr>
              <w:t>patrzności Bożej (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>E.9</w:t>
            </w:r>
            <w:r w:rsidR="00320E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A22E06" w14:textId="77777777" w:rsidR="0078661B" w:rsidRPr="00B958BF" w:rsidRDefault="007D55CC" w:rsidP="004F44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58BF"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4F44CD" w:rsidRPr="00B958BF">
              <w:rPr>
                <w:rFonts w:ascii="Times New Roman" w:hAnsi="Times New Roman" w:cs="Times New Roman"/>
                <w:sz w:val="18"/>
                <w:szCs w:val="18"/>
              </w:rPr>
              <w:t xml:space="preserve"> Bogu zależy na doprowadzeniu świata do </w:t>
            </w:r>
            <w:r w:rsidRPr="00B958BF">
              <w:rPr>
                <w:rFonts w:ascii="Times New Roman" w:hAnsi="Times New Roman" w:cs="Times New Roman"/>
                <w:sz w:val="18"/>
                <w:szCs w:val="18"/>
              </w:rPr>
              <w:t>doskona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</w:t>
            </w:r>
            <w:r w:rsidR="00320E55">
              <w:rPr>
                <w:rFonts w:ascii="Times New Roman" w:hAnsi="Times New Roman" w:cs="Times New Roman"/>
                <w:sz w:val="18"/>
                <w:szCs w:val="18"/>
              </w:rPr>
              <w:t>.12.4)</w:t>
            </w:r>
            <w:r w:rsidR="00CF01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CC6263" w14:textId="1D04F4D0" w:rsidR="00C26E10" w:rsidRPr="00507963" w:rsidRDefault="00A74A57" w:rsidP="005079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ożsamia się z wyznawaną </w:t>
            </w:r>
            <w:r w:rsidR="007D55CC">
              <w:rPr>
                <w:rFonts w:ascii="Times New Roman" w:hAnsi="Times New Roman" w:cs="Times New Roman"/>
                <w:sz w:val="18"/>
                <w:szCs w:val="18"/>
              </w:rPr>
              <w:t xml:space="preserve">wiarą </w:t>
            </w:r>
            <w:r w:rsidR="00715A6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7D55CC" w:rsidRPr="00B958BF">
              <w:rPr>
                <w:rFonts w:ascii="Times New Roman" w:hAnsi="Times New Roman" w:cs="Times New Roman"/>
                <w:sz w:val="18"/>
                <w:szCs w:val="18"/>
              </w:rPr>
              <w:t>Gal</w:t>
            </w:r>
            <w:r w:rsidR="004F44CD" w:rsidRPr="00B958BF">
              <w:rPr>
                <w:rFonts w:ascii="Times New Roman" w:hAnsi="Times New Roman" w:cs="Times New Roman"/>
                <w:sz w:val="18"/>
                <w:szCs w:val="18"/>
              </w:rPr>
              <w:t xml:space="preserve"> 5,10</w:t>
            </w:r>
            <w:r w:rsidR="00E21290"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 w:rsidR="00173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2E75160" w14:textId="77777777" w:rsidR="00C26E10" w:rsidRPr="00507963" w:rsidRDefault="00235CA4" w:rsidP="006473A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uste krzesło – metoda dyskusyjna</w:t>
            </w:r>
          </w:p>
        </w:tc>
      </w:tr>
      <w:tr w:rsidR="00C26E10" w:rsidRPr="00895001" w14:paraId="1250C106" w14:textId="77777777" w:rsidTr="00B51E70">
        <w:trPr>
          <w:trHeight w:val="441"/>
        </w:trPr>
        <w:tc>
          <w:tcPr>
            <w:tcW w:w="993" w:type="dxa"/>
            <w:vMerge/>
          </w:tcPr>
          <w:p w14:paraId="07645C94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40411B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2C0E6A26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4482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. Moja wolność a wolność drugiego człowieka</w:t>
            </w:r>
          </w:p>
        </w:tc>
        <w:tc>
          <w:tcPr>
            <w:tcW w:w="2551" w:type="dxa"/>
          </w:tcPr>
          <w:p w14:paraId="400AF644" w14:textId="77777777" w:rsidR="00D627A5" w:rsidRPr="008976D8" w:rsidRDefault="00D627A5" w:rsidP="00D627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iCs/>
                <w:sz w:val="18"/>
                <w:szCs w:val="18"/>
              </w:rPr>
              <w:t>wiara i otwarcie się na drugiego człowieka</w:t>
            </w:r>
            <w:r w:rsidR="003574C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jako miara wolności człowieka</w:t>
            </w:r>
            <w:r w:rsidR="00686B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C.2</w:t>
            </w:r>
            <w:r w:rsidR="00E35EE3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  <w:p w14:paraId="7F966CF6" w14:textId="77777777" w:rsidR="00D627A5" w:rsidRPr="008976D8" w:rsidRDefault="00BE6E10" w:rsidP="00D008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właściwe korzystanie z daru </w:t>
            </w:r>
            <w:r w:rsidR="00686B01">
              <w:rPr>
                <w:rFonts w:ascii="Times New Roman" w:eastAsia="TimesNewRomanPSMT" w:hAnsi="Times New Roman" w:cs="Times New Roman"/>
                <w:sz w:val="18"/>
                <w:szCs w:val="18"/>
              </w:rPr>
              <w:t>wolności (</w:t>
            </w:r>
            <w:r w:rsidR="002B15E2">
              <w:rPr>
                <w:rFonts w:ascii="Times New Roman" w:eastAsia="TimesNewRomanPSMT" w:hAnsi="Times New Roman" w:cs="Times New Roman"/>
                <w:sz w:val="18"/>
                <w:szCs w:val="18"/>
              </w:rPr>
              <w:t>C</w:t>
            </w:r>
            <w:r w:rsidR="00686B01">
              <w:rPr>
                <w:rFonts w:ascii="Times New Roman" w:eastAsia="TimesNewRomanPSMT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  <w:p w14:paraId="48DF068A" w14:textId="77777777" w:rsidR="00C26E10" w:rsidRPr="0049079B" w:rsidRDefault="00D830D1" w:rsidP="004907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k</w:t>
            </w:r>
            <w:r w:rsidR="00136E58">
              <w:rPr>
                <w:rFonts w:ascii="Times New Roman" w:eastAsia="TimesNewRomanPSMT" w:hAnsi="Times New Roman" w:cs="Times New Roman"/>
                <w:sz w:val="18"/>
                <w:szCs w:val="18"/>
              </w:rPr>
              <w:t>onieczność respektowania obiektywnych norm moralnych</w:t>
            </w:r>
            <w:r w:rsidR="0094290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(C.3</w:t>
            </w:r>
            <w:r w:rsidR="00DF0203"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0AA8A3" w14:textId="6A98DF7C" w:rsidR="0078661B" w:rsidRPr="008976D8" w:rsidRDefault="00715A6C" w:rsidP="00615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2F3D04" w:rsidRPr="008976D8">
              <w:rPr>
                <w:rFonts w:ascii="Times New Roman" w:hAnsi="Times New Roman" w:cs="Times New Roman"/>
                <w:sz w:val="18"/>
                <w:szCs w:val="18"/>
              </w:rPr>
              <w:t>ozumie</w:t>
            </w:r>
            <w:r w:rsidR="00CB5BA4"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 potrzebę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r w:rsidR="00CB5BA4"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ukiwania </w:t>
            </w:r>
            <w:r w:rsidR="002F3D04" w:rsidRPr="008976D8">
              <w:rPr>
                <w:rFonts w:ascii="Times New Roman" w:hAnsi="Times New Roman" w:cs="Times New Roman"/>
                <w:sz w:val="18"/>
                <w:szCs w:val="18"/>
              </w:rPr>
              <w:t>Chrystusa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 xml:space="preserve"> (A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="00326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276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46F43A26" w14:textId="77777777" w:rsidR="00615F09" w:rsidRPr="008976D8" w:rsidRDefault="002F3D04" w:rsidP="00615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bCs/>
                <w:sz w:val="18"/>
                <w:szCs w:val="18"/>
              </w:rPr>
              <w:t>uzasadnia,</w:t>
            </w:r>
            <w:r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615F09"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 czym polega </w:t>
            </w:r>
          </w:p>
          <w:p w14:paraId="2267A1D8" w14:textId="77777777" w:rsidR="0078661B" w:rsidRPr="008976D8" w:rsidRDefault="00615F09" w:rsidP="00615F09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wyjątkowość </w:t>
            </w:r>
            <w:r w:rsidR="002F3D04" w:rsidRPr="008976D8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 xml:space="preserve"> (A</w:t>
            </w:r>
            <w:r w:rsidR="00326104">
              <w:rPr>
                <w:rFonts w:ascii="Times New Roman" w:hAnsi="Times New Roman" w:cs="Times New Roman"/>
                <w:sz w:val="18"/>
                <w:szCs w:val="18"/>
              </w:rPr>
              <w:t>.11.1)</w:t>
            </w:r>
          </w:p>
          <w:p w14:paraId="7CB88D5E" w14:textId="77777777" w:rsidR="00C26E10" w:rsidRPr="0049079B" w:rsidRDefault="00D830D1" w:rsidP="004907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dnosi prawdę o wszechmocy Boga do prawdy o ludzkiej wolności i jej konsekwencjach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7.3</w:t>
            </w:r>
            <w:r w:rsidR="00F670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F144E4D" w14:textId="187FB431" w:rsidR="00CB5BA4" w:rsidRPr="008976D8" w:rsidRDefault="00CB5BA4" w:rsidP="00CB5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wie, że w Chrystusie odnajdzie odpowiedzi na </w:t>
            </w:r>
            <w:r w:rsidR="00274F55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C7AEC">
              <w:rPr>
                <w:rFonts w:ascii="Times New Roman" w:hAnsi="Times New Roman" w:cs="Times New Roman"/>
                <w:sz w:val="18"/>
                <w:szCs w:val="18"/>
              </w:rPr>
              <w:t>mat istoty własnego istnienia (</w:t>
            </w:r>
            <w:r w:rsidR="00274F55">
              <w:rPr>
                <w:rFonts w:ascii="Times New Roman" w:hAnsi="Times New Roman" w:cs="Times New Roman"/>
                <w:sz w:val="18"/>
                <w:szCs w:val="18"/>
              </w:rPr>
              <w:t>A.13.1)</w:t>
            </w:r>
          </w:p>
          <w:p w14:paraId="590CC340" w14:textId="77777777" w:rsidR="0078661B" w:rsidRPr="008976D8" w:rsidRDefault="00CB5BA4" w:rsidP="00CB5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sz w:val="18"/>
                <w:szCs w:val="18"/>
              </w:rPr>
              <w:t xml:space="preserve">potrafi podjąć refleksję nad </w:t>
            </w:r>
            <w:r w:rsidR="00D0083E" w:rsidRPr="008976D8">
              <w:rPr>
                <w:rFonts w:ascii="Times New Roman" w:hAnsi="Times New Roman" w:cs="Times New Roman"/>
                <w:sz w:val="18"/>
                <w:szCs w:val="18"/>
              </w:rPr>
              <w:t>codziennymi decyzjami, wyborami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 xml:space="preserve"> (A.12</w:t>
            </w:r>
            <w:r w:rsidR="000746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AB61F0" w14:textId="77777777" w:rsidR="00C26E10" w:rsidRPr="0049079B" w:rsidRDefault="002B15E2" w:rsidP="004907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6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wie</w:t>
            </w:r>
            <w:r w:rsidRPr="008976D8">
              <w:rPr>
                <w:rFonts w:ascii="Times New Roman" w:hAnsi="Times New Roman" w:cs="Times New Roman"/>
                <w:iCs/>
                <w:sz w:val="18"/>
                <w:szCs w:val="18"/>
              </w:rPr>
              <w:t>, że</w:t>
            </w:r>
            <w:r w:rsidR="00D0083E" w:rsidRPr="008976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miarą człowieka jest jego wiara i otw</w:t>
            </w:r>
            <w:r w:rsidR="00F67049">
              <w:rPr>
                <w:rFonts w:ascii="Times New Roman" w:hAnsi="Times New Roman" w:cs="Times New Roman"/>
                <w:iCs/>
                <w:sz w:val="18"/>
                <w:szCs w:val="18"/>
              </w:rPr>
              <w:t>ar</w:t>
            </w:r>
            <w:r w:rsidR="00686B01">
              <w:rPr>
                <w:rFonts w:ascii="Times New Roman" w:hAnsi="Times New Roman" w:cs="Times New Roman"/>
                <w:iCs/>
                <w:sz w:val="18"/>
                <w:szCs w:val="18"/>
              </w:rPr>
              <w:t>cie się na drugiego człowieka (</w:t>
            </w:r>
            <w:r w:rsidR="00F67049">
              <w:rPr>
                <w:rFonts w:ascii="Times New Roman" w:hAnsi="Times New Roman" w:cs="Times New Roman"/>
                <w:iCs/>
                <w:sz w:val="18"/>
                <w:szCs w:val="18"/>
              </w:rPr>
              <w:t>A</w:t>
            </w:r>
            <w:r w:rsidR="00D830D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F67049">
              <w:rPr>
                <w:rFonts w:ascii="Times New Roman" w:hAnsi="Times New Roman" w:cs="Times New Roman"/>
                <w:iCs/>
                <w:sz w:val="18"/>
                <w:szCs w:val="18"/>
              </w:rPr>
              <w:t>6.3)</w:t>
            </w:r>
          </w:p>
        </w:tc>
        <w:tc>
          <w:tcPr>
            <w:tcW w:w="1559" w:type="dxa"/>
          </w:tcPr>
          <w:p w14:paraId="1ED91F6A" w14:textId="77777777" w:rsidR="00C26E10" w:rsidRPr="00895001" w:rsidRDefault="006473A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etaplan</w:t>
            </w:r>
            <w:proofErr w:type="spellEnd"/>
          </w:p>
          <w:p w14:paraId="0A96D637" w14:textId="77777777" w:rsidR="00C26E10" w:rsidRPr="00895001" w:rsidRDefault="00DC1C14" w:rsidP="00DC1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rótki wykład</w:t>
            </w:r>
          </w:p>
          <w:p w14:paraId="57A4B201" w14:textId="77777777" w:rsidR="00C26E10" w:rsidRPr="00895001" w:rsidRDefault="00DC1C14" w:rsidP="00DC1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  <w:p w14:paraId="644DA8C7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1FE3C214" w14:textId="77777777" w:rsidTr="00B51E70">
        <w:trPr>
          <w:trHeight w:val="441"/>
        </w:trPr>
        <w:tc>
          <w:tcPr>
            <w:tcW w:w="993" w:type="dxa"/>
            <w:vMerge w:val="restart"/>
          </w:tcPr>
          <w:p w14:paraId="3F09B7C8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C3AC3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73325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1BFEC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II. Dlaczego jestem</w:t>
            </w:r>
          </w:p>
        </w:tc>
        <w:tc>
          <w:tcPr>
            <w:tcW w:w="851" w:type="dxa"/>
          </w:tcPr>
          <w:p w14:paraId="4C2CA463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67AB5A21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3ADA0F8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3</w:t>
            </w:r>
            <w:r w:rsidRPr="008462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Jak i dlaczego powstał </w:t>
            </w:r>
            <w:r w:rsidR="001F165B" w:rsidRPr="008462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świat?</w:t>
            </w:r>
          </w:p>
        </w:tc>
        <w:tc>
          <w:tcPr>
            <w:tcW w:w="2551" w:type="dxa"/>
          </w:tcPr>
          <w:p w14:paraId="27052309" w14:textId="77777777" w:rsidR="00CF63B6" w:rsidRPr="00846232" w:rsidRDefault="00CF63B6" w:rsidP="008462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232">
              <w:rPr>
                <w:rFonts w:ascii="Times New Roman" w:hAnsi="Times New Roman" w:cs="Times New Roman"/>
                <w:sz w:val="18"/>
                <w:szCs w:val="18"/>
              </w:rPr>
              <w:t xml:space="preserve"> źródło pochodzenia świata (A.7)</w:t>
            </w:r>
          </w:p>
          <w:p w14:paraId="0B1DDB0D" w14:textId="1112C999" w:rsidR="00CF63B6" w:rsidRPr="00EB67A9" w:rsidRDefault="00206E6B" w:rsidP="00CF63B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67A9">
              <w:rPr>
                <w:rFonts w:ascii="Times New Roman" w:hAnsi="Times New Roman" w:cs="Times New Roman"/>
                <w:sz w:val="18"/>
                <w:szCs w:val="18"/>
              </w:rPr>
              <w:t>Gatunki literackie biblijnego</w:t>
            </w:r>
            <w:r w:rsidR="00EB67A9" w:rsidRPr="00EB6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3B6" w:rsidRPr="00EB67A9">
              <w:rPr>
                <w:rFonts w:ascii="Times New Roman" w:hAnsi="Times New Roman" w:cs="Times New Roman"/>
                <w:sz w:val="18"/>
                <w:szCs w:val="18"/>
              </w:rPr>
              <w:t>opis</w:t>
            </w:r>
            <w:r w:rsidRPr="00EB67A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CF63B6" w:rsidRPr="00EB67A9">
              <w:rPr>
                <w:rFonts w:ascii="Times New Roman" w:hAnsi="Times New Roman" w:cs="Times New Roman"/>
                <w:sz w:val="18"/>
                <w:szCs w:val="18"/>
              </w:rPr>
              <w:t xml:space="preserve"> st</w:t>
            </w:r>
            <w:r w:rsidRPr="00EB67A9">
              <w:rPr>
                <w:rFonts w:ascii="Times New Roman" w:hAnsi="Times New Roman" w:cs="Times New Roman"/>
                <w:sz w:val="18"/>
                <w:szCs w:val="18"/>
              </w:rPr>
              <w:t xml:space="preserve">worzenia świata </w:t>
            </w:r>
            <w:r w:rsidR="00266A84">
              <w:rPr>
                <w:rFonts w:ascii="Times New Roman" w:hAnsi="Times New Roman" w:cs="Times New Roman"/>
                <w:sz w:val="18"/>
                <w:szCs w:val="18"/>
              </w:rPr>
              <w:t>(A.</w:t>
            </w:r>
            <w:r w:rsidR="00CF63B6" w:rsidRPr="00EB67A9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14:paraId="13693FD7" w14:textId="77777777" w:rsidR="00D16AF5" w:rsidRDefault="008E32BE" w:rsidP="008E32BE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e przesłanie</w:t>
            </w:r>
            <w:r w:rsidR="00D16AF5">
              <w:rPr>
                <w:rFonts w:ascii="Times New Roman" w:hAnsi="Times New Roman" w:cs="Times New Roman"/>
                <w:sz w:val="18"/>
                <w:szCs w:val="18"/>
              </w:rPr>
              <w:t xml:space="preserve"> opisu</w:t>
            </w:r>
          </w:p>
          <w:p w14:paraId="47C2E4D6" w14:textId="77777777" w:rsidR="00CF63B6" w:rsidRPr="008E32BE" w:rsidRDefault="00CF63B6" w:rsidP="00D16AF5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worzenia świata</w:t>
            </w:r>
            <w:r w:rsidR="008E3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067" w:rsidRPr="008E32BE">
              <w:rPr>
                <w:rFonts w:ascii="Times New Roman" w:hAnsi="Times New Roman" w:cs="Times New Roman"/>
                <w:sz w:val="18"/>
                <w:szCs w:val="18"/>
              </w:rPr>
              <w:t>(A.1</w:t>
            </w:r>
            <w:r w:rsidRPr="008E32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D1B565" w14:textId="77777777" w:rsidR="00C26E10" w:rsidRPr="00CF63B6" w:rsidRDefault="008E32BE" w:rsidP="007900A5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289A63" w14:textId="7F4A70C3" w:rsidR="00CF63B6" w:rsidRPr="00266A84" w:rsidRDefault="00CF63B6" w:rsidP="00CF63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A84">
              <w:rPr>
                <w:rFonts w:ascii="Times New Roman" w:hAnsi="Times New Roman" w:cs="Times New Roman"/>
                <w:sz w:val="18"/>
                <w:szCs w:val="18"/>
              </w:rPr>
              <w:t>wyjaśnia, że Bóg objawia się w stworzeniu i człowieku</w:t>
            </w:r>
            <w:r w:rsidR="00715A6C" w:rsidRPr="00266A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66A84">
              <w:rPr>
                <w:rFonts w:ascii="Times New Roman" w:hAnsi="Times New Roman" w:cs="Times New Roman"/>
                <w:sz w:val="18"/>
                <w:szCs w:val="18"/>
              </w:rPr>
              <w:t xml:space="preserve"> Boga</w:t>
            </w:r>
            <w:r w:rsidR="007C7AEC" w:rsidRPr="00266A84">
              <w:rPr>
                <w:rFonts w:ascii="Times New Roman" w:hAnsi="Times New Roman" w:cs="Times New Roman"/>
                <w:sz w:val="18"/>
                <w:szCs w:val="18"/>
              </w:rPr>
              <w:t xml:space="preserve"> można poznać</w:t>
            </w:r>
            <w:r w:rsidR="00266A84" w:rsidRPr="00266A84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(A.11</w:t>
            </w:r>
            <w:r w:rsidRPr="00266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2B7B8BC" w14:textId="5D854A45" w:rsidR="00CF63B6" w:rsidRPr="00184CBD" w:rsidRDefault="002B15E2" w:rsidP="00CF63B6">
            <w:pPr>
              <w:pStyle w:val="Akapitzlist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</w:t>
            </w:r>
            <w:r w:rsidR="00CF63B6"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3D04" w:rsidRPr="00184CBD">
              <w:rPr>
                <w:rFonts w:ascii="Times New Roman" w:hAnsi="Times New Roman" w:cs="Times New Roman"/>
                <w:sz w:val="18"/>
                <w:szCs w:val="18"/>
              </w:rPr>
              <w:t>wszystko, co</w:t>
            </w:r>
            <w:r w:rsidR="00CF63B6"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tworzył Bóg</w:t>
            </w:r>
            <w:r w:rsidR="007C7A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63B6"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jest dobre (C.1.1)</w:t>
            </w:r>
          </w:p>
          <w:p w14:paraId="5D36C602" w14:textId="3025376F" w:rsidR="00C26E10" w:rsidRPr="00D01689" w:rsidRDefault="007C7AEC" w:rsidP="00D016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Bóg jest stwórcą</w:t>
            </w:r>
            <w:r w:rsidR="00CF63B6" w:rsidRPr="007900A5">
              <w:rPr>
                <w:rFonts w:ascii="Times New Roman" w:hAnsi="Times New Roman" w:cs="Times New Roman"/>
                <w:sz w:val="18"/>
                <w:szCs w:val="18"/>
              </w:rPr>
              <w:t xml:space="preserve"> nieba i zi</w:t>
            </w:r>
            <w:r w:rsidR="008E4A5B">
              <w:rPr>
                <w:rFonts w:ascii="Times New Roman" w:hAnsi="Times New Roman" w:cs="Times New Roman"/>
                <w:sz w:val="18"/>
                <w:szCs w:val="18"/>
              </w:rPr>
              <w:t xml:space="preserve">emi </w:t>
            </w:r>
            <w:r w:rsidR="007052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900A5" w:rsidRPr="007900A5">
              <w:rPr>
                <w:rFonts w:ascii="Times New Roman" w:hAnsi="Times New Roman" w:cs="Times New Roman"/>
                <w:sz w:val="18"/>
                <w:szCs w:val="18"/>
              </w:rPr>
              <w:t xml:space="preserve">A.11)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572009" w14:textId="77777777" w:rsidR="00CF63B6" w:rsidRPr="00CF63B6" w:rsidRDefault="00CF63B6" w:rsidP="00CF63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3B6">
              <w:rPr>
                <w:rFonts w:ascii="Times New Roman" w:hAnsi="Times New Roman" w:cs="Times New Roman"/>
                <w:sz w:val="18"/>
                <w:szCs w:val="18"/>
              </w:rPr>
              <w:t>wyjaśnia prawdy objawione zawarte w opisie stworzenia świata i człowieka (A.10.5)</w:t>
            </w:r>
          </w:p>
          <w:p w14:paraId="3E74B390" w14:textId="77777777" w:rsidR="00CF63B6" w:rsidRPr="00AB145F" w:rsidRDefault="00CF63B6" w:rsidP="00CF63B6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est przekonany o kier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>owaniu światem przez Boga (A.11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19814B" w14:textId="77777777" w:rsidR="00CF63B6" w:rsidRDefault="00CF63B6" w:rsidP="00CF63B6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ziękuje Bogu za dobra stworzenia (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81D5E3" w14:textId="4984902F" w:rsidR="00C26E10" w:rsidRPr="000937B9" w:rsidRDefault="008F08A7" w:rsidP="00C26E10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sposobie objawiania si</w:t>
            </w:r>
            <w:r w:rsidR="007C7AEC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ga światu ( A.4.1)</w:t>
            </w:r>
          </w:p>
        </w:tc>
        <w:tc>
          <w:tcPr>
            <w:tcW w:w="1559" w:type="dxa"/>
          </w:tcPr>
          <w:p w14:paraId="36F755C9" w14:textId="77777777" w:rsidR="00C26E10" w:rsidRPr="00895001" w:rsidRDefault="00241594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14:paraId="49A2BE36" w14:textId="77777777" w:rsidR="00C26E10" w:rsidRPr="00895001" w:rsidRDefault="00241594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  <w:p w14:paraId="0367EE52" w14:textId="77777777" w:rsidR="00C26E10" w:rsidRPr="00895001" w:rsidRDefault="00C26E10" w:rsidP="00241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E64F4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630D8F92" w14:textId="77777777" w:rsidTr="00B51E70">
        <w:trPr>
          <w:trHeight w:val="441"/>
        </w:trPr>
        <w:tc>
          <w:tcPr>
            <w:tcW w:w="993" w:type="dxa"/>
            <w:vMerge/>
          </w:tcPr>
          <w:p w14:paraId="7F994025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3EC533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442015CF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4. Skąd wziął się </w:t>
            </w:r>
            <w:r w:rsidR="001F165B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człowiek? </w:t>
            </w:r>
          </w:p>
        </w:tc>
        <w:tc>
          <w:tcPr>
            <w:tcW w:w="2551" w:type="dxa"/>
          </w:tcPr>
          <w:p w14:paraId="1DF18FB3" w14:textId="77777777" w:rsidR="00FF1FA9" w:rsidRPr="000704ED" w:rsidRDefault="000704ED" w:rsidP="000704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jemnica</w:t>
            </w:r>
            <w:r w:rsidR="00A467F3">
              <w:rPr>
                <w:rFonts w:ascii="Times New Roman" w:hAnsi="Times New Roman" w:cs="Times New Roman"/>
                <w:sz w:val="18"/>
                <w:szCs w:val="18"/>
              </w:rPr>
              <w:t xml:space="preserve"> początków istnienia </w:t>
            </w:r>
            <w:r w:rsidR="00A467F3" w:rsidRPr="000704ED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57229646" w14:textId="77777777" w:rsidR="00FF1FA9" w:rsidRPr="00895001" w:rsidRDefault="00686B01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iar Boga wobec człowieka (</w:t>
            </w:r>
            <w:r w:rsidR="00257F36">
              <w:rPr>
                <w:rFonts w:ascii="Times New Roman" w:hAnsi="Times New Roman" w:cs="Times New Roman"/>
                <w:sz w:val="18"/>
                <w:szCs w:val="18"/>
              </w:rPr>
              <w:t>A.11.4)</w:t>
            </w:r>
          </w:p>
          <w:p w14:paraId="64EBE9DF" w14:textId="77777777" w:rsidR="00FF1FA9" w:rsidRPr="00895001" w:rsidRDefault="00B050AA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016405">
              <w:rPr>
                <w:rFonts w:ascii="Times New Roman" w:hAnsi="Times New Roman" w:cs="Times New Roman"/>
                <w:sz w:val="18"/>
                <w:szCs w:val="18"/>
              </w:rPr>
              <w:t>wiat stworzony dla chwały Bożej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8)</w:t>
            </w:r>
          </w:p>
          <w:p w14:paraId="4978062C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91B0FC" w14:textId="1EC0A943" w:rsidR="00FF1FA9" w:rsidRPr="00895001" w:rsidRDefault="005D6F55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</w:t>
            </w:r>
            <w:r w:rsidR="008E4A5B">
              <w:rPr>
                <w:rFonts w:ascii="Times New Roman" w:hAnsi="Times New Roman" w:cs="Times New Roman"/>
                <w:sz w:val="18"/>
                <w:szCs w:val="18"/>
              </w:rPr>
              <w:t>wia</w:t>
            </w:r>
            <w:r w:rsidR="007C7AEC">
              <w:rPr>
                <w:rFonts w:ascii="Times New Roman" w:hAnsi="Times New Roman" w:cs="Times New Roman"/>
                <w:sz w:val="18"/>
                <w:szCs w:val="18"/>
              </w:rPr>
              <w:t xml:space="preserve"> konsekwencje </w:t>
            </w:r>
            <w:r w:rsidR="00BA7A3C">
              <w:rPr>
                <w:rFonts w:ascii="Times New Roman" w:hAnsi="Times New Roman" w:cs="Times New Roman"/>
                <w:sz w:val="18"/>
                <w:szCs w:val="18"/>
              </w:rPr>
              <w:t xml:space="preserve">stworzenia </w:t>
            </w:r>
            <w:r w:rsidR="007C7AEC">
              <w:rPr>
                <w:rFonts w:ascii="Times New Roman" w:hAnsi="Times New Roman" w:cs="Times New Roman"/>
                <w:sz w:val="18"/>
                <w:szCs w:val="18"/>
              </w:rPr>
              <w:t>człowieka mężczyzną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 xml:space="preserve"> i kobietą (</w:t>
            </w:r>
            <w:r w:rsidR="00BA7A3C">
              <w:rPr>
                <w:rFonts w:ascii="Times New Roman" w:hAnsi="Times New Roman" w:cs="Times New Roman"/>
                <w:sz w:val="18"/>
                <w:szCs w:val="18"/>
              </w:rPr>
              <w:t>A.11.3)</w:t>
            </w:r>
          </w:p>
          <w:p w14:paraId="1C3F75B6" w14:textId="1C3C1F2C" w:rsidR="00FF1FA9" w:rsidRPr="00895001" w:rsidRDefault="007C7AEC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na Boże piękno</w:t>
            </w:r>
            <w:r w:rsidR="00BA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4A5B">
              <w:rPr>
                <w:rFonts w:ascii="Times New Roman" w:hAnsi="Times New Roman" w:cs="Times New Roman"/>
                <w:sz w:val="18"/>
                <w:szCs w:val="18"/>
              </w:rPr>
              <w:t xml:space="preserve">w świecie 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>(A.10</w:t>
            </w:r>
            <w:r w:rsidR="00BA7A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938981" w14:textId="77777777" w:rsidR="00C26E10" w:rsidRPr="00A95C95" w:rsidRDefault="005E3CFB" w:rsidP="00A95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postawę wdzięczności za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dar 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>życia (A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C0EF128" w14:textId="77777777" w:rsidR="00FF1FA9" w:rsidRPr="00993A1C" w:rsidRDefault="00993A1C" w:rsidP="00993A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rawdę o wszechmocy Boga w odniesieniu do prawdy o ludzkiej wolności i jej konsekwencjach </w:t>
            </w:r>
            <w:r w:rsidR="00686B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B15E2" w:rsidRPr="00993A1C">
              <w:rPr>
                <w:rFonts w:ascii="Times New Roman" w:hAnsi="Times New Roman" w:cs="Times New Roman"/>
                <w:sz w:val="18"/>
                <w:szCs w:val="18"/>
              </w:rPr>
              <w:t>A.7.3)</w:t>
            </w:r>
          </w:p>
          <w:p w14:paraId="24465676" w14:textId="77777777" w:rsidR="00FF1FA9" w:rsidRPr="00895001" w:rsidRDefault="00ED1770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 kształtowania postawy szacunku d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la wcielenia Jezusa Chrystusa (</w:t>
            </w:r>
            <w:r w:rsidR="00A07C2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6FB8EC" w14:textId="77777777" w:rsidR="00C26E10" w:rsidRPr="00A95C95" w:rsidRDefault="00876659" w:rsidP="00A95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działanie Boga zmierzające do ocalenia człowieka (</w:t>
            </w:r>
            <w:r w:rsidR="00A07C2C">
              <w:rPr>
                <w:rFonts w:ascii="Times New Roman" w:hAnsi="Times New Roman" w:cs="Times New Roman"/>
                <w:sz w:val="18"/>
                <w:szCs w:val="18"/>
              </w:rPr>
              <w:t>A.1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E15F73A" w14:textId="77777777" w:rsidR="00C26E10" w:rsidRPr="00895001" w:rsidRDefault="00315F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  <w:p w14:paraId="7BBA161A" w14:textId="77777777" w:rsidR="00C26E10" w:rsidRPr="00895001" w:rsidRDefault="00315F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proofErr w:type="spellStart"/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ramowa</w:t>
            </w:r>
            <w:proofErr w:type="spellEnd"/>
          </w:p>
          <w:p w14:paraId="2CEEDFD4" w14:textId="77777777" w:rsidR="00C26E10" w:rsidRPr="00A95C95" w:rsidRDefault="00315F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C26E10" w:rsidRPr="00895001" w14:paraId="6FC8AA95" w14:textId="77777777" w:rsidTr="00B51E70">
        <w:trPr>
          <w:trHeight w:val="441"/>
        </w:trPr>
        <w:tc>
          <w:tcPr>
            <w:tcW w:w="993" w:type="dxa"/>
            <w:vMerge/>
          </w:tcPr>
          <w:p w14:paraId="1A49BFCA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4F6381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72A90B66" w14:textId="7652C316" w:rsidR="00C26E10" w:rsidRPr="00895001" w:rsidRDefault="00C26E10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.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łowiek „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epiony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” 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zez Boga</w:t>
            </w:r>
          </w:p>
        </w:tc>
        <w:tc>
          <w:tcPr>
            <w:tcW w:w="2551" w:type="dxa"/>
          </w:tcPr>
          <w:p w14:paraId="5A274974" w14:textId="77777777" w:rsidR="00FF1FA9" w:rsidRPr="00895001" w:rsidRDefault="00942907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człowieka (</w:t>
            </w:r>
            <w:r w:rsidR="009E3EF2">
              <w:rPr>
                <w:rFonts w:ascii="Times New Roman" w:hAnsi="Times New Roman" w:cs="Times New Roman"/>
                <w:sz w:val="18"/>
                <w:szCs w:val="18"/>
              </w:rPr>
              <w:t>A.11.2)</w:t>
            </w:r>
          </w:p>
          <w:p w14:paraId="3039DBA8" w14:textId="77777777" w:rsidR="00FF1FA9" w:rsidRPr="00895001" w:rsidRDefault="00016405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ękn</w:t>
            </w:r>
            <w:r w:rsidR="00305BD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harmonia </w:t>
            </w:r>
            <w:r w:rsidR="00305BD2">
              <w:rPr>
                <w:rFonts w:ascii="Times New Roman" w:hAnsi="Times New Roman" w:cs="Times New Roman"/>
                <w:sz w:val="18"/>
                <w:szCs w:val="18"/>
              </w:rPr>
              <w:t>w świecie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, które są</w:t>
            </w:r>
            <w:r w:rsidR="00305BD2">
              <w:rPr>
                <w:rFonts w:ascii="Times New Roman" w:hAnsi="Times New Roman" w:cs="Times New Roman"/>
                <w:sz w:val="18"/>
                <w:szCs w:val="18"/>
              </w:rPr>
              <w:t xml:space="preserve"> Bożą 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>pieczęcią (A</w:t>
            </w:r>
            <w:r w:rsidR="00305BD2">
              <w:rPr>
                <w:rFonts w:ascii="Times New Roman" w:hAnsi="Times New Roman" w:cs="Times New Roman"/>
                <w:sz w:val="18"/>
                <w:szCs w:val="18"/>
              </w:rPr>
              <w:t>.10.1)</w:t>
            </w:r>
          </w:p>
          <w:p w14:paraId="36AC80D1" w14:textId="77777777" w:rsidR="00FF1FA9" w:rsidRPr="00895001" w:rsidRDefault="008B57ED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worzenia a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stwarzanie (A</w:t>
            </w:r>
            <w:r w:rsidR="00B51B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479A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D6A207" w14:textId="77777777" w:rsidR="00FF1FA9" w:rsidRPr="00211E52" w:rsidRDefault="00FF1FA9" w:rsidP="00211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2A0B0" w14:textId="77777777" w:rsidR="00FF1FA9" w:rsidRPr="00895001" w:rsidRDefault="00FF1FA9" w:rsidP="00FF1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B57FB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05AFC13" w14:textId="77777777" w:rsidR="00FF1FA9" w:rsidRPr="00E27761" w:rsidRDefault="00E27761" w:rsidP="00E2776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całe stworzenie to pieczęć Boga</w:t>
            </w:r>
            <w:r w:rsidR="008E4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549E3" w:rsidRPr="00E27761">
              <w:rPr>
                <w:rFonts w:ascii="Times New Roman" w:hAnsi="Times New Roman" w:cs="Times New Roman"/>
                <w:sz w:val="18"/>
                <w:szCs w:val="18"/>
              </w:rPr>
              <w:t>A.10.1</w:t>
            </w:r>
            <w:r w:rsidRPr="00E277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8507BF" w14:textId="77777777" w:rsidR="00FF1FA9" w:rsidRPr="00895001" w:rsidRDefault="009551F7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zeba wdzięcznośc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i za dar stworzenia człowieka (</w:t>
            </w:r>
            <w:r w:rsidR="009F04F2">
              <w:rPr>
                <w:rFonts w:ascii="Times New Roman" w:hAnsi="Times New Roman" w:cs="Times New Roman"/>
                <w:sz w:val="18"/>
                <w:szCs w:val="18"/>
              </w:rPr>
              <w:t>A.1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86EF9F" w14:textId="5F4CB7D0" w:rsidR="00FF1FA9" w:rsidRPr="00895001" w:rsidRDefault="00E10A7D" w:rsidP="00FF1F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ieczność dbania o ro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zwój swojego życia 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>duchowego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AA388B1" w14:textId="77777777" w:rsidR="00FF1FA9" w:rsidRPr="00895001" w:rsidRDefault="00FF1FA9" w:rsidP="00FF1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FD7A6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0C0E3FB" w14:textId="77777777" w:rsidR="00B64BB0" w:rsidRDefault="00B50569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0569">
              <w:rPr>
                <w:rFonts w:ascii="Times New Roman" w:hAnsi="Times New Roman" w:cs="Times New Roman"/>
                <w:sz w:val="18"/>
                <w:szCs w:val="18"/>
              </w:rPr>
              <w:t>wyjaśnia współistnienie w człowieku wymiaru cielesnego i duchowego (A.8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F6E481" w14:textId="77777777" w:rsidR="00B64BB0" w:rsidRPr="00532D09" w:rsidRDefault="00B50569" w:rsidP="00532D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D09">
              <w:rPr>
                <w:rFonts w:ascii="Times New Roman" w:hAnsi="Times New Roman" w:cs="Times New Roman"/>
                <w:sz w:val="18"/>
                <w:szCs w:val="18"/>
              </w:rPr>
              <w:t xml:space="preserve">uzasadnia, jak wizja człowieka wpływa na kwestie </w:t>
            </w:r>
            <w:r w:rsidR="002F3D04" w:rsidRPr="00532D09">
              <w:rPr>
                <w:rFonts w:ascii="Times New Roman" w:hAnsi="Times New Roman" w:cs="Times New Roman"/>
                <w:sz w:val="18"/>
                <w:szCs w:val="18"/>
              </w:rPr>
              <w:t xml:space="preserve">moralne </w:t>
            </w:r>
            <w:r w:rsidR="002F3D04"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r w:rsidR="002F3D04" w:rsidRPr="00532D0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815AE8" w:rsidRPr="00532D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A91E48" w14:textId="77777777" w:rsidR="00B64BB0" w:rsidRPr="00895001" w:rsidRDefault="00211E5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amiar B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oga wobec człowieka (</w:t>
            </w:r>
            <w:r w:rsidR="00203F4A">
              <w:rPr>
                <w:rFonts w:ascii="Times New Roman" w:hAnsi="Times New Roman" w:cs="Times New Roman"/>
                <w:sz w:val="18"/>
                <w:szCs w:val="18"/>
              </w:rPr>
              <w:t>A.1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FB558B" w14:textId="77777777" w:rsidR="00C26E10" w:rsidRPr="00D743DB" w:rsidRDefault="00D743DB" w:rsidP="00D743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działanie Boga w życiu człowieka (</w:t>
            </w:r>
            <w:r w:rsidR="00203F4A">
              <w:rPr>
                <w:rFonts w:ascii="Times New Roman" w:hAnsi="Times New Roman" w:cs="Times New Roman"/>
                <w:sz w:val="18"/>
                <w:szCs w:val="18"/>
              </w:rPr>
              <w:t>A.1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30DA7D6" w14:textId="77777777" w:rsidR="00C26E10" w:rsidRPr="00895001" w:rsidRDefault="00500FC2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 płaszczu eksperta</w:t>
            </w:r>
          </w:p>
          <w:p w14:paraId="4DEC9DA0" w14:textId="77777777" w:rsidR="00C26E10" w:rsidRPr="00895001" w:rsidRDefault="00500FC2" w:rsidP="00500F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967D7A6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463B7E9D" w14:textId="77777777" w:rsidTr="00B51E70">
        <w:trPr>
          <w:trHeight w:val="441"/>
        </w:trPr>
        <w:tc>
          <w:tcPr>
            <w:tcW w:w="993" w:type="dxa"/>
            <w:vMerge/>
          </w:tcPr>
          <w:p w14:paraId="00450793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40462D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03D119E6" w14:textId="1D1A32B2" w:rsidR="00C26E10" w:rsidRPr="00CF63B6" w:rsidRDefault="00C26E10" w:rsidP="000F7A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  <w:r w:rsidRPr="00173B4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„Uczyńmy </w:t>
            </w:r>
            <w:r w:rsidR="001F165B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łowiek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…”</w:t>
            </w:r>
            <w:r w:rsidR="001F165B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(Rdz 1,26)</w:t>
            </w:r>
          </w:p>
        </w:tc>
        <w:tc>
          <w:tcPr>
            <w:tcW w:w="2551" w:type="dxa"/>
          </w:tcPr>
          <w:p w14:paraId="07DB3D7D" w14:textId="77777777" w:rsidR="00B64BB0" w:rsidRPr="002217E7" w:rsidRDefault="002217E7" w:rsidP="002217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worzenia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człowieka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raz Boga (</w:t>
            </w:r>
            <w:r w:rsidR="00A07C2C" w:rsidRPr="0022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07C2C" w:rsidRPr="002217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D288FB" w14:textId="77777777" w:rsidR="00B64BB0" w:rsidRPr="00895001" w:rsidRDefault="00FA18F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ska Boga większa od </w:t>
            </w:r>
            <w:r w:rsidR="004E7E67">
              <w:rPr>
                <w:rFonts w:ascii="Times New Roman" w:hAnsi="Times New Roman" w:cs="Times New Roman"/>
                <w:sz w:val="18"/>
                <w:szCs w:val="18"/>
              </w:rPr>
              <w:t>grzechu (</w:t>
            </w:r>
            <w:r w:rsidR="00896DCE">
              <w:rPr>
                <w:rFonts w:ascii="Times New Roman" w:hAnsi="Times New Roman" w:cs="Times New Roman"/>
                <w:sz w:val="18"/>
                <w:szCs w:val="18"/>
              </w:rPr>
              <w:t>A.12.)</w:t>
            </w:r>
          </w:p>
          <w:p w14:paraId="27DDAAE0" w14:textId="77777777" w:rsidR="00C26E10" w:rsidRPr="00AF0541" w:rsidRDefault="00027382" w:rsidP="00AF05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 stworzony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: n</w:t>
            </w:r>
            <w:r w:rsidR="00AF0541" w:rsidRPr="00AF0541">
              <w:rPr>
                <w:rFonts w:ascii="Times New Roman" w:hAnsi="Times New Roman" w:cs="Times New Roman"/>
                <w:sz w:val="18"/>
                <w:szCs w:val="18"/>
              </w:rPr>
              <w:t>a obraz i podobieństwo Boże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; jako kobieta i mężczyzna; do życia w raju</w:t>
            </w:r>
            <w:r w:rsidR="00942907" w:rsidRPr="00AF05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0541"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F114DC" w14:textId="3ADACCC8" w:rsidR="00B64BB0" w:rsidRPr="00895001" w:rsidRDefault="00CE4D5E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</w:t>
            </w:r>
            <w:r w:rsidR="002A3D8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C1637">
              <w:rPr>
                <w:rFonts w:ascii="Times New Roman" w:hAnsi="Times New Roman" w:cs="Times New Roman"/>
                <w:sz w:val="18"/>
                <w:szCs w:val="18"/>
              </w:rPr>
              <w:t>ot</w:t>
            </w:r>
            <w:r w:rsidR="004E7E67">
              <w:rPr>
                <w:rFonts w:ascii="Times New Roman" w:hAnsi="Times New Roman" w:cs="Times New Roman"/>
                <w:sz w:val="18"/>
                <w:szCs w:val="18"/>
              </w:rPr>
              <w:t>rz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4E7E67">
              <w:rPr>
                <w:rFonts w:ascii="Times New Roman" w:hAnsi="Times New Roman" w:cs="Times New Roman"/>
                <w:sz w:val="18"/>
                <w:szCs w:val="18"/>
              </w:rPr>
              <w:t xml:space="preserve"> dbania o rozwój duchowy (</w:t>
            </w:r>
            <w:r w:rsidR="006C1637">
              <w:rPr>
                <w:rFonts w:ascii="Times New Roman" w:hAnsi="Times New Roman" w:cs="Times New Roman"/>
                <w:sz w:val="18"/>
                <w:szCs w:val="18"/>
              </w:rPr>
              <w:t>A.12.a)</w:t>
            </w:r>
          </w:p>
          <w:p w14:paraId="24BA3E30" w14:textId="77777777" w:rsidR="00B64BB0" w:rsidRPr="002A3D81" w:rsidRDefault="002A3D81" w:rsidP="002A3D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tywuje do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rozwoju postawy zaufania Bogu (A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F075DB" w14:textId="77777777" w:rsidR="00C26E10" w:rsidRPr="00126F3E" w:rsidRDefault="001B76E0" w:rsidP="00126F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kształtowanie postawy </w:t>
            </w:r>
            <w:r w:rsidR="00173B49">
              <w:rPr>
                <w:rFonts w:ascii="Times New Roman" w:hAnsi="Times New Roman" w:cs="Times New Roman"/>
                <w:sz w:val="18"/>
                <w:szCs w:val="18"/>
              </w:rPr>
              <w:t xml:space="preserve">wdzięc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a akt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stwórczy (A</w:t>
            </w:r>
            <w:r w:rsidR="00B050AA">
              <w:rPr>
                <w:rFonts w:ascii="Times New Roman" w:hAnsi="Times New Roman" w:cs="Times New Roman"/>
                <w:sz w:val="18"/>
                <w:szCs w:val="18"/>
              </w:rPr>
              <w:t>.11.1</w:t>
            </w:r>
            <w:r w:rsidR="00173B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EE611CB" w14:textId="77777777" w:rsidR="00B64BB0" w:rsidRPr="00895001" w:rsidRDefault="00F16336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C0F5C">
              <w:rPr>
                <w:rFonts w:ascii="Times New Roman" w:hAnsi="Times New Roman" w:cs="Times New Roman"/>
                <w:sz w:val="18"/>
                <w:szCs w:val="18"/>
              </w:rPr>
              <w:t>zasadnia, że wiara daje możli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wość naśladowania Boga   (A.11</w:t>
            </w:r>
            <w:r w:rsidR="009C0F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B45A4A3" w14:textId="77777777" w:rsidR="00B64BB0" w:rsidRPr="009C0F5C" w:rsidRDefault="007426B2" w:rsidP="009C0F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łtuje w sobie postawę miłości (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A70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C9DFDA" w14:textId="77777777" w:rsidR="00C26E10" w:rsidRPr="00D2050B" w:rsidRDefault="00E77486" w:rsidP="00D205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ę wdzięczności za swoje życie (A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09D717A" w14:textId="77777777" w:rsidR="00C26E10" w:rsidRPr="00895001" w:rsidRDefault="005A35D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ezentacja fragmentu filmu</w:t>
            </w:r>
          </w:p>
          <w:p w14:paraId="631759DE" w14:textId="77777777" w:rsidR="00C26E10" w:rsidRPr="00895001" w:rsidRDefault="005A35D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1DF7FEE" w14:textId="62958784" w:rsidR="00C26E10" w:rsidRPr="00D2050B" w:rsidRDefault="005A35DA" w:rsidP="00CE4D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etod</w:t>
            </w:r>
            <w:r w:rsidR="00CE4D5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 formularza </w:t>
            </w:r>
            <w:r w:rsidR="008418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 dyskusja</w:t>
            </w:r>
          </w:p>
        </w:tc>
      </w:tr>
      <w:tr w:rsidR="00C26E10" w:rsidRPr="00895001" w14:paraId="7584E001" w14:textId="77777777" w:rsidTr="00B51E70">
        <w:trPr>
          <w:trHeight w:val="441"/>
        </w:trPr>
        <w:tc>
          <w:tcPr>
            <w:tcW w:w="993" w:type="dxa"/>
            <w:vMerge/>
          </w:tcPr>
          <w:p w14:paraId="73752CDE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4726B3" w14:textId="77777777" w:rsidR="00C26E10" w:rsidRPr="001C5524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5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51A48A27" w14:textId="77777777" w:rsidR="00C26E10" w:rsidRPr="00390E32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90E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7. Wiara czy </w:t>
            </w:r>
            <w:r w:rsidR="00AF05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uka</w:t>
            </w:r>
            <w:r w:rsidR="001F165B" w:rsidRPr="00390E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– komu</w:t>
            </w:r>
            <w:r w:rsidRPr="00390E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aufać?</w:t>
            </w:r>
          </w:p>
        </w:tc>
        <w:tc>
          <w:tcPr>
            <w:tcW w:w="2551" w:type="dxa"/>
          </w:tcPr>
          <w:p w14:paraId="3054CE04" w14:textId="77777777" w:rsidR="00403696" w:rsidRDefault="00126F3E" w:rsidP="0040369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 jaki sposób</w:t>
            </w:r>
            <w:r w:rsidR="008D25C8">
              <w:rPr>
                <w:rFonts w:ascii="Times New Roman" w:hAnsi="Times New Roman" w:cs="Times New Roman"/>
                <w:sz w:val="18"/>
                <w:szCs w:val="18"/>
              </w:rPr>
              <w:t xml:space="preserve"> pozna</w:t>
            </w:r>
            <w:r w:rsidR="00403696" w:rsidRPr="0052157C">
              <w:rPr>
                <w:rFonts w:ascii="Times New Roman" w:hAnsi="Times New Roman" w:cs="Times New Roman"/>
                <w:sz w:val="18"/>
                <w:szCs w:val="18"/>
              </w:rPr>
              <w:t>ć, roz</w:t>
            </w:r>
            <w:r w:rsidR="00403696">
              <w:rPr>
                <w:rFonts w:ascii="Times New Roman" w:hAnsi="Times New Roman" w:cs="Times New Roman"/>
                <w:sz w:val="18"/>
                <w:szCs w:val="18"/>
              </w:rPr>
              <w:t>wij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ać i umacniać swoją wiarę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 w:rsidR="004036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702CBF" w14:textId="77777777" w:rsidR="00403696" w:rsidRPr="00895001" w:rsidRDefault="00AF0541" w:rsidP="008418BC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03696" w:rsidRPr="00CB2E5D">
              <w:rPr>
                <w:rFonts w:ascii="Times New Roman" w:hAnsi="Times New Roman" w:cs="Times New Roman"/>
                <w:sz w:val="18"/>
                <w:szCs w:val="18"/>
              </w:rPr>
              <w:t>bjawieni</w:t>
            </w:r>
            <w:r w:rsidR="00126F3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03696"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F3E">
              <w:rPr>
                <w:rFonts w:ascii="Times New Roman" w:hAnsi="Times New Roman" w:cs="Times New Roman"/>
                <w:sz w:val="18"/>
                <w:szCs w:val="18"/>
              </w:rPr>
              <w:t>Boże oraz naucz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03696"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Kościoła </w:t>
            </w:r>
            <w:r w:rsidR="00403696" w:rsidRPr="00E365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5B2D">
              <w:rPr>
                <w:rFonts w:ascii="Times New Roman" w:hAnsi="Times New Roman" w:cs="Times New Roman"/>
                <w:sz w:val="18"/>
                <w:szCs w:val="18"/>
              </w:rPr>
              <w:t>A.4</w:t>
            </w:r>
            <w:r w:rsidR="008418BC" w:rsidRPr="00E365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A716531" w14:textId="77777777" w:rsidR="00C26E10" w:rsidRPr="00873275" w:rsidRDefault="00693A6E" w:rsidP="00AF05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żność między</w:t>
            </w:r>
            <w:r w:rsidR="00221780">
              <w:rPr>
                <w:rFonts w:ascii="Times New Roman" w:hAnsi="Times New Roman" w:cs="Times New Roman"/>
                <w:sz w:val="18"/>
                <w:szCs w:val="18"/>
              </w:rPr>
              <w:t xml:space="preserve"> wiar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221780">
              <w:rPr>
                <w:rFonts w:ascii="Times New Roman" w:hAnsi="Times New Roman" w:cs="Times New Roman"/>
                <w:sz w:val="18"/>
                <w:szCs w:val="18"/>
              </w:rPr>
              <w:t xml:space="preserve"> a rozumem (A.6.20</w:t>
            </w:r>
            <w:r w:rsidR="000806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B43DF6B" w14:textId="77777777" w:rsidR="00156498" w:rsidRPr="00156498" w:rsidRDefault="00156498" w:rsidP="001564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498">
              <w:rPr>
                <w:rFonts w:ascii="Times New Roman" w:hAnsi="Times New Roman" w:cs="Times New Roman"/>
                <w:sz w:val="18"/>
                <w:szCs w:val="18"/>
              </w:rPr>
              <w:t>wyjaśnia, że Bóg obj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awia się w Piśmie Świętym (A.5</w:t>
            </w:r>
            <w:r w:rsidRPr="001564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DEE4CF" w14:textId="77777777" w:rsidR="00156498" w:rsidRPr="00F8378E" w:rsidRDefault="0065164B" w:rsidP="00156498">
            <w:pPr>
              <w:pStyle w:val="Akapitzlist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gumentuje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potrzebę kształtowania</w:t>
            </w:r>
            <w:r w:rsidR="00894A88">
              <w:rPr>
                <w:rFonts w:ascii="Times New Roman" w:hAnsi="Times New Roman" w:cs="Times New Roman"/>
                <w:sz w:val="18"/>
                <w:szCs w:val="18"/>
              </w:rPr>
              <w:t xml:space="preserve"> swoich życiowych postaw w kontekście wiary (A.6</w:t>
            </w:r>
            <w:r w:rsidR="00156498" w:rsidRPr="00F837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FCCA57" w14:textId="2C96A0C7" w:rsidR="001C5524" w:rsidRPr="001C5524" w:rsidRDefault="00C12BC2" w:rsidP="00CE4D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warto</w:t>
            </w:r>
            <w:r w:rsidR="00A14A77">
              <w:rPr>
                <w:rFonts w:ascii="Times New Roman" w:hAnsi="Times New Roman" w:cs="Times New Roman"/>
                <w:sz w:val="18"/>
                <w:szCs w:val="18"/>
              </w:rPr>
              <w:t xml:space="preserve"> utożsamiać się z własn</w:t>
            </w:r>
            <w:r w:rsidR="00CE4D5E"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  <w:r w:rsidR="00A14A77">
              <w:rPr>
                <w:rFonts w:ascii="Times New Roman" w:hAnsi="Times New Roman" w:cs="Times New Roman"/>
                <w:sz w:val="18"/>
                <w:szCs w:val="18"/>
              </w:rPr>
              <w:t>wiarą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 w:rsidR="001C55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EB5016" w14:textId="77777777" w:rsidR="00403696" w:rsidRPr="004C5CF0" w:rsidRDefault="002B15E2" w:rsidP="004C5C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F0"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403696" w:rsidRPr="004C5CF0">
              <w:rPr>
                <w:rFonts w:ascii="Times New Roman" w:hAnsi="Times New Roman" w:cs="Times New Roman"/>
                <w:sz w:val="18"/>
                <w:szCs w:val="18"/>
              </w:rPr>
              <w:t xml:space="preserve"> chrześcijanin powinien poznawać Objawienie Boże oraz nauczanie Kościoła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90E32">
              <w:rPr>
                <w:rFonts w:ascii="Times New Roman" w:hAnsi="Times New Roman" w:cs="Times New Roman"/>
                <w:sz w:val="18"/>
                <w:szCs w:val="18"/>
              </w:rPr>
              <w:t>A.4.2</w:t>
            </w:r>
            <w:r w:rsidR="00403696" w:rsidRPr="00E365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6C25B8" w14:textId="77777777" w:rsidR="00403696" w:rsidRPr="00CB2E5D" w:rsidRDefault="00403696" w:rsidP="00403696">
            <w:pPr>
              <w:pStyle w:val="Akapitzlist"/>
              <w:numPr>
                <w:ilvl w:val="0"/>
                <w:numId w:val="5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roszczy 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się o wzrost swojej wiary (A.2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EFF9DB" w14:textId="77777777" w:rsidR="00A14A77" w:rsidRPr="001C5524" w:rsidRDefault="001C5524" w:rsidP="001C5524">
            <w:pPr>
              <w:pStyle w:val="Akapitzlist"/>
              <w:numPr>
                <w:ilvl w:val="0"/>
                <w:numId w:val="5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warto żyć</w:t>
            </w:r>
            <w:r w:rsidR="00403696"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 w:rsidR="00403696" w:rsidRPr="001C55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05123A0" w14:textId="77777777" w:rsidR="00C26E10" w:rsidRPr="00895001" w:rsidRDefault="00A01AD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olaż/plakat</w:t>
            </w:r>
          </w:p>
          <w:p w14:paraId="43D0552A" w14:textId="77777777" w:rsidR="00C26E10" w:rsidRPr="00895001" w:rsidRDefault="00A01AD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14:paraId="2A601443" w14:textId="77777777" w:rsidR="00C26E10" w:rsidRPr="00895001" w:rsidRDefault="00C26E10" w:rsidP="002951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614B3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308DF735" w14:textId="77777777" w:rsidTr="009E6139">
        <w:trPr>
          <w:trHeight w:val="1827"/>
        </w:trPr>
        <w:tc>
          <w:tcPr>
            <w:tcW w:w="993" w:type="dxa"/>
            <w:vMerge/>
          </w:tcPr>
          <w:p w14:paraId="0592836C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C87FDA" w14:textId="77777777" w:rsidR="009E6139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06DDC230" w14:textId="77777777" w:rsidR="00C26E10" w:rsidRPr="009E6139" w:rsidRDefault="00C26E10" w:rsidP="009E6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46F65D0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8. </w:t>
            </w:r>
            <w:r w:rsidRPr="00A438D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Prawda Biblii – jak ją rozumieć? </w:t>
            </w:r>
          </w:p>
        </w:tc>
        <w:tc>
          <w:tcPr>
            <w:tcW w:w="2551" w:type="dxa"/>
          </w:tcPr>
          <w:p w14:paraId="40A17CC8" w14:textId="77777777" w:rsidR="00B64BB0" w:rsidRPr="00895001" w:rsidRDefault="00E700AD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F0CCB">
              <w:rPr>
                <w:rFonts w:ascii="Times New Roman" w:hAnsi="Times New Roman" w:cs="Times New Roman"/>
                <w:sz w:val="18"/>
                <w:szCs w:val="18"/>
              </w:rPr>
              <w:t>bjawienie nadprzyrodzone i jego przekazywanie (A.4</w:t>
            </w:r>
            <w:r w:rsidR="009B7E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3CE28B" w14:textId="77777777" w:rsidR="00B64BB0" w:rsidRPr="00895001" w:rsidRDefault="00B7736A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40E2">
              <w:rPr>
                <w:rFonts w:ascii="Times New Roman" w:hAnsi="Times New Roman" w:cs="Times New Roman"/>
                <w:sz w:val="18"/>
                <w:szCs w:val="18"/>
              </w:rPr>
              <w:t xml:space="preserve">zasady interpretacji tekstów 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 xml:space="preserve">biblijnych </w:t>
            </w:r>
            <w:r w:rsidR="008E40E2">
              <w:rPr>
                <w:rFonts w:ascii="Times New Roman" w:hAnsi="Times New Roman" w:cs="Times New Roman"/>
                <w:sz w:val="18"/>
                <w:szCs w:val="18"/>
              </w:rPr>
              <w:t>(A.5</w:t>
            </w:r>
            <w:r w:rsidR="003A78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CBB8D3" w14:textId="77777777" w:rsidR="00C26E10" w:rsidRPr="009E6139" w:rsidRDefault="006A7045" w:rsidP="009E61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mo Święte </w:t>
            </w:r>
            <w:r w:rsidR="004067C9">
              <w:rPr>
                <w:rFonts w:ascii="Times New Roman" w:hAnsi="Times New Roman" w:cs="Times New Roman"/>
                <w:sz w:val="18"/>
                <w:szCs w:val="18"/>
              </w:rPr>
              <w:t>listem Boga do człowieka (</w:t>
            </w:r>
            <w:r w:rsidR="00B7736A">
              <w:rPr>
                <w:rFonts w:ascii="Times New Roman" w:hAnsi="Times New Roman" w:cs="Times New Roman"/>
                <w:sz w:val="18"/>
                <w:szCs w:val="18"/>
              </w:rPr>
              <w:t>D.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7E57B0" w14:textId="77777777" w:rsidR="00953E5C" w:rsidRDefault="00B422FB" w:rsidP="00953E5C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F2226">
              <w:rPr>
                <w:rFonts w:ascii="Times New Roman" w:hAnsi="Times New Roman" w:cs="Times New Roman"/>
                <w:sz w:val="18"/>
                <w:szCs w:val="18"/>
              </w:rPr>
              <w:t>odaje podstawowe wiadomości na temat Pisma Świętego (A.5.1</w:t>
            </w:r>
            <w:r w:rsidR="00953E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F6B708" w14:textId="77777777" w:rsidR="00953E5C" w:rsidRPr="00B422FB" w:rsidRDefault="00B422FB" w:rsidP="00B422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podejmuje prywatn</w:t>
            </w:r>
            <w:r w:rsidR="00A00704">
              <w:rPr>
                <w:rFonts w:ascii="Times New Roman" w:hAnsi="Times New Roman" w:cs="Times New Roman"/>
                <w:sz w:val="18"/>
                <w:szCs w:val="18"/>
              </w:rPr>
              <w:t>a lekturę Pisma Świętego (A.4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D87B4F" w14:textId="77777777" w:rsidR="00C26E10" w:rsidRPr="009E6139" w:rsidRDefault="00953E5C" w:rsidP="009E613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a </w:t>
            </w:r>
            <w:r w:rsidR="00B422FB">
              <w:rPr>
                <w:rFonts w:ascii="Times New Roman" w:hAnsi="Times New Roman" w:cs="Times New Roman"/>
                <w:sz w:val="18"/>
                <w:szCs w:val="18"/>
              </w:rPr>
              <w:t>argumenty z</w:t>
            </w:r>
            <w:r w:rsidR="009A5539">
              <w:rPr>
                <w:rFonts w:ascii="Times New Roman" w:hAnsi="Times New Roman" w:cs="Times New Roman"/>
                <w:sz w:val="18"/>
                <w:szCs w:val="18"/>
              </w:rPr>
              <w:t>a potrzebą p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 xml:space="preserve">oznawania Pisma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Świętego (A</w:t>
            </w:r>
            <w:r w:rsidR="0094290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DFF5186" w14:textId="77777777" w:rsidR="005B7711" w:rsidRDefault="004563DC" w:rsidP="005B7711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w Biblii czynnik boski od własnego wkładu autorów (A.4.4</w:t>
            </w:r>
            <w:r w:rsidR="005B77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E77AFD" w14:textId="77777777" w:rsidR="00B422FB" w:rsidRDefault="00B422FB" w:rsidP="005B7711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teksty Pisma Świętego w oparciu o poznane zasady (A.5.2)</w:t>
            </w:r>
          </w:p>
          <w:p w14:paraId="396618BF" w14:textId="77777777" w:rsidR="00C26E10" w:rsidRPr="005F3086" w:rsidRDefault="005B7711" w:rsidP="005F308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ie, jak korzystać z 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ma Świ</w:t>
            </w:r>
            <w:r w:rsidR="004563DC">
              <w:rPr>
                <w:rFonts w:ascii="Times New Roman" w:hAnsi="Times New Roman" w:cs="Times New Roman"/>
                <w:sz w:val="18"/>
                <w:szCs w:val="18"/>
              </w:rPr>
              <w:t>ętego w codziennym życiu (A 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CD03340" w14:textId="77777777" w:rsidR="00C26E10" w:rsidRPr="00895001" w:rsidRDefault="00295196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analiza obrazu religijnego</w:t>
            </w:r>
          </w:p>
          <w:p w14:paraId="7A4AEC3F" w14:textId="77777777" w:rsidR="00C26E10" w:rsidRPr="00895001" w:rsidRDefault="00295196" w:rsidP="002951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7563076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73EA1F1B" w14:textId="77777777" w:rsidTr="00B51E70">
        <w:trPr>
          <w:trHeight w:val="441"/>
        </w:trPr>
        <w:tc>
          <w:tcPr>
            <w:tcW w:w="993" w:type="dxa"/>
            <w:vMerge/>
          </w:tcPr>
          <w:p w14:paraId="51518C03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752E2D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6A793B14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9. Współczesne formy bałwochwalstwa </w:t>
            </w:r>
          </w:p>
        </w:tc>
        <w:tc>
          <w:tcPr>
            <w:tcW w:w="2551" w:type="dxa"/>
          </w:tcPr>
          <w:p w14:paraId="47DC5A16" w14:textId="77777777" w:rsidR="00B64BB0" w:rsidRPr="00895001" w:rsidRDefault="00796B7F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II przykazanie Boże – życie w praw</w:t>
            </w:r>
            <w:r w:rsidR="004067C9">
              <w:rPr>
                <w:rFonts w:ascii="Times New Roman" w:hAnsi="Times New Roman" w:cs="Times New Roman"/>
                <w:sz w:val="18"/>
                <w:szCs w:val="18"/>
              </w:rPr>
              <w:t>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7)</w:t>
            </w:r>
          </w:p>
          <w:p w14:paraId="6B78E671" w14:textId="77777777" w:rsidR="00C92295" w:rsidRPr="00895001" w:rsidRDefault="00C92295" w:rsidP="00C922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almy 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cydziełem</w:t>
            </w:r>
            <w:r w:rsidR="004067C9">
              <w:rPr>
                <w:rFonts w:ascii="Times New Roman" w:hAnsi="Times New Roman" w:cs="Times New Roman"/>
                <w:sz w:val="18"/>
                <w:szCs w:val="18"/>
              </w:rPr>
              <w:t xml:space="preserve"> modlitwy w Starym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Testamencie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 xml:space="preserve"> (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)</w:t>
            </w:r>
          </w:p>
          <w:p w14:paraId="182D5ED6" w14:textId="77777777" w:rsidR="00C26E10" w:rsidRPr="00F130CF" w:rsidRDefault="001A7D17" w:rsidP="00AF05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da i piękno w sztuce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kroczeni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 xml:space="preserve">a przeciwko VIII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przykazaniu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9BECDE" w14:textId="77777777" w:rsidR="00B64BB0" w:rsidRPr="00895001" w:rsidRDefault="00FB04B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destrukcyjne działanie kłamstwa (C.17.5)</w:t>
            </w:r>
          </w:p>
          <w:p w14:paraId="3BDAD22C" w14:textId="77777777" w:rsidR="00B64BB0" w:rsidRPr="00895001" w:rsidRDefault="004F690A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 weryfikacji treści otrzymywanych wiadomości (</w:t>
            </w:r>
            <w:r w:rsidR="001D5863">
              <w:rPr>
                <w:rFonts w:ascii="Times New Roman" w:hAnsi="Times New Roman" w:cs="Times New Roman"/>
                <w:sz w:val="18"/>
                <w:szCs w:val="18"/>
              </w:rPr>
              <w:t>C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4BDAD70" w14:textId="22402F90" w:rsidR="004F585F" w:rsidRDefault="00CE4D5E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</w:t>
            </w:r>
            <w:r w:rsidR="004F585F">
              <w:rPr>
                <w:rFonts w:ascii="Times New Roman" w:hAnsi="Times New Roman" w:cs="Times New Roman"/>
                <w:sz w:val="18"/>
                <w:szCs w:val="18"/>
              </w:rPr>
              <w:t xml:space="preserve"> przykłady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osób, kt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4F585F">
              <w:rPr>
                <w:rFonts w:ascii="Times New Roman" w:hAnsi="Times New Roman" w:cs="Times New Roman"/>
                <w:sz w:val="18"/>
                <w:szCs w:val="18"/>
              </w:rPr>
              <w:t>za prawdę oddały życie</w:t>
            </w:r>
          </w:p>
          <w:p w14:paraId="0BB37829" w14:textId="77777777" w:rsidR="00C26E10" w:rsidRPr="002F3273" w:rsidRDefault="00F646CF" w:rsidP="002F32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F585F" w:rsidRPr="004F585F">
              <w:rPr>
                <w:rFonts w:ascii="Times New Roman" w:hAnsi="Times New Roman" w:cs="Times New Roman"/>
                <w:sz w:val="18"/>
                <w:szCs w:val="18"/>
              </w:rPr>
              <w:t>C.17.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F156188" w14:textId="77777777" w:rsidR="00B64BB0" w:rsidRPr="00895001" w:rsidRDefault="000374D0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9488A">
              <w:rPr>
                <w:rFonts w:ascii="Times New Roman" w:hAnsi="Times New Roman" w:cs="Times New Roman"/>
                <w:sz w:val="18"/>
                <w:szCs w:val="18"/>
              </w:rPr>
              <w:t xml:space="preserve">ształtuje </w:t>
            </w:r>
            <w:r w:rsidR="000B0DD6">
              <w:rPr>
                <w:rFonts w:ascii="Times New Roman" w:hAnsi="Times New Roman" w:cs="Times New Roman"/>
                <w:sz w:val="18"/>
                <w:szCs w:val="18"/>
              </w:rPr>
              <w:t>postawę prawdomówności (</w:t>
            </w:r>
            <w:r w:rsidR="001D5863">
              <w:rPr>
                <w:rFonts w:ascii="Times New Roman" w:hAnsi="Times New Roman" w:cs="Times New Roman"/>
                <w:sz w:val="18"/>
                <w:szCs w:val="18"/>
              </w:rPr>
              <w:t>C.17</w:t>
            </w:r>
            <w:r w:rsidR="001948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4B97CA" w14:textId="77777777" w:rsidR="00B64BB0" w:rsidRPr="00895001" w:rsidRDefault="00A44751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</w:t>
            </w:r>
            <w:r w:rsidR="000374D0">
              <w:rPr>
                <w:rFonts w:ascii="Times New Roman" w:hAnsi="Times New Roman" w:cs="Times New Roman"/>
                <w:sz w:val="18"/>
                <w:szCs w:val="18"/>
              </w:rPr>
              <w:t>dzieła szt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skazując w nich</w:t>
            </w:r>
            <w:r w:rsidR="000374D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rogę do Boga (</w:t>
            </w:r>
            <w:r w:rsidR="00584D3E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374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0B041C" w14:textId="77777777" w:rsidR="00C26E10" w:rsidRPr="00F130CF" w:rsidRDefault="002F3273" w:rsidP="00F130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potrzebę świadomego i umiarkowanego korzystania ze śr</w:t>
            </w:r>
            <w:r w:rsidR="00F130CF">
              <w:rPr>
                <w:rFonts w:ascii="Times New Roman" w:hAnsi="Times New Roman" w:cs="Times New Roman"/>
                <w:sz w:val="18"/>
                <w:szCs w:val="18"/>
              </w:rPr>
              <w:t>odków mas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owego przekazu (</w:t>
            </w:r>
            <w:r w:rsidR="00F130CF">
              <w:rPr>
                <w:rFonts w:ascii="Times New Roman" w:hAnsi="Times New Roman" w:cs="Times New Roman"/>
                <w:sz w:val="18"/>
                <w:szCs w:val="18"/>
              </w:rPr>
              <w:t>C.17)</w:t>
            </w:r>
          </w:p>
        </w:tc>
        <w:tc>
          <w:tcPr>
            <w:tcW w:w="1559" w:type="dxa"/>
          </w:tcPr>
          <w:p w14:paraId="16A99D63" w14:textId="77777777"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niedokończone zdania/formularz</w:t>
            </w:r>
          </w:p>
          <w:p w14:paraId="04079212" w14:textId="77777777"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14:paraId="317B6B5F" w14:textId="77777777"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oneczko</w:t>
            </w:r>
          </w:p>
          <w:p w14:paraId="66D2E324" w14:textId="77777777" w:rsidR="00C26E10" w:rsidRPr="00895001" w:rsidRDefault="00C26E10" w:rsidP="001639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0CECB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596CDBE8" w14:textId="77777777" w:rsidTr="00B51E70">
        <w:trPr>
          <w:trHeight w:val="441"/>
        </w:trPr>
        <w:tc>
          <w:tcPr>
            <w:tcW w:w="993" w:type="dxa"/>
            <w:vMerge/>
          </w:tcPr>
          <w:p w14:paraId="77B83515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D96495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5EF48F01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  <w:r w:rsidRPr="003E79B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Sens istnienia człowieka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671F0256" w14:textId="77777777" w:rsidR="00B64BB0" w:rsidRPr="00895001" w:rsidRDefault="00625E8F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ska Boga większa od grzechu człowieka (A.12)</w:t>
            </w:r>
          </w:p>
          <w:p w14:paraId="2BA98971" w14:textId="77777777" w:rsidR="00B64BB0" w:rsidRPr="00895001" w:rsidRDefault="0039356B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wienie miłości Boga do człowieka ( (A.13)</w:t>
            </w:r>
          </w:p>
          <w:p w14:paraId="220A729E" w14:textId="77777777" w:rsidR="00B64BB0" w:rsidRPr="00895001" w:rsidRDefault="00864906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zus C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hrystus, jedyny Syn Boży, Pan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)</w:t>
            </w:r>
          </w:p>
          <w:p w14:paraId="05DBE494" w14:textId="77777777"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CB8B0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1A6173F" w14:textId="77777777" w:rsidR="00B64BB0" w:rsidRPr="00895001" w:rsidRDefault="00077201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</w:t>
            </w:r>
            <w:r w:rsidR="00625E8F">
              <w:rPr>
                <w:rFonts w:ascii="Times New Roman" w:hAnsi="Times New Roman" w:cs="Times New Roman"/>
                <w:sz w:val="18"/>
                <w:szCs w:val="18"/>
              </w:rPr>
              <w:t xml:space="preserve"> człowiek poprzez grzech nie może doświadczyć Boż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ci (A</w:t>
            </w:r>
            <w:r w:rsidR="003445EE">
              <w:rPr>
                <w:rFonts w:ascii="Times New Roman" w:hAnsi="Times New Roman" w:cs="Times New Roman"/>
                <w:sz w:val="18"/>
                <w:szCs w:val="18"/>
              </w:rPr>
              <w:t>.12.2)</w:t>
            </w:r>
          </w:p>
          <w:p w14:paraId="4BD6A786" w14:textId="6101442A" w:rsidR="00B64BB0" w:rsidRPr="00895001" w:rsidRDefault="00DA161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działanie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nadające sens ludzkiemu życi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3.2)</w:t>
            </w:r>
          </w:p>
          <w:p w14:paraId="04E59F24" w14:textId="1F352487" w:rsidR="00C26E10" w:rsidRPr="00EB0FE7" w:rsidRDefault="001E083B" w:rsidP="00EB0F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</w:t>
            </w:r>
            <w:r w:rsidR="002B1F61">
              <w:rPr>
                <w:rFonts w:ascii="Times New Roman" w:hAnsi="Times New Roman" w:cs="Times New Roman"/>
                <w:sz w:val="18"/>
                <w:szCs w:val="18"/>
              </w:rPr>
              <w:t xml:space="preserve"> potrzebę rozwoju </w:t>
            </w:r>
            <w:r w:rsidR="00C7683F">
              <w:rPr>
                <w:rFonts w:ascii="Times New Roman" w:hAnsi="Times New Roman" w:cs="Times New Roman"/>
                <w:sz w:val="18"/>
                <w:szCs w:val="18"/>
              </w:rPr>
              <w:t xml:space="preserve">i pogłębiania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własnej duchowości (A.</w:t>
            </w:r>
            <w:r w:rsidR="001D58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1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16EB49" w14:textId="77777777" w:rsidR="00B64BB0" w:rsidRPr="00895001" w:rsidRDefault="00555379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 osobie Jezusa Chry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tusa uznaje Boga (A.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4D4D1A" w14:textId="77777777" w:rsidR="00B64BB0" w:rsidRPr="00895001" w:rsidRDefault="000F3CE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dlaczego warto przezwyciężać gr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zech i być w relacji z Bogiem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93A269" w14:textId="095DA98D" w:rsidR="00C26E10" w:rsidRPr="00EB0FE7" w:rsidRDefault="002A695B" w:rsidP="001E08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gumentuje potrzebę przyjęcia w swoim życiu 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>Chrystusa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 xml:space="preserve"> Pan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 xml:space="preserve"> (A.</w:t>
            </w:r>
            <w:r w:rsidR="00D60CF5">
              <w:rPr>
                <w:rFonts w:ascii="Times New Roman" w:hAnsi="Times New Roman" w:cs="Times New Roman"/>
                <w:sz w:val="18"/>
                <w:szCs w:val="18"/>
              </w:rPr>
              <w:t>12.4)</w:t>
            </w:r>
          </w:p>
        </w:tc>
        <w:tc>
          <w:tcPr>
            <w:tcW w:w="1559" w:type="dxa"/>
          </w:tcPr>
          <w:p w14:paraId="5CCA3FF4" w14:textId="77777777" w:rsidR="00C26E10" w:rsidRPr="00895001" w:rsidRDefault="00AD68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56045B1E" w14:textId="77777777" w:rsidR="00C26E10" w:rsidRPr="00895001" w:rsidRDefault="00AD68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formularz</w:t>
            </w:r>
          </w:p>
          <w:p w14:paraId="002861D3" w14:textId="77777777" w:rsidR="00C26E10" w:rsidRPr="00895001" w:rsidRDefault="00C26E10" w:rsidP="00AD68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D798D" w14:textId="77777777"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14:paraId="491001F5" w14:textId="77777777" w:rsidTr="005C0D9B">
        <w:trPr>
          <w:trHeight w:val="1893"/>
        </w:trPr>
        <w:tc>
          <w:tcPr>
            <w:tcW w:w="993" w:type="dxa"/>
            <w:vMerge/>
          </w:tcPr>
          <w:p w14:paraId="403D38A9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B37C05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0BA99061" w14:textId="520BBC97" w:rsidR="00C26E10" w:rsidRPr="00895001" w:rsidRDefault="00C26E10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21. </w:t>
            </w:r>
            <w:r w:rsidR="001F165B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łowiek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jest 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woc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m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miłości</w:t>
            </w:r>
          </w:p>
        </w:tc>
        <w:tc>
          <w:tcPr>
            <w:tcW w:w="2551" w:type="dxa"/>
          </w:tcPr>
          <w:p w14:paraId="03149470" w14:textId="77777777" w:rsidR="00B64BB0" w:rsidRPr="00895001" w:rsidRDefault="00F23FC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łowiek 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stworzony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ężczyzna i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kobieta (A</w:t>
            </w:r>
            <w:r w:rsidR="00AD12A6">
              <w:rPr>
                <w:rFonts w:ascii="Times New Roman" w:hAnsi="Times New Roman" w:cs="Times New Roman"/>
                <w:sz w:val="18"/>
                <w:szCs w:val="18"/>
              </w:rPr>
              <w:t>.11)</w:t>
            </w:r>
          </w:p>
          <w:p w14:paraId="478F2CD5" w14:textId="77777777" w:rsidR="00B64BB0" w:rsidRPr="00895001" w:rsidRDefault="00CA7CE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n Boga wobec mężczyzny i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kobiety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)</w:t>
            </w:r>
          </w:p>
          <w:p w14:paraId="5AB7BE4C" w14:textId="77777777" w:rsidR="00C26E10" w:rsidRPr="005C0D9B" w:rsidRDefault="0003264A" w:rsidP="00AF05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tota m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iłości małżeńskiej i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jej cech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5.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0C4F10" w14:textId="77777777" w:rsidR="00B64BB0" w:rsidRPr="00895001" w:rsidRDefault="00310AAD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a naturę człowieka         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.2)</w:t>
            </w:r>
          </w:p>
          <w:p w14:paraId="3141F068" w14:textId="77777777" w:rsidR="00B64BB0" w:rsidRPr="00895001" w:rsidRDefault="00FA0D0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dziecko jest darem B</w:t>
            </w:r>
            <w:r w:rsidR="00693A6E">
              <w:rPr>
                <w:rFonts w:ascii="Times New Roman" w:hAnsi="Times New Roman" w:cs="Times New Roman"/>
                <w:sz w:val="18"/>
                <w:szCs w:val="18"/>
              </w:rPr>
              <w:t>oga i owocem miłości rodziców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5.11)</w:t>
            </w:r>
          </w:p>
          <w:p w14:paraId="49B08638" w14:textId="77777777" w:rsidR="00C26E10" w:rsidRPr="004C5311" w:rsidRDefault="00B3032C" w:rsidP="004C531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eptu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je i docenia własną płciowość (C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419F447" w14:textId="0A79E819" w:rsidR="00B64BB0" w:rsidRPr="00895001" w:rsidRDefault="00CA7CE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="00310AAD">
              <w:rPr>
                <w:rFonts w:ascii="Times New Roman" w:hAnsi="Times New Roman" w:cs="Times New Roman"/>
                <w:sz w:val="18"/>
                <w:szCs w:val="18"/>
              </w:rPr>
              <w:t xml:space="preserve"> zadan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310AA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 xml:space="preserve"> dane 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>człowiekowi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 xml:space="preserve"> przez Boga (</w:t>
            </w:r>
            <w:r w:rsidR="00310AAD">
              <w:rPr>
                <w:rFonts w:ascii="Times New Roman" w:hAnsi="Times New Roman" w:cs="Times New Roman"/>
                <w:sz w:val="18"/>
                <w:szCs w:val="18"/>
              </w:rPr>
              <w:t>A.11.3)</w:t>
            </w:r>
          </w:p>
          <w:p w14:paraId="42BD0AC7" w14:textId="77777777" w:rsidR="00B64BB0" w:rsidRPr="00895001" w:rsidRDefault="00CA7CE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>awia sens ludzkiej płci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5.7)</w:t>
            </w:r>
          </w:p>
          <w:p w14:paraId="69535CF7" w14:textId="77777777" w:rsidR="0089698B" w:rsidRPr="004C5311" w:rsidRDefault="005C0D9B" w:rsidP="004C531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eptuje nauczanie Kościoła w kwestii życia i rodzicielstwa</w:t>
            </w:r>
            <w:r w:rsidR="00F646C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(C.15</w:t>
            </w:r>
            <w:r w:rsidR="004C53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E22666B" w14:textId="77777777" w:rsidR="00C26E10" w:rsidRPr="00895001" w:rsidRDefault="00E50443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sówka</w:t>
            </w:r>
          </w:p>
          <w:p w14:paraId="48BFE5EC" w14:textId="77777777" w:rsidR="00C26E10" w:rsidRPr="00895001" w:rsidRDefault="00E50443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14:paraId="04E45A6A" w14:textId="77777777" w:rsidR="00C26E10" w:rsidRPr="00895001" w:rsidRDefault="00E50443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  <w:p w14:paraId="476D5984" w14:textId="77777777" w:rsidR="00C26E10" w:rsidRPr="005C0D9B" w:rsidRDefault="00E50443" w:rsidP="005C0D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</w:tc>
      </w:tr>
      <w:tr w:rsidR="00C26E10" w:rsidRPr="00895001" w14:paraId="16D703F5" w14:textId="77777777" w:rsidTr="00B51E70">
        <w:trPr>
          <w:trHeight w:val="441"/>
        </w:trPr>
        <w:tc>
          <w:tcPr>
            <w:tcW w:w="993" w:type="dxa"/>
            <w:vMerge/>
          </w:tcPr>
          <w:p w14:paraId="0627E827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01D2F8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150753C8" w14:textId="14F2A349" w:rsidR="00C26E10" w:rsidRPr="00895001" w:rsidRDefault="00C26E10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22. Człowiek istnieje dla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łości</w:t>
            </w:r>
          </w:p>
        </w:tc>
        <w:tc>
          <w:tcPr>
            <w:tcW w:w="2551" w:type="dxa"/>
          </w:tcPr>
          <w:p w14:paraId="5525D168" w14:textId="77777777" w:rsidR="00B64BB0" w:rsidRPr="00895001" w:rsidRDefault="00B605C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źród</w:t>
            </w:r>
            <w:r w:rsidR="00D7644B">
              <w:rPr>
                <w:rFonts w:ascii="Times New Roman" w:hAnsi="Times New Roman" w:cs="Times New Roman"/>
                <w:sz w:val="18"/>
                <w:szCs w:val="18"/>
              </w:rPr>
              <w:t xml:space="preserve">łem miłości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4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14:paraId="26DF7400" w14:textId="77777777" w:rsidR="00B64BB0" w:rsidRPr="00895001" w:rsidRDefault="006A671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 stworzony do życia w r</w:t>
            </w:r>
            <w:r w:rsidR="00D7644B">
              <w:rPr>
                <w:rFonts w:ascii="Times New Roman" w:hAnsi="Times New Roman" w:cs="Times New Roman"/>
                <w:sz w:val="18"/>
                <w:szCs w:val="18"/>
              </w:rPr>
              <w:t>aj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14:paraId="6571E915" w14:textId="77777777" w:rsidR="00B64BB0" w:rsidRPr="00895001" w:rsidRDefault="006A671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a</w:t>
            </w:r>
            <w:r w:rsidR="004E4242">
              <w:rPr>
                <w:rFonts w:ascii="Times New Roman" w:hAnsi="Times New Roman" w:cs="Times New Roman"/>
                <w:sz w:val="18"/>
                <w:szCs w:val="18"/>
              </w:rPr>
              <w:t>z Boga zapisany w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E4242">
              <w:rPr>
                <w:rFonts w:ascii="Times New Roman" w:hAnsi="Times New Roman" w:cs="Times New Roman"/>
                <w:sz w:val="18"/>
                <w:szCs w:val="18"/>
              </w:rPr>
              <w:t xml:space="preserve">człowieku </w:t>
            </w:r>
            <w:r w:rsidR="005365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.1)</w:t>
            </w:r>
          </w:p>
          <w:p w14:paraId="5E07B699" w14:textId="77777777" w:rsidR="00B64BB0" w:rsidRPr="00AD4201" w:rsidRDefault="00B64BB0" w:rsidP="00AD420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501F7" w14:textId="77777777"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960A3" w14:textId="77777777"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1DD0303" w14:textId="6410E0B9" w:rsidR="00B64BB0" w:rsidRPr="00CE074E" w:rsidRDefault="004B1CF8" w:rsidP="00CE07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jak </w:t>
            </w:r>
            <w:r w:rsidR="006A6713">
              <w:rPr>
                <w:rFonts w:ascii="Times New Roman" w:hAnsi="Times New Roman" w:cs="Times New Roman"/>
                <w:sz w:val="18"/>
                <w:szCs w:val="18"/>
              </w:rPr>
              <w:t xml:space="preserve">może realizować 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 xml:space="preserve">w swoim życ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>iłość zaczerpniętą ze źródła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.4)</w:t>
            </w:r>
          </w:p>
          <w:p w14:paraId="46C973F7" w14:textId="77777777" w:rsidR="00B64BB0" w:rsidRPr="00895001" w:rsidRDefault="00CE074E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szczy s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>ię o piękno w swoim otoczeniu (A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729788" w14:textId="77777777" w:rsidR="00B64BB0" w:rsidRPr="00895001" w:rsidRDefault="009105EA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wija w sobie 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>postawę wiary i zaufania Bogu (A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2C1D36" w14:textId="77777777" w:rsidR="00B64BB0" w:rsidRPr="009105EA" w:rsidRDefault="00B64BB0" w:rsidP="009105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99488" w14:textId="77777777"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3FF3F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13E58F" w14:textId="77777777" w:rsidR="00B64BB0" w:rsidRPr="00895001" w:rsidRDefault="00DF3CFE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jak miłość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 xml:space="preserve"> realizuje się w seksualności (A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35A7856" w14:textId="01C9AB6D" w:rsidR="00B64BB0" w:rsidRPr="00895001" w:rsidRDefault="00150EE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DF3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westię natury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 xml:space="preserve"> człowieka (</w:t>
            </w:r>
            <w:r w:rsidR="00DF3CFE">
              <w:rPr>
                <w:rFonts w:ascii="Times New Roman" w:hAnsi="Times New Roman" w:cs="Times New Roman"/>
                <w:sz w:val="18"/>
                <w:szCs w:val="18"/>
              </w:rPr>
              <w:t>A.11.2)</w:t>
            </w:r>
          </w:p>
          <w:p w14:paraId="20C76FD5" w14:textId="77777777" w:rsidR="00B64BB0" w:rsidRPr="00895001" w:rsidRDefault="00AD4201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 xml:space="preserve">ę </w:t>
            </w:r>
            <w:r w:rsidR="006A0F27">
              <w:rPr>
                <w:rFonts w:ascii="Times New Roman" w:hAnsi="Times New Roman" w:cs="Times New Roman"/>
                <w:sz w:val="18"/>
                <w:szCs w:val="18"/>
              </w:rPr>
              <w:t>wdzięczności za dar miłości (A.</w:t>
            </w:r>
            <w:r w:rsidR="000B5A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1A0A22" w14:textId="77777777" w:rsidR="00B64BB0" w:rsidRPr="00CE074E" w:rsidRDefault="00B64BB0" w:rsidP="00C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38654" w14:textId="77777777" w:rsidR="00B64BB0" w:rsidRPr="00CE074E" w:rsidRDefault="00B64BB0" w:rsidP="00C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52565" w14:textId="77777777"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88E92" w14:textId="77777777"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42730C" w14:textId="77777777" w:rsidR="00C26E10" w:rsidRPr="00DF3CFE" w:rsidRDefault="00DB5071" w:rsidP="00DF3C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CFE"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68445E83" w14:textId="77777777" w:rsidR="00C26E10" w:rsidRPr="00895001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21EAA88D" w14:textId="77777777" w:rsidR="00C26E10" w:rsidRPr="00895001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gadająca ściana</w:t>
            </w:r>
          </w:p>
          <w:p w14:paraId="4250DE59" w14:textId="77777777" w:rsidR="00C26E10" w:rsidRPr="00895001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artykuł</w:t>
            </w:r>
          </w:p>
          <w:p w14:paraId="336ECDDB" w14:textId="77777777" w:rsidR="00DB5071" w:rsidRPr="00895001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słowa klucze </w:t>
            </w:r>
          </w:p>
          <w:p w14:paraId="3CDC1603" w14:textId="77777777" w:rsidR="00DB5071" w:rsidRPr="00895001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olaż</w:t>
            </w:r>
          </w:p>
          <w:p w14:paraId="6245478E" w14:textId="77777777" w:rsidR="00C26E10" w:rsidRPr="00BF77AA" w:rsidRDefault="00DB507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lakat</w:t>
            </w:r>
          </w:p>
        </w:tc>
      </w:tr>
    </w:tbl>
    <w:p w14:paraId="51BF7AA9" w14:textId="77777777" w:rsidR="00613A80" w:rsidRPr="00895001" w:rsidRDefault="00613A80" w:rsidP="00B630E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48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851"/>
        <w:gridCol w:w="2267"/>
        <w:gridCol w:w="2552"/>
        <w:gridCol w:w="2835"/>
        <w:gridCol w:w="2976"/>
        <w:gridCol w:w="1985"/>
        <w:gridCol w:w="29"/>
      </w:tblGrid>
      <w:tr w:rsidR="00076932" w:rsidRPr="00895001" w14:paraId="1E8EC85A" w14:textId="77777777" w:rsidTr="003E33DF">
        <w:trPr>
          <w:trHeight w:val="441"/>
        </w:trPr>
        <w:tc>
          <w:tcPr>
            <w:tcW w:w="1306" w:type="dxa"/>
            <w:vMerge w:val="restart"/>
          </w:tcPr>
          <w:p w14:paraId="39D18920" w14:textId="5D0749AA" w:rsidR="00076932" w:rsidRPr="00895001" w:rsidRDefault="000F7A4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III. Jestem chrześcijaninem</w:t>
            </w:r>
          </w:p>
          <w:p w14:paraId="36866166" w14:textId="77777777"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3588D" w14:textId="4A48919E" w:rsidR="00076932" w:rsidRPr="00895001" w:rsidRDefault="00076932" w:rsidP="00076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8F28B" w14:textId="77777777" w:rsidR="00076932" w:rsidRPr="00895001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2EFD5F64" w14:textId="724853A4" w:rsidR="00076932" w:rsidRPr="00895001" w:rsidRDefault="00076932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</w:t>
            </w:r>
            <w:r w:rsidR="001D4354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łosić Dobrą Nowinę</w:t>
            </w:r>
          </w:p>
        </w:tc>
        <w:tc>
          <w:tcPr>
            <w:tcW w:w="2552" w:type="dxa"/>
          </w:tcPr>
          <w:p w14:paraId="49414F34" w14:textId="77777777" w:rsidR="00B64BB0" w:rsidRPr="00895001" w:rsidRDefault="0087667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ezus Chrystus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 xml:space="preserve"> Pan i Zbawiciel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14:paraId="6988497E" w14:textId="77777777" w:rsidR="00B64BB0" w:rsidRPr="00895001" w:rsidRDefault="00CC470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znanie wiary (</w:t>
            </w:r>
            <w:r w:rsidR="00876673">
              <w:rPr>
                <w:rFonts w:ascii="Times New Roman" w:hAnsi="Times New Roman" w:cs="Times New Roman"/>
                <w:sz w:val="18"/>
                <w:szCs w:val="18"/>
              </w:rPr>
              <w:t xml:space="preserve">E.9) </w:t>
            </w:r>
          </w:p>
          <w:p w14:paraId="2C784B2E" w14:textId="77777777" w:rsidR="00B64BB0" w:rsidRPr="00895001" w:rsidRDefault="0087667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a ży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 xml:space="preserve">cia </w:t>
            </w:r>
            <w:r w:rsidR="006A0F27">
              <w:rPr>
                <w:rFonts w:ascii="Times New Roman" w:hAnsi="Times New Roman" w:cs="Times New Roman"/>
                <w:sz w:val="18"/>
                <w:szCs w:val="18"/>
              </w:rPr>
              <w:t>duchowego (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.1)</w:t>
            </w:r>
          </w:p>
          <w:p w14:paraId="1DE8E679" w14:textId="77777777" w:rsidR="00B64BB0" w:rsidRPr="00876673" w:rsidRDefault="00B64BB0" w:rsidP="008766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E83BB" w14:textId="77777777" w:rsidR="00B64BB0" w:rsidRPr="00876673" w:rsidRDefault="00B64BB0" w:rsidP="008766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5342" w14:textId="77777777"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136D8E8" w14:textId="77777777" w:rsidR="00B64BB0" w:rsidRPr="00895001" w:rsidRDefault="0087667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snymi słowami określa prawa życia </w:t>
            </w:r>
            <w:r w:rsidR="006A0F27">
              <w:rPr>
                <w:rFonts w:ascii="Times New Roman" w:hAnsi="Times New Roman" w:cs="Times New Roman"/>
                <w:sz w:val="18"/>
                <w:szCs w:val="18"/>
              </w:rPr>
              <w:t>duchowego (E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2BEC2A" w14:textId="77777777" w:rsidR="00B64BB0" w:rsidRPr="00895001" w:rsidRDefault="003F694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warto </w:t>
            </w:r>
            <w:r w:rsidR="006A0F27">
              <w:rPr>
                <w:rFonts w:ascii="Times New Roman" w:hAnsi="Times New Roman" w:cs="Times New Roman"/>
                <w:sz w:val="18"/>
                <w:szCs w:val="18"/>
              </w:rPr>
              <w:t>akceptować wyznawane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 xml:space="preserve"> prawdy wiary (E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0FBD5B" w14:textId="77777777" w:rsidR="00B64BB0" w:rsidRPr="00895001" w:rsidRDefault="00204AC1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wybrane treści wyznania wiar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9.2)</w:t>
            </w:r>
          </w:p>
          <w:p w14:paraId="66E02B71" w14:textId="77777777" w:rsidR="00076932" w:rsidRPr="00895001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0EF7F0B" w14:textId="77777777" w:rsidR="00B64BB0" w:rsidRPr="00895001" w:rsidRDefault="00876673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należy uznać C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hrystusa za Pana i Zbawiciela (E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E99F8A" w14:textId="77777777" w:rsidR="00B64BB0" w:rsidRPr="00895001" w:rsidRDefault="006105E6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za włączeniem swojego życia w wielki plan Bożej miłości (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E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9A431B" w14:textId="77777777" w:rsidR="00076932" w:rsidRPr="00030529" w:rsidRDefault="00F6573C" w:rsidP="000305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tuje w sobie postawę głoszenia Słowa Bożego słowem i czynem w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swoim życiu (E</w:t>
            </w:r>
            <w:r w:rsidR="00CC470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0305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700D31B5" w14:textId="77777777" w:rsidR="00A31040" w:rsidRPr="00895001" w:rsidRDefault="00A31040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4538D0DC" w14:textId="77777777" w:rsidR="00A31040" w:rsidRPr="00895001" w:rsidRDefault="00A31040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FB1552D" w14:textId="77777777" w:rsidR="00A31040" w:rsidRPr="00895001" w:rsidRDefault="00A31040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spólne wypełnianie tabeli</w:t>
            </w:r>
          </w:p>
          <w:p w14:paraId="411D5D3D" w14:textId="77777777" w:rsidR="00076932" w:rsidRPr="004D50EC" w:rsidRDefault="00A31040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</w:tc>
      </w:tr>
      <w:tr w:rsidR="00076932" w:rsidRPr="00895001" w14:paraId="28163A7A" w14:textId="77777777" w:rsidTr="003E33DF">
        <w:trPr>
          <w:trHeight w:val="441"/>
        </w:trPr>
        <w:tc>
          <w:tcPr>
            <w:tcW w:w="1306" w:type="dxa"/>
            <w:vMerge/>
          </w:tcPr>
          <w:p w14:paraId="66A8DA58" w14:textId="77777777"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CD3DE7" w14:textId="77777777" w:rsidR="00076932" w:rsidRPr="00895001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ACCC240" w14:textId="4640B051" w:rsidR="00076932" w:rsidRPr="00895001" w:rsidRDefault="00076932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4.</w:t>
            </w:r>
            <w:r w:rsidR="00AF05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Źródło szczęścia</w:t>
            </w:r>
          </w:p>
        </w:tc>
        <w:tc>
          <w:tcPr>
            <w:tcW w:w="2552" w:type="dxa"/>
          </w:tcPr>
          <w:p w14:paraId="5C44EA7D" w14:textId="77777777" w:rsidR="00B64BB0" w:rsidRPr="00895001" w:rsidRDefault="0085535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853EA">
              <w:rPr>
                <w:rFonts w:ascii="Times New Roman" w:hAnsi="Times New Roman" w:cs="Times New Roman"/>
                <w:sz w:val="18"/>
                <w:szCs w:val="18"/>
              </w:rPr>
              <w:t>złowiek stworzony do życia w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 xml:space="preserve"> raju (</w:t>
            </w:r>
            <w:r w:rsidR="000853EA"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14:paraId="5AE4A410" w14:textId="77777777" w:rsidR="00B64BB0" w:rsidRDefault="007D1ED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ogi poznania Boga (</w:t>
            </w:r>
            <w:r w:rsidR="00855358">
              <w:rPr>
                <w:rFonts w:ascii="Times New Roman" w:hAnsi="Times New Roman" w:cs="Times New Roman"/>
                <w:sz w:val="18"/>
                <w:szCs w:val="18"/>
              </w:rPr>
              <w:t>A.2)</w:t>
            </w:r>
          </w:p>
          <w:p w14:paraId="1076CDCF" w14:textId="77777777" w:rsidR="00D64055" w:rsidRPr="00895001" w:rsidRDefault="00D6405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łość Boga ocaleniem człowiek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.4)</w:t>
            </w:r>
          </w:p>
          <w:p w14:paraId="38C2496E" w14:textId="77777777" w:rsidR="00B64BB0" w:rsidRPr="00895001" w:rsidRDefault="00B64BB0" w:rsidP="0051618B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7C287" w14:textId="77777777" w:rsidR="00076932" w:rsidRPr="00895001" w:rsidRDefault="00076932" w:rsidP="0051618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3E660C" w14:textId="15ED1A89" w:rsidR="00B64BB0" w:rsidRPr="00895001" w:rsidRDefault="001E083B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55358">
              <w:rPr>
                <w:rFonts w:ascii="Times New Roman" w:hAnsi="Times New Roman" w:cs="Times New Roman"/>
                <w:sz w:val="18"/>
                <w:szCs w:val="18"/>
              </w:rPr>
              <w:t xml:space="preserve"> możliwości poszu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 xml:space="preserve">kiwania Boga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przez człowieka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 xml:space="preserve"> (A.2</w:t>
            </w:r>
            <w:r w:rsidR="008553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DDAC41" w14:textId="77777777" w:rsidR="00B64BB0" w:rsidRPr="00895001" w:rsidRDefault="00451814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obie postawę zawierzenia Bogu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2627E9" w14:textId="77777777" w:rsidR="00B64BB0" w:rsidRPr="00895001" w:rsidRDefault="0051618B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ymienia prawa życia duch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14:paraId="5CD5D781" w14:textId="77777777" w:rsidR="00076932" w:rsidRPr="00895001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2B9631B" w14:textId="77777777" w:rsidR="00B64BB0" w:rsidRPr="00895001" w:rsidRDefault="00340AEF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li się własnym doświadczeniem poszukiwania Boga 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2F76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1BC438" w14:textId="77777777" w:rsidR="00B64BB0" w:rsidRPr="00895001" w:rsidRDefault="004846E6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konsek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wencje swoich działań w życiu (A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438823" w14:textId="2AA32EC4" w:rsidR="00076932" w:rsidRPr="00CB6138" w:rsidRDefault="001E083B" w:rsidP="00CB61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51618B">
              <w:rPr>
                <w:rFonts w:ascii="Times New Roman" w:hAnsi="Times New Roman" w:cs="Times New Roman"/>
                <w:sz w:val="18"/>
                <w:szCs w:val="18"/>
              </w:rPr>
              <w:t>jaśnia, dlaczego warto praktykować prawa życia ducho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 xml:space="preserve">wego w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codzienności (E</w:t>
            </w:r>
            <w:r w:rsidR="0051618B">
              <w:rPr>
                <w:rFonts w:ascii="Times New Roman" w:hAnsi="Times New Roman" w:cs="Times New Roman"/>
                <w:sz w:val="18"/>
                <w:szCs w:val="18"/>
              </w:rPr>
              <w:t>.9.1)</w:t>
            </w:r>
          </w:p>
        </w:tc>
        <w:tc>
          <w:tcPr>
            <w:tcW w:w="2014" w:type="dxa"/>
            <w:gridSpan w:val="2"/>
          </w:tcPr>
          <w:p w14:paraId="02CA80DC" w14:textId="77777777" w:rsidR="00076932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aca z podręcznikiem i Pismem Świętym</w:t>
            </w:r>
          </w:p>
          <w:p w14:paraId="2DBE18BE" w14:textId="77777777"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skusja</w:t>
            </w:r>
          </w:p>
          <w:p w14:paraId="70C7F9EE" w14:textId="77777777"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aca w grupach</w:t>
            </w:r>
          </w:p>
          <w:p w14:paraId="42CC0630" w14:textId="77777777"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zmowa kierowana</w:t>
            </w:r>
          </w:p>
        </w:tc>
      </w:tr>
      <w:tr w:rsidR="00076932" w:rsidRPr="00CE7BB9" w14:paraId="6A190123" w14:textId="77777777" w:rsidTr="003E33DF">
        <w:trPr>
          <w:trHeight w:val="441"/>
        </w:trPr>
        <w:tc>
          <w:tcPr>
            <w:tcW w:w="1306" w:type="dxa"/>
            <w:vMerge/>
          </w:tcPr>
          <w:p w14:paraId="77CE2864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F08EDF" w14:textId="77777777"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9A5D54F" w14:textId="77777777" w:rsidR="00076932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.</w:t>
            </w:r>
            <w:r w:rsidR="00737E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tota grzechu</w:t>
            </w:r>
          </w:p>
        </w:tc>
        <w:tc>
          <w:tcPr>
            <w:tcW w:w="2552" w:type="dxa"/>
          </w:tcPr>
          <w:p w14:paraId="29F4F870" w14:textId="77777777" w:rsidR="00B64BB0" w:rsidRDefault="007D1ED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grzechu pierworodnego (</w:t>
            </w:r>
            <w:r w:rsidR="00A61D3C">
              <w:rPr>
                <w:rFonts w:ascii="Times New Roman" w:hAnsi="Times New Roman" w:cs="Times New Roman"/>
                <w:sz w:val="18"/>
                <w:szCs w:val="18"/>
              </w:rPr>
              <w:t>A.12)</w:t>
            </w:r>
          </w:p>
          <w:p w14:paraId="35EBB821" w14:textId="77777777" w:rsidR="00B64BB0" w:rsidRDefault="006B51C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ęcie grzechu (C.7)</w:t>
            </w:r>
          </w:p>
          <w:p w14:paraId="2F03A2DB" w14:textId="77777777" w:rsidR="00B64BB0" w:rsidRDefault="00D3640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logiczne rozróżnienie grzechu (C.7)</w:t>
            </w:r>
          </w:p>
          <w:p w14:paraId="398B6F5F" w14:textId="77777777" w:rsidR="00754E25" w:rsidRPr="007E43E1" w:rsidRDefault="00754E25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grzechu (C.7.2)</w:t>
            </w:r>
          </w:p>
          <w:p w14:paraId="353C51C0" w14:textId="77777777" w:rsidR="00B64BB0" w:rsidRDefault="00B64BB0" w:rsidP="007C1C6B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8FC1A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8C6AFA" w14:textId="77777777" w:rsidR="00B64BB0" w:rsidRDefault="00C71067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wskazać w Piśmie Świętym tekst mówiący o grzechu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pierworodnym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)</w:t>
            </w:r>
          </w:p>
          <w:p w14:paraId="10F0EA7D" w14:textId="7E4FFFF2" w:rsidR="00B64BB0" w:rsidRDefault="007D4BB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grzech ja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posłu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szeństwo człowieka wobec Bog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7.2)</w:t>
            </w:r>
          </w:p>
          <w:p w14:paraId="056085F2" w14:textId="5E1AF08E" w:rsidR="00076932" w:rsidRPr="009A6D51" w:rsidRDefault="007C1C6B" w:rsidP="009A6D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def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 xml:space="preserve">inicję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grzech</w:t>
            </w:r>
            <w:r w:rsidR="001E083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.1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2FF41CB" w14:textId="77777777" w:rsidR="00284D03" w:rsidRDefault="00C7106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76514">
              <w:rPr>
                <w:rFonts w:ascii="Times New Roman" w:hAnsi="Times New Roman" w:cs="Times New Roman"/>
                <w:sz w:val="18"/>
                <w:szCs w:val="18"/>
              </w:rPr>
              <w:t>yjaśn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ia istotę grzechu Adama i Ewy (</w:t>
            </w:r>
            <w:r w:rsidR="00376514">
              <w:rPr>
                <w:rFonts w:ascii="Times New Roman" w:hAnsi="Times New Roman" w:cs="Times New Roman"/>
                <w:sz w:val="18"/>
                <w:szCs w:val="18"/>
              </w:rPr>
              <w:t>A.12.1)</w:t>
            </w:r>
          </w:p>
          <w:p w14:paraId="758C0161" w14:textId="77777777" w:rsidR="00284D03" w:rsidRPr="007E43E1" w:rsidRDefault="001B40C0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ś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wiadomość własnej grzeszności (C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1DD104" w14:textId="77777777" w:rsidR="00284D03" w:rsidRDefault="00E74C3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reagować na zł</w:t>
            </w:r>
            <w:r w:rsidR="007D1ED5">
              <w:rPr>
                <w:rFonts w:ascii="Times New Roman" w:hAnsi="Times New Roman" w:cs="Times New Roman"/>
                <w:sz w:val="18"/>
                <w:szCs w:val="18"/>
              </w:rPr>
              <w:t>o (C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E833C8" w14:textId="77777777" w:rsidR="00284D03" w:rsidRPr="007E43E1" w:rsidRDefault="00284D03" w:rsidP="00E74C3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77BBE" w14:textId="77777777" w:rsidR="00284D03" w:rsidRPr="00C26E10" w:rsidRDefault="00284D03" w:rsidP="00284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2D3B5" w14:textId="77777777" w:rsidR="00076932" w:rsidRPr="00CE7BB9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41B09CA0" w14:textId="5145D02C" w:rsidR="00C26E10" w:rsidRDefault="00DF2B3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="00D40F2D">
              <w:rPr>
                <w:rFonts w:ascii="Times New Roman" w:hAnsi="Times New Roman" w:cs="Times New Roman"/>
                <w:sz w:val="18"/>
                <w:szCs w:val="18"/>
              </w:rPr>
              <w:t>podręcz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</w:p>
          <w:p w14:paraId="2F756D62" w14:textId="77777777" w:rsidR="00C26E10" w:rsidRDefault="00170227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  <w:r w:rsidR="000A2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F2187A" w14:textId="77777777" w:rsidR="00C26E10" w:rsidRPr="007E43E1" w:rsidRDefault="00170227" w:rsidP="0017022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</w:t>
            </w:r>
          </w:p>
          <w:p w14:paraId="50A1CBEC" w14:textId="77777777" w:rsidR="00076932" w:rsidRPr="009A6D51" w:rsidRDefault="00FB1B07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F2B3B">
              <w:rPr>
                <w:rFonts w:ascii="Times New Roman" w:hAnsi="Times New Roman" w:cs="Times New Roman"/>
                <w:sz w:val="18"/>
                <w:szCs w:val="18"/>
              </w:rPr>
              <w:t>raca w grupach</w:t>
            </w:r>
          </w:p>
        </w:tc>
      </w:tr>
      <w:tr w:rsidR="00076932" w:rsidRPr="00CE7BB9" w14:paraId="768F54EE" w14:textId="77777777" w:rsidTr="003E33DF">
        <w:trPr>
          <w:trHeight w:val="441"/>
        </w:trPr>
        <w:tc>
          <w:tcPr>
            <w:tcW w:w="1306" w:type="dxa"/>
            <w:vMerge/>
          </w:tcPr>
          <w:p w14:paraId="5C4D84D6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EDFFE1" w14:textId="77777777"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97E110F" w14:textId="77777777" w:rsidR="00076932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.</w:t>
            </w:r>
            <w:r w:rsidR="00737E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Miłość silniejsza od grzechu</w:t>
            </w:r>
          </w:p>
        </w:tc>
        <w:tc>
          <w:tcPr>
            <w:tcW w:w="2552" w:type="dxa"/>
          </w:tcPr>
          <w:p w14:paraId="546160BD" w14:textId="77777777" w:rsidR="00D64055" w:rsidRPr="00895001" w:rsidRDefault="00797978" w:rsidP="00D640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ska Boża większa od grzechu (</w:t>
            </w:r>
            <w:r w:rsidR="00D6405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4055">
              <w:rPr>
                <w:rFonts w:ascii="Times New Roman" w:hAnsi="Times New Roman" w:cs="Times New Roman"/>
                <w:sz w:val="18"/>
                <w:szCs w:val="18"/>
              </w:rPr>
              <w:t>12.4)</w:t>
            </w:r>
          </w:p>
          <w:p w14:paraId="36C908E7" w14:textId="77777777" w:rsidR="00B64BB0" w:rsidRDefault="0079797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ufanie Bogu (A.12</w:t>
            </w:r>
            <w:r w:rsidR="00432E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676261" w14:textId="77777777" w:rsidR="00B64BB0" w:rsidRDefault="00806F98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ystus otwiera bramy zbawieni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6)</w:t>
            </w:r>
          </w:p>
          <w:p w14:paraId="6E36029F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0F705E" w14:textId="77777777" w:rsidR="00B64BB0" w:rsidRDefault="00CD1E0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="00432EA0">
              <w:rPr>
                <w:rFonts w:ascii="Times New Roman" w:hAnsi="Times New Roman" w:cs="Times New Roman"/>
                <w:sz w:val="18"/>
                <w:szCs w:val="18"/>
              </w:rPr>
              <w:t>awia działanie Boga ukierunkowan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e na ocalenie człowieka (</w:t>
            </w:r>
            <w:r w:rsidR="00432EA0">
              <w:rPr>
                <w:rFonts w:ascii="Times New Roman" w:hAnsi="Times New Roman" w:cs="Times New Roman"/>
                <w:sz w:val="18"/>
                <w:szCs w:val="18"/>
              </w:rPr>
              <w:t>A.12.4)</w:t>
            </w:r>
          </w:p>
          <w:p w14:paraId="5056A17C" w14:textId="77777777" w:rsidR="00B64BB0" w:rsidRDefault="00CD1E02" w:rsidP="00B64B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e postawę zaufania Bogu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7DFBFF" w14:textId="77777777" w:rsidR="00076932" w:rsidRPr="00F23868" w:rsidRDefault="003D013B" w:rsidP="00F238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 xml:space="preserve">śnia, kiedy popełniamy grz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C.3.1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393955" w14:textId="77777777" w:rsidR="00284D03" w:rsidRDefault="00C46591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a o życie w łasce uświęcającej</w:t>
            </w:r>
          </w:p>
          <w:p w14:paraId="1059479A" w14:textId="77777777" w:rsidR="00284D03" w:rsidRDefault="00797978" w:rsidP="00C4659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.7</w:t>
            </w:r>
            <w:r w:rsidR="00C465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1C8AA1" w14:textId="77777777" w:rsidR="00284D03" w:rsidRPr="007E43E1" w:rsidRDefault="00621555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raża wdzięczność za zbawcze działania Jezusa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Chrystusa (A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FF185A" w14:textId="77777777" w:rsidR="00076932" w:rsidRPr="00B60646" w:rsidRDefault="004C1C76" w:rsidP="00B606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motywy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przyjścia Chrystusa na ziemię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3.2)</w:t>
            </w:r>
          </w:p>
        </w:tc>
        <w:tc>
          <w:tcPr>
            <w:tcW w:w="2014" w:type="dxa"/>
            <w:gridSpan w:val="2"/>
          </w:tcPr>
          <w:p w14:paraId="3E563B0B" w14:textId="61A22785" w:rsidR="00BE0430" w:rsidRPr="00BE0430" w:rsidRDefault="001E083B" w:rsidP="00BE04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E0430">
              <w:rPr>
                <w:rFonts w:ascii="Times New Roman" w:hAnsi="Times New Roman" w:cs="Times New Roman"/>
                <w:sz w:val="18"/>
                <w:szCs w:val="18"/>
              </w:rPr>
              <w:t>raca z podręcznikiem</w:t>
            </w:r>
          </w:p>
          <w:p w14:paraId="0D23E2B3" w14:textId="77777777" w:rsidR="00C26E10" w:rsidRDefault="00BE04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34BCAE5E" w14:textId="77777777" w:rsidR="00C26E10" w:rsidRPr="007E43E1" w:rsidRDefault="00BE0430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57A0E9C" w14:textId="77777777" w:rsidR="00076932" w:rsidRPr="00B60646" w:rsidRDefault="00BE0430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076932" w:rsidRPr="00CE7BB9" w14:paraId="54BC56C5" w14:textId="77777777" w:rsidTr="003E33DF">
        <w:trPr>
          <w:trHeight w:val="441"/>
        </w:trPr>
        <w:tc>
          <w:tcPr>
            <w:tcW w:w="1306" w:type="dxa"/>
            <w:vMerge/>
          </w:tcPr>
          <w:p w14:paraId="73BA1BA1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C2E25A" w14:textId="77777777"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60728211" w14:textId="3AB8ED1E" w:rsidR="00076932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  <w:r w:rsidR="006357F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Kiedy jestem naprawdę wolny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23F4AB2E" w14:textId="77777777" w:rsidR="00284D03" w:rsidRDefault="00D4482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a wizja człowieka i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świata (A</w:t>
            </w:r>
            <w:r w:rsidR="0090105D">
              <w:rPr>
                <w:rFonts w:ascii="Times New Roman" w:hAnsi="Times New Roman" w:cs="Times New Roman"/>
                <w:sz w:val="18"/>
                <w:szCs w:val="18"/>
              </w:rPr>
              <w:t>.1.2)</w:t>
            </w:r>
          </w:p>
          <w:p w14:paraId="7C57D7DA" w14:textId="77777777" w:rsidR="00284D03" w:rsidRDefault="00D4482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ność znakiem obrazu Boga w człowieku (C.2) </w:t>
            </w:r>
          </w:p>
          <w:p w14:paraId="5100C5B9" w14:textId="77777777" w:rsidR="00284D03" w:rsidRPr="002256FB" w:rsidRDefault="001C274C" w:rsidP="002256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AF0541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 dążenie do prawdy i dobr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25AE2A0B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58FA7B0" w14:textId="7C7C1907" w:rsidR="00284D03" w:rsidRDefault="00883DE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</w:t>
            </w:r>
            <w:r w:rsidR="004D7911">
              <w:rPr>
                <w:rFonts w:ascii="Times New Roman" w:hAnsi="Times New Roman" w:cs="Times New Roman"/>
                <w:sz w:val="18"/>
                <w:szCs w:val="18"/>
              </w:rPr>
              <w:t>z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iedy właściwie ko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zysta się z daru wolności (C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20CD8D" w14:textId="087BBC86" w:rsidR="00284D03" w:rsidRDefault="00E85320" w:rsidP="00D812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ępowanie człowieka wolnego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 (C.2</w:t>
            </w:r>
            <w:r w:rsidR="00883DE7" w:rsidRPr="00D812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7A600E" w14:textId="45E6DD93" w:rsidR="00076932" w:rsidRPr="008975AD" w:rsidRDefault="004D7911" w:rsidP="004D791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D81228">
              <w:rPr>
                <w:rFonts w:ascii="Times New Roman" w:hAnsi="Times New Roman" w:cs="Times New Roman"/>
                <w:sz w:val="18"/>
                <w:szCs w:val="18"/>
              </w:rPr>
              <w:t xml:space="preserve"> dzięki ja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8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9021E">
              <w:rPr>
                <w:rFonts w:ascii="Times New Roman" w:hAnsi="Times New Roman" w:cs="Times New Roman"/>
                <w:sz w:val="18"/>
                <w:szCs w:val="18"/>
              </w:rPr>
              <w:t>zachowaniom</w:t>
            </w:r>
            <w:proofErr w:type="spellEnd"/>
            <w:r w:rsidR="00D81228">
              <w:rPr>
                <w:rFonts w:ascii="Times New Roman" w:hAnsi="Times New Roman" w:cs="Times New Roman"/>
                <w:sz w:val="18"/>
                <w:szCs w:val="18"/>
              </w:rPr>
              <w:t xml:space="preserve"> cz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łowiek poznaje prawdę i dobro (C.2</w:t>
            </w:r>
            <w:r w:rsidR="00D8122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DC3DE04" w14:textId="77777777" w:rsidR="00284D03" w:rsidRDefault="00261E75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256FB">
              <w:rPr>
                <w:rFonts w:ascii="Times New Roman" w:hAnsi="Times New Roman" w:cs="Times New Roman"/>
                <w:sz w:val="18"/>
                <w:szCs w:val="18"/>
              </w:rPr>
              <w:t xml:space="preserve">zasa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  <w:r w:rsidR="00225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iektywnej prawdy </w:t>
            </w:r>
            <w:r w:rsidR="002256FB">
              <w:rPr>
                <w:rFonts w:ascii="Times New Roman" w:hAnsi="Times New Roman" w:cs="Times New Roman"/>
                <w:sz w:val="18"/>
                <w:szCs w:val="18"/>
              </w:rPr>
              <w:t>w życiu (C.2.2)</w:t>
            </w:r>
          </w:p>
          <w:p w14:paraId="4E290CB4" w14:textId="77777777" w:rsidR="00284D03" w:rsidRDefault="00C104B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</w:t>
            </w:r>
            <w:r w:rsidR="00883DE7">
              <w:rPr>
                <w:rFonts w:ascii="Times New Roman" w:hAnsi="Times New Roman" w:cs="Times New Roman"/>
                <w:sz w:val="18"/>
                <w:szCs w:val="18"/>
              </w:rPr>
              <w:t xml:space="preserve"> wolność zako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zeniona jest w rozumie i woli (</w:t>
            </w:r>
            <w:r w:rsidR="00883DE7">
              <w:rPr>
                <w:rFonts w:ascii="Times New Roman" w:hAnsi="Times New Roman" w:cs="Times New Roman"/>
                <w:sz w:val="18"/>
                <w:szCs w:val="18"/>
              </w:rPr>
              <w:t>C.2)</w:t>
            </w:r>
          </w:p>
          <w:p w14:paraId="17D939A6" w14:textId="77777777" w:rsidR="00076932" w:rsidRPr="009F0A2C" w:rsidRDefault="004330CA" w:rsidP="009F0A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agrożen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ia negujące prawdę obiektywn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4)</w:t>
            </w:r>
          </w:p>
        </w:tc>
        <w:tc>
          <w:tcPr>
            <w:tcW w:w="2014" w:type="dxa"/>
            <w:gridSpan w:val="2"/>
          </w:tcPr>
          <w:p w14:paraId="03854A22" w14:textId="77777777" w:rsidR="00B303F7" w:rsidRPr="00895001" w:rsidRDefault="00B303F7" w:rsidP="00B303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14:paraId="2B79B000" w14:textId="77777777" w:rsidR="00B303F7" w:rsidRPr="00895001" w:rsidRDefault="00B303F7" w:rsidP="00B303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yskusja</w:t>
            </w:r>
          </w:p>
          <w:p w14:paraId="7661CBEF" w14:textId="77777777" w:rsidR="00B303F7" w:rsidRDefault="00B303F7" w:rsidP="00B303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w grupach</w:t>
            </w:r>
          </w:p>
          <w:p w14:paraId="20D98B29" w14:textId="77777777" w:rsidR="00076932" w:rsidRPr="00D7040A" w:rsidRDefault="00B303F7" w:rsidP="00D704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7040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</w:tc>
      </w:tr>
      <w:tr w:rsidR="00076932" w:rsidRPr="00CE7BB9" w14:paraId="52CC9D85" w14:textId="77777777" w:rsidTr="003E33DF">
        <w:trPr>
          <w:trHeight w:val="441"/>
        </w:trPr>
        <w:tc>
          <w:tcPr>
            <w:tcW w:w="1306" w:type="dxa"/>
            <w:vMerge/>
          </w:tcPr>
          <w:p w14:paraId="5859AA38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E3FA58" w14:textId="77777777"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F07A6D4" w14:textId="2D9A5D86" w:rsidR="00076932" w:rsidRPr="00CE7BB9" w:rsidRDefault="002123AA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  <w:r w:rsidR="000704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F7A46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</w:t>
            </w:r>
            <w:r w:rsidR="000704D2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a, proch, z Panem będę gadał…”</w:t>
            </w:r>
          </w:p>
        </w:tc>
        <w:tc>
          <w:tcPr>
            <w:tcW w:w="2552" w:type="dxa"/>
          </w:tcPr>
          <w:p w14:paraId="6398214E" w14:textId="3FD90952" w:rsidR="001F1ACF" w:rsidRDefault="00C104B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(</w:t>
            </w:r>
            <w:r w:rsidR="001F1ACF">
              <w:rPr>
                <w:rFonts w:ascii="Times New Roman" w:hAnsi="Times New Roman" w:cs="Times New Roman"/>
                <w:sz w:val="18"/>
                <w:szCs w:val="18"/>
              </w:rPr>
              <w:t>D.1)</w:t>
            </w:r>
          </w:p>
          <w:p w14:paraId="5E429BB4" w14:textId="77777777" w:rsidR="00284D03" w:rsidRDefault="006E345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teczność modlitwy (D</w:t>
            </w:r>
            <w:r w:rsidR="002F181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5C3796" w14:textId="77777777" w:rsidR="00284D03" w:rsidRDefault="00C104B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ycie modlitwą (</w:t>
            </w:r>
            <w:r w:rsidR="007561BA">
              <w:rPr>
                <w:rFonts w:ascii="Times New Roman" w:hAnsi="Times New Roman" w:cs="Times New Roman"/>
                <w:sz w:val="18"/>
                <w:szCs w:val="18"/>
              </w:rPr>
              <w:t>D.11)</w:t>
            </w:r>
          </w:p>
          <w:p w14:paraId="38CD3E40" w14:textId="77777777" w:rsidR="00284D03" w:rsidRPr="007E43E1" w:rsidRDefault="002F181D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trwałość w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modlitwie        (D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D9DF0A" w14:textId="77777777" w:rsidR="00284D03" w:rsidRDefault="00284D03" w:rsidP="002F181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E488B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41C208" w14:textId="77777777" w:rsidR="00284D03" w:rsidRDefault="00A12A0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A441F">
              <w:rPr>
                <w:rFonts w:ascii="Times New Roman" w:hAnsi="Times New Roman" w:cs="Times New Roman"/>
                <w:sz w:val="18"/>
                <w:szCs w:val="18"/>
              </w:rPr>
              <w:t xml:space="preserve">yjaśnia, dlaczego mamy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prowadzić dialog z Bogiem (D.1</w:t>
            </w:r>
            <w:r w:rsidR="00BA44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BD75F6" w14:textId="4CE07625" w:rsidR="00284D03" w:rsidRDefault="004D7911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375EF0">
              <w:rPr>
                <w:rFonts w:ascii="Times New Roman" w:hAnsi="Times New Roman" w:cs="Times New Roman"/>
                <w:sz w:val="18"/>
                <w:szCs w:val="18"/>
              </w:rPr>
              <w:t xml:space="preserve"> zależność czynów człowieka od je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go zaangażowania modlitewnego (</w:t>
            </w:r>
            <w:r w:rsidR="00375EF0">
              <w:rPr>
                <w:rFonts w:ascii="Times New Roman" w:hAnsi="Times New Roman" w:cs="Times New Roman"/>
                <w:sz w:val="18"/>
                <w:szCs w:val="18"/>
              </w:rPr>
              <w:t>D.12.2)</w:t>
            </w:r>
          </w:p>
          <w:p w14:paraId="3F633C07" w14:textId="77777777" w:rsidR="00076932" w:rsidRPr="002F181D" w:rsidRDefault="007C1486" w:rsidP="002F18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 wytrwałości w modlitwie (D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D02B454" w14:textId="77777777" w:rsidR="00284D03" w:rsidRDefault="00BA441F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95478">
              <w:rPr>
                <w:rFonts w:ascii="Times New Roman" w:hAnsi="Times New Roman" w:cs="Times New Roman"/>
                <w:sz w:val="18"/>
                <w:szCs w:val="18"/>
              </w:rPr>
              <w:t>zasadnia, że inicjatorem dia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logu z człowiekiem jest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Bóg (D</w:t>
            </w:r>
            <w:r w:rsidR="002959A7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  <w:r w:rsidR="00E954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CCE7E9" w14:textId="77777777" w:rsidR="00284D03" w:rsidRDefault="002959A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wiązek posiadanego obrazu </w:t>
            </w:r>
            <w:r w:rsidR="00A61893">
              <w:rPr>
                <w:rFonts w:ascii="Times New Roman" w:hAnsi="Times New Roman" w:cs="Times New Roman"/>
                <w:sz w:val="18"/>
                <w:szCs w:val="18"/>
              </w:rPr>
              <w:t>Boga ze skutecznością modlitw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2.1)</w:t>
            </w:r>
          </w:p>
          <w:p w14:paraId="0EE9B6FB" w14:textId="77777777" w:rsidR="00076932" w:rsidRPr="009F0A2C" w:rsidRDefault="00AD4E8B" w:rsidP="009F0A2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ą biblij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ny nakaz trwania na modlitw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1.1)</w:t>
            </w:r>
          </w:p>
        </w:tc>
        <w:tc>
          <w:tcPr>
            <w:tcW w:w="2014" w:type="dxa"/>
            <w:gridSpan w:val="2"/>
          </w:tcPr>
          <w:p w14:paraId="371D6CC9" w14:textId="2F06C28B" w:rsidR="00C26E10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ismem Ś</w:t>
            </w:r>
            <w:r w:rsidR="004D7911">
              <w:rPr>
                <w:rFonts w:ascii="Times New Roman" w:hAnsi="Times New Roman" w:cs="Times New Roman"/>
                <w:sz w:val="18"/>
                <w:szCs w:val="18"/>
              </w:rPr>
              <w:t>więtym</w:t>
            </w:r>
          </w:p>
          <w:p w14:paraId="7EE33E4C" w14:textId="77777777" w:rsidR="00C26E10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nie psalmu</w:t>
            </w:r>
          </w:p>
          <w:p w14:paraId="6ED9DD4C" w14:textId="77777777" w:rsidR="00C26E10" w:rsidRPr="007E43E1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370B97D5" w14:textId="77777777" w:rsidR="00076932" w:rsidRPr="009F0A2C" w:rsidRDefault="009F0A2C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076932" w:rsidRPr="00CE7BB9" w14:paraId="4E61A67B" w14:textId="77777777" w:rsidTr="003E33DF">
        <w:trPr>
          <w:trHeight w:val="441"/>
        </w:trPr>
        <w:tc>
          <w:tcPr>
            <w:tcW w:w="1306" w:type="dxa"/>
            <w:vMerge/>
          </w:tcPr>
          <w:p w14:paraId="0EC3DAAD" w14:textId="77777777"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A8CCC8" w14:textId="77777777"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08C4D566" w14:textId="77777777" w:rsidR="00076932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.</w:t>
            </w:r>
            <w:r w:rsidR="00AF05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704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dlitwa niejedno ma imię</w:t>
            </w:r>
          </w:p>
        </w:tc>
        <w:tc>
          <w:tcPr>
            <w:tcW w:w="2552" w:type="dxa"/>
          </w:tcPr>
          <w:p w14:paraId="023B5B23" w14:textId="77777777" w:rsidR="00284D03" w:rsidRDefault="00DE7EFA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dlitwa </w:t>
            </w:r>
            <w:r w:rsidR="009A10A5">
              <w:rPr>
                <w:rFonts w:ascii="Times New Roman" w:hAnsi="Times New Roman" w:cs="Times New Roman"/>
                <w:sz w:val="18"/>
                <w:szCs w:val="18"/>
              </w:rPr>
              <w:t xml:space="preserve">ja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mow</w:t>
            </w:r>
            <w:r w:rsidR="009A10A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Ojcem (</w:t>
            </w:r>
            <w:r w:rsidR="00FA0969">
              <w:rPr>
                <w:rFonts w:ascii="Times New Roman" w:hAnsi="Times New Roman" w:cs="Times New Roman"/>
                <w:sz w:val="18"/>
                <w:szCs w:val="18"/>
              </w:rPr>
              <w:t>D.4)</w:t>
            </w:r>
          </w:p>
          <w:p w14:paraId="3A240038" w14:textId="77777777" w:rsidR="00284D03" w:rsidRDefault="00DE7EFA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ierzenie Bożej miłości (</w:t>
            </w:r>
            <w:r w:rsidR="004F214F">
              <w:rPr>
                <w:rFonts w:ascii="Times New Roman" w:hAnsi="Times New Roman" w:cs="Times New Roman"/>
                <w:sz w:val="18"/>
                <w:szCs w:val="18"/>
              </w:rPr>
              <w:t>D.5)</w:t>
            </w:r>
          </w:p>
          <w:p w14:paraId="12292829" w14:textId="77777777" w:rsidR="00284D03" w:rsidRPr="007E43E1" w:rsidRDefault="00CF4B4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dycja modlitwy chrześcija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ńskiej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8)</w:t>
            </w:r>
          </w:p>
          <w:p w14:paraId="4FF65FC5" w14:textId="77777777" w:rsidR="00076932" w:rsidRPr="00950076" w:rsidRDefault="00582761" w:rsidP="009500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uteczność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modlitwy (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C4EF38" w14:textId="77777777" w:rsidR="004F214F" w:rsidRDefault="004F214F" w:rsidP="004F2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podczas modlitwy przyjmujemy postawę dziecka Bożego </w:t>
            </w:r>
            <w:r w:rsidR="00CF4B4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(D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1A0B56" w14:textId="77777777" w:rsidR="00284D03" w:rsidRDefault="00393A44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fo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my modlitwy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8.1)</w:t>
            </w:r>
          </w:p>
          <w:p w14:paraId="2931D3D6" w14:textId="77777777" w:rsidR="00076932" w:rsidRPr="00D9777A" w:rsidRDefault="009F3063" w:rsidP="00D97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stawę wytrwałości w modlitw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7987A4D" w14:textId="77777777" w:rsidR="00284D03" w:rsidRDefault="00CF4B4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F214F">
              <w:rPr>
                <w:rFonts w:ascii="Times New Roman" w:hAnsi="Times New Roman" w:cs="Times New Roman"/>
                <w:sz w:val="18"/>
                <w:szCs w:val="18"/>
              </w:rPr>
              <w:t xml:space="preserve">rzyjmuje postawę ufnego –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modlitewnego zawierzenia Bogu (D.5</w:t>
            </w:r>
            <w:r w:rsidR="004F214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F98D9B4" w14:textId="77777777" w:rsidR="00284D03" w:rsidRDefault="0079797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formy modlitwy (</w:t>
            </w:r>
            <w:r w:rsidR="00393A44">
              <w:rPr>
                <w:rFonts w:ascii="Times New Roman" w:hAnsi="Times New Roman" w:cs="Times New Roman"/>
                <w:sz w:val="18"/>
                <w:szCs w:val="18"/>
              </w:rPr>
              <w:t>D.8.1)</w:t>
            </w:r>
          </w:p>
          <w:p w14:paraId="15E4A071" w14:textId="77777777" w:rsidR="00284D03" w:rsidRPr="007E43E1" w:rsidRDefault="009D58D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etuje biblijny nakaz modlitw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1.1)</w:t>
            </w:r>
          </w:p>
          <w:p w14:paraId="7EEBBE8D" w14:textId="77777777" w:rsidR="00284D03" w:rsidRPr="00D9777A" w:rsidRDefault="00284D03" w:rsidP="00D97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A2D92" w14:textId="77777777" w:rsidR="00076932" w:rsidRPr="00CE7BB9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7CB307BC" w14:textId="77777777" w:rsidR="00C26E10" w:rsidRDefault="00826FB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7B3CC55C" w14:textId="77777777" w:rsidR="00C26E10" w:rsidRDefault="00826FB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56C433F" w14:textId="77777777" w:rsidR="00C26E10" w:rsidRPr="00826FB1" w:rsidRDefault="00826FB1" w:rsidP="00826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14:paraId="055CA63A" w14:textId="77777777" w:rsidR="00076932" w:rsidRPr="00CE7BB9" w:rsidRDefault="00076932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123AA" w:rsidRPr="00CE7BB9" w14:paraId="45393D1E" w14:textId="77777777" w:rsidTr="003E33DF">
        <w:trPr>
          <w:trHeight w:val="441"/>
        </w:trPr>
        <w:tc>
          <w:tcPr>
            <w:tcW w:w="1306" w:type="dxa"/>
            <w:vMerge w:val="restart"/>
          </w:tcPr>
          <w:p w14:paraId="133CAB5B" w14:textId="77777777" w:rsidR="002123AA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68067" w14:textId="77777777" w:rsidR="002123AA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8A7B0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. Komu i w co wierzę</w:t>
            </w:r>
          </w:p>
        </w:tc>
        <w:tc>
          <w:tcPr>
            <w:tcW w:w="851" w:type="dxa"/>
          </w:tcPr>
          <w:p w14:paraId="7945F495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0BC4FCAE" w14:textId="77777777"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.</w:t>
            </w:r>
            <w:r w:rsidR="009A10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E7B2B" w:rsidRPr="004A54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kąd się wzięły symbole wiary?</w:t>
            </w:r>
          </w:p>
        </w:tc>
        <w:tc>
          <w:tcPr>
            <w:tcW w:w="2552" w:type="dxa"/>
          </w:tcPr>
          <w:p w14:paraId="1F1E5F21" w14:textId="77777777" w:rsidR="00284D03" w:rsidRDefault="00381F2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F0CF2">
              <w:rPr>
                <w:rFonts w:ascii="Times New Roman" w:hAnsi="Times New Roman" w:cs="Times New Roman"/>
                <w:sz w:val="18"/>
                <w:szCs w:val="18"/>
              </w:rPr>
              <w:t xml:space="preserve">yznanie </w:t>
            </w:r>
            <w:r w:rsidR="006A20ED">
              <w:rPr>
                <w:rFonts w:ascii="Times New Roman" w:hAnsi="Times New Roman" w:cs="Times New Roman"/>
                <w:sz w:val="18"/>
                <w:szCs w:val="18"/>
              </w:rPr>
              <w:t xml:space="preserve">wiary ( </w:t>
            </w:r>
            <w:r w:rsidR="00DF0CF2"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14:paraId="6B342624" w14:textId="77777777" w:rsidR="00284D03" w:rsidRPr="007E43E1" w:rsidRDefault="002F416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towanie życia w świetle prawd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wiary (A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A812E9" w14:textId="77777777" w:rsidR="002123AA" w:rsidRPr="001E2509" w:rsidRDefault="00DE7EFA" w:rsidP="001E25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 źródłem nadziei  (</w:t>
            </w:r>
            <w:r w:rsidR="00807179">
              <w:rPr>
                <w:rFonts w:ascii="Times New Roman" w:hAnsi="Times New Roman" w:cs="Times New Roman"/>
                <w:sz w:val="18"/>
                <w:szCs w:val="18"/>
              </w:rPr>
              <w:t>A.17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EA5AC6" w14:textId="77777777" w:rsidR="00284D03" w:rsidRDefault="0080717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w Chrystusie pokłada nadzieję              </w:t>
            </w:r>
          </w:p>
          <w:p w14:paraId="35A92783" w14:textId="77777777" w:rsidR="00807179" w:rsidRDefault="00DE7EFA" w:rsidP="00807179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.17</w:t>
            </w:r>
            <w:r w:rsidR="008071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5D8E4E" w14:textId="2BBBE3E4" w:rsidR="00284D03" w:rsidRDefault="00814F05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eptuje wyznawane prawdy wiary (E.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290546" w14:textId="62225A66" w:rsidR="002123AA" w:rsidRPr="001E2509" w:rsidRDefault="001C2679" w:rsidP="001E25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potrzebę uznania i 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 xml:space="preserve">przyjęcia </w:t>
            </w:r>
            <w:r w:rsidR="00361674" w:rsidRPr="004A5433">
              <w:rPr>
                <w:rFonts w:ascii="Times New Roman" w:hAnsi="Times New Roman" w:cs="Times New Roman"/>
                <w:sz w:val="18"/>
                <w:szCs w:val="18"/>
              </w:rPr>
              <w:t>Chrystusa</w:t>
            </w:r>
            <w:r w:rsidR="00361674">
              <w:rPr>
                <w:rFonts w:ascii="Times New Roman" w:hAnsi="Times New Roman" w:cs="Times New Roman"/>
                <w:sz w:val="18"/>
                <w:szCs w:val="18"/>
              </w:rPr>
              <w:t xml:space="preserve"> jako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 xml:space="preserve"> Pana i </w:t>
            </w:r>
            <w:r w:rsidR="00361674">
              <w:rPr>
                <w:rFonts w:ascii="Times New Roman" w:hAnsi="Times New Roman" w:cs="Times New Roman"/>
                <w:sz w:val="18"/>
                <w:szCs w:val="18"/>
              </w:rPr>
              <w:t xml:space="preserve">Zbawiciela </w:t>
            </w:r>
            <w:r w:rsidR="00361674" w:rsidRPr="004A5433">
              <w:rPr>
                <w:rFonts w:ascii="Times New Roman" w:hAnsi="Times New Roman" w:cs="Times New Roman"/>
                <w:sz w:val="18"/>
                <w:szCs w:val="18"/>
              </w:rPr>
              <w:t>(E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4A5433" w:rsidRPr="004A54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DBC3E72" w14:textId="77777777" w:rsidR="00284D03" w:rsidRDefault="006A20ED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81F27">
              <w:rPr>
                <w:rFonts w:ascii="Times New Roman" w:hAnsi="Times New Roman" w:cs="Times New Roman"/>
                <w:sz w:val="18"/>
                <w:szCs w:val="18"/>
              </w:rPr>
              <w:t>kc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entuje wyznawane prawdy wiary (E.9</w:t>
            </w:r>
            <w:r w:rsidR="00381F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B48A75" w14:textId="77777777" w:rsidR="00284D03" w:rsidRDefault="006A20ED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ożsamia się z wyznawaną wiarą (A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308BD6" w14:textId="31AA3DAF" w:rsidR="002123AA" w:rsidRPr="001E2509" w:rsidRDefault="00941BBC" w:rsidP="005D29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5D2930">
              <w:rPr>
                <w:rFonts w:ascii="Times New Roman" w:hAnsi="Times New Roman" w:cs="Times New Roman"/>
                <w:sz w:val="18"/>
                <w:szCs w:val="18"/>
              </w:rPr>
              <w:t xml:space="preserve"> fakt włączenia życia człowiek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 xml:space="preserve">a w historię </w:t>
            </w:r>
            <w:r w:rsidR="00361674">
              <w:rPr>
                <w:rFonts w:ascii="Times New Roman" w:hAnsi="Times New Roman" w:cs="Times New Roman"/>
                <w:sz w:val="18"/>
                <w:szCs w:val="18"/>
              </w:rPr>
              <w:t>zbawienia (E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1E25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077168B6" w14:textId="77777777" w:rsidR="003E024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24CACB09" w14:textId="77777777" w:rsidR="003E024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2DBE599" w14:textId="77777777" w:rsidR="003E024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14:paraId="1903E372" w14:textId="77777777" w:rsidR="002123AA" w:rsidRPr="001E2509" w:rsidRDefault="003E0242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123AA" w:rsidRPr="00CE7BB9" w14:paraId="0214AF08" w14:textId="77777777" w:rsidTr="003E33DF">
        <w:trPr>
          <w:trHeight w:val="441"/>
        </w:trPr>
        <w:tc>
          <w:tcPr>
            <w:tcW w:w="1306" w:type="dxa"/>
            <w:vMerge/>
          </w:tcPr>
          <w:p w14:paraId="3FEA8449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E1BCF0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491A038D" w14:textId="77777777"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1.</w:t>
            </w:r>
            <w:r w:rsidR="004B68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4B6817" w:rsidRPr="00A4549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erzę w</w:t>
            </w:r>
            <w:r w:rsidR="004B68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Boga – co to dla mnie znaczy? </w:t>
            </w:r>
          </w:p>
        </w:tc>
        <w:tc>
          <w:tcPr>
            <w:tcW w:w="2552" w:type="dxa"/>
          </w:tcPr>
          <w:p w14:paraId="06071331" w14:textId="77777777" w:rsidR="00913553" w:rsidRDefault="00634E6C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siłek w poszukiwaniu Boga </w:t>
            </w:r>
            <w:r w:rsidR="00361674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42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77DF8B" w14:textId="77777777" w:rsidR="00913553" w:rsidRPr="00882CA2" w:rsidRDefault="00882CA2" w:rsidP="00882C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61674">
              <w:rPr>
                <w:rFonts w:ascii="Times New Roman" w:hAnsi="Times New Roman" w:cs="Times New Roman"/>
                <w:sz w:val="18"/>
                <w:szCs w:val="18"/>
              </w:rPr>
              <w:t>aryja wzorem zawierzenia Bog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6)</w:t>
            </w:r>
          </w:p>
          <w:p w14:paraId="09C7BFCD" w14:textId="77777777" w:rsidR="002123AA" w:rsidRPr="009B16F7" w:rsidRDefault="00E4179E" w:rsidP="009B16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82CA2">
              <w:rPr>
                <w:rFonts w:ascii="Times New Roman" w:hAnsi="Times New Roman" w:cs="Times New Roman"/>
                <w:sz w:val="18"/>
                <w:szCs w:val="18"/>
              </w:rPr>
              <w:t>iblijne wzorce modlitwy (</w:t>
            </w:r>
            <w:r w:rsidR="00634E6C">
              <w:rPr>
                <w:rFonts w:ascii="Times New Roman" w:hAnsi="Times New Roman" w:cs="Times New Roman"/>
                <w:sz w:val="18"/>
                <w:szCs w:val="18"/>
              </w:rPr>
              <w:t>D.2</w:t>
            </w:r>
            <w:r w:rsidR="00882C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15C8F4" w14:textId="77777777" w:rsidR="00357A5E" w:rsidRPr="005D4992" w:rsidRDefault="005D4992" w:rsidP="005D49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57A5E" w:rsidRPr="005D4992"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tałtuje postawę zaufania Bogu (D.2</w:t>
            </w:r>
            <w:r w:rsidR="00357A5E" w:rsidRPr="005D49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B1C4C" w14:textId="77777777" w:rsidR="00913553" w:rsidRDefault="00E4179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czerpa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ć wzorce z postaci biblijnych (D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09596A" w14:textId="6B0D23E9" w:rsidR="002123AA" w:rsidRPr="004C36A1" w:rsidRDefault="00FD14AC" w:rsidP="00941BB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147A47">
              <w:rPr>
                <w:rFonts w:ascii="Times New Roman" w:hAnsi="Times New Roman" w:cs="Times New Roman"/>
                <w:sz w:val="18"/>
                <w:szCs w:val="18"/>
              </w:rPr>
              <w:t xml:space="preserve"> biblij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iona 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>osób jako</w:t>
            </w:r>
            <w:r w:rsidR="00147A47">
              <w:rPr>
                <w:rFonts w:ascii="Times New Roman" w:hAnsi="Times New Roman" w:cs="Times New Roman"/>
                <w:sz w:val="18"/>
                <w:szCs w:val="18"/>
              </w:rPr>
              <w:t xml:space="preserve"> wzór zaufania i modlitwy</w:t>
            </w:r>
            <w:r w:rsidR="004C3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EFA" w:rsidRPr="004C36A1">
              <w:rPr>
                <w:rFonts w:ascii="Times New Roman" w:hAnsi="Times New Roman" w:cs="Times New Roman"/>
                <w:sz w:val="18"/>
                <w:szCs w:val="18"/>
              </w:rPr>
              <w:t>(D.2</w:t>
            </w:r>
            <w:r w:rsidR="00147A47" w:rsidRPr="004C36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9B80E20" w14:textId="76628148" w:rsidR="00357A5E" w:rsidRPr="00357A5E" w:rsidRDefault="00357A5E" w:rsidP="00357A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hymn </w:t>
            </w:r>
            <w:r w:rsidRPr="004C082F">
              <w:rPr>
                <w:rFonts w:ascii="Times New Roman" w:hAnsi="Times New Roman" w:cs="Times New Roman"/>
                <w:i/>
                <w:sz w:val="18"/>
                <w:szCs w:val="18"/>
              </w:rPr>
              <w:t>Magnificat</w:t>
            </w:r>
            <w:r w:rsidR="005D4992" w:rsidRPr="004C08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D49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57A5E">
              <w:rPr>
                <w:rFonts w:ascii="Times New Roman" w:hAnsi="Times New Roman" w:cs="Times New Roman"/>
                <w:sz w:val="18"/>
                <w:szCs w:val="18"/>
              </w:rPr>
              <w:t>D.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02BA92" w14:textId="50F6E972" w:rsidR="00913553" w:rsidRDefault="00E125FF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wiązek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>modlitwy</w:t>
            </w:r>
            <w:r w:rsidR="004C082F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>wiar</w:t>
            </w:r>
            <w:r w:rsidR="004C082F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082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 xml:space="preserve"> nadzie</w:t>
            </w:r>
            <w:r w:rsidR="004C082F">
              <w:rPr>
                <w:rFonts w:ascii="Times New Roman" w:hAnsi="Times New Roman" w:cs="Times New Roman"/>
                <w:sz w:val="18"/>
                <w:szCs w:val="18"/>
              </w:rPr>
              <w:t>ją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2.1)</w:t>
            </w:r>
          </w:p>
          <w:p w14:paraId="54BC1774" w14:textId="77777777" w:rsidR="00913553" w:rsidRDefault="00D216EF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wyznania wiary i interpretu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je poszczególne jego artykuł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9.2)</w:t>
            </w:r>
          </w:p>
          <w:p w14:paraId="4EDCA19E" w14:textId="77777777" w:rsidR="002123AA" w:rsidRPr="009B16F7" w:rsidRDefault="002123AA" w:rsidP="009B1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01311A7F" w14:textId="77777777" w:rsidR="00C26E10" w:rsidRPr="007E43E1" w:rsidRDefault="00C26E10" w:rsidP="003F4A98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2236C" w14:textId="77777777" w:rsidR="003F4A98" w:rsidRDefault="003F4A98" w:rsidP="003F4A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3FA5C34C" w14:textId="77777777" w:rsidR="003F4A98" w:rsidRDefault="003F4A98" w:rsidP="003F4A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542107A" w14:textId="77777777" w:rsidR="003F4A98" w:rsidRDefault="003F4A98" w:rsidP="003F4A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aplan</w:t>
            </w:r>
            <w:proofErr w:type="spellEnd"/>
          </w:p>
          <w:p w14:paraId="627EF84D" w14:textId="77777777" w:rsidR="003F4A98" w:rsidRDefault="003F4A98" w:rsidP="003F4A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okończone zdania</w:t>
            </w:r>
          </w:p>
          <w:p w14:paraId="3C0895F6" w14:textId="77777777" w:rsidR="003F4A98" w:rsidRDefault="003F4A98" w:rsidP="003F4A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. film</w:t>
            </w:r>
          </w:p>
          <w:p w14:paraId="306DDF1A" w14:textId="77777777" w:rsidR="002123AA" w:rsidRPr="00DA628C" w:rsidRDefault="003F4A98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</w:tc>
      </w:tr>
      <w:tr w:rsidR="002123AA" w:rsidRPr="00CE7BB9" w14:paraId="41B24A42" w14:textId="77777777" w:rsidTr="003E33DF">
        <w:trPr>
          <w:trHeight w:val="441"/>
        </w:trPr>
        <w:tc>
          <w:tcPr>
            <w:tcW w:w="1306" w:type="dxa"/>
            <w:vMerge/>
          </w:tcPr>
          <w:p w14:paraId="6E8B7D6D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57AF4A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6ECA1FE" w14:textId="77777777" w:rsidR="002123AA" w:rsidRPr="00CE7BB9" w:rsidRDefault="002123AA" w:rsidP="002123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2.</w:t>
            </w:r>
            <w:r w:rsidR="00925FC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Wiara czy wiary? Religia czy religie?</w:t>
            </w:r>
          </w:p>
        </w:tc>
        <w:tc>
          <w:tcPr>
            <w:tcW w:w="2552" w:type="dxa"/>
          </w:tcPr>
          <w:p w14:paraId="4F0F6DB5" w14:textId="77777777" w:rsidR="00913553" w:rsidRDefault="0047349B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e a chrześcijaństwo</w:t>
            </w:r>
          </w:p>
          <w:p w14:paraId="1DF089D4" w14:textId="77777777" w:rsidR="00913553" w:rsidRPr="0047349B" w:rsidRDefault="006F38E6" w:rsidP="0047349B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05133" w:rsidRPr="0047349B">
              <w:rPr>
                <w:rFonts w:ascii="Times New Roman" w:hAnsi="Times New Roman" w:cs="Times New Roman"/>
                <w:sz w:val="18"/>
                <w:szCs w:val="18"/>
              </w:rPr>
              <w:t>A.3</w:t>
            </w:r>
            <w:r w:rsidR="004734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E45206" w14:textId="77777777" w:rsidR="00A05133" w:rsidRDefault="0047349B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ważniejsze wyznania chrześcijańskie (</w:t>
            </w:r>
            <w:r w:rsidR="00A05133">
              <w:rPr>
                <w:rFonts w:ascii="Times New Roman" w:hAnsi="Times New Roman" w:cs="Times New Roman"/>
                <w:sz w:val="18"/>
                <w:szCs w:val="18"/>
              </w:rPr>
              <w:t>E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2B7902" w14:textId="77777777" w:rsidR="00913553" w:rsidRPr="00E0051A" w:rsidRDefault="00E0051A" w:rsidP="00E005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kumenizm </w:t>
            </w:r>
            <w:r w:rsidR="00C83E52">
              <w:rPr>
                <w:rFonts w:ascii="Times New Roman" w:hAnsi="Times New Roman" w:cs="Times New Roman"/>
                <w:sz w:val="18"/>
                <w:szCs w:val="18"/>
              </w:rPr>
              <w:t xml:space="preserve">– znaczenie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8)</w:t>
            </w:r>
          </w:p>
          <w:p w14:paraId="4FCE30D8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34B69F" w14:textId="77777777" w:rsidR="00913553" w:rsidRDefault="00534C23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dlaczego powinniśmy utożsamiać</w:t>
            </w:r>
            <w:r w:rsidR="00A45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>się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5493">
              <w:rPr>
                <w:rFonts w:ascii="Times New Roman" w:hAnsi="Times New Roman" w:cs="Times New Roman"/>
                <w:sz w:val="18"/>
                <w:szCs w:val="18"/>
              </w:rPr>
              <w:t xml:space="preserve">wyznawaną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religią (A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4EB7AB" w14:textId="77777777" w:rsidR="00913553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ekumenizmu (</w:t>
            </w:r>
            <w:r w:rsidR="00E0051A">
              <w:rPr>
                <w:rFonts w:ascii="Times New Roman" w:hAnsi="Times New Roman" w:cs="Times New Roman"/>
                <w:sz w:val="18"/>
                <w:szCs w:val="18"/>
              </w:rPr>
              <w:t>E.8.1)</w:t>
            </w:r>
          </w:p>
          <w:p w14:paraId="17E90705" w14:textId="77777777" w:rsidR="002123AA" w:rsidRPr="003D42C2" w:rsidRDefault="00C83E52" w:rsidP="003D42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zacunku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wobec osób innych wyznań (E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1BF13DF" w14:textId="77777777" w:rsidR="00913553" w:rsidRDefault="00534C23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najważniejsze religie świat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3.1)</w:t>
            </w:r>
          </w:p>
          <w:p w14:paraId="7A6A2FAB" w14:textId="77777777" w:rsidR="00913553" w:rsidRDefault="009E75B1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specyfikę chrześcijaństwa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na tle innych religii (</w:t>
            </w:r>
            <w:r w:rsidR="005151B8">
              <w:rPr>
                <w:rFonts w:ascii="Times New Roman" w:hAnsi="Times New Roman" w:cs="Times New Roman"/>
                <w:sz w:val="18"/>
                <w:szCs w:val="18"/>
              </w:rPr>
              <w:t>A.3.2)</w:t>
            </w:r>
          </w:p>
          <w:p w14:paraId="56B3B545" w14:textId="0477DF37" w:rsidR="002123AA" w:rsidRPr="003D42C2" w:rsidRDefault="003D42C2" w:rsidP="00E669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E66977">
              <w:rPr>
                <w:rFonts w:ascii="Times New Roman" w:hAnsi="Times New Roman" w:cs="Times New Roman"/>
                <w:sz w:val="18"/>
                <w:szCs w:val="18"/>
              </w:rPr>
              <w:t xml:space="preserve"> przemawiające za ty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czego należy okazywać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szacunek osobom innych </w:t>
            </w:r>
            <w:r w:rsidR="009474CB">
              <w:rPr>
                <w:rFonts w:ascii="Times New Roman" w:hAnsi="Times New Roman" w:cs="Times New Roman"/>
                <w:sz w:val="18"/>
                <w:szCs w:val="18"/>
              </w:rPr>
              <w:t>wyznań (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6F4C9D0C" w14:textId="3767CC3C" w:rsidR="0090267A" w:rsidRPr="0090267A" w:rsidRDefault="0090267A" w:rsidP="009026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67A"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6931D290" w14:textId="77777777" w:rsidR="0090267A" w:rsidRPr="0090267A" w:rsidRDefault="0090267A" w:rsidP="0090267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267A">
              <w:rPr>
                <w:rFonts w:ascii="Times New Roman" w:hAnsi="Times New Roman" w:cs="Times New Roman"/>
                <w:sz w:val="18"/>
                <w:szCs w:val="18"/>
              </w:rPr>
              <w:t>formularz</w:t>
            </w:r>
          </w:p>
          <w:p w14:paraId="61382362" w14:textId="54105300" w:rsidR="002123AA" w:rsidRPr="00652D31" w:rsidRDefault="002123AA" w:rsidP="0090267A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3AA" w:rsidRPr="00CE7BB9" w14:paraId="17F9F0E5" w14:textId="77777777" w:rsidTr="003E33DF">
        <w:trPr>
          <w:trHeight w:val="1454"/>
        </w:trPr>
        <w:tc>
          <w:tcPr>
            <w:tcW w:w="1306" w:type="dxa"/>
            <w:vMerge/>
          </w:tcPr>
          <w:p w14:paraId="6FD78FC7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B3C246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A30D05E" w14:textId="2E89D937" w:rsidR="002123AA" w:rsidRPr="00CE7BB9" w:rsidRDefault="002123AA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3.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„</w:t>
            </w:r>
            <w:r w:rsidR="0032593D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Aby stanowili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jedno”     </w:t>
            </w:r>
            <w:r w:rsidR="009474CB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(J</w:t>
            </w:r>
            <w:r w:rsidR="0032593D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7,22)</w:t>
            </w:r>
          </w:p>
        </w:tc>
        <w:tc>
          <w:tcPr>
            <w:tcW w:w="2552" w:type="dxa"/>
          </w:tcPr>
          <w:p w14:paraId="3DB6974A" w14:textId="77777777" w:rsidR="005E3ADD" w:rsidRDefault="003E528F" w:rsidP="003E52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og międzykulturowy i międzyreligijny (</w:t>
            </w:r>
            <w:r w:rsidR="005E3ADD" w:rsidRPr="003E528F">
              <w:rPr>
                <w:rFonts w:ascii="Times New Roman" w:hAnsi="Times New Roman" w:cs="Times New Roman"/>
                <w:sz w:val="18"/>
                <w:szCs w:val="18"/>
              </w:rPr>
              <w:t>F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D6D684" w14:textId="77777777" w:rsidR="00F029CF" w:rsidRPr="003E528F" w:rsidRDefault="00F029CF" w:rsidP="003E52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ątko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wość i nowość chrześcijaństw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.2)</w:t>
            </w:r>
          </w:p>
          <w:p w14:paraId="6CF03741" w14:textId="77777777" w:rsidR="00913553" w:rsidRDefault="00636285" w:rsidP="006E4A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y myśli ekumenicznej (E.8)</w:t>
            </w:r>
          </w:p>
          <w:p w14:paraId="5684A662" w14:textId="77777777" w:rsidR="002123AA" w:rsidRPr="00FA0DD3" w:rsidRDefault="002123AA" w:rsidP="00FA0D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EFDB7D" w14:textId="77777777" w:rsidR="003E528F" w:rsidRDefault="00077201" w:rsidP="003E52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jakie</w:t>
            </w:r>
            <w:r w:rsidR="00793C24">
              <w:rPr>
                <w:rFonts w:ascii="Times New Roman" w:hAnsi="Times New Roman" w:cs="Times New Roman"/>
                <w:sz w:val="18"/>
                <w:szCs w:val="18"/>
              </w:rPr>
              <w:t xml:space="preserve"> są drogi dial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ędzyreligijnego (F</w:t>
            </w:r>
            <w:r w:rsidR="00793C24">
              <w:rPr>
                <w:rFonts w:ascii="Times New Roman" w:hAnsi="Times New Roman" w:cs="Times New Roman"/>
                <w:sz w:val="18"/>
                <w:szCs w:val="18"/>
              </w:rPr>
              <w:t>.2.3)</w:t>
            </w:r>
          </w:p>
          <w:p w14:paraId="41C414BD" w14:textId="77777777" w:rsidR="00F029CF" w:rsidRDefault="00F029CF" w:rsidP="00F029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poszanowania i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nnych religii i ich wyznawców (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>F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5C77B2" w14:textId="706EFC1B" w:rsidR="002123AA" w:rsidRPr="00FA0DD3" w:rsidRDefault="006E4A1F" w:rsidP="00FA0D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ącza się</w:t>
            </w:r>
            <w:r w:rsidR="00E66977">
              <w:rPr>
                <w:rFonts w:ascii="Times New Roman" w:hAnsi="Times New Roman" w:cs="Times New Roman"/>
                <w:sz w:val="18"/>
                <w:szCs w:val="18"/>
              </w:rPr>
              <w:t xml:space="preserve"> w działania ekumeniczne (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>E.8</w:t>
            </w:r>
            <w:r w:rsidR="00FA0D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868A3C1" w14:textId="6CCA7BFC" w:rsidR="00913553" w:rsidRDefault="003E0234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47640">
              <w:rPr>
                <w:rFonts w:ascii="Times New Roman" w:hAnsi="Times New Roman" w:cs="Times New Roman"/>
                <w:sz w:val="18"/>
                <w:szCs w:val="18"/>
              </w:rPr>
              <w:t>mawia zas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ady dialogu międzyreligijnego (</w:t>
            </w:r>
            <w:r w:rsidR="00D476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E669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7640">
              <w:rPr>
                <w:rFonts w:ascii="Times New Roman" w:hAnsi="Times New Roman" w:cs="Times New Roman"/>
                <w:sz w:val="18"/>
                <w:szCs w:val="18"/>
              </w:rPr>
              <w:t>2.2)</w:t>
            </w:r>
          </w:p>
          <w:p w14:paraId="115F16E1" w14:textId="77777777" w:rsidR="00913553" w:rsidRDefault="00C024C4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CB5308">
              <w:rPr>
                <w:rFonts w:ascii="Times New Roman" w:hAnsi="Times New Roman" w:cs="Times New Roman"/>
                <w:sz w:val="18"/>
                <w:szCs w:val="18"/>
              </w:rPr>
              <w:t xml:space="preserve"> powinniśmy się wł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ączać w działania ekumeniczne (E.8</w:t>
            </w:r>
            <w:r w:rsidR="00CB53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FD8192" w14:textId="77777777" w:rsidR="002123AA" w:rsidRPr="006E4A1F" w:rsidRDefault="003F6AF0" w:rsidP="006E4A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powinniśmy pielęgnować </w:t>
            </w:r>
            <w:r w:rsidR="00F029CF">
              <w:rPr>
                <w:rFonts w:ascii="Times New Roman" w:hAnsi="Times New Roman" w:cs="Times New Roman"/>
                <w:sz w:val="18"/>
                <w:szCs w:val="18"/>
              </w:rPr>
              <w:t>postaw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tolika </w:t>
            </w:r>
            <w:r w:rsidR="006E4A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F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23606AA0" w14:textId="77777777" w:rsidR="00C26E10" w:rsidRPr="00106296" w:rsidRDefault="00C26E10" w:rsidP="001062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73286" w14:textId="77777777" w:rsidR="00106296" w:rsidRDefault="00106296" w:rsidP="001062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748A1392" w14:textId="77777777" w:rsidR="00106296" w:rsidRDefault="00106296" w:rsidP="001062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obrazem </w:t>
            </w:r>
          </w:p>
          <w:p w14:paraId="701DC085" w14:textId="31814B11" w:rsidR="00106296" w:rsidRPr="00106296" w:rsidRDefault="00E66977" w:rsidP="001062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06296">
              <w:rPr>
                <w:rFonts w:ascii="Times New Roman" w:hAnsi="Times New Roman" w:cs="Times New Roman"/>
                <w:sz w:val="18"/>
                <w:szCs w:val="18"/>
              </w:rPr>
              <w:t>prezentacja)</w:t>
            </w:r>
          </w:p>
          <w:p w14:paraId="406FB184" w14:textId="77777777"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123AA" w:rsidRPr="00CE7BB9" w14:paraId="5BE159A3" w14:textId="77777777" w:rsidTr="003E33DF">
        <w:trPr>
          <w:trHeight w:val="441"/>
        </w:trPr>
        <w:tc>
          <w:tcPr>
            <w:tcW w:w="1306" w:type="dxa"/>
            <w:vMerge/>
          </w:tcPr>
          <w:p w14:paraId="6A9B2FCB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57E33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4247433E" w14:textId="77777777" w:rsidR="002123AA" w:rsidRPr="00671F16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4</w:t>
            </w:r>
            <w:r w:rsidR="004B768D"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Bóg jest jeden</w:t>
            </w:r>
          </w:p>
        </w:tc>
        <w:tc>
          <w:tcPr>
            <w:tcW w:w="2552" w:type="dxa"/>
          </w:tcPr>
          <w:p w14:paraId="42EB7DC3" w14:textId="77777777" w:rsidR="00913553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znanie wiary (</w:t>
            </w:r>
            <w:r w:rsidR="004A5433"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14:paraId="5F446C51" w14:textId="77777777" w:rsidR="003A7742" w:rsidRPr="009717B5" w:rsidRDefault="00694D27" w:rsidP="00694D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az i p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rzymioty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Boga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A401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FC4E65" w14:textId="77777777" w:rsidR="00913553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łczesne wyobrażenia Boga (</w:t>
            </w:r>
            <w:r w:rsidR="00AD7C98"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14:paraId="105852E9" w14:textId="77777777" w:rsidR="00A401DE" w:rsidRDefault="00A401D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awani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czci jedynemu Bog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14:paraId="27715C6F" w14:textId="77777777" w:rsidR="00913553" w:rsidRPr="007E43E1" w:rsidRDefault="00913553" w:rsidP="009717B5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3D31C" w14:textId="77777777"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6A946" w14:textId="77777777" w:rsidR="002123AA" w:rsidRPr="00440732" w:rsidRDefault="002123AA" w:rsidP="00440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7C89C92" w14:textId="77777777" w:rsidR="00913553" w:rsidRPr="007E43E1" w:rsidRDefault="00694D27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A5433">
              <w:rPr>
                <w:rFonts w:ascii="Times New Roman" w:hAnsi="Times New Roman" w:cs="Times New Roman"/>
                <w:sz w:val="18"/>
                <w:szCs w:val="18"/>
              </w:rPr>
              <w:t xml:space="preserve">yjaśnia, co to znaczy wierzyć w jednego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Boga (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782B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2B8B71" w14:textId="77777777" w:rsidR="00913553" w:rsidRDefault="00694D27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ynowskiego zauf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ania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>Bogu (A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915860" w14:textId="77777777" w:rsidR="002123AA" w:rsidRPr="009A0C8B" w:rsidRDefault="00407F70" w:rsidP="00AD7C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enia współczesne bożki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.3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5F82B0C" w14:textId="015BB43E" w:rsidR="004A5433" w:rsidRPr="004A5433" w:rsidRDefault="004A5433" w:rsidP="004A54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treść wyznan</w:t>
            </w:r>
            <w:r w:rsidR="00E66977">
              <w:rPr>
                <w:rFonts w:ascii="Times New Roman" w:hAnsi="Times New Roman" w:cs="Times New Roman"/>
                <w:sz w:val="18"/>
                <w:szCs w:val="18"/>
              </w:rPr>
              <w:t>ia wiary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rzę w jednego Boga” (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>E.9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9852D6" w14:textId="77777777" w:rsidR="002123AA" w:rsidRDefault="00D50019" w:rsidP="004407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e postawę odpowiedzi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alnego korzystania z wolności (A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AEAFBE" w14:textId="77777777" w:rsidR="00407F70" w:rsidRPr="00440732" w:rsidRDefault="00407F70" w:rsidP="004407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nie da</w:t>
            </w:r>
            <w:r w:rsidR="00031191">
              <w:rPr>
                <w:rFonts w:ascii="Times New Roman" w:hAnsi="Times New Roman" w:cs="Times New Roman"/>
                <w:sz w:val="18"/>
                <w:szCs w:val="18"/>
              </w:rPr>
              <w:t xml:space="preserve"> się połączyć </w:t>
            </w:r>
            <w:proofErr w:type="spellStart"/>
            <w:r w:rsidR="00031191">
              <w:rPr>
                <w:rFonts w:ascii="Times New Roman" w:hAnsi="Times New Roman" w:cs="Times New Roman"/>
                <w:sz w:val="18"/>
                <w:szCs w:val="18"/>
              </w:rPr>
              <w:t>ezoteryki</w:t>
            </w:r>
            <w:proofErr w:type="spellEnd"/>
            <w:r w:rsidR="00031191">
              <w:rPr>
                <w:rFonts w:ascii="Times New Roman" w:hAnsi="Times New Roman" w:cs="Times New Roman"/>
                <w:sz w:val="18"/>
                <w:szCs w:val="18"/>
              </w:rPr>
              <w:t xml:space="preserve"> z wiarą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chrześcijań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.4)</w:t>
            </w:r>
          </w:p>
        </w:tc>
        <w:tc>
          <w:tcPr>
            <w:tcW w:w="2014" w:type="dxa"/>
            <w:gridSpan w:val="2"/>
          </w:tcPr>
          <w:p w14:paraId="6A98B0E3" w14:textId="77777777" w:rsidR="00C26E10" w:rsidRPr="00605306" w:rsidRDefault="00C26E10" w:rsidP="00605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6DC63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2E01BFB2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423E1B7" w14:textId="77777777" w:rsidR="00C26E10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6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14:paraId="3F96D8FC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190F1B88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okończone zdania</w:t>
            </w:r>
          </w:p>
          <w:p w14:paraId="739FFE07" w14:textId="77777777" w:rsidR="002123AA" w:rsidRPr="00440732" w:rsidRDefault="00605306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</w:tc>
      </w:tr>
      <w:tr w:rsidR="002123AA" w:rsidRPr="00CE7BB9" w14:paraId="1EFBBAFA" w14:textId="77777777" w:rsidTr="003E33DF">
        <w:trPr>
          <w:trHeight w:val="441"/>
        </w:trPr>
        <w:tc>
          <w:tcPr>
            <w:tcW w:w="1306" w:type="dxa"/>
            <w:vMerge/>
          </w:tcPr>
          <w:p w14:paraId="6F38AF3C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A775A6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6F594E06" w14:textId="77777777" w:rsidR="002123AA" w:rsidRPr="00671F16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.</w:t>
            </w:r>
            <w:r w:rsidR="00257646"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Sprawiedliwość i miłosierdzie</w:t>
            </w:r>
          </w:p>
        </w:tc>
        <w:tc>
          <w:tcPr>
            <w:tcW w:w="2552" w:type="dxa"/>
          </w:tcPr>
          <w:p w14:paraId="50132B99" w14:textId="77777777" w:rsidR="00913553" w:rsidRPr="006017B7" w:rsidRDefault="006017B7" w:rsidP="006017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łos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ierdzie – przymiot i dar Boga (</w:t>
            </w:r>
            <w:r w:rsidR="002B26C1" w:rsidRPr="006017B7">
              <w:rPr>
                <w:rFonts w:ascii="Times New Roman" w:hAnsi="Times New Roman" w:cs="Times New Roman"/>
                <w:sz w:val="18"/>
                <w:szCs w:val="18"/>
              </w:rPr>
              <w:t>A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7C6A52" w14:textId="77777777" w:rsidR="00913553" w:rsidRDefault="00E0323D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powiedź człowieka na Boży dar –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miłosierdzie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)</w:t>
            </w:r>
          </w:p>
          <w:p w14:paraId="6207882E" w14:textId="77777777" w:rsidR="002123AA" w:rsidRPr="009A0C8B" w:rsidRDefault="009B7355" w:rsidP="009A0C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t Bożego M</w:t>
            </w:r>
            <w:r w:rsidR="009A0C8B">
              <w:rPr>
                <w:rFonts w:ascii="Times New Roman" w:hAnsi="Times New Roman" w:cs="Times New Roman"/>
                <w:sz w:val="18"/>
                <w:szCs w:val="18"/>
              </w:rPr>
              <w:t xml:space="preserve">iłosierdzia </w:t>
            </w:r>
            <w:r w:rsidR="00671F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0C8B">
              <w:rPr>
                <w:rFonts w:ascii="Times New Roman" w:hAnsi="Times New Roman" w:cs="Times New Roman"/>
                <w:sz w:val="18"/>
                <w:szCs w:val="18"/>
              </w:rPr>
              <w:t>A.25.4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0035FC" w14:textId="77777777" w:rsidR="00913553" w:rsidRDefault="00E55930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elację między sprawiedl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iwością a Bożym miłosierdzie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25.2)</w:t>
            </w:r>
          </w:p>
          <w:p w14:paraId="6123E640" w14:textId="77777777" w:rsidR="00913553" w:rsidRDefault="009B7355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jważniejsze fakty z prz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ypowieści o synu marnotrawny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25.3)</w:t>
            </w:r>
          </w:p>
          <w:p w14:paraId="3945200F" w14:textId="2CC1034B" w:rsidR="00C14AF5" w:rsidRDefault="00C14AF5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aża wd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zięczność 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 xml:space="preserve">Bogu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za dar miłosierdzia (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A.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EBAE20" w14:textId="77777777" w:rsidR="002123AA" w:rsidRPr="00CE7BB9" w:rsidRDefault="002123AA" w:rsidP="00786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B83D0D4" w14:textId="77777777" w:rsidR="00913553" w:rsidRDefault="00E55930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ojęcie m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iłosierdzia i sprawiedli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25.1)</w:t>
            </w:r>
          </w:p>
          <w:p w14:paraId="5AEF0844" w14:textId="77777777" w:rsidR="00913553" w:rsidRDefault="009B7355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świętych świadków Miłosierdzia Bożego </w:t>
            </w:r>
            <w:r w:rsidR="00DE6FA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25.5)</w:t>
            </w:r>
          </w:p>
          <w:p w14:paraId="1F1CFBD6" w14:textId="77777777" w:rsidR="002123AA" w:rsidRPr="001F15F8" w:rsidRDefault="00C14AF5" w:rsidP="001F15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ażuj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się w działania charytatywne (A.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35F60022" w14:textId="77777777" w:rsidR="00C26E10" w:rsidRPr="00605306" w:rsidRDefault="00C26E10" w:rsidP="00605306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FE574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14C26976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15490F0" w14:textId="77777777"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14:paraId="2448FC17" w14:textId="77777777" w:rsidR="002123AA" w:rsidRPr="009A0C8B" w:rsidRDefault="00605306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123AA" w:rsidRPr="00CE7BB9" w14:paraId="545E6DD2" w14:textId="77777777" w:rsidTr="003E33DF">
        <w:trPr>
          <w:trHeight w:val="441"/>
        </w:trPr>
        <w:tc>
          <w:tcPr>
            <w:tcW w:w="1306" w:type="dxa"/>
            <w:vMerge/>
          </w:tcPr>
          <w:p w14:paraId="3A40C5C6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F020EB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42BD3C0" w14:textId="77777777"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6.</w:t>
            </w:r>
            <w:r w:rsidR="001B54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Bóg jest Ojcem</w:t>
            </w:r>
          </w:p>
        </w:tc>
        <w:tc>
          <w:tcPr>
            <w:tcW w:w="2552" w:type="dxa"/>
          </w:tcPr>
          <w:p w14:paraId="30675AAC" w14:textId="77777777" w:rsidR="00913553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jako rozmowa z Ojcem (</w:t>
            </w:r>
            <w:r w:rsidR="001E671A">
              <w:rPr>
                <w:rFonts w:ascii="Times New Roman" w:hAnsi="Times New Roman" w:cs="Times New Roman"/>
                <w:sz w:val="18"/>
                <w:szCs w:val="18"/>
              </w:rPr>
              <w:t>D.4)</w:t>
            </w:r>
          </w:p>
          <w:p w14:paraId="080E3DDF" w14:textId="77777777" w:rsidR="00913553" w:rsidRDefault="00D73D0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teczność modl</w:t>
            </w:r>
            <w:r w:rsidR="00F16945">
              <w:rPr>
                <w:rFonts w:ascii="Times New Roman" w:hAnsi="Times New Roman" w:cs="Times New Roman"/>
                <w:sz w:val="18"/>
                <w:szCs w:val="18"/>
              </w:rPr>
              <w:t xml:space="preserve">itwy         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          (</w:t>
            </w:r>
            <w:r w:rsidR="00F16945">
              <w:rPr>
                <w:rFonts w:ascii="Times New Roman" w:hAnsi="Times New Roman" w:cs="Times New Roman"/>
                <w:sz w:val="18"/>
                <w:szCs w:val="18"/>
              </w:rPr>
              <w:t>D.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684F22" w14:textId="77777777" w:rsidR="00913553" w:rsidRPr="007E43E1" w:rsidRDefault="008C1571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y zawierzenia Bogu</w:t>
            </w:r>
          </w:p>
          <w:p w14:paraId="2DB08AE4" w14:textId="77777777" w:rsidR="00913553" w:rsidRPr="00AA65A9" w:rsidRDefault="00332D89" w:rsidP="00AA65A9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50CF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C1571">
              <w:rPr>
                <w:rFonts w:ascii="Times New Roman" w:hAnsi="Times New Roman" w:cs="Times New Roman"/>
                <w:sz w:val="18"/>
                <w:szCs w:val="18"/>
              </w:rPr>
              <w:t>.5)</w:t>
            </w:r>
          </w:p>
          <w:p w14:paraId="68CD27DD" w14:textId="77777777"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F3DBA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6FC663" w14:textId="77777777" w:rsidR="00913553" w:rsidRDefault="000835EF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5040A">
              <w:rPr>
                <w:rFonts w:ascii="Times New Roman" w:hAnsi="Times New Roman" w:cs="Times New Roman"/>
                <w:sz w:val="18"/>
                <w:szCs w:val="18"/>
              </w:rPr>
              <w:t>yjaśnia, co wyraża postawa dziecka Boż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ego przyjęta podczas modlitwy (D.4</w:t>
            </w:r>
            <w:r w:rsidR="00C5040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01A982F" w14:textId="77777777" w:rsidR="00913553" w:rsidRPr="007E43E1" w:rsidRDefault="00AA65A9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modlitwę Jezusa   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4.2)</w:t>
            </w:r>
          </w:p>
          <w:p w14:paraId="574D2335" w14:textId="77777777" w:rsidR="00913553" w:rsidRDefault="00BD6F1B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zwracać się do Ojca w różnych sytuacjach życiow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ych (D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54C83D1" w14:textId="77777777" w:rsidR="002123AA" w:rsidRPr="00CE7BB9" w:rsidRDefault="002123AA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369C16B" w14:textId="77777777" w:rsidR="00C5040A" w:rsidRDefault="00C5040A" w:rsidP="00C504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mamy się zwr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acać do Boga z pełną ufnością (D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2DED34" w14:textId="50BE2532" w:rsidR="00913553" w:rsidRDefault="004F7E68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raca się do Boga Ojca w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modlitwie, któr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 ro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zmowa z kochającym Ojcem (D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F1BABC" w14:textId="77777777" w:rsidR="002123AA" w:rsidRPr="00D91DA2" w:rsidRDefault="00BE63EB" w:rsidP="00D91D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ufności i gotowo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ści zawierzenia Bogu Ojcu (D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576B4812" w14:textId="77777777" w:rsidR="008F60B2" w:rsidRPr="00895001" w:rsidRDefault="008F60B2" w:rsidP="008F60B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14:paraId="49B8AD56" w14:textId="77777777" w:rsidR="008F60B2" w:rsidRPr="00895001" w:rsidRDefault="008F60B2" w:rsidP="008F60B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yskusja</w:t>
            </w:r>
          </w:p>
          <w:p w14:paraId="4CDE8B11" w14:textId="77777777" w:rsidR="008F60B2" w:rsidRPr="00895001" w:rsidRDefault="008F60B2" w:rsidP="008F60B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w grupach</w:t>
            </w:r>
          </w:p>
          <w:p w14:paraId="2B7F7955" w14:textId="1089E851" w:rsidR="002123AA" w:rsidRPr="00CE7BB9" w:rsidRDefault="008F60B2" w:rsidP="008F60B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</w:tc>
      </w:tr>
      <w:tr w:rsidR="002123AA" w:rsidRPr="00CE7BB9" w14:paraId="206BB72A" w14:textId="77777777" w:rsidTr="003E33DF">
        <w:trPr>
          <w:trHeight w:val="441"/>
        </w:trPr>
        <w:tc>
          <w:tcPr>
            <w:tcW w:w="1306" w:type="dxa"/>
            <w:vMerge/>
          </w:tcPr>
          <w:p w14:paraId="45A7F71E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C00DF8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DE4B549" w14:textId="77777777"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7.</w:t>
            </w:r>
            <w:r w:rsidR="004B2AA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Jezus Chrystus – umiłowany </w:t>
            </w:r>
            <w:r w:rsidR="004B2AA8" w:rsidRPr="00544F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yn Ojca</w:t>
            </w:r>
          </w:p>
        </w:tc>
        <w:tc>
          <w:tcPr>
            <w:tcW w:w="2552" w:type="dxa"/>
          </w:tcPr>
          <w:p w14:paraId="4A0BBBB0" w14:textId="77777777" w:rsidR="00913553" w:rsidRPr="00B85891" w:rsidRDefault="00B85891" w:rsidP="00B85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ezus Chrystus jedyny Syn Boż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)</w:t>
            </w:r>
          </w:p>
          <w:p w14:paraId="3F2C26AE" w14:textId="77777777" w:rsidR="00913553" w:rsidRDefault="00111DCA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harakter modlitwy Jezusa (D.</w:t>
            </w:r>
            <w:r w:rsidR="009A6147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  <w:p w14:paraId="1BD4AF97" w14:textId="77777777" w:rsidR="002123AA" w:rsidRPr="009466DD" w:rsidRDefault="001066A6" w:rsidP="00B57A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yn umiłowany 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(A.13</w:t>
            </w:r>
            <w:r w:rsidR="005778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60E72E" w14:textId="77777777" w:rsidR="00913553" w:rsidRDefault="00155590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157E3">
              <w:rPr>
                <w:rFonts w:ascii="Times New Roman" w:hAnsi="Times New Roman" w:cs="Times New Roman"/>
                <w:sz w:val="18"/>
                <w:szCs w:val="18"/>
              </w:rPr>
              <w:t xml:space="preserve">ogłębia relację z Jezusem 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A.7</w:t>
            </w:r>
            <w:r w:rsidR="00C074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91B9D0" w14:textId="77777777" w:rsidR="00913553" w:rsidRDefault="00C074C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ynow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>ski charakter modlitwy Jezus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F35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)</w:t>
            </w:r>
          </w:p>
          <w:p w14:paraId="62921BD4" w14:textId="77777777" w:rsidR="002123AA" w:rsidRPr="00C0409B" w:rsidRDefault="001066A6" w:rsidP="00C040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</w:t>
            </w:r>
            <w:r w:rsidR="00214F5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a czym polega relacja umiłowanego Syna z Ojcem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 xml:space="preserve"> (D.2</w:t>
            </w:r>
            <w:r w:rsidR="00DF35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A4287DB" w14:textId="29A5C782" w:rsidR="00913553" w:rsidRDefault="00731833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oewangel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12.3)</w:t>
            </w:r>
          </w:p>
          <w:p w14:paraId="0562AF5C" w14:textId="4DA3D5D8" w:rsidR="00913553" w:rsidRDefault="00F75469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wia</w:t>
            </w:r>
            <w:r w:rsidR="00332D89">
              <w:rPr>
                <w:rFonts w:ascii="Times New Roman" w:hAnsi="Times New Roman" w:cs="Times New Roman"/>
                <w:sz w:val="18"/>
                <w:szCs w:val="18"/>
              </w:rPr>
              <w:t xml:space="preserve"> tytuły mesjańskie Jezus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2.5)</w:t>
            </w:r>
          </w:p>
          <w:p w14:paraId="35EE04E2" w14:textId="77777777" w:rsidR="00913553" w:rsidRDefault="00A7055A" w:rsidP="00A705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modlitwę Jezusa </w:t>
            </w:r>
          </w:p>
          <w:p w14:paraId="073E2F3E" w14:textId="77777777" w:rsidR="00913553" w:rsidRPr="001066A6" w:rsidRDefault="00A7055A" w:rsidP="001066A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.4.2)</w:t>
            </w:r>
          </w:p>
          <w:p w14:paraId="77A70887" w14:textId="77777777"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F2D49" w14:textId="77777777" w:rsidR="002123AA" w:rsidRPr="00CE7BB9" w:rsidRDefault="002123AA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2179284E" w14:textId="77777777" w:rsidR="00C26E10" w:rsidRDefault="005115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00C098F" w14:textId="77777777" w:rsidR="00C26E10" w:rsidRDefault="005115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28D788E5" w14:textId="77777777" w:rsidR="00C26E10" w:rsidRPr="007E43E1" w:rsidRDefault="005115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filmiku</w:t>
            </w:r>
          </w:p>
          <w:p w14:paraId="6FAB79C7" w14:textId="77777777" w:rsidR="002123AA" w:rsidRPr="00C0409B" w:rsidRDefault="00C0409B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tekstem biblijnym</w:t>
            </w:r>
          </w:p>
        </w:tc>
      </w:tr>
      <w:tr w:rsidR="002123AA" w:rsidRPr="00CE7BB9" w14:paraId="7DA14694" w14:textId="77777777" w:rsidTr="003E33DF">
        <w:trPr>
          <w:trHeight w:val="441"/>
        </w:trPr>
        <w:tc>
          <w:tcPr>
            <w:tcW w:w="1306" w:type="dxa"/>
            <w:vMerge/>
          </w:tcPr>
          <w:p w14:paraId="5F5E8113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8AA64B" w14:textId="77777777" w:rsidR="002123AA" w:rsidRPr="000F7A46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A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2D1A76C5" w14:textId="4976888C" w:rsidR="002123AA" w:rsidRPr="000F7A46" w:rsidRDefault="002123AA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8.</w:t>
            </w:r>
            <w:r w:rsidR="00B3439F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„</w:t>
            </w:r>
            <w:r w:rsidR="00B169A4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tał się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="00B169A4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złowiekiem” </w:t>
            </w:r>
          </w:p>
        </w:tc>
        <w:tc>
          <w:tcPr>
            <w:tcW w:w="2552" w:type="dxa"/>
          </w:tcPr>
          <w:p w14:paraId="6B4B3024" w14:textId="77777777" w:rsidR="00913553" w:rsidRDefault="002D5BA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stał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 xml:space="preserve"> się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człowiekiem (A</w:t>
            </w:r>
            <w:r w:rsidR="00731833">
              <w:rPr>
                <w:rFonts w:ascii="Times New Roman" w:hAnsi="Times New Roman" w:cs="Times New Roman"/>
                <w:sz w:val="18"/>
                <w:szCs w:val="18"/>
              </w:rPr>
              <w:t>.13)</w:t>
            </w:r>
          </w:p>
          <w:p w14:paraId="3E82C758" w14:textId="77777777" w:rsidR="00913553" w:rsidRPr="001A0CF5" w:rsidRDefault="001A0CF5" w:rsidP="001A0C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óg ocala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człowieka (A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.12.4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2654F5" w14:textId="77777777" w:rsidR="00913553" w:rsidRPr="007E43E1" w:rsidRDefault="00B13EBB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>ytuły Jezusa (</w:t>
            </w:r>
            <w:r w:rsidR="001C7904">
              <w:rPr>
                <w:rFonts w:ascii="Times New Roman" w:hAnsi="Times New Roman" w:cs="Times New Roman"/>
                <w:sz w:val="18"/>
                <w:szCs w:val="18"/>
              </w:rPr>
              <w:t>A.13)</w:t>
            </w:r>
          </w:p>
          <w:p w14:paraId="6B961A9C" w14:textId="77777777"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7CA2E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643C21" w14:textId="63248CCD" w:rsidR="00913553" w:rsidRDefault="001A0CF5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018C5">
              <w:rPr>
                <w:rFonts w:ascii="Times New Roman" w:hAnsi="Times New Roman" w:cs="Times New Roman"/>
                <w:sz w:val="18"/>
                <w:szCs w:val="18"/>
              </w:rPr>
              <w:t>zasa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dnia, dlaczego uznaje w Jezusie</w:t>
            </w:r>
            <w:r w:rsidR="003A5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Boga (A.13</w:t>
            </w:r>
            <w:r w:rsidR="00B018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636360" w14:textId="0C3A7642" w:rsidR="00913553" w:rsidRDefault="005E4A98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potrzebę utr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zymywania więzi z Jezusem (B.3</w:t>
            </w:r>
            <w:r w:rsidR="003235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E84C38" w14:textId="19FE1219" w:rsidR="002123AA" w:rsidRPr="003B5AD5" w:rsidRDefault="00D33AD7" w:rsidP="003B5A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w jakich sytuacjach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racając się do Jezusa</w:t>
            </w:r>
            <w:r w:rsidR="004F3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oże używać Jego tytułów (A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9C0BB03" w14:textId="77777777" w:rsidR="00913553" w:rsidRDefault="00711EB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ypełnienie</w:t>
            </w:r>
            <w:r w:rsidR="00B018C5">
              <w:rPr>
                <w:rFonts w:ascii="Times New Roman" w:hAnsi="Times New Roman" w:cs="Times New Roman"/>
                <w:sz w:val="18"/>
                <w:szCs w:val="18"/>
              </w:rPr>
              <w:t xml:space="preserve"> zapowiedzi Starego Testamentu w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 xml:space="preserve"> Jezus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3.1)</w:t>
            </w:r>
          </w:p>
          <w:p w14:paraId="21D3448C" w14:textId="77777777" w:rsidR="00913553" w:rsidRDefault="005E4A98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e postawę szacunku dla wciele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nia Boga w Jezusie Chrystusie (A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F97C43" w14:textId="430918A8" w:rsidR="002123AA" w:rsidRPr="003235BA" w:rsidRDefault="00B13EBB" w:rsidP="004F334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poznane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tytuły Jezusa                 (A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3E20E22B" w14:textId="77777777" w:rsidR="00913553" w:rsidRDefault="002B4C6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5727D">
              <w:rPr>
                <w:rFonts w:ascii="Times New Roman" w:hAnsi="Times New Roman" w:cs="Times New Roman"/>
                <w:sz w:val="18"/>
                <w:szCs w:val="18"/>
              </w:rPr>
              <w:t>powiadanie</w:t>
            </w:r>
          </w:p>
          <w:p w14:paraId="0E915E92" w14:textId="77777777" w:rsidR="00913553" w:rsidRDefault="0025727D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79E5BD6F" w14:textId="77777777" w:rsidR="002123AA" w:rsidRPr="0025727D" w:rsidRDefault="0025727D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</w:tc>
      </w:tr>
      <w:tr w:rsidR="002123AA" w:rsidRPr="00CE7BB9" w14:paraId="092801CD" w14:textId="77777777" w:rsidTr="003E33DF">
        <w:trPr>
          <w:trHeight w:val="441"/>
        </w:trPr>
        <w:tc>
          <w:tcPr>
            <w:tcW w:w="1306" w:type="dxa"/>
            <w:vMerge/>
          </w:tcPr>
          <w:p w14:paraId="2F1D9454" w14:textId="77777777"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D01809" w14:textId="77777777"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636C99D" w14:textId="25316764" w:rsidR="002123AA" w:rsidRPr="00CE7BB9" w:rsidRDefault="00AA0E03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9</w:t>
            </w:r>
            <w:r w:rsidR="002123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37423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8368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Jezus </w:t>
            </w:r>
            <w:r w:rsidR="004062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</w:t>
            </w:r>
            <w:r w:rsidR="008368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Bóg i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="008368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łowiek</w:t>
            </w:r>
          </w:p>
        </w:tc>
        <w:tc>
          <w:tcPr>
            <w:tcW w:w="2552" w:type="dxa"/>
          </w:tcPr>
          <w:p w14:paraId="2EE17CA7" w14:textId="77777777" w:rsidR="00913553" w:rsidRDefault="002D5BA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zus – prawdziwy Bóg i prawdziwy człowiek         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 xml:space="preserve">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13) </w:t>
            </w:r>
          </w:p>
          <w:p w14:paraId="1B77ECCF" w14:textId="77777777" w:rsidR="00150CFB" w:rsidRPr="00DA12D5" w:rsidRDefault="00DA12D5" w:rsidP="00DA1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k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a nadzieja                    (A.17</w:t>
            </w:r>
            <w:r w:rsidRPr="00DA1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C48861" w14:textId="77777777" w:rsidR="002123AA" w:rsidRPr="00094594" w:rsidRDefault="007F7B3E" w:rsidP="000945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dy wiary (E.9</w:t>
            </w:r>
            <w:r w:rsidR="00DA1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B0E082" w14:textId="77777777" w:rsidR="00913553" w:rsidRDefault="00A55134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mo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tywy przyjścia Boga na ziemię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3.2)</w:t>
            </w:r>
          </w:p>
          <w:p w14:paraId="24A1AAF4" w14:textId="77777777" w:rsidR="00913553" w:rsidRDefault="00441F60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naje w </w:t>
            </w:r>
            <w:r w:rsidR="00711EB6">
              <w:rPr>
                <w:rFonts w:ascii="Times New Roman" w:hAnsi="Times New Roman" w:cs="Times New Roman"/>
                <w:sz w:val="18"/>
                <w:szCs w:val="18"/>
              </w:rPr>
              <w:t>Jezu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ga</w:t>
            </w:r>
            <w:r w:rsidR="00711E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(A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28104E" w14:textId="77777777" w:rsidR="002123AA" w:rsidRPr="00094594" w:rsidRDefault="007D7614" w:rsidP="000945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ucznia Jezusa zasłuchanego w Je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go  naukę (A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1066CFB" w14:textId="77777777" w:rsidR="00913553" w:rsidRDefault="002D5BA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2795E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wójna naturę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Chrystusa (</w:t>
            </w:r>
            <w:r w:rsidR="00C2795E">
              <w:rPr>
                <w:rFonts w:ascii="Times New Roman" w:hAnsi="Times New Roman" w:cs="Times New Roman"/>
                <w:sz w:val="18"/>
                <w:szCs w:val="18"/>
              </w:rPr>
              <w:t>A.13.3)</w:t>
            </w:r>
          </w:p>
          <w:p w14:paraId="2E8FC18F" w14:textId="3ADEC13A" w:rsidR="00913553" w:rsidRPr="00C2243D" w:rsidRDefault="00A7055A" w:rsidP="00A705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243D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</w:t>
            </w:r>
            <w:r w:rsidR="004F334D" w:rsidRPr="00C2243D">
              <w:rPr>
                <w:rFonts w:ascii="Times New Roman" w:hAnsi="Times New Roman" w:cs="Times New Roman"/>
                <w:sz w:val="18"/>
                <w:szCs w:val="18"/>
              </w:rPr>
              <w:t xml:space="preserve">przemawiające za tym, </w:t>
            </w:r>
            <w:r w:rsidRPr="00C2243D">
              <w:rPr>
                <w:rFonts w:ascii="Times New Roman" w:hAnsi="Times New Roman" w:cs="Times New Roman"/>
                <w:sz w:val="18"/>
                <w:szCs w:val="18"/>
              </w:rPr>
              <w:t>dlaczego Jezus stał się człowiekiem</w:t>
            </w:r>
            <w:r w:rsidR="00C2243D">
              <w:rPr>
                <w:rFonts w:ascii="Times New Roman" w:hAnsi="Times New Roman" w:cs="Times New Roman"/>
                <w:sz w:val="18"/>
                <w:szCs w:val="18"/>
              </w:rPr>
              <w:t xml:space="preserve"> (A.13)</w:t>
            </w:r>
          </w:p>
          <w:p w14:paraId="5C0165C3" w14:textId="77777777" w:rsidR="002123AA" w:rsidRPr="00094594" w:rsidRDefault="007D7614" w:rsidP="007F7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tuje postawę ucznia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Chrystusa podążającego za Nim (A.15)</w:t>
            </w:r>
          </w:p>
        </w:tc>
        <w:tc>
          <w:tcPr>
            <w:tcW w:w="2014" w:type="dxa"/>
            <w:gridSpan w:val="2"/>
          </w:tcPr>
          <w:p w14:paraId="3CA9C960" w14:textId="77777777" w:rsidR="00913553" w:rsidRDefault="002B4C6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14:paraId="589F320E" w14:textId="77777777" w:rsidR="00913553" w:rsidRDefault="002B4C6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</w:p>
          <w:p w14:paraId="6E50162E" w14:textId="77777777" w:rsidR="00913553" w:rsidRPr="007E43E1" w:rsidRDefault="008D0318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="002B4C6E">
              <w:rPr>
                <w:rFonts w:ascii="Times New Roman" w:hAnsi="Times New Roman" w:cs="Times New Roman"/>
                <w:sz w:val="18"/>
                <w:szCs w:val="18"/>
              </w:rPr>
              <w:t>podręcznikiem</w:t>
            </w:r>
          </w:p>
          <w:p w14:paraId="116FCD69" w14:textId="77777777" w:rsidR="002123AA" w:rsidRPr="002B4C6E" w:rsidRDefault="004062BC" w:rsidP="002B4C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</w:t>
            </w:r>
            <w:r w:rsidR="002B4C6E">
              <w:rPr>
                <w:rFonts w:ascii="Times New Roman" w:hAnsi="Times New Roman" w:cs="Times New Roman"/>
                <w:sz w:val="18"/>
                <w:szCs w:val="18"/>
              </w:rPr>
              <w:t>za i przeciw”</w:t>
            </w:r>
          </w:p>
        </w:tc>
      </w:tr>
      <w:tr w:rsidR="00AA0E03" w:rsidRPr="00CE7BB9" w14:paraId="012BD406" w14:textId="77777777" w:rsidTr="003E33DF">
        <w:trPr>
          <w:trHeight w:val="441"/>
        </w:trPr>
        <w:tc>
          <w:tcPr>
            <w:tcW w:w="1306" w:type="dxa"/>
            <w:vMerge/>
          </w:tcPr>
          <w:p w14:paraId="5ED9C1FA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F38FFA" w14:textId="77777777"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4E742D6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0</w:t>
            </w:r>
            <w:r w:rsidRPr="00832C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37423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E33F9" w:rsidRPr="00832C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istoryczność Jezusa z Nazaretu</w:t>
            </w:r>
          </w:p>
        </w:tc>
        <w:tc>
          <w:tcPr>
            <w:tcW w:w="2552" w:type="dxa"/>
          </w:tcPr>
          <w:p w14:paraId="26FBDD7E" w14:textId="77777777" w:rsidR="00913553" w:rsidRDefault="009D07C4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czątki </w:t>
            </w:r>
            <w:r w:rsidR="006A3B0D">
              <w:rPr>
                <w:rFonts w:ascii="Times New Roman" w:hAnsi="Times New Roman" w:cs="Times New Roman"/>
                <w:sz w:val="18"/>
                <w:szCs w:val="18"/>
              </w:rPr>
              <w:t>chrześcijaństwa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)</w:t>
            </w:r>
          </w:p>
          <w:p w14:paraId="276CE4C5" w14:textId="77777777" w:rsidR="00913553" w:rsidRDefault="00CE2F6F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czna działalność Jezusa (</w:t>
            </w:r>
            <w:r w:rsidR="006F52D4">
              <w:rPr>
                <w:rFonts w:ascii="Times New Roman" w:hAnsi="Times New Roman" w:cs="Times New Roman"/>
                <w:sz w:val="18"/>
                <w:szCs w:val="18"/>
              </w:rPr>
              <w:t>A.15)</w:t>
            </w:r>
          </w:p>
          <w:p w14:paraId="179123AC" w14:textId="77777777" w:rsidR="006D7C9E" w:rsidRDefault="006D7C9E" w:rsidP="004403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dectwa historyczności Jezusa (A.13)</w:t>
            </w:r>
          </w:p>
          <w:p w14:paraId="3612499D" w14:textId="77777777" w:rsidR="00440384" w:rsidRPr="00783234" w:rsidRDefault="00440384" w:rsidP="00783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ED47D" w14:textId="77777777" w:rsidR="00913553" w:rsidRPr="006A3B0D" w:rsidRDefault="00913553" w:rsidP="006A3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AB20D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9D7344" w14:textId="77777777" w:rsidR="00913553" w:rsidRDefault="0073414D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fakty z życia Jezusa (A.13.3)</w:t>
            </w:r>
          </w:p>
          <w:p w14:paraId="455BC9AD" w14:textId="77777777" w:rsidR="00535430" w:rsidRPr="00535430" w:rsidRDefault="0073414D" w:rsidP="005354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430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(A.13.2)</w:t>
            </w:r>
          </w:p>
          <w:p w14:paraId="6D54C0BF" w14:textId="77777777" w:rsidR="00535430" w:rsidRDefault="007F3FD3" w:rsidP="005354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óżnice między Chrystusem a innymi osobami mającymi wpływ na dzieje ludzkości (A.13.4)</w:t>
            </w:r>
          </w:p>
          <w:p w14:paraId="6773437D" w14:textId="77777777" w:rsidR="00535430" w:rsidRPr="0073414D" w:rsidRDefault="00535430" w:rsidP="007341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10606" w14:textId="77777777" w:rsidR="0073414D" w:rsidRPr="00DB6688" w:rsidRDefault="0073414D" w:rsidP="007341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0F86E" w14:textId="77777777"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6C79584" w14:textId="77777777" w:rsidR="00913553" w:rsidRDefault="006A3B0D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wydarzenia z historii zbawienia (A.11.1)</w:t>
            </w:r>
          </w:p>
          <w:p w14:paraId="31BF9EAE" w14:textId="77777777" w:rsidR="00913553" w:rsidRDefault="006D7C9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oznawan</w:t>
            </w:r>
            <w:r w:rsidR="009139FB">
              <w:rPr>
                <w:rFonts w:ascii="Times New Roman" w:hAnsi="Times New Roman" w:cs="Times New Roman"/>
                <w:sz w:val="18"/>
                <w:szCs w:val="18"/>
              </w:rPr>
              <w:t>ia faktów z życia Jezusa (A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3735C1" w14:textId="77777777" w:rsidR="0073414D" w:rsidRDefault="0073414D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kont</w:t>
            </w:r>
            <w:r w:rsidR="004062B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gumenty względem teorii negujących historyczność Jezusa (A.13.2)</w:t>
            </w:r>
          </w:p>
          <w:p w14:paraId="2415FDF7" w14:textId="77777777"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C9FD4" w14:textId="77777777"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288CD2E8" w14:textId="77777777" w:rsidR="0042711F" w:rsidRDefault="0042711F" w:rsidP="004271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ismem Św.</w:t>
            </w:r>
          </w:p>
          <w:p w14:paraId="3D83DF5B" w14:textId="77777777" w:rsidR="0042711F" w:rsidRDefault="0042711F" w:rsidP="004271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nie psalmu</w:t>
            </w:r>
          </w:p>
          <w:p w14:paraId="071C6E12" w14:textId="77777777" w:rsidR="0042711F" w:rsidRPr="007E43E1" w:rsidRDefault="0042711F" w:rsidP="004271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75F633BD" w14:textId="68B74B01" w:rsidR="00AA0E03" w:rsidRPr="00DB6688" w:rsidRDefault="0042711F" w:rsidP="004271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AA0E03" w:rsidRPr="00CE7BB9" w14:paraId="78BBA57B" w14:textId="77777777" w:rsidTr="003E33DF">
        <w:trPr>
          <w:trHeight w:val="441"/>
        </w:trPr>
        <w:tc>
          <w:tcPr>
            <w:tcW w:w="1306" w:type="dxa"/>
            <w:vMerge/>
          </w:tcPr>
          <w:p w14:paraId="09718F1F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8C60CB" w14:textId="77777777"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86A2A7D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1.</w:t>
            </w:r>
            <w:r w:rsidR="0037423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E834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iemskie życie Jezusa</w:t>
            </w:r>
          </w:p>
        </w:tc>
        <w:tc>
          <w:tcPr>
            <w:tcW w:w="2552" w:type="dxa"/>
          </w:tcPr>
          <w:p w14:paraId="105BB449" w14:textId="77777777" w:rsidR="0055177B" w:rsidRPr="0055177B" w:rsidRDefault="0055177B" w:rsidP="0055177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55177B">
              <w:rPr>
                <w:rFonts w:ascii="Times New Roman" w:hAnsi="Times New Roman" w:cs="Times New Roman"/>
                <w:sz w:val="18"/>
                <w:szCs w:val="18"/>
              </w:rPr>
              <w:t>modlitwa rozmową z Ojcem (D.4)</w:t>
            </w:r>
          </w:p>
          <w:p w14:paraId="292016AF" w14:textId="77777777" w:rsidR="0055177B" w:rsidRPr="0055177B" w:rsidRDefault="0055177B" w:rsidP="0055177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55177B">
              <w:rPr>
                <w:rFonts w:ascii="Times New Roman" w:hAnsi="Times New Roman" w:cs="Times New Roman"/>
                <w:sz w:val="18"/>
                <w:szCs w:val="18"/>
              </w:rPr>
              <w:t>zawierzenie Bożej miłości (D.5)</w:t>
            </w:r>
          </w:p>
          <w:p w14:paraId="4F12F9F6" w14:textId="77777777" w:rsidR="0055177B" w:rsidRDefault="0055177B" w:rsidP="0055177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77B">
              <w:rPr>
                <w:rFonts w:ascii="Times New Roman" w:hAnsi="Times New Roman" w:cs="Times New Roman"/>
                <w:sz w:val="18"/>
                <w:szCs w:val="18"/>
              </w:rPr>
              <w:t>tradycja modlitwy chrześcijańskiej (D.8)</w:t>
            </w:r>
          </w:p>
          <w:p w14:paraId="7D47D326" w14:textId="37E93BA6" w:rsidR="00AA0E03" w:rsidRPr="00091CBB" w:rsidRDefault="0055177B" w:rsidP="00091C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77B">
              <w:rPr>
                <w:rFonts w:ascii="Times New Roman" w:hAnsi="Times New Roman" w:cs="Times New Roman"/>
                <w:sz w:val="18"/>
                <w:szCs w:val="18"/>
              </w:rPr>
              <w:t>skuteczność modlitwy (D.1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4EC9AA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dczas modlitwy przyjmujemy postawę dziecka Bożego               (D.4)</w:t>
            </w:r>
          </w:p>
          <w:p w14:paraId="4A9B6748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formy modlitwy                     (D.8.1)</w:t>
            </w:r>
          </w:p>
          <w:p w14:paraId="07652050" w14:textId="46D61DE8" w:rsidR="00AA0E03" w:rsidRPr="000C18FA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wytrwałości w modlitwie (D.11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F2EFC91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jmuje postawę ufnego – modlitewnego zawierzenia Bogu (D.5) </w:t>
            </w:r>
          </w:p>
          <w:p w14:paraId="689C01CB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formy modlitwy (D.8.1)</w:t>
            </w:r>
          </w:p>
          <w:p w14:paraId="104FE8E7" w14:textId="43FDAEA6" w:rsidR="00AA0E03" w:rsidRPr="000C18FA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nakaz modlitwy (D.11.1)</w:t>
            </w:r>
          </w:p>
        </w:tc>
        <w:tc>
          <w:tcPr>
            <w:tcW w:w="2014" w:type="dxa"/>
            <w:gridSpan w:val="2"/>
          </w:tcPr>
          <w:p w14:paraId="524B01E8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229510DA" w14:textId="77777777" w:rsidR="00091CBB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BB4406E" w14:textId="77777777" w:rsidR="00091CBB" w:rsidRPr="00826FB1" w:rsidRDefault="00091CBB" w:rsidP="00091C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14:paraId="64C51B78" w14:textId="7621F157" w:rsidR="00AA0E03" w:rsidRPr="00B0467B" w:rsidRDefault="00AA0E03" w:rsidP="00091CB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E03" w:rsidRPr="00CE7BB9" w14:paraId="3F460551" w14:textId="77777777" w:rsidTr="003E33DF">
        <w:trPr>
          <w:trHeight w:val="441"/>
        </w:trPr>
        <w:tc>
          <w:tcPr>
            <w:tcW w:w="1306" w:type="dxa"/>
            <w:vMerge/>
          </w:tcPr>
          <w:p w14:paraId="51C8462F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396580" w14:textId="77777777"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3F78C9C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2.</w:t>
            </w:r>
            <w:r w:rsidR="0037423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237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arł za nas i dla naszego zbawienia</w:t>
            </w:r>
          </w:p>
        </w:tc>
        <w:tc>
          <w:tcPr>
            <w:tcW w:w="2552" w:type="dxa"/>
          </w:tcPr>
          <w:p w14:paraId="282E926D" w14:textId="77777777" w:rsidR="0067667B" w:rsidRPr="00EE3B2F" w:rsidRDefault="0067667B" w:rsidP="00676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wyznanie wiary ( E.9)</w:t>
            </w:r>
          </w:p>
          <w:p w14:paraId="1DB41B2B" w14:textId="77777777" w:rsidR="0067667B" w:rsidRPr="00EE3B2F" w:rsidRDefault="0067667B" w:rsidP="00676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kształtowanie życia w świetle prawd wiary (A.17)</w:t>
            </w:r>
          </w:p>
          <w:p w14:paraId="088DC940" w14:textId="2183039C" w:rsidR="00AA0E03" w:rsidRPr="00F308A8" w:rsidRDefault="0067667B" w:rsidP="006766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Chrystus źródłem nadziei  (A.17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3C7782" w14:textId="77777777" w:rsidR="00500685" w:rsidRDefault="00500685" w:rsidP="005006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w Chrystusie pokłada nadzieję              </w:t>
            </w:r>
          </w:p>
          <w:p w14:paraId="6DC17A7C" w14:textId="77777777" w:rsidR="00500685" w:rsidRDefault="00500685" w:rsidP="00500685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.17)</w:t>
            </w:r>
          </w:p>
          <w:p w14:paraId="3284D318" w14:textId="77777777" w:rsidR="00500685" w:rsidRDefault="00500685" w:rsidP="005006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eptuje wyznawane prawdy wiary ( E.9)</w:t>
            </w:r>
          </w:p>
          <w:p w14:paraId="1C69B589" w14:textId="2CA316DD" w:rsidR="00AA0E03" w:rsidRPr="00E24032" w:rsidRDefault="00500685" w:rsidP="005006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potrzebę uznania i 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>przyjęcia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ko Pana i Zbawiciela 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>(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EFEA0B2" w14:textId="77777777" w:rsidR="004415EC" w:rsidRDefault="004415EC" w:rsidP="004415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entuje wyznawane prawdy wiary (E.9)</w:t>
            </w:r>
          </w:p>
          <w:p w14:paraId="1967B33E" w14:textId="77777777" w:rsidR="004415EC" w:rsidRDefault="004415EC" w:rsidP="004415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żsamia się z wyznawaną wiarą (A.3)</w:t>
            </w:r>
          </w:p>
          <w:p w14:paraId="5B88A456" w14:textId="3A541E8D" w:rsidR="00AA0E03" w:rsidRPr="00E24032" w:rsidRDefault="004415EC" w:rsidP="004415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fakt włączenia życia człowieka w historię zbawienia (E.9)</w:t>
            </w:r>
          </w:p>
        </w:tc>
        <w:tc>
          <w:tcPr>
            <w:tcW w:w="2014" w:type="dxa"/>
            <w:gridSpan w:val="2"/>
          </w:tcPr>
          <w:p w14:paraId="1F1CF729" w14:textId="77777777" w:rsidR="00435DFA" w:rsidRDefault="00435DFA" w:rsidP="00435D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14:paraId="35429B9D" w14:textId="77777777" w:rsidR="00435DFA" w:rsidRDefault="00435DFA" w:rsidP="00435D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758A6F5" w14:textId="77777777" w:rsidR="00435DFA" w:rsidRDefault="00435DFA" w:rsidP="00435D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14:paraId="613EBF84" w14:textId="7F09E56F" w:rsidR="00AA0E03" w:rsidRPr="00B0467B" w:rsidRDefault="00435DFA" w:rsidP="00435D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  <w:bookmarkStart w:id="0" w:name="_GoBack"/>
            <w:bookmarkEnd w:id="0"/>
          </w:p>
        </w:tc>
      </w:tr>
      <w:tr w:rsidR="00AA0E03" w:rsidRPr="00CE7BB9" w14:paraId="79068A24" w14:textId="77777777" w:rsidTr="003E33DF">
        <w:trPr>
          <w:trHeight w:val="441"/>
        </w:trPr>
        <w:tc>
          <w:tcPr>
            <w:tcW w:w="1306" w:type="dxa"/>
            <w:vMerge/>
          </w:tcPr>
          <w:p w14:paraId="7C46D082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BA147F" w14:textId="77777777" w:rsidR="00AA0E03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4B11CFC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3.</w:t>
            </w:r>
            <w:r w:rsidR="004626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martwychwstał, jak zapowiedział</w:t>
            </w:r>
          </w:p>
        </w:tc>
        <w:tc>
          <w:tcPr>
            <w:tcW w:w="2552" w:type="dxa"/>
          </w:tcPr>
          <w:p w14:paraId="29B1C903" w14:textId="77777777" w:rsidR="003879DE" w:rsidRDefault="00955F7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a Zmartwychwstał</w:t>
            </w:r>
            <w:r w:rsidR="00B730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D44F7">
              <w:rPr>
                <w:rFonts w:ascii="Times New Roman" w:hAnsi="Times New Roman" w:cs="Times New Roman"/>
                <w:sz w:val="18"/>
                <w:szCs w:val="18"/>
              </w:rPr>
              <w:t>A.17)</w:t>
            </w:r>
          </w:p>
          <w:p w14:paraId="24794D49" w14:textId="77777777" w:rsidR="003879DE" w:rsidRPr="00B730FB" w:rsidRDefault="00B730FB" w:rsidP="00B73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fania Zmartwychwstałego (</w:t>
            </w:r>
            <w:r w:rsidR="000A7F50" w:rsidRPr="00B730FB">
              <w:rPr>
                <w:rFonts w:ascii="Times New Roman" w:hAnsi="Times New Roman" w:cs="Times New Roman"/>
                <w:sz w:val="18"/>
                <w:szCs w:val="18"/>
              </w:rPr>
              <w:t>A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96B126" w14:textId="77777777" w:rsidR="003879DE" w:rsidRPr="00AC76D0" w:rsidRDefault="00B6305F" w:rsidP="00AC76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C76D0">
              <w:rPr>
                <w:rFonts w:ascii="Times New Roman" w:hAnsi="Times New Roman" w:cs="Times New Roman"/>
                <w:sz w:val="18"/>
                <w:szCs w:val="18"/>
              </w:rPr>
              <w:t>ens i znaczenie zmartwychwstania (A.17)</w:t>
            </w:r>
          </w:p>
          <w:p w14:paraId="1C16F186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C58AE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122CB21" w14:textId="77777777" w:rsidR="003879DE" w:rsidRDefault="00A52E6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26EF3">
              <w:rPr>
                <w:rFonts w:ascii="Times New Roman" w:hAnsi="Times New Roman" w:cs="Times New Roman"/>
                <w:sz w:val="18"/>
                <w:szCs w:val="18"/>
              </w:rPr>
              <w:t xml:space="preserve">kazuje potrzebę rozwijania chrześcijańskiej </w:t>
            </w:r>
            <w:r w:rsidR="00955F7D">
              <w:rPr>
                <w:rFonts w:ascii="Times New Roman" w:hAnsi="Times New Roman" w:cs="Times New Roman"/>
                <w:sz w:val="18"/>
                <w:szCs w:val="18"/>
              </w:rPr>
              <w:t xml:space="preserve">nadziei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55F7D">
              <w:rPr>
                <w:rFonts w:ascii="Times New Roman" w:hAnsi="Times New Roman" w:cs="Times New Roman"/>
                <w:sz w:val="18"/>
                <w:szCs w:val="18"/>
              </w:rPr>
              <w:t>(A</w:t>
            </w:r>
            <w:r w:rsidR="00826EF3">
              <w:rPr>
                <w:rFonts w:ascii="Times New Roman" w:hAnsi="Times New Roman" w:cs="Times New Roman"/>
                <w:sz w:val="18"/>
                <w:szCs w:val="18"/>
              </w:rPr>
              <w:t>.13.a)</w:t>
            </w:r>
          </w:p>
          <w:p w14:paraId="4ED76224" w14:textId="77777777" w:rsidR="003879DE" w:rsidRDefault="00A52E6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>momenty, w któr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kazał się Zmartwychwstały Jezus ( A.17.2)</w:t>
            </w:r>
          </w:p>
          <w:p w14:paraId="37DCDEEA" w14:textId="77777777" w:rsidR="007E4269" w:rsidRDefault="007E426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swoje życie w pers</w:t>
            </w:r>
            <w:r w:rsidR="004C36A1">
              <w:rPr>
                <w:rFonts w:ascii="Times New Roman" w:hAnsi="Times New Roman" w:cs="Times New Roman"/>
                <w:sz w:val="18"/>
                <w:szCs w:val="18"/>
              </w:rPr>
              <w:t>pektywie życia wiecznego (A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6076B3" w14:textId="77777777"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2B673A4" w14:textId="77777777" w:rsidR="003879DE" w:rsidRDefault="00AC76D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ens i znaczenie zbawczych czynów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>Jezusa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.1)</w:t>
            </w:r>
          </w:p>
          <w:p w14:paraId="4C7F2069" w14:textId="77777777" w:rsidR="003879DE" w:rsidRDefault="00AC76D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wydarzenia od śmierci krzyżow</w:t>
            </w:r>
            <w:r w:rsidR="004C36A1">
              <w:rPr>
                <w:rFonts w:ascii="Times New Roman" w:hAnsi="Times New Roman" w:cs="Times New Roman"/>
                <w:sz w:val="18"/>
                <w:szCs w:val="18"/>
              </w:rPr>
              <w:t>ej Jezusa do zmartwychwstani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6.2)</w:t>
            </w:r>
          </w:p>
          <w:p w14:paraId="440B4113" w14:textId="5B69E822" w:rsidR="003879DE" w:rsidRPr="007E43E1" w:rsidRDefault="0044577B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słowa „</w:t>
            </w:r>
            <w:r w:rsidR="00AC76D0">
              <w:rPr>
                <w:rFonts w:ascii="Times New Roman" w:hAnsi="Times New Roman" w:cs="Times New Roman"/>
                <w:sz w:val="18"/>
                <w:szCs w:val="18"/>
              </w:rPr>
              <w:t>zstąpił do piekieł” (A.16.2)</w:t>
            </w:r>
          </w:p>
          <w:p w14:paraId="7ECC4313" w14:textId="77777777" w:rsidR="003879DE" w:rsidRPr="00826EF3" w:rsidRDefault="003879DE" w:rsidP="00826EF3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6338C" w14:textId="77777777"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2364879C" w14:textId="77777777" w:rsidR="003879DE" w:rsidRDefault="00A13A80" w:rsidP="00872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7226E" w:rsidRPr="0087226E">
              <w:rPr>
                <w:rFonts w:ascii="Times New Roman" w:hAnsi="Times New Roman" w:cs="Times New Roman"/>
                <w:sz w:val="18"/>
                <w:szCs w:val="18"/>
              </w:rPr>
              <w:t>powiadanie</w:t>
            </w:r>
          </w:p>
          <w:p w14:paraId="62B327FD" w14:textId="77777777" w:rsidR="0087226E" w:rsidRDefault="00A13A80" w:rsidP="00872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87226E">
              <w:rPr>
                <w:rFonts w:ascii="Times New Roman" w:hAnsi="Times New Roman" w:cs="Times New Roman"/>
                <w:sz w:val="18"/>
                <w:szCs w:val="18"/>
              </w:rPr>
              <w:t>wiadectwo</w:t>
            </w:r>
          </w:p>
          <w:p w14:paraId="0E11F738" w14:textId="77777777" w:rsidR="0087226E" w:rsidRDefault="0087226E" w:rsidP="00872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za i przeciw”</w:t>
            </w:r>
          </w:p>
          <w:p w14:paraId="6245DECE" w14:textId="77777777" w:rsidR="0087226E" w:rsidRDefault="0087226E" w:rsidP="00872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</w:t>
            </w: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>kiem</w:t>
            </w:r>
          </w:p>
          <w:p w14:paraId="2D817F45" w14:textId="77777777" w:rsidR="0087226E" w:rsidRDefault="0087226E" w:rsidP="00872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 xml:space="preserve"> praca z obrazem</w:t>
            </w:r>
          </w:p>
          <w:p w14:paraId="5BFC4C43" w14:textId="77777777" w:rsidR="00AA0E03" w:rsidRPr="00CE7BB9" w:rsidRDefault="0087226E" w:rsidP="0087226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>filmowym</w:t>
            </w:r>
          </w:p>
        </w:tc>
      </w:tr>
      <w:tr w:rsidR="00AA0E03" w:rsidRPr="00CE7BB9" w14:paraId="7FEF783B" w14:textId="77777777" w:rsidTr="003E33DF">
        <w:trPr>
          <w:trHeight w:val="441"/>
        </w:trPr>
        <w:tc>
          <w:tcPr>
            <w:tcW w:w="1306" w:type="dxa"/>
            <w:vMerge/>
          </w:tcPr>
          <w:p w14:paraId="0AEE8530" w14:textId="77777777"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782A85" w14:textId="77777777" w:rsidR="00AA0E03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4C043756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4.</w:t>
            </w:r>
            <w:r w:rsidR="004B1FE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Duch Święty – spełniona </w:t>
            </w:r>
            <w:r w:rsidR="004626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bietnica</w:t>
            </w:r>
            <w:r w:rsidR="004B1FE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Ojca</w:t>
            </w:r>
          </w:p>
        </w:tc>
        <w:tc>
          <w:tcPr>
            <w:tcW w:w="2552" w:type="dxa"/>
          </w:tcPr>
          <w:p w14:paraId="58CBC45E" w14:textId="77777777" w:rsidR="003879DE" w:rsidRPr="00520F3F" w:rsidRDefault="00520F3F" w:rsidP="00520F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ch Święty – trzecia osoba Trójcy Świętej (</w:t>
            </w:r>
            <w:r w:rsidR="000A7F50" w:rsidRPr="00520F3F">
              <w:rPr>
                <w:rFonts w:ascii="Times New Roman" w:hAnsi="Times New Roman" w:cs="Times New Roman"/>
                <w:sz w:val="18"/>
                <w:szCs w:val="18"/>
              </w:rPr>
              <w:t>A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393A18" w14:textId="77777777" w:rsidR="003879DE" w:rsidRDefault="00533D7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ch Święty</w:t>
            </w:r>
            <w:r w:rsidR="00B63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ekonomii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 xml:space="preserve"> zbawienia (</w:t>
            </w:r>
            <w:r w:rsidR="00B6305F">
              <w:rPr>
                <w:rFonts w:ascii="Times New Roman" w:hAnsi="Times New Roman" w:cs="Times New Roman"/>
                <w:sz w:val="18"/>
                <w:szCs w:val="18"/>
              </w:rPr>
              <w:t>A.19.)</w:t>
            </w:r>
          </w:p>
          <w:p w14:paraId="5A766C6E" w14:textId="77777777" w:rsidR="00AA0E03" w:rsidRPr="004853E3" w:rsidRDefault="00920900" w:rsidP="004853E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y i owoce Ducha Świętego (</w:t>
            </w:r>
            <w:r w:rsidR="00C36018">
              <w:rPr>
                <w:rFonts w:ascii="Times New Roman" w:hAnsi="Times New Roman" w:cs="Times New Roman"/>
                <w:sz w:val="18"/>
                <w:szCs w:val="18"/>
              </w:rPr>
              <w:t>19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2A9D44" w14:textId="77777777" w:rsidR="003879DE" w:rsidRDefault="004C36A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ary Ducha Świętego (</w:t>
            </w:r>
            <w:r w:rsidR="00B6305F">
              <w:rPr>
                <w:rFonts w:ascii="Times New Roman" w:hAnsi="Times New Roman" w:cs="Times New Roman"/>
                <w:sz w:val="18"/>
                <w:szCs w:val="18"/>
              </w:rPr>
              <w:t>A.19.1)</w:t>
            </w:r>
          </w:p>
          <w:p w14:paraId="59E0035B" w14:textId="77777777" w:rsidR="003879DE" w:rsidRDefault="00837C4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jak można kształtować osobistą r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>elację z Duchem Świętym (A.19</w:t>
            </w:r>
            <w:r w:rsidR="000A64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EDA91B" w14:textId="77777777" w:rsidR="00AA0E03" w:rsidRPr="004853E3" w:rsidRDefault="004C36A1" w:rsidP="004853E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, w jakich</w:t>
            </w:r>
            <w:r w:rsidR="000A6495">
              <w:rPr>
                <w:rFonts w:ascii="Times New Roman" w:hAnsi="Times New Roman" w:cs="Times New Roman"/>
                <w:sz w:val="18"/>
                <w:szCs w:val="18"/>
              </w:rPr>
              <w:t xml:space="preserve"> momentach życia można zobaczyć wypełnianie obietn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żych (A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  <w:r w:rsidR="000A64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57D2BA1" w14:textId="77777777" w:rsidR="003879DE" w:rsidRDefault="00837C4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6305F">
              <w:rPr>
                <w:rFonts w:ascii="Times New Roman" w:hAnsi="Times New Roman" w:cs="Times New Roman"/>
                <w:sz w:val="18"/>
                <w:szCs w:val="18"/>
              </w:rPr>
              <w:t>nte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>rpretuje owoce Ducha Święt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9.1)</w:t>
            </w:r>
          </w:p>
          <w:p w14:paraId="7DFF8984" w14:textId="77777777" w:rsidR="003879DE" w:rsidRDefault="00837C4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łpr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>acuje z darami Ducha Świętego (A.19)</w:t>
            </w:r>
          </w:p>
          <w:p w14:paraId="4F4B8F7A" w14:textId="77777777" w:rsidR="000A6495" w:rsidRPr="007E43E1" w:rsidRDefault="000A6495" w:rsidP="000A64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acnia swoje przekonanie, </w:t>
            </w:r>
            <w:r w:rsidR="00920900">
              <w:rPr>
                <w:rFonts w:ascii="Times New Roman" w:hAnsi="Times New Roman" w:cs="Times New Roman"/>
                <w:sz w:val="18"/>
                <w:szCs w:val="18"/>
              </w:rPr>
              <w:t>że Bóg spełnia obietnice (A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CC2559" w14:textId="77777777" w:rsidR="000A6495" w:rsidRPr="00C36018" w:rsidRDefault="000A6495" w:rsidP="000A6495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17BA2" w14:textId="77777777"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63B0C772" w14:textId="77777777" w:rsidR="003879DE" w:rsidRPr="00CF29AF" w:rsidRDefault="00CF29A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0FE05934" w14:textId="77777777" w:rsidR="00CF29AF" w:rsidRPr="00CF29AF" w:rsidRDefault="00CF29A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14:paraId="2CCACBE0" w14:textId="77777777" w:rsidR="00CF29AF" w:rsidRPr="00CF29AF" w:rsidRDefault="00CF29A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 xml:space="preserve"> praca z podręcznikiem</w:t>
            </w:r>
          </w:p>
          <w:p w14:paraId="7AFC1BC0" w14:textId="77777777" w:rsidR="003879DE" w:rsidRPr="00CF29AF" w:rsidRDefault="00CF29A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ilustracje</w:t>
            </w:r>
          </w:p>
          <w:p w14:paraId="34C18A9D" w14:textId="77777777" w:rsidR="00AA0E03" w:rsidRPr="00CE7BB9" w:rsidRDefault="00AA0E03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B4E6F" w:rsidRPr="00CE7BB9" w14:paraId="223A4386" w14:textId="77777777" w:rsidTr="003E33DF">
        <w:trPr>
          <w:trHeight w:val="441"/>
        </w:trPr>
        <w:tc>
          <w:tcPr>
            <w:tcW w:w="1306" w:type="dxa"/>
            <w:vMerge/>
          </w:tcPr>
          <w:p w14:paraId="20E46F6A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2F246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E654D2E" w14:textId="77777777" w:rsidR="00FB4E6F" w:rsidRPr="00CE7BB9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5.</w:t>
            </w:r>
            <w:r w:rsidR="007F5D19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Śmierć… i co dalej</w:t>
            </w:r>
            <w:r w:rsidR="00B3439F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0F4ED154" w14:textId="77777777" w:rsidR="003879DE" w:rsidRDefault="006B4DB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ens śmierci (</w:t>
            </w:r>
            <w:r w:rsidR="00BC0F7D">
              <w:rPr>
                <w:rFonts w:ascii="Times New Roman" w:hAnsi="Times New Roman" w:cs="Times New Roman"/>
                <w:sz w:val="18"/>
                <w:szCs w:val="18"/>
              </w:rPr>
              <w:t>A.24)</w:t>
            </w:r>
          </w:p>
          <w:p w14:paraId="5DC1417B" w14:textId="77777777" w:rsidR="003879DE" w:rsidRDefault="00BC0F7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artwychwstanie ciał w perspektywie zmartwychwstania Jezusa (A.24)</w:t>
            </w:r>
          </w:p>
          <w:p w14:paraId="59F9EDD7" w14:textId="77777777" w:rsidR="003879DE" w:rsidRPr="00BC0F7D" w:rsidRDefault="00BC0F7D" w:rsidP="00BC0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0F7D">
              <w:rPr>
                <w:rFonts w:ascii="Times New Roman" w:hAnsi="Times New Roman" w:cs="Times New Roman"/>
                <w:sz w:val="18"/>
                <w:szCs w:val="18"/>
              </w:rPr>
              <w:t>Życie nasze z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 xml:space="preserve">mienia </w:t>
            </w:r>
            <w:r w:rsidR="004C36A1">
              <w:rPr>
                <w:rFonts w:ascii="Times New Roman" w:hAnsi="Times New Roman" w:cs="Times New Roman"/>
                <w:sz w:val="18"/>
                <w:szCs w:val="18"/>
              </w:rPr>
              <w:t>się, ale</w:t>
            </w:r>
            <w:r w:rsidR="000C05EB">
              <w:rPr>
                <w:rFonts w:ascii="Times New Roman" w:hAnsi="Times New Roman" w:cs="Times New Roman"/>
                <w:sz w:val="18"/>
                <w:szCs w:val="18"/>
              </w:rPr>
              <w:t xml:space="preserve"> się nie kończy 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0F7D">
              <w:rPr>
                <w:rFonts w:ascii="Times New Roman" w:hAnsi="Times New Roman" w:cs="Times New Roman"/>
                <w:sz w:val="18"/>
                <w:szCs w:val="18"/>
              </w:rPr>
              <w:t>A.24)</w:t>
            </w:r>
          </w:p>
          <w:p w14:paraId="642628FF" w14:textId="77777777" w:rsidR="00FB4E6F" w:rsidRPr="003879DE" w:rsidRDefault="00FB4E6F" w:rsidP="00BC0F7D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FF9AF3" w14:textId="77777777" w:rsidR="00BC0F7D" w:rsidRDefault="00BC0F7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termin eschatologia</w:t>
            </w:r>
          </w:p>
          <w:p w14:paraId="36E82DBA" w14:textId="77777777" w:rsidR="003879DE" w:rsidRDefault="00BC0F7D" w:rsidP="00BC0F7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A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2EFD0F" w14:textId="2B27A220" w:rsidR="003879DE" w:rsidRPr="007E43E1" w:rsidRDefault="00D0212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r w:rsidR="00F618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 powinien żyć </w:t>
            </w:r>
            <w:r w:rsidR="0044577B">
              <w:rPr>
                <w:rFonts w:ascii="Times New Roman" w:hAnsi="Times New Roman" w:cs="Times New Roman"/>
                <w:sz w:val="18"/>
                <w:szCs w:val="18"/>
              </w:rPr>
              <w:t>człowiek</w:t>
            </w:r>
            <w:r w:rsidR="00BC0F7D">
              <w:rPr>
                <w:rFonts w:ascii="Times New Roman" w:hAnsi="Times New Roman" w:cs="Times New Roman"/>
                <w:sz w:val="18"/>
                <w:szCs w:val="18"/>
              </w:rPr>
              <w:t xml:space="preserve"> w persp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ektywie zmartwychwstania (A.24</w:t>
            </w:r>
            <w:r w:rsidR="00BC0F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AEDCAD" w14:textId="115C0E4D" w:rsidR="00FB4E6F" w:rsidRPr="00374870" w:rsidRDefault="00D563E6" w:rsidP="0044577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erspektywę swojego</w:t>
            </w:r>
            <w:r w:rsidR="00374870">
              <w:rPr>
                <w:rFonts w:ascii="Times New Roman" w:hAnsi="Times New Roman" w:cs="Times New Roman"/>
                <w:sz w:val="18"/>
                <w:szCs w:val="18"/>
              </w:rPr>
              <w:t xml:space="preserve"> codzi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ycia wykraczając</w:t>
            </w:r>
            <w:r w:rsidR="0044577B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a doczesność ( A.24.a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454A379" w14:textId="77777777" w:rsidR="00BC0F7D" w:rsidRDefault="00BC0F7D" w:rsidP="00BC0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ukę Kościoła w kwestii życia wiecznego (A.24.1)</w:t>
            </w:r>
          </w:p>
          <w:p w14:paraId="1E1055DD" w14:textId="77777777" w:rsidR="003879DE" w:rsidRDefault="004C36A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, w jakich</w:t>
            </w:r>
            <w:r w:rsidR="00755A6D">
              <w:rPr>
                <w:rFonts w:ascii="Times New Roman" w:hAnsi="Times New Roman" w:cs="Times New Roman"/>
                <w:sz w:val="18"/>
                <w:szCs w:val="18"/>
              </w:rPr>
              <w:t xml:space="preserve"> momentach życia zastosować na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ukę Kościoła o życiu wiecznym (</w:t>
            </w:r>
            <w:r w:rsidR="00755A6D">
              <w:rPr>
                <w:rFonts w:ascii="Times New Roman" w:hAnsi="Times New Roman" w:cs="Times New Roman"/>
                <w:sz w:val="18"/>
                <w:szCs w:val="18"/>
              </w:rPr>
              <w:t>A.24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5A6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14:paraId="73BAD141" w14:textId="77777777" w:rsidR="003879DE" w:rsidRDefault="00D563E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kwestię śmieci Jezusa </w:t>
            </w:r>
          </w:p>
          <w:p w14:paraId="60FA9FE0" w14:textId="77777777" w:rsidR="00D563E6" w:rsidRDefault="00D563E6" w:rsidP="00D563E6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.24.1)</w:t>
            </w:r>
          </w:p>
          <w:p w14:paraId="09D4388F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2D8A73CF" w14:textId="77777777" w:rsidR="00DA588C" w:rsidRDefault="00DA588C" w:rsidP="00DA58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14:paraId="338985F8" w14:textId="77777777" w:rsidR="003879DE" w:rsidRDefault="00DA588C" w:rsidP="00DA58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Pr="00DA588C">
              <w:rPr>
                <w:rFonts w:ascii="Times New Roman" w:hAnsi="Times New Roman" w:cs="Times New Roman"/>
                <w:sz w:val="18"/>
                <w:szCs w:val="18"/>
              </w:rPr>
              <w:t>podręcznikiem</w:t>
            </w:r>
          </w:p>
          <w:p w14:paraId="3DE556A8" w14:textId="77777777" w:rsidR="00FB4E6F" w:rsidRPr="00494A89" w:rsidRDefault="00494A89" w:rsidP="00FB4E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</w:tc>
      </w:tr>
      <w:tr w:rsidR="00FB4E6F" w:rsidRPr="00CE7BB9" w14:paraId="4E0692E0" w14:textId="77777777" w:rsidTr="003E33DF">
        <w:trPr>
          <w:trHeight w:val="441"/>
        </w:trPr>
        <w:tc>
          <w:tcPr>
            <w:tcW w:w="1306" w:type="dxa"/>
            <w:vMerge w:val="restart"/>
          </w:tcPr>
          <w:p w14:paraId="303D3303" w14:textId="77777777" w:rsidR="00FB4E6F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AD0EF" w14:textId="77777777" w:rsidR="00FB4E6F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E284F" w14:textId="2EFBA54E" w:rsidR="00FB4E6F" w:rsidRDefault="00931AE0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. Jestem </w:t>
            </w:r>
            <w:r w:rsidR="0044577B">
              <w:rPr>
                <w:rFonts w:ascii="Times New Roman" w:hAnsi="Times New Roman" w:cs="Times New Roman"/>
                <w:sz w:val="18"/>
                <w:szCs w:val="18"/>
              </w:rPr>
              <w:t>spadkobiercą</w:t>
            </w:r>
            <w:r w:rsidR="00FB4E6F">
              <w:rPr>
                <w:rFonts w:ascii="Times New Roman" w:hAnsi="Times New Roman" w:cs="Times New Roman"/>
                <w:sz w:val="18"/>
                <w:szCs w:val="18"/>
              </w:rPr>
              <w:t xml:space="preserve"> tradycji Kościoła</w:t>
            </w:r>
          </w:p>
          <w:p w14:paraId="7FAD1D1C" w14:textId="77777777" w:rsidR="00943557" w:rsidRDefault="00943557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2C724" w14:textId="77777777" w:rsidR="00943557" w:rsidRDefault="00943557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E6F3E" w14:textId="77777777" w:rsidR="00943557" w:rsidRDefault="00943557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E7C16" w14:textId="77777777" w:rsidR="00943557" w:rsidRPr="002D5096" w:rsidRDefault="00943557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CB144F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BD6FD01" w14:textId="77777777" w:rsidR="00FB4E6F" w:rsidRPr="00CE7BB9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6</w:t>
            </w:r>
            <w:r w:rsidRPr="00A872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4E75AF" w:rsidRPr="00A872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Dlaczego historia jest ważna</w:t>
            </w:r>
            <w:r w:rsidR="00B2123F" w:rsidRPr="00A872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41B4F531" w14:textId="77777777" w:rsidR="003879DE" w:rsidRDefault="005260B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0186A">
              <w:rPr>
                <w:rFonts w:ascii="Times New Roman" w:hAnsi="Times New Roman" w:cs="Times New Roman"/>
                <w:sz w:val="18"/>
                <w:szCs w:val="18"/>
              </w:rPr>
              <w:t xml:space="preserve">olność w życiu </w:t>
            </w:r>
            <w:r w:rsidR="00722160">
              <w:rPr>
                <w:rFonts w:ascii="Times New Roman" w:hAnsi="Times New Roman" w:cs="Times New Roman"/>
                <w:sz w:val="18"/>
                <w:szCs w:val="18"/>
              </w:rPr>
              <w:t xml:space="preserve">osobistym człowieka </w:t>
            </w:r>
            <w:r w:rsidR="000167E8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narodu (C</w:t>
            </w:r>
            <w:r w:rsidR="00D018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2F2CDF" w14:textId="77777777" w:rsidR="003879DE" w:rsidRDefault="005260B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dzictwo</w:t>
            </w:r>
            <w:r w:rsidR="00E72781">
              <w:rPr>
                <w:rFonts w:ascii="Times New Roman" w:hAnsi="Times New Roman" w:cs="Times New Roman"/>
                <w:sz w:val="18"/>
                <w:szCs w:val="18"/>
              </w:rPr>
              <w:t xml:space="preserve"> przod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6A1">
              <w:rPr>
                <w:rFonts w:ascii="Times New Roman" w:hAnsi="Times New Roman" w:cs="Times New Roman"/>
                <w:sz w:val="18"/>
                <w:szCs w:val="18"/>
              </w:rPr>
              <w:t xml:space="preserve">naszych </w:t>
            </w:r>
            <w:r w:rsidR="00D42352">
              <w:rPr>
                <w:rFonts w:ascii="Times New Roman" w:hAnsi="Times New Roman" w:cs="Times New Roman"/>
                <w:sz w:val="18"/>
                <w:szCs w:val="18"/>
              </w:rPr>
              <w:t>(E.7)</w:t>
            </w:r>
          </w:p>
          <w:p w14:paraId="6AD93935" w14:textId="77777777" w:rsidR="003879DE" w:rsidRPr="007E43E1" w:rsidRDefault="005B1D0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.3)</w:t>
            </w:r>
          </w:p>
          <w:p w14:paraId="2A748A0F" w14:textId="77777777" w:rsidR="003879DE" w:rsidRPr="00DB785C" w:rsidRDefault="003879DE" w:rsidP="00DB7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13930" w14:textId="77777777" w:rsidR="003879DE" w:rsidRPr="00DB785C" w:rsidRDefault="003879DE" w:rsidP="00DB7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BDB2E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F4270A" w14:textId="77777777" w:rsidR="003879DE" w:rsidRPr="00B539E4" w:rsidRDefault="005260B5" w:rsidP="00B539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9E4"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ma bronić </w:t>
            </w:r>
            <w:r w:rsidR="00437281" w:rsidRPr="00B539E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B539E4">
              <w:rPr>
                <w:rFonts w:ascii="Times New Roman" w:hAnsi="Times New Roman" w:cs="Times New Roman"/>
                <w:sz w:val="18"/>
                <w:szCs w:val="18"/>
              </w:rPr>
              <w:t>dbać o dziedzictwo Ojców</w:t>
            </w:r>
            <w:r w:rsidR="00B539E4" w:rsidRPr="00B539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3444A">
              <w:rPr>
                <w:rFonts w:ascii="Times New Roman" w:hAnsi="Times New Roman" w:cs="Times New Roman"/>
                <w:sz w:val="18"/>
                <w:szCs w:val="18"/>
              </w:rPr>
              <w:t>E.7.2)</w:t>
            </w:r>
          </w:p>
          <w:p w14:paraId="698A6E5E" w14:textId="77777777" w:rsidR="003879DE" w:rsidRPr="007E43E1" w:rsidRDefault="00ED489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zacunku dla hist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 xml:space="preserve">orii Kościoła i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>narodu            (E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EB904C8" w14:textId="139D6C07" w:rsidR="003879DE" w:rsidRDefault="00A872F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="004457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 </w:t>
            </w:r>
            <w:r w:rsidR="005269B4">
              <w:rPr>
                <w:rFonts w:ascii="Times New Roman" w:hAnsi="Times New Roman" w:cs="Times New Roman"/>
                <w:sz w:val="18"/>
                <w:szCs w:val="18"/>
              </w:rPr>
              <w:t>korzystać</w:t>
            </w:r>
            <w:r w:rsidR="00253EF5">
              <w:rPr>
                <w:rFonts w:ascii="Times New Roman" w:hAnsi="Times New Roman" w:cs="Times New Roman"/>
                <w:sz w:val="18"/>
                <w:szCs w:val="18"/>
              </w:rPr>
              <w:t xml:space="preserve"> z daru wolności (C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F9576F" w14:textId="77777777" w:rsidR="003879DE" w:rsidRPr="007E43E1" w:rsidRDefault="003879DE" w:rsidP="00DB785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BEAA7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604BF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710BCD" w14:textId="77777777" w:rsidR="003879DE" w:rsidRDefault="007F012B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37281">
              <w:rPr>
                <w:rFonts w:ascii="Times New Roman" w:hAnsi="Times New Roman" w:cs="Times New Roman"/>
                <w:sz w:val="18"/>
                <w:szCs w:val="18"/>
              </w:rPr>
              <w:t>zasadnia znaczenie 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naszego narodu </w:t>
            </w:r>
            <w:r w:rsidR="0089197E">
              <w:rPr>
                <w:rFonts w:ascii="Times New Roman" w:hAnsi="Times New Roman" w:cs="Times New Roman"/>
                <w:sz w:val="18"/>
                <w:szCs w:val="18"/>
              </w:rPr>
              <w:t>(E.7.4)</w:t>
            </w:r>
          </w:p>
          <w:p w14:paraId="45DE670D" w14:textId="77777777" w:rsidR="003879DE" w:rsidRDefault="0048726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14:paraId="002444AE" w14:textId="4BC354E0" w:rsidR="003879DE" w:rsidRPr="007E43E1" w:rsidRDefault="00DB785C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zagrożenia związane z </w:t>
            </w:r>
            <w:r w:rsidR="00D1531B">
              <w:rPr>
                <w:rFonts w:ascii="Times New Roman" w:hAnsi="Times New Roman" w:cs="Times New Roman"/>
                <w:sz w:val="18"/>
                <w:szCs w:val="18"/>
              </w:rPr>
              <w:t>niewłaści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rzystaniem 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lności</w:t>
            </w:r>
            <w:r w:rsidR="00D1531B">
              <w:rPr>
                <w:rFonts w:ascii="Times New Roman" w:hAnsi="Times New Roman" w:cs="Times New Roman"/>
                <w:sz w:val="18"/>
                <w:szCs w:val="18"/>
              </w:rPr>
              <w:t xml:space="preserve"> (C.2.5)</w:t>
            </w:r>
          </w:p>
          <w:p w14:paraId="0A6B815C" w14:textId="77777777" w:rsidR="003879DE" w:rsidRPr="00DB785C" w:rsidRDefault="003879DE" w:rsidP="00DB7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E5819" w14:textId="77777777" w:rsidR="003879DE" w:rsidRPr="00DB785C" w:rsidRDefault="003879DE" w:rsidP="00DB7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6AFB5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F8E3F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0360B20D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Pr="00DA588C">
              <w:rPr>
                <w:rFonts w:ascii="Times New Roman" w:hAnsi="Times New Roman" w:cs="Times New Roman"/>
                <w:sz w:val="18"/>
                <w:szCs w:val="18"/>
              </w:rPr>
              <w:t>podręcznikiem</w:t>
            </w:r>
          </w:p>
          <w:p w14:paraId="2F9B41D0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ająca ściana</w:t>
            </w:r>
          </w:p>
          <w:p w14:paraId="72389F07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wiad</w:t>
            </w:r>
          </w:p>
          <w:p w14:paraId="0139C0EA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pytań</w:t>
            </w:r>
          </w:p>
          <w:p w14:paraId="1FAA7DBE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ykuł do szkolnej gazetki</w:t>
            </w:r>
          </w:p>
          <w:p w14:paraId="6AA6A65B" w14:textId="77777777" w:rsidR="00956F39" w:rsidRDefault="00956F39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zewko decyzyjne</w:t>
            </w:r>
          </w:p>
          <w:p w14:paraId="1648EF94" w14:textId="77777777" w:rsidR="0027175A" w:rsidRDefault="0027175A" w:rsidP="002717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  <w:p w14:paraId="071BBBF6" w14:textId="77777777" w:rsidR="00FB4E6F" w:rsidRPr="00F41161" w:rsidRDefault="0027175A" w:rsidP="00F4116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75A">
              <w:rPr>
                <w:rFonts w:ascii="Times New Roman" w:hAnsi="Times New Roman" w:cs="Times New Roman"/>
                <w:sz w:val="18"/>
                <w:szCs w:val="18"/>
              </w:rPr>
              <w:t>kierowana</w:t>
            </w:r>
          </w:p>
        </w:tc>
      </w:tr>
      <w:tr w:rsidR="00FB4E6F" w:rsidRPr="00CE7BB9" w14:paraId="70A6CF70" w14:textId="77777777" w:rsidTr="003E33DF">
        <w:trPr>
          <w:trHeight w:val="441"/>
        </w:trPr>
        <w:tc>
          <w:tcPr>
            <w:tcW w:w="1306" w:type="dxa"/>
            <w:vMerge/>
          </w:tcPr>
          <w:p w14:paraId="6D3D724A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5675B2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4EE0E66" w14:textId="77777777" w:rsidR="00FB4E6F" w:rsidRPr="00CE7BB9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7.</w:t>
            </w:r>
            <w:r w:rsidR="00C615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ierwszy Kościół</w:t>
            </w:r>
          </w:p>
        </w:tc>
        <w:tc>
          <w:tcPr>
            <w:tcW w:w="2552" w:type="dxa"/>
          </w:tcPr>
          <w:p w14:paraId="2BAB25A4" w14:textId="77777777" w:rsidR="003879DE" w:rsidRDefault="00804C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je Kościoła na przestrzeni wieków (E.1)</w:t>
            </w:r>
          </w:p>
          <w:p w14:paraId="5FCFBC19" w14:textId="77777777" w:rsidR="003879DE" w:rsidRDefault="00804C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ątki chrześcijaństwa (E</w:t>
            </w:r>
            <w:r w:rsidR="00B34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  <w:p w14:paraId="3F6FFBC6" w14:textId="77777777" w:rsidR="003879DE" w:rsidRDefault="00804CA8" w:rsidP="00804C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e prześladowania chrześcijan (E.1)</w:t>
            </w:r>
          </w:p>
          <w:p w14:paraId="461ABBF6" w14:textId="43201AE8" w:rsidR="004B46B1" w:rsidRPr="00804CA8" w:rsidRDefault="004B46B1" w:rsidP="00804C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mowanie się </w:t>
            </w:r>
            <w:r w:rsidRPr="00B3439F">
              <w:rPr>
                <w:rFonts w:ascii="Times New Roman" w:hAnsi="Times New Roman" w:cs="Times New Roman"/>
                <w:i/>
                <w:sz w:val="18"/>
                <w:szCs w:val="18"/>
              </w:rPr>
              <w:t>Cre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>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ugustyna (E.1)</w:t>
            </w:r>
          </w:p>
          <w:p w14:paraId="0AA9AED4" w14:textId="77777777" w:rsidR="00FB4E6F" w:rsidRPr="00B44A54" w:rsidRDefault="00FB4E6F" w:rsidP="00B44A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A4A20E" w14:textId="77777777" w:rsidR="003879DE" w:rsidRPr="0004380B" w:rsidRDefault="0004380B" w:rsidP="000438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kształtowania postawy szacunku dla </w:t>
            </w:r>
            <w:r w:rsidR="008C2257">
              <w:rPr>
                <w:rFonts w:ascii="Times New Roman" w:hAnsi="Times New Roman" w:cs="Times New Roman"/>
                <w:sz w:val="18"/>
                <w:szCs w:val="18"/>
              </w:rPr>
              <w:t>historii Kościoła (E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E9BEEB" w14:textId="77777777" w:rsidR="003879DE" w:rsidRDefault="0004380B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34A9E">
              <w:rPr>
                <w:rFonts w:ascii="Times New Roman" w:hAnsi="Times New Roman" w:cs="Times New Roman"/>
                <w:sz w:val="18"/>
                <w:szCs w:val="18"/>
              </w:rPr>
              <w:t>odli się za Kościół i jego pasterzy (E.1.b)</w:t>
            </w:r>
          </w:p>
          <w:p w14:paraId="0A4DE9F5" w14:textId="1C356B1C" w:rsidR="00FB4E6F" w:rsidRPr="002E5C18" w:rsidRDefault="008B22AE" w:rsidP="00A560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rolę 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>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otra </w:t>
            </w:r>
            <w:r w:rsidR="00B95C6C">
              <w:rPr>
                <w:rFonts w:ascii="Times New Roman" w:hAnsi="Times New Roman" w:cs="Times New Roman"/>
                <w:sz w:val="18"/>
                <w:szCs w:val="18"/>
              </w:rPr>
              <w:t xml:space="preserve">i Pawła </w:t>
            </w:r>
            <w:r w:rsidR="008C2257">
              <w:rPr>
                <w:rFonts w:ascii="Times New Roman" w:hAnsi="Times New Roman" w:cs="Times New Roman"/>
                <w:sz w:val="18"/>
                <w:szCs w:val="18"/>
              </w:rPr>
              <w:t>w Kościel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1.2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A151266" w14:textId="77777777" w:rsidR="004C7790" w:rsidRDefault="004C7790" w:rsidP="004C77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14:paraId="456FCE50" w14:textId="77777777" w:rsidR="003879DE" w:rsidRDefault="00B44A5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4F7BCF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4C7790">
              <w:rPr>
                <w:rFonts w:ascii="Times New Roman" w:hAnsi="Times New Roman" w:cs="Times New Roman"/>
                <w:sz w:val="18"/>
                <w:szCs w:val="18"/>
              </w:rPr>
              <w:t xml:space="preserve">prześladowania </w:t>
            </w:r>
            <w:r w:rsidR="00663B47">
              <w:rPr>
                <w:rFonts w:ascii="Times New Roman" w:hAnsi="Times New Roman" w:cs="Times New Roman"/>
                <w:sz w:val="18"/>
                <w:szCs w:val="18"/>
              </w:rPr>
              <w:t xml:space="preserve">pierwszych </w:t>
            </w:r>
            <w:r w:rsidR="004C7790">
              <w:rPr>
                <w:rFonts w:ascii="Times New Roman" w:hAnsi="Times New Roman" w:cs="Times New Roman"/>
                <w:sz w:val="18"/>
                <w:szCs w:val="18"/>
              </w:rPr>
              <w:t>chrześcijan (</w:t>
            </w:r>
            <w:r w:rsidR="004F7BCF">
              <w:rPr>
                <w:rFonts w:ascii="Times New Roman" w:hAnsi="Times New Roman" w:cs="Times New Roman"/>
                <w:sz w:val="18"/>
                <w:szCs w:val="18"/>
              </w:rPr>
              <w:t>E.1.5</w:t>
            </w:r>
            <w:r w:rsidR="004C7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4AA52E" w14:textId="77777777" w:rsidR="004B46B1" w:rsidRDefault="004B46B1" w:rsidP="002E5C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waża ogólnie proces formowania się prawd wiary (E.1</w:t>
            </w:r>
            <w:r w:rsidR="00B95C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</w:p>
          <w:p w14:paraId="63AFD8E9" w14:textId="0054AED2" w:rsidR="00B95C6C" w:rsidRPr="002E5C18" w:rsidRDefault="00E431D2" w:rsidP="00A560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ówi </w:t>
            </w:r>
            <w:r w:rsidRPr="00A560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ład </w:t>
            </w:r>
            <w:r w:rsidR="00A560B7" w:rsidRPr="00A560B7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A560B7">
              <w:rPr>
                <w:rFonts w:ascii="Times New Roman" w:hAnsi="Times New Roman" w:cs="Times New Roman"/>
                <w:i/>
                <w:sz w:val="18"/>
                <w:szCs w:val="18"/>
              </w:rPr>
              <w:t>post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95C6C">
              <w:rPr>
                <w:rFonts w:ascii="Times New Roman" w:hAnsi="Times New Roman" w:cs="Times New Roman"/>
                <w:sz w:val="18"/>
                <w:szCs w:val="18"/>
              </w:rPr>
              <w:t>E.1)</w:t>
            </w:r>
          </w:p>
        </w:tc>
        <w:tc>
          <w:tcPr>
            <w:tcW w:w="2014" w:type="dxa"/>
            <w:gridSpan w:val="2"/>
          </w:tcPr>
          <w:p w14:paraId="6C213E94" w14:textId="77777777" w:rsidR="00504B00" w:rsidRPr="006A32E2" w:rsidRDefault="007E4AA6" w:rsidP="006A32E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podręcznikiem </w:t>
            </w:r>
          </w:p>
          <w:p w14:paraId="526AAF19" w14:textId="77777777" w:rsidR="00504B00" w:rsidRDefault="002125A5" w:rsidP="00504B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urza mózgów</w:t>
            </w:r>
          </w:p>
          <w:p w14:paraId="61CC2B52" w14:textId="77777777" w:rsidR="00923280" w:rsidRPr="00923280" w:rsidRDefault="00504B00" w:rsidP="009232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A32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</w:t>
            </w:r>
            <w:r w:rsidR="006A32E2" w:rsidRPr="006A32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A32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ierowana</w:t>
            </w:r>
          </w:p>
        </w:tc>
      </w:tr>
      <w:tr w:rsidR="00FB4E6F" w:rsidRPr="00CE7BB9" w14:paraId="48CA8065" w14:textId="77777777" w:rsidTr="003E33DF">
        <w:trPr>
          <w:trHeight w:val="441"/>
        </w:trPr>
        <w:tc>
          <w:tcPr>
            <w:tcW w:w="1306" w:type="dxa"/>
            <w:vMerge/>
          </w:tcPr>
          <w:p w14:paraId="4A70F60C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9BF5A9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C2C4349" w14:textId="7358248B" w:rsidR="002B52D6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8.</w:t>
            </w:r>
            <w:r w:rsidR="00E97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FB7B3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ak nazwać to</w:t>
            </w:r>
            <w:r w:rsidR="005C4E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FB7B3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w co wierzymy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  <w:p w14:paraId="491E4121" w14:textId="77777777" w:rsidR="00FB4E6F" w:rsidRPr="002B52D6" w:rsidRDefault="00FB4E6F" w:rsidP="002B5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B56156" w14:textId="77777777" w:rsidR="003879DE" w:rsidRDefault="00CB6613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ka pierwszych soborów powszechnych</w:t>
            </w:r>
            <w:r w:rsidR="00064018">
              <w:rPr>
                <w:rFonts w:ascii="Times New Roman" w:hAnsi="Times New Roman" w:cs="Times New Roman"/>
                <w:sz w:val="18"/>
                <w:szCs w:val="18"/>
              </w:rPr>
              <w:t xml:space="preserve"> (E.5)</w:t>
            </w:r>
          </w:p>
          <w:p w14:paraId="5163EB9F" w14:textId="77777777" w:rsidR="003879DE" w:rsidRDefault="00FA010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osoborowe nauczanie papiesk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5)</w:t>
            </w:r>
          </w:p>
          <w:p w14:paraId="01530244" w14:textId="77777777" w:rsidR="00FB4E6F" w:rsidRPr="002B52D6" w:rsidRDefault="005E1456" w:rsidP="002050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 zwoływania soborów</w:t>
            </w:r>
            <w:r w:rsidR="00316F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.5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8A9376" w14:textId="3F56ECF5" w:rsidR="003879DE" w:rsidRDefault="00316F9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ien uwzględniać naukę so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borow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 xml:space="preserve"> w codziennym życiu (E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7480EE1" w14:textId="77777777" w:rsidR="003879DE" w:rsidRDefault="00316F9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 zwoływania soborów (E.5.3)</w:t>
            </w:r>
          </w:p>
          <w:p w14:paraId="126F9A18" w14:textId="77777777" w:rsidR="00FB4E6F" w:rsidRPr="002B52D6" w:rsidRDefault="00884DE6" w:rsidP="002B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zytacza fakty z życia papież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5.3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E7741B7" w14:textId="77777777" w:rsidR="003879DE" w:rsidRDefault="00316F9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A010F">
              <w:rPr>
                <w:rFonts w:ascii="Times New Roman" w:hAnsi="Times New Roman" w:cs="Times New Roman"/>
                <w:sz w:val="18"/>
                <w:szCs w:val="18"/>
              </w:rPr>
              <w:t>mawia nauczanie soborowe – jego rozwój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10F">
              <w:rPr>
                <w:rFonts w:ascii="Times New Roman" w:hAnsi="Times New Roman" w:cs="Times New Roman"/>
                <w:sz w:val="18"/>
                <w:szCs w:val="18"/>
              </w:rPr>
              <w:t>(E.5.1)</w:t>
            </w:r>
          </w:p>
          <w:p w14:paraId="2020EFC3" w14:textId="77777777" w:rsidR="003879DE" w:rsidRDefault="00316F9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szcza nauczanie papieży posoborowych (E.5.3)</w:t>
            </w:r>
          </w:p>
          <w:p w14:paraId="2A9ABCFF" w14:textId="77777777" w:rsidR="003879DE" w:rsidRPr="002B52D6" w:rsidRDefault="00884DE6" w:rsidP="002B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główne zadania papieży wypełniane podczas pontyfikatu (E.5.3)</w:t>
            </w:r>
          </w:p>
          <w:p w14:paraId="0D513C1C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007BBDDD" w14:textId="77777777" w:rsidR="00FB5546" w:rsidRPr="0009763B" w:rsidRDefault="00C55AFF" w:rsidP="000976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praca z </w:t>
            </w:r>
            <w:r w:rsidR="00097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ręcznikiem i Pismem Świętym</w:t>
            </w:r>
          </w:p>
          <w:p w14:paraId="262F89E6" w14:textId="77777777" w:rsidR="00FB4E6F" w:rsidRDefault="00FB5546" w:rsidP="00FB55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B5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  <w:p w14:paraId="08CA0265" w14:textId="77777777" w:rsidR="00775586" w:rsidRPr="00FB5546" w:rsidRDefault="00775586" w:rsidP="00FB554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aca w grupach</w:t>
            </w:r>
          </w:p>
        </w:tc>
      </w:tr>
      <w:tr w:rsidR="00FB4E6F" w:rsidRPr="00CE7BB9" w14:paraId="02EDBD9E" w14:textId="77777777" w:rsidTr="003E33DF">
        <w:trPr>
          <w:trHeight w:val="441"/>
        </w:trPr>
        <w:tc>
          <w:tcPr>
            <w:tcW w:w="1306" w:type="dxa"/>
            <w:vMerge/>
          </w:tcPr>
          <w:p w14:paraId="1BAC7E85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E6B9D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63F341D2" w14:textId="77777777" w:rsidR="00FB4E6F" w:rsidRPr="00CE7BB9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9.</w:t>
            </w:r>
            <w:r w:rsidR="00E97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FB1F9D" w:rsidRPr="00214F5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czątki chrześcijaństwa na ziemiach Polski</w:t>
            </w:r>
          </w:p>
        </w:tc>
        <w:tc>
          <w:tcPr>
            <w:tcW w:w="2552" w:type="dxa"/>
          </w:tcPr>
          <w:p w14:paraId="063102B0" w14:textId="77777777" w:rsidR="003879DE" w:rsidRDefault="00C400BA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)</w:t>
            </w:r>
          </w:p>
          <w:p w14:paraId="2140D4E9" w14:textId="77777777" w:rsidR="003879DE" w:rsidRDefault="00AC510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ska krajem tolerancji religijnej (E.6)</w:t>
            </w:r>
          </w:p>
          <w:p w14:paraId="4F34A03F" w14:textId="77777777" w:rsidR="003879DE" w:rsidRPr="00214F5B" w:rsidRDefault="004079F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F5B">
              <w:rPr>
                <w:rFonts w:ascii="Times New Roman" w:hAnsi="Times New Roman" w:cs="Times New Roman"/>
                <w:sz w:val="18"/>
                <w:szCs w:val="18"/>
              </w:rPr>
              <w:t xml:space="preserve">wolność w życiu </w:t>
            </w:r>
            <w:r w:rsidR="00077201" w:rsidRPr="00214F5B">
              <w:rPr>
                <w:rFonts w:ascii="Times New Roman" w:hAnsi="Times New Roman" w:cs="Times New Roman"/>
                <w:sz w:val="18"/>
                <w:szCs w:val="18"/>
              </w:rPr>
              <w:t>narodu (C</w:t>
            </w:r>
            <w:r w:rsidR="007B5FE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214F5B" w:rsidRPr="00214F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F4742B" w14:textId="77777777" w:rsidR="003879DE" w:rsidRPr="007D7870" w:rsidRDefault="003879DE" w:rsidP="007D7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962F3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5C923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321AC9" w14:textId="77777777" w:rsidR="003879DE" w:rsidRDefault="00EB3CB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motywy przyjęcia chrztu przez Mieszka I (E.6.1)</w:t>
            </w:r>
          </w:p>
          <w:p w14:paraId="563A470B" w14:textId="4E9F35FA" w:rsidR="003879DE" w:rsidRDefault="00304DE7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431D2">
              <w:rPr>
                <w:rFonts w:ascii="Times New Roman" w:hAnsi="Times New Roman" w:cs="Times New Roman"/>
                <w:sz w:val="18"/>
                <w:szCs w:val="18"/>
              </w:rPr>
              <w:t>rzybliża postać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 Świętego </w:t>
            </w:r>
            <w:r w:rsidR="00E431D2">
              <w:rPr>
                <w:rFonts w:ascii="Times New Roman" w:hAnsi="Times New Roman" w:cs="Times New Roman"/>
                <w:sz w:val="18"/>
                <w:szCs w:val="18"/>
              </w:rPr>
              <w:t>Wojciech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.2)</w:t>
            </w:r>
          </w:p>
          <w:p w14:paraId="14C4496A" w14:textId="77777777" w:rsidR="00FB4E6F" w:rsidRPr="00FC1268" w:rsidRDefault="00B67337" w:rsidP="00FC12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C87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my troszczyć</w:t>
            </w:r>
            <w:r w:rsidR="00C87F50">
              <w:rPr>
                <w:rFonts w:ascii="Times New Roman" w:hAnsi="Times New Roman" w:cs="Times New Roman"/>
                <w:sz w:val="18"/>
                <w:szCs w:val="18"/>
              </w:rPr>
              <w:t xml:space="preserve"> się o swoją Ojczyzn</w:t>
            </w:r>
            <w:r w:rsidR="00E431D2">
              <w:rPr>
                <w:rFonts w:ascii="Times New Roman" w:hAnsi="Times New Roman" w:cs="Times New Roman"/>
                <w:sz w:val="18"/>
                <w:szCs w:val="18"/>
              </w:rPr>
              <w:t>ę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</w:t>
            </w:r>
            <w:r w:rsidR="00C87F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94127DF" w14:textId="296A82F1" w:rsidR="00682339" w:rsidRDefault="0068233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utki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chrztu przyjętego 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w 966 rok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.1)</w:t>
            </w:r>
          </w:p>
          <w:p w14:paraId="63A370F9" w14:textId="1B9F32BF" w:rsidR="003879DE" w:rsidRDefault="00B67337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4079FF">
              <w:rPr>
                <w:rFonts w:ascii="Times New Roman" w:hAnsi="Times New Roman" w:cs="Times New Roman"/>
                <w:sz w:val="18"/>
                <w:szCs w:val="18"/>
              </w:rPr>
              <w:t xml:space="preserve"> powinno się 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 xml:space="preserve">odnosić 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z szacunkiem 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do Kościoła (E.6</w:t>
            </w:r>
            <w:r w:rsidR="004079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031EDEE" w14:textId="6C2C7B7E" w:rsidR="003879DE" w:rsidRPr="00FC1268" w:rsidRDefault="00C87F50" w:rsidP="00C87F5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a </w:t>
            </w:r>
            <w:r w:rsidR="009C6AC7">
              <w:rPr>
                <w:rFonts w:ascii="Times New Roman" w:hAnsi="Times New Roman" w:cs="Times New Roman"/>
                <w:sz w:val="18"/>
                <w:szCs w:val="18"/>
              </w:rPr>
              <w:t>argumenty za kultem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 Świętego</w:t>
            </w:r>
            <w:r w:rsidR="00671CDC">
              <w:rPr>
                <w:rFonts w:ascii="Times New Roman" w:hAnsi="Times New Roman" w:cs="Times New Roman"/>
                <w:sz w:val="18"/>
                <w:szCs w:val="18"/>
              </w:rPr>
              <w:t xml:space="preserve"> Wojciecha (E.6.2)</w:t>
            </w:r>
          </w:p>
          <w:p w14:paraId="66818565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76DE7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766FF435" w14:textId="77777777" w:rsidR="00F74BB4" w:rsidRPr="00F74BB4" w:rsidRDefault="00F74BB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ementy wykładu </w:t>
            </w:r>
          </w:p>
          <w:p w14:paraId="3FF8856C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gadanka</w:t>
            </w:r>
          </w:p>
          <w:p w14:paraId="3C2356ED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z podręcznikiem</w:t>
            </w:r>
          </w:p>
          <w:p w14:paraId="32CAA202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w grupach</w:t>
            </w:r>
          </w:p>
          <w:p w14:paraId="22B5ED63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pis do kroniki</w:t>
            </w:r>
          </w:p>
          <w:p w14:paraId="3860AD75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ędzie do narodu</w:t>
            </w:r>
          </w:p>
          <w:p w14:paraId="6FEB27B6" w14:textId="77777777" w:rsidR="00E761A8" w:rsidRPr="00E761A8" w:rsidRDefault="00E761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legram</w:t>
            </w:r>
          </w:p>
          <w:p w14:paraId="2B5F5287" w14:textId="77777777" w:rsidR="00FB4E6F" w:rsidRPr="00180CE0" w:rsidRDefault="00E761A8" w:rsidP="00FB4E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rójkąt</w:t>
            </w:r>
          </w:p>
        </w:tc>
      </w:tr>
      <w:tr w:rsidR="00FB4E6F" w:rsidRPr="00CE7BB9" w14:paraId="2E1F853B" w14:textId="77777777" w:rsidTr="003E33DF">
        <w:trPr>
          <w:trHeight w:val="441"/>
        </w:trPr>
        <w:tc>
          <w:tcPr>
            <w:tcW w:w="1306" w:type="dxa"/>
            <w:vMerge/>
          </w:tcPr>
          <w:p w14:paraId="75900F31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A3BEDE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4EDE22FD" w14:textId="77777777" w:rsidR="00FB4E6F" w:rsidRPr="00CE7BB9" w:rsidRDefault="003418B2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0. Chrzest Polski dziś</w:t>
            </w:r>
          </w:p>
        </w:tc>
        <w:tc>
          <w:tcPr>
            <w:tcW w:w="2552" w:type="dxa"/>
          </w:tcPr>
          <w:p w14:paraId="3AF123AB" w14:textId="77777777" w:rsidR="003879DE" w:rsidRDefault="009D596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>hrzest Polski (</w:t>
            </w:r>
            <w:r w:rsidR="001B0A7F">
              <w:rPr>
                <w:rFonts w:ascii="Times New Roman" w:hAnsi="Times New Roman" w:cs="Times New Roman"/>
                <w:sz w:val="18"/>
                <w:szCs w:val="18"/>
              </w:rPr>
              <w:t>E.6)</w:t>
            </w:r>
          </w:p>
          <w:p w14:paraId="4FF23634" w14:textId="4F237D8F" w:rsidR="003879DE" w:rsidRDefault="009D596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ięty 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 xml:space="preserve">Wojciech </w:t>
            </w:r>
            <w:r w:rsidR="00A948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45D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>wielki ewangelizator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.)</w:t>
            </w:r>
          </w:p>
          <w:p w14:paraId="1A1655FD" w14:textId="77777777" w:rsidR="00FB4E6F" w:rsidRPr="00833832" w:rsidRDefault="002C004A" w:rsidP="008338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rzenia w</w:t>
            </w:r>
            <w:r w:rsidR="00545D58">
              <w:rPr>
                <w:rFonts w:ascii="Times New Roman" w:hAnsi="Times New Roman" w:cs="Times New Roman"/>
                <w:sz w:val="18"/>
                <w:szCs w:val="18"/>
              </w:rPr>
              <w:t xml:space="preserve"> życiu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 xml:space="preserve"> Kościoła </w:t>
            </w:r>
            <w:r w:rsidR="002643EC">
              <w:rPr>
                <w:rFonts w:ascii="Times New Roman" w:hAnsi="Times New Roman" w:cs="Times New Roman"/>
                <w:sz w:val="18"/>
                <w:szCs w:val="18"/>
              </w:rPr>
              <w:t>– początki chrześcijaństwa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D5965">
              <w:rPr>
                <w:rFonts w:ascii="Times New Roman" w:hAnsi="Times New Roman" w:cs="Times New Roman"/>
                <w:sz w:val="18"/>
                <w:szCs w:val="18"/>
              </w:rPr>
              <w:t>E.1.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5ED905E" w14:textId="77777777" w:rsidR="003879DE" w:rsidRDefault="0083383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14:paraId="65C84E99" w14:textId="016BF413" w:rsidR="003879DE" w:rsidRDefault="00234C07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ego Wojciecha</w:t>
            </w:r>
            <w:r w:rsidR="00A560B7">
              <w:rPr>
                <w:rFonts w:ascii="Times New Roman" w:hAnsi="Times New Roman" w:cs="Times New Roman"/>
                <w:sz w:val="18"/>
                <w:szCs w:val="18"/>
              </w:rPr>
              <w:t xml:space="preserve"> i jego</w:t>
            </w:r>
            <w:r w:rsidR="00CA2504">
              <w:rPr>
                <w:rFonts w:ascii="Times New Roman" w:hAnsi="Times New Roman" w:cs="Times New Roman"/>
                <w:sz w:val="18"/>
                <w:szCs w:val="18"/>
              </w:rPr>
              <w:t xml:space="preserve"> relacje z władzami </w:t>
            </w:r>
            <w:r w:rsidR="00B67337">
              <w:rPr>
                <w:rFonts w:ascii="Times New Roman" w:hAnsi="Times New Roman" w:cs="Times New Roman"/>
                <w:sz w:val="18"/>
                <w:szCs w:val="18"/>
              </w:rPr>
              <w:t>państwowymi (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.2)</w:t>
            </w:r>
          </w:p>
          <w:p w14:paraId="507C255D" w14:textId="77777777" w:rsidR="003879DE" w:rsidRPr="007E43E1" w:rsidRDefault="00A9692C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początki chrześcijaństwa (E.1.1)</w:t>
            </w:r>
          </w:p>
          <w:p w14:paraId="45B23C33" w14:textId="77777777" w:rsidR="003879DE" w:rsidRPr="00C47945" w:rsidRDefault="003879DE" w:rsidP="00C479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C3B14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36435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797F4FD" w14:textId="77777777" w:rsidR="003879DE" w:rsidRDefault="00BD48B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znaczenie chrztu dla historii Polski </w:t>
            </w:r>
            <w:r w:rsidR="00C47945">
              <w:rPr>
                <w:rFonts w:ascii="Times New Roman" w:hAnsi="Times New Roman" w:cs="Times New Roman"/>
                <w:sz w:val="18"/>
                <w:szCs w:val="18"/>
              </w:rPr>
              <w:t xml:space="preserve">z punktu widze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E.6.1)</w:t>
            </w:r>
          </w:p>
          <w:p w14:paraId="6B9E3612" w14:textId="20FCEDB9" w:rsidR="003879DE" w:rsidRDefault="00C4794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rzystując wiedzę zdobytą na historii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fakty historyc</w:t>
            </w:r>
            <w:r w:rsidR="00B67337">
              <w:rPr>
                <w:rFonts w:ascii="Times New Roman" w:hAnsi="Times New Roman" w:cs="Times New Roman"/>
                <w:sz w:val="18"/>
                <w:szCs w:val="18"/>
              </w:rPr>
              <w:t xml:space="preserve">zne dotyczące tego wydarz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E.6.1)</w:t>
            </w:r>
          </w:p>
          <w:p w14:paraId="2F8D382B" w14:textId="485D63B6" w:rsidR="003879DE" w:rsidRPr="007E43E1" w:rsidRDefault="00C4794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</w:t>
            </w:r>
            <w:r w:rsidR="00B67337">
              <w:rPr>
                <w:rFonts w:ascii="Times New Roman" w:hAnsi="Times New Roman" w:cs="Times New Roman"/>
                <w:sz w:val="18"/>
                <w:szCs w:val="18"/>
              </w:rPr>
              <w:t xml:space="preserve">powinno </w:t>
            </w:r>
            <w:r w:rsidR="006A56B1">
              <w:rPr>
                <w:rFonts w:ascii="Times New Roman" w:hAnsi="Times New Roman" w:cs="Times New Roman"/>
                <w:sz w:val="18"/>
                <w:szCs w:val="18"/>
              </w:rPr>
              <w:t>się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 xml:space="preserve"> modlić</w:t>
            </w:r>
            <w:r w:rsidR="006A56B1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r w:rsidR="00B67337">
              <w:rPr>
                <w:rFonts w:ascii="Times New Roman" w:hAnsi="Times New Roman" w:cs="Times New Roman"/>
                <w:sz w:val="18"/>
                <w:szCs w:val="18"/>
              </w:rPr>
              <w:t>Ojczyznę (E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B08530" w14:textId="77777777" w:rsidR="003879DE" w:rsidRPr="00C47945" w:rsidRDefault="003879DE" w:rsidP="00C479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26BCA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DE6B2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1A280AFD" w14:textId="77777777" w:rsidR="007C5176" w:rsidRPr="007C5176" w:rsidRDefault="007C517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ementy wykładu</w:t>
            </w:r>
          </w:p>
          <w:p w14:paraId="0D3A5AF7" w14:textId="77777777" w:rsidR="007C5176" w:rsidRDefault="007C517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BAD">
              <w:rPr>
                <w:rFonts w:ascii="Times New Roman" w:hAnsi="Times New Roman" w:cs="Times New Roman"/>
                <w:bCs/>
                <w:sz w:val="18"/>
                <w:szCs w:val="18"/>
              </w:rPr>
              <w:t>pogada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raca z podręcznikiem</w:t>
            </w:r>
          </w:p>
          <w:p w14:paraId="12C05B0C" w14:textId="77777777" w:rsidR="00EF4F28" w:rsidRDefault="00EF4F2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wa klucze</w:t>
            </w:r>
          </w:p>
          <w:p w14:paraId="7871A05D" w14:textId="77777777" w:rsidR="00EF4F28" w:rsidRDefault="007C517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BAD">
              <w:rPr>
                <w:rFonts w:ascii="Times New Roman" w:hAnsi="Times New Roman" w:cs="Times New Roman"/>
                <w:sz w:val="18"/>
                <w:szCs w:val="18"/>
              </w:rPr>
              <w:t>redagowanie tekstu</w:t>
            </w:r>
            <w:r w:rsidR="00EF4F28">
              <w:rPr>
                <w:rFonts w:ascii="Times New Roman" w:hAnsi="Times New Roman" w:cs="Times New Roman"/>
                <w:sz w:val="18"/>
                <w:szCs w:val="18"/>
              </w:rPr>
              <w:t xml:space="preserve"> na stronę internetową</w:t>
            </w:r>
          </w:p>
          <w:p w14:paraId="3A221B27" w14:textId="77777777" w:rsidR="00EF4F28" w:rsidRDefault="00EF4F2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  <w:p w14:paraId="49787B50" w14:textId="77777777" w:rsidR="00FB4E6F" w:rsidRPr="00EF4F28" w:rsidRDefault="007C5176" w:rsidP="00FB4E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BAD">
              <w:rPr>
                <w:rFonts w:ascii="Times New Roman" w:hAnsi="Times New Roman" w:cs="Times New Roman"/>
                <w:sz w:val="18"/>
                <w:szCs w:val="18"/>
              </w:rPr>
              <w:t>lapbook</w:t>
            </w:r>
            <w:proofErr w:type="spellEnd"/>
          </w:p>
        </w:tc>
      </w:tr>
      <w:tr w:rsidR="00FB4E6F" w:rsidRPr="00CE7BB9" w14:paraId="262E307E" w14:textId="77777777" w:rsidTr="003E33DF">
        <w:trPr>
          <w:trHeight w:val="441"/>
        </w:trPr>
        <w:tc>
          <w:tcPr>
            <w:tcW w:w="1306" w:type="dxa"/>
            <w:vMerge/>
          </w:tcPr>
          <w:p w14:paraId="0A46E1C2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4F813A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711D7F49" w14:textId="58661128" w:rsidR="00C11E56" w:rsidRDefault="003418B2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1</w:t>
            </w:r>
            <w:r w:rsidR="00357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„Ciemne średniowiecze”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– czy na </w:t>
            </w:r>
            <w:r w:rsidR="005C56B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ewno?</w:t>
            </w:r>
          </w:p>
          <w:p w14:paraId="13A8FEF8" w14:textId="77777777" w:rsidR="00C11E56" w:rsidRPr="00C11E56" w:rsidRDefault="00C11E56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A35DA" w14:textId="77777777" w:rsidR="00C11E56" w:rsidRPr="00C11E56" w:rsidRDefault="00C11E56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0CA28" w14:textId="77777777" w:rsidR="00FB4E6F" w:rsidRPr="00C11E56" w:rsidRDefault="00FB4E6F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5831D5" w14:textId="77777777" w:rsidR="003879DE" w:rsidRDefault="00E7265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je </w:t>
            </w:r>
            <w:r w:rsidR="00332DC2">
              <w:rPr>
                <w:rFonts w:ascii="Times New Roman" w:hAnsi="Times New Roman" w:cs="Times New Roman"/>
                <w:sz w:val="18"/>
                <w:szCs w:val="18"/>
              </w:rPr>
              <w:t>Kościoła na przestrzeni wieków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1)</w:t>
            </w:r>
          </w:p>
          <w:p w14:paraId="3A7C6EED" w14:textId="77777777" w:rsidR="003879DE" w:rsidRPr="00E72651" w:rsidRDefault="00E72651" w:rsidP="00E726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a Kościoła w średniowieczu (E.2) </w:t>
            </w:r>
          </w:p>
          <w:p w14:paraId="52B85CED" w14:textId="77777777" w:rsidR="003879DE" w:rsidRDefault="00A0251C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zakonów</w:t>
            </w:r>
            <w:r w:rsidR="001A14EB">
              <w:rPr>
                <w:rFonts w:ascii="Times New Roman" w:hAnsi="Times New Roman" w:cs="Times New Roman"/>
                <w:sz w:val="18"/>
                <w:szCs w:val="18"/>
              </w:rPr>
              <w:t xml:space="preserve"> w Pols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.2)</w:t>
            </w:r>
          </w:p>
          <w:p w14:paraId="05D1E058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984730" w14:textId="77777777" w:rsidR="003879DE" w:rsidRDefault="00AD2DD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łożycieli zakonów w średniowieczu (E.2.1)</w:t>
            </w:r>
          </w:p>
          <w:p w14:paraId="6FEFF79E" w14:textId="77777777" w:rsidR="003879DE" w:rsidRDefault="005C56B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, na czym</w:t>
            </w:r>
            <w:r w:rsidR="000E3CD5">
              <w:rPr>
                <w:rFonts w:ascii="Times New Roman" w:hAnsi="Times New Roman" w:cs="Times New Roman"/>
                <w:sz w:val="18"/>
                <w:szCs w:val="18"/>
              </w:rPr>
              <w:t xml:space="preserve"> polegał rozwój życia umysłowego, jego wkład w działania życiowe (E.2.3)</w:t>
            </w:r>
          </w:p>
          <w:p w14:paraId="63FB59EA" w14:textId="77777777" w:rsidR="00FB4E6F" w:rsidRPr="00C11E56" w:rsidRDefault="00B72639" w:rsidP="00C11E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pór dotyczący kwestii ubóstwa (E.2.4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CB5470A" w14:textId="777FCBFE" w:rsidR="003879DE" w:rsidRDefault="004747F1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A14EB">
              <w:rPr>
                <w:rFonts w:ascii="Times New Roman" w:hAnsi="Times New Roman" w:cs="Times New Roman"/>
                <w:sz w:val="18"/>
                <w:szCs w:val="18"/>
              </w:rPr>
              <w:t>rzeciwstawia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stereotypom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mat wydarzeń w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 xml:space="preserve">Kościele 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argument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woją postawę                   </w:t>
            </w:r>
            <w:r w:rsidR="006A56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E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A14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732D17" w14:textId="77777777" w:rsidR="003879DE" w:rsidRDefault="0096441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zgłę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biania nauczania Kościoła (E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9598C3" w14:textId="77777777" w:rsidR="00FB4E6F" w:rsidRPr="00C11E56" w:rsidRDefault="000E3CD5" w:rsidP="00C11E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roblematykę państwo – Kościół (E.2.5)</w:t>
            </w:r>
          </w:p>
        </w:tc>
        <w:tc>
          <w:tcPr>
            <w:tcW w:w="2014" w:type="dxa"/>
            <w:gridSpan w:val="2"/>
          </w:tcPr>
          <w:p w14:paraId="2812164E" w14:textId="0C24D990" w:rsidR="00FB42A8" w:rsidRDefault="0084056F" w:rsidP="00FB42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B42A8" w:rsidRPr="00FB42A8">
              <w:rPr>
                <w:rFonts w:ascii="Times New Roman" w:hAnsi="Times New Roman" w:cs="Times New Roman"/>
                <w:sz w:val="18"/>
                <w:szCs w:val="18"/>
              </w:rPr>
              <w:t>ogadanka</w:t>
            </w:r>
          </w:p>
          <w:p w14:paraId="58EE8148" w14:textId="77777777" w:rsidR="00FB42A8" w:rsidRDefault="00FB42A8" w:rsidP="00FB42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menty wykładu</w:t>
            </w:r>
          </w:p>
          <w:p w14:paraId="50E283EB" w14:textId="77777777" w:rsidR="00FB42A8" w:rsidRDefault="00FB42A8" w:rsidP="00FB42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a tekstu </w:t>
            </w:r>
          </w:p>
          <w:p w14:paraId="1CEBA344" w14:textId="77777777" w:rsidR="00FB42A8" w:rsidRDefault="00FB42A8" w:rsidP="00FB42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A8"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łowanie syntety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nych notatek</w:t>
            </w:r>
          </w:p>
          <w:p w14:paraId="16E339D4" w14:textId="77777777" w:rsidR="00FB4E6F" w:rsidRPr="00C11E56" w:rsidRDefault="00C11E56" w:rsidP="00FB4E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za i przeciw”</w:t>
            </w:r>
          </w:p>
        </w:tc>
      </w:tr>
      <w:tr w:rsidR="00FB4E6F" w:rsidRPr="00CE7BB9" w14:paraId="45E757A3" w14:textId="77777777" w:rsidTr="003E33DF">
        <w:trPr>
          <w:trHeight w:val="441"/>
        </w:trPr>
        <w:tc>
          <w:tcPr>
            <w:tcW w:w="1306" w:type="dxa"/>
            <w:vMerge/>
          </w:tcPr>
          <w:p w14:paraId="55070745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AED66F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1365172D" w14:textId="48D73B2A" w:rsidR="00FB4E6F" w:rsidRPr="00CE7BB9" w:rsidRDefault="003418B2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2. Życie i dzieło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św.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omasza z Akwinu</w:t>
            </w:r>
          </w:p>
        </w:tc>
        <w:tc>
          <w:tcPr>
            <w:tcW w:w="2552" w:type="dxa"/>
          </w:tcPr>
          <w:p w14:paraId="2836CB54" w14:textId="77777777" w:rsidR="004600C8" w:rsidRDefault="004600C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obek Świętego Tomasza z Akwinu (E.2)</w:t>
            </w:r>
          </w:p>
          <w:p w14:paraId="59230EE9" w14:textId="1F61526E" w:rsidR="003879DE" w:rsidRDefault="004600C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48BD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7357C7">
              <w:rPr>
                <w:rFonts w:ascii="Times New Roman" w:hAnsi="Times New Roman" w:cs="Times New Roman"/>
                <w:sz w:val="18"/>
                <w:szCs w:val="18"/>
              </w:rPr>
              <w:t>wiara i rozum dwa skrzydła”</w:t>
            </w:r>
            <w:r w:rsidR="00A94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C.2)</w:t>
            </w:r>
          </w:p>
          <w:p w14:paraId="30FFDFBB" w14:textId="77777777" w:rsidR="00FB4E6F" w:rsidRPr="00043A1D" w:rsidRDefault="004600C8" w:rsidP="00043A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pływ nauki Świętego Tomasza z Akwinu na rozwój chrześcijaństwa (E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36CFAA" w14:textId="558DF501" w:rsidR="003879DE" w:rsidRDefault="00043A1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 xml:space="preserve"> cechy Świętego Tomasza z Akw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rte  </w:t>
            </w:r>
            <w:r w:rsidR="00094BA4">
              <w:rPr>
                <w:rFonts w:ascii="Times New Roman" w:hAnsi="Times New Roman" w:cs="Times New Roman"/>
                <w:sz w:val="18"/>
                <w:szCs w:val="18"/>
              </w:rPr>
              <w:t xml:space="preserve">naśladowania i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uzasadnia, dlaczego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 xml:space="preserve">takie są 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(E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C99894" w14:textId="77777777" w:rsidR="003879DE" w:rsidRDefault="005C56B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</w:t>
            </w:r>
            <w:r w:rsidR="00094BA4">
              <w:rPr>
                <w:rFonts w:ascii="Times New Roman" w:hAnsi="Times New Roman" w:cs="Times New Roman"/>
                <w:sz w:val="18"/>
                <w:szCs w:val="18"/>
              </w:rPr>
              <w:t xml:space="preserve"> warto zapoznać się z nauką Świętego Tomasza z Akwinu (E.2)</w:t>
            </w:r>
          </w:p>
          <w:p w14:paraId="78EF4E36" w14:textId="77777777" w:rsidR="00FB4E6F" w:rsidRPr="00FE6A68" w:rsidRDefault="00BB6BCD" w:rsidP="00FE6A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warto zgłębiać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 xml:space="preserve"> nauki Kościoła (E.2</w:t>
            </w:r>
            <w:r w:rsidR="00094B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F9875C4" w14:textId="77777777" w:rsidR="00BB6BCD" w:rsidRDefault="008C0FE7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osoby wnoszące wkład intelektualny</w:t>
            </w:r>
            <w:r w:rsidR="00AD30FF">
              <w:rPr>
                <w:rFonts w:ascii="Times New Roman" w:hAnsi="Times New Roman" w:cs="Times New Roman"/>
                <w:sz w:val="18"/>
                <w:szCs w:val="18"/>
              </w:rPr>
              <w:t xml:space="preserve"> w rozwój nauki (E.2.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EA9553" w14:textId="1CEF52DB" w:rsidR="003879DE" w:rsidRPr="003401FD" w:rsidRDefault="00BB6BC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01FD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 w:rsidR="00094BA4" w:rsidRPr="003401FD">
              <w:rPr>
                <w:rFonts w:ascii="Times New Roman" w:hAnsi="Times New Roman" w:cs="Times New Roman"/>
                <w:sz w:val="18"/>
                <w:szCs w:val="18"/>
              </w:rPr>
              <w:t>azuje</w:t>
            </w:r>
            <w:r w:rsidRPr="003401FD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3401FD" w:rsidRPr="003401FD">
              <w:rPr>
                <w:rFonts w:ascii="Times New Roman" w:hAnsi="Times New Roman" w:cs="Times New Roman"/>
                <w:sz w:val="18"/>
                <w:szCs w:val="18"/>
              </w:rPr>
              <w:t xml:space="preserve"> aktualności</w:t>
            </w:r>
            <w:r w:rsidRPr="00340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BA4" w:rsidRPr="003401FD">
              <w:rPr>
                <w:rFonts w:ascii="Times New Roman" w:hAnsi="Times New Roman" w:cs="Times New Roman"/>
                <w:sz w:val="18"/>
                <w:szCs w:val="18"/>
              </w:rPr>
              <w:t xml:space="preserve">idei </w:t>
            </w:r>
            <w:r w:rsidR="003401FD" w:rsidRPr="003401FD">
              <w:rPr>
                <w:rFonts w:ascii="Times New Roman" w:hAnsi="Times New Roman" w:cs="Times New Roman"/>
                <w:sz w:val="18"/>
                <w:szCs w:val="18"/>
              </w:rPr>
              <w:t xml:space="preserve">benedyktyńskiej i franciszkańskiej </w:t>
            </w:r>
            <w:r w:rsidR="00094BA4" w:rsidRPr="003401FD">
              <w:rPr>
                <w:rFonts w:ascii="Times New Roman" w:hAnsi="Times New Roman" w:cs="Times New Roman"/>
                <w:sz w:val="18"/>
                <w:szCs w:val="18"/>
              </w:rPr>
              <w:t>(E.2.3)</w:t>
            </w:r>
          </w:p>
          <w:p w14:paraId="506F8909" w14:textId="77777777" w:rsidR="003879DE" w:rsidRDefault="001B3CD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ęć dróg poznania Boga wg. Świętego Tomasza z Akwinu (E.2)</w:t>
            </w:r>
          </w:p>
          <w:p w14:paraId="61E91015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451AF276" w14:textId="77777777" w:rsidR="00B1556B" w:rsidRPr="00B1556B" w:rsidRDefault="00FE6A6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</w:t>
            </w:r>
            <w:r w:rsidR="00B1556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yskusja</w:t>
            </w:r>
          </w:p>
          <w:p w14:paraId="35D463DF" w14:textId="77777777" w:rsidR="00B1556B" w:rsidRPr="00B1556B" w:rsidRDefault="00B1556B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liza tekstów</w:t>
            </w:r>
          </w:p>
          <w:p w14:paraId="30083509" w14:textId="77777777" w:rsidR="00FB4E6F" w:rsidRPr="00B1556B" w:rsidRDefault="00B1556B" w:rsidP="00B155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556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lementy wykładu</w:t>
            </w:r>
          </w:p>
        </w:tc>
      </w:tr>
      <w:tr w:rsidR="00FB4E6F" w:rsidRPr="00CE7BB9" w14:paraId="02EFE248" w14:textId="77777777" w:rsidTr="000F7A46">
        <w:trPr>
          <w:trHeight w:val="1734"/>
        </w:trPr>
        <w:tc>
          <w:tcPr>
            <w:tcW w:w="1306" w:type="dxa"/>
            <w:vMerge/>
            <w:tcBorders>
              <w:bottom w:val="single" w:sz="4" w:space="0" w:color="auto"/>
            </w:tcBorders>
          </w:tcPr>
          <w:p w14:paraId="5719D8FD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A63469" w14:textId="77777777"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24355319" w14:textId="6CE4520C" w:rsidR="00FB4E6F" w:rsidRPr="00CE7BB9" w:rsidRDefault="003418B2" w:rsidP="000F7A4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3.</w:t>
            </w:r>
            <w:r w:rsidR="00A948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Wierność prawdzie – 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św.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Stanisław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b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kup</w:t>
            </w:r>
          </w:p>
        </w:tc>
        <w:tc>
          <w:tcPr>
            <w:tcW w:w="2552" w:type="dxa"/>
          </w:tcPr>
          <w:p w14:paraId="2CC1AD57" w14:textId="77777777" w:rsidR="003879DE" w:rsidRPr="006C6936" w:rsidRDefault="00682DB4" w:rsidP="006C69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y Stanisław biskup (E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6411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14:paraId="1D23B27B" w14:textId="77777777" w:rsidR="003879DE" w:rsidRPr="007E43E1" w:rsidRDefault="005D6F1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)</w:t>
            </w:r>
          </w:p>
          <w:p w14:paraId="7D82E448" w14:textId="77777777" w:rsidR="00545FAF" w:rsidRDefault="00545FAF" w:rsidP="00545F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acja państwo-Kościół </w:t>
            </w:r>
          </w:p>
          <w:p w14:paraId="217CA8ED" w14:textId="77777777" w:rsidR="00FB4E6F" w:rsidRPr="00545FAF" w:rsidRDefault="00545FAF" w:rsidP="00545FAF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.6.5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6694EDC" w14:textId="77777777" w:rsidR="003879DE" w:rsidRPr="00682DB4" w:rsidRDefault="00981E7D" w:rsidP="00682DB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82DB4">
              <w:rPr>
                <w:rFonts w:ascii="Times New Roman" w:hAnsi="Times New Roman" w:cs="Times New Roman"/>
                <w:sz w:val="18"/>
                <w:szCs w:val="18"/>
              </w:rPr>
              <w:t xml:space="preserve">rzedstawia fakty z życia Świętego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Stanisława (E</w:t>
            </w:r>
            <w:r w:rsidR="00682DB4" w:rsidRPr="00682DB4">
              <w:rPr>
                <w:rFonts w:ascii="Times New Roman" w:hAnsi="Times New Roman" w:cs="Times New Roman"/>
                <w:sz w:val="18"/>
                <w:szCs w:val="18"/>
              </w:rPr>
              <w:t>.6.2</w:t>
            </w:r>
            <w:r w:rsidR="00682D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0321B1" w14:textId="77777777" w:rsidR="003879DE" w:rsidRPr="007E43E1" w:rsidRDefault="00077BC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sylwetkę Świętego Stanisława </w:t>
            </w:r>
            <w:r w:rsidR="0075600A">
              <w:rPr>
                <w:rFonts w:ascii="Times New Roman" w:hAnsi="Times New Roman" w:cs="Times New Roman"/>
                <w:sz w:val="18"/>
                <w:szCs w:val="18"/>
              </w:rPr>
              <w:t>(E.62)</w:t>
            </w:r>
          </w:p>
          <w:p w14:paraId="00305FFE" w14:textId="77777777" w:rsidR="003879DE" w:rsidRDefault="00C6185B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brania przykładu z życia Świętego</w:t>
            </w:r>
            <w:r w:rsidR="0005288B">
              <w:rPr>
                <w:rFonts w:ascii="Times New Roman" w:hAnsi="Times New Roman" w:cs="Times New Roman"/>
                <w:sz w:val="18"/>
                <w:szCs w:val="18"/>
              </w:rPr>
              <w:t xml:space="preserve"> Stanisław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.2)</w:t>
            </w:r>
          </w:p>
          <w:p w14:paraId="5ADF3AD6" w14:textId="77777777" w:rsidR="003879DE" w:rsidRPr="007E43E1" w:rsidRDefault="003879DE" w:rsidP="0041239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0F9FD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1E32366" w14:textId="77777777" w:rsidR="006C6936" w:rsidRDefault="006C693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działania Świętego Stanisława </w:t>
            </w:r>
            <w:r w:rsidR="007A3F10">
              <w:rPr>
                <w:rFonts w:ascii="Times New Roman" w:hAnsi="Times New Roman" w:cs="Times New Roman"/>
                <w:sz w:val="18"/>
                <w:szCs w:val="18"/>
              </w:rPr>
              <w:t>w kwestii rozwoju istotnych ośrodków ewangelizacyjnych (E.6.2)</w:t>
            </w:r>
          </w:p>
          <w:p w14:paraId="51D1B447" w14:textId="5A16DFAE" w:rsidR="003879DE" w:rsidRDefault="008C58B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5D6F1F">
              <w:rPr>
                <w:rFonts w:ascii="Times New Roman" w:hAnsi="Times New Roman" w:cs="Times New Roman"/>
                <w:sz w:val="18"/>
                <w:szCs w:val="18"/>
              </w:rPr>
              <w:t xml:space="preserve">, dlaczego warto 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 xml:space="preserve">kierować się </w:t>
            </w:r>
            <w:r w:rsidR="005D6F1F">
              <w:rPr>
                <w:rFonts w:ascii="Times New Roman" w:hAnsi="Times New Roman" w:cs="Times New Roman"/>
                <w:sz w:val="18"/>
                <w:szCs w:val="18"/>
              </w:rPr>
              <w:t>w swoim życiu prawdą (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E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4FDF8C8" w14:textId="77777777" w:rsidR="00FB4E6F" w:rsidRPr="0041239B" w:rsidRDefault="00913529" w:rsidP="006C69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elację państwo –Kościół (E.2</w:t>
            </w:r>
            <w:r w:rsidR="00493E69">
              <w:rPr>
                <w:rFonts w:ascii="Times New Roman" w:hAnsi="Times New Roman" w:cs="Times New Roman"/>
                <w:sz w:val="18"/>
                <w:szCs w:val="18"/>
              </w:rPr>
              <w:t>.5)</w:t>
            </w:r>
          </w:p>
        </w:tc>
        <w:tc>
          <w:tcPr>
            <w:tcW w:w="2014" w:type="dxa"/>
            <w:gridSpan w:val="2"/>
          </w:tcPr>
          <w:p w14:paraId="4E3E0D90" w14:textId="2F6958C8" w:rsidR="009056E5" w:rsidRDefault="0084056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056E5">
              <w:rPr>
                <w:rFonts w:ascii="Times New Roman" w:hAnsi="Times New Roman" w:cs="Times New Roman"/>
                <w:sz w:val="18"/>
                <w:szCs w:val="18"/>
              </w:rPr>
              <w:t>ogadanka</w:t>
            </w:r>
          </w:p>
          <w:p w14:paraId="3D9B1F5C" w14:textId="77777777" w:rsidR="009056E5" w:rsidRDefault="009056E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y wykładu,</w:t>
            </w:r>
          </w:p>
          <w:p w14:paraId="030EE24B" w14:textId="77777777" w:rsidR="009056E5" w:rsidRDefault="009056E5" w:rsidP="009056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370E">
              <w:rPr>
                <w:rFonts w:ascii="Times New Roman" w:hAnsi="Times New Roman" w:cs="Times New Roman"/>
                <w:sz w:val="18"/>
                <w:szCs w:val="18"/>
              </w:rPr>
              <w:t xml:space="preserve">analiza teks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graficznego </w:t>
            </w:r>
          </w:p>
          <w:p w14:paraId="6D0C10DD" w14:textId="77777777" w:rsidR="00FB4E6F" w:rsidRPr="009056E5" w:rsidRDefault="0040055F" w:rsidP="009056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</w:t>
            </w:r>
            <w:r w:rsidR="009056E5">
              <w:rPr>
                <w:rFonts w:ascii="Times New Roman" w:hAnsi="Times New Roman" w:cs="Times New Roman"/>
                <w:sz w:val="18"/>
                <w:szCs w:val="18"/>
              </w:rPr>
              <w:t>upach</w:t>
            </w:r>
          </w:p>
        </w:tc>
      </w:tr>
      <w:tr w:rsidR="00FB4E6F" w:rsidRPr="00CE7BB9" w14:paraId="5D5DC487" w14:textId="77777777" w:rsidTr="003E33DF">
        <w:trPr>
          <w:trHeight w:val="441"/>
        </w:trPr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14:paraId="47C88F3D" w14:textId="77777777" w:rsidR="007E6FF3" w:rsidRDefault="007E6FF3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C0202" w14:textId="51769568" w:rsidR="000F7A46" w:rsidRDefault="000F7A46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E2754" wp14:editId="35825011">
                      <wp:simplePos x="0" y="0"/>
                      <wp:positionH relativeFrom="column">
                        <wp:posOffset>-82626</wp:posOffset>
                      </wp:positionH>
                      <wp:positionV relativeFrom="paragraph">
                        <wp:posOffset>655091</wp:posOffset>
                      </wp:positionV>
                      <wp:extent cx="841248" cy="7316"/>
                      <wp:effectExtent l="0" t="0" r="16510" b="3111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1248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3757A" id="Łącznik prosty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1.6pt" to="59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765BC1" w14:textId="77777777" w:rsidR="000F7A46" w:rsidRPr="000F7A46" w:rsidRDefault="000F7A46" w:rsidP="000F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E9F75" w14:textId="16AAD63B" w:rsidR="000F7A46" w:rsidRDefault="000F7A46" w:rsidP="000F7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9441D" w14:textId="39E6EC98" w:rsidR="00FB4E6F" w:rsidRPr="000F7A46" w:rsidRDefault="000F7A46" w:rsidP="000F7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. Puls życia Kościoła</w:t>
            </w:r>
          </w:p>
        </w:tc>
        <w:tc>
          <w:tcPr>
            <w:tcW w:w="851" w:type="dxa"/>
          </w:tcPr>
          <w:p w14:paraId="5755F851" w14:textId="77777777" w:rsidR="00FB4E6F" w:rsidRPr="000F7A46" w:rsidRDefault="00FB4E6F" w:rsidP="00FB4E6F">
            <w:pPr>
              <w:jc w:val="center"/>
            </w:pPr>
            <w:r w:rsidRPr="000F7A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1824235B" w14:textId="0E2C89E7" w:rsidR="00FB4E6F" w:rsidRPr="000F7A46" w:rsidRDefault="003418B2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4.</w:t>
            </w:r>
            <w:r w:rsidR="00A948BD"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yć czy mieć</w:t>
            </w:r>
            <w:r w:rsid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  <w:r w:rsidRPr="000F7A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Święta Jadwiga Królowa</w:t>
            </w:r>
          </w:p>
        </w:tc>
        <w:tc>
          <w:tcPr>
            <w:tcW w:w="2552" w:type="dxa"/>
          </w:tcPr>
          <w:p w14:paraId="3D6D0B10" w14:textId="77777777" w:rsidR="003879DE" w:rsidRDefault="001829C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two za czasów 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jagiellońskich (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)</w:t>
            </w:r>
          </w:p>
          <w:p w14:paraId="1B4E36B6" w14:textId="77777777" w:rsidR="003879DE" w:rsidRDefault="00D9698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a Jadwiga Królowa (E.6)</w:t>
            </w:r>
          </w:p>
          <w:p w14:paraId="2295AC0D" w14:textId="77777777" w:rsidR="00FB4E6F" w:rsidRPr="004B6033" w:rsidRDefault="00AB0203" w:rsidP="004B60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polityczno-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kulturalno-kościelna królowej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6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2F63095" w14:textId="77777777" w:rsidR="003879DE" w:rsidRPr="001F4739" w:rsidRDefault="004B6033" w:rsidP="001F4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fakty z życia Świętej Jadwigi (</w:t>
            </w:r>
            <w:r w:rsidR="004564EC">
              <w:rPr>
                <w:rFonts w:ascii="Times New Roman" w:hAnsi="Times New Roman" w:cs="Times New Roman"/>
                <w:sz w:val="18"/>
                <w:szCs w:val="18"/>
              </w:rPr>
              <w:t>E.6)</w:t>
            </w:r>
          </w:p>
          <w:p w14:paraId="19B2B75F" w14:textId="24FFA517" w:rsidR="003879DE" w:rsidRPr="007E43E1" w:rsidRDefault="008639B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na wz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>ór Ś</w:t>
            </w:r>
            <w:r w:rsidR="001F4739">
              <w:rPr>
                <w:rFonts w:ascii="Times New Roman" w:hAnsi="Times New Roman" w:cs="Times New Roman"/>
                <w:sz w:val="18"/>
                <w:szCs w:val="18"/>
              </w:rPr>
              <w:t>więtej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 xml:space="preserve"> (D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3178EC" w14:textId="77777777" w:rsidR="003879DE" w:rsidRDefault="00020D5C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wę szacunku dla Kościoła (E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F8E588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38A462F" w14:textId="77777777" w:rsidR="003879DE" w:rsidRDefault="00CD19C9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działalność Świętej Jadwigi na płaszczyźnie politycznej</w:t>
            </w:r>
            <w:r w:rsidR="005E363D">
              <w:rPr>
                <w:rFonts w:ascii="Times New Roman" w:hAnsi="Times New Roman" w:cs="Times New Roman"/>
                <w:sz w:val="18"/>
                <w:szCs w:val="18"/>
              </w:rPr>
              <w:t xml:space="preserve"> (E.6)</w:t>
            </w:r>
          </w:p>
          <w:p w14:paraId="3AB34042" w14:textId="77777777" w:rsidR="003879DE" w:rsidRDefault="005E363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kład kr</w:t>
            </w:r>
            <w:r w:rsidR="000C05EB">
              <w:rPr>
                <w:rFonts w:ascii="Times New Roman" w:hAnsi="Times New Roman" w:cs="Times New Roman"/>
                <w:sz w:val="18"/>
                <w:szCs w:val="18"/>
              </w:rPr>
              <w:t>ólowej w rozwój Kościoła (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E.6)</w:t>
            </w:r>
          </w:p>
          <w:p w14:paraId="09B4ECE3" w14:textId="77777777" w:rsidR="00FB4E6F" w:rsidRPr="0005288B" w:rsidRDefault="005E363D" w:rsidP="000528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zaufania na wzór</w:t>
            </w:r>
            <w:r w:rsidR="00AF7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ętej</w:t>
            </w:r>
            <w:r w:rsidR="00AF7CA9">
              <w:rPr>
                <w:rFonts w:ascii="Times New Roman" w:hAnsi="Times New Roman" w:cs="Times New Roman"/>
                <w:sz w:val="18"/>
                <w:szCs w:val="18"/>
              </w:rPr>
              <w:t xml:space="preserve"> (E.6)</w:t>
            </w:r>
          </w:p>
        </w:tc>
        <w:tc>
          <w:tcPr>
            <w:tcW w:w="2014" w:type="dxa"/>
            <w:gridSpan w:val="2"/>
          </w:tcPr>
          <w:p w14:paraId="7CF069D2" w14:textId="77777777" w:rsidR="003879DE" w:rsidRDefault="0040055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E18A7AF" w14:textId="77777777" w:rsidR="003879DE" w:rsidRDefault="0040055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02E5AAF0" w14:textId="77777777" w:rsidR="003879DE" w:rsidRPr="0040055F" w:rsidRDefault="0040055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3FDB5BCE" w14:textId="77777777" w:rsidR="00FB4E6F" w:rsidRPr="00CE7BB9" w:rsidRDefault="00FB4E6F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B4E6F" w:rsidRPr="00CE7BB9" w14:paraId="4EF96725" w14:textId="77777777" w:rsidTr="003E33DF">
        <w:trPr>
          <w:trHeight w:val="441"/>
        </w:trPr>
        <w:tc>
          <w:tcPr>
            <w:tcW w:w="1306" w:type="dxa"/>
            <w:vMerge/>
          </w:tcPr>
          <w:p w14:paraId="714965F4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D92599" w14:textId="77777777" w:rsidR="00FB4E6F" w:rsidRDefault="00FB4E6F" w:rsidP="00FB4E6F">
            <w:pPr>
              <w:jc w:val="center"/>
            </w:pPr>
            <w:r w:rsidRPr="005445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0841E0C" w14:textId="77777777" w:rsidR="00585A89" w:rsidRDefault="003418B2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A948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.</w:t>
            </w:r>
            <w:r w:rsidRPr="00CF63B6"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 w:rsidRPr="00585A8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Czas oczekiwania      </w:t>
            </w:r>
          </w:p>
          <w:p w14:paraId="7781866D" w14:textId="77777777" w:rsidR="00FB4E6F" w:rsidRPr="00585A89" w:rsidRDefault="00585A89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(</w:t>
            </w:r>
            <w:r w:rsidR="003418B2" w:rsidRPr="00585A8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dwent)</w:t>
            </w:r>
          </w:p>
          <w:p w14:paraId="3F0EFC28" w14:textId="77777777" w:rsidR="007309D6" w:rsidRPr="00CE7BB9" w:rsidRDefault="007309D6" w:rsidP="00585A89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EC6E69" w14:textId="77777777" w:rsidR="00945128" w:rsidRPr="00945128" w:rsidRDefault="00945128" w:rsidP="00CF63B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28">
              <w:rPr>
                <w:rFonts w:ascii="Times New Roman" w:hAnsi="Times New Roman" w:cs="Times New Roman"/>
                <w:sz w:val="18"/>
                <w:szCs w:val="18"/>
              </w:rPr>
              <w:t xml:space="preserve">istota roku </w:t>
            </w:r>
            <w:r w:rsidR="005C56B4" w:rsidRPr="00945128">
              <w:rPr>
                <w:rFonts w:ascii="Times New Roman" w:hAnsi="Times New Roman" w:cs="Times New Roman"/>
                <w:sz w:val="18"/>
                <w:szCs w:val="18"/>
              </w:rPr>
              <w:t>liturgicznego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 xml:space="preserve"> (B</w:t>
            </w:r>
            <w:r w:rsidR="00730EE8">
              <w:rPr>
                <w:rFonts w:ascii="Times New Roman" w:hAnsi="Times New Roman" w:cs="Times New Roman"/>
                <w:sz w:val="18"/>
                <w:szCs w:val="18"/>
              </w:rPr>
              <w:t>.3)</w:t>
            </w:r>
          </w:p>
          <w:p w14:paraId="555490DA" w14:textId="77777777" w:rsidR="007309D6" w:rsidRDefault="007309D6" w:rsidP="007309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kład roku liturgicznego </w:t>
            </w:r>
          </w:p>
          <w:p w14:paraId="2845EBD0" w14:textId="77777777" w:rsidR="00FB4E6F" w:rsidRDefault="002050D0" w:rsidP="007309D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9D6">
              <w:rPr>
                <w:rFonts w:ascii="Times New Roman" w:hAnsi="Times New Roman" w:cs="Times New Roman"/>
                <w:sz w:val="18"/>
                <w:szCs w:val="18"/>
              </w:rPr>
              <w:t>B.3)</w:t>
            </w:r>
          </w:p>
          <w:p w14:paraId="1D7464A1" w14:textId="77777777" w:rsidR="007309D6" w:rsidRDefault="00EA4320" w:rsidP="007309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yja w Bożym zamyśle zbawienia (A.14)</w:t>
            </w:r>
          </w:p>
          <w:p w14:paraId="154534B4" w14:textId="77777777" w:rsidR="007309D6" w:rsidRPr="002D5096" w:rsidRDefault="007309D6" w:rsidP="007309D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03AA6B" w14:textId="77777777" w:rsidR="00C22CE9" w:rsidRPr="002050D0" w:rsidRDefault="00C22CE9" w:rsidP="00C22CE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potrafi wymienić poszczególne</w:t>
            </w:r>
          </w:p>
          <w:p w14:paraId="76AD9A38" w14:textId="77777777" w:rsidR="00C22CE9" w:rsidRPr="002050D0" w:rsidRDefault="002050D0" w:rsidP="00C22CE9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okresy liturgiczne (</w:t>
            </w:r>
            <w:r w:rsidR="00C22CE9" w:rsidRPr="002050D0">
              <w:rPr>
                <w:rFonts w:ascii="Times New Roman" w:hAnsi="Times New Roman" w:cs="Times New Roman"/>
                <w:sz w:val="18"/>
                <w:szCs w:val="18"/>
              </w:rPr>
              <w:t>A.13.1)</w:t>
            </w:r>
          </w:p>
          <w:p w14:paraId="7D023DE4" w14:textId="77777777" w:rsidR="00C22CE9" w:rsidRPr="002050D0" w:rsidRDefault="0064003E" w:rsidP="004412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kształtuje w sobie postawę zaufan</w:t>
            </w:r>
            <w:r w:rsidR="002050D0" w:rsidRPr="002050D0">
              <w:rPr>
                <w:rFonts w:ascii="Times New Roman" w:hAnsi="Times New Roman" w:cs="Times New Roman"/>
                <w:sz w:val="18"/>
                <w:szCs w:val="18"/>
              </w:rPr>
              <w:t>ia i posłuszeństwa Bogu (A.12</w:t>
            </w: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A0D553A" w14:textId="77777777" w:rsidR="00FB4E6F" w:rsidRPr="00C86A63" w:rsidRDefault="0064003E" w:rsidP="000600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przez udzi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formach liturgicznych po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głębia więź z Chrystusem ( B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C8B8695" w14:textId="77777777" w:rsidR="00945128" w:rsidRPr="002050D0" w:rsidRDefault="00945128" w:rsidP="00D33D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(</w:t>
            </w:r>
            <w:r w:rsidR="00441255" w:rsidRPr="002050D0">
              <w:rPr>
                <w:rFonts w:ascii="Times New Roman" w:hAnsi="Times New Roman" w:cs="Times New Roman"/>
                <w:sz w:val="18"/>
                <w:szCs w:val="18"/>
              </w:rPr>
              <w:t>B.3.2)</w:t>
            </w:r>
          </w:p>
          <w:p w14:paraId="1FB6ED47" w14:textId="77777777" w:rsidR="003879DE" w:rsidRPr="002050D0" w:rsidRDefault="00D33DD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 xml:space="preserve">charakteryzuje liturgiczną </w:t>
            </w:r>
            <w:r w:rsidR="005C56B4" w:rsidRPr="002050D0">
              <w:rPr>
                <w:rFonts w:ascii="Times New Roman" w:hAnsi="Times New Roman" w:cs="Times New Roman"/>
                <w:sz w:val="18"/>
                <w:szCs w:val="18"/>
              </w:rPr>
              <w:t>formę świętowania</w:t>
            </w: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 xml:space="preserve"> w tym okresie liturgicznym</w:t>
            </w:r>
            <w:r w:rsidR="00E773C5" w:rsidRPr="002050D0">
              <w:rPr>
                <w:rFonts w:ascii="Times New Roman" w:hAnsi="Times New Roman" w:cs="Times New Roman"/>
                <w:sz w:val="18"/>
                <w:szCs w:val="18"/>
              </w:rPr>
              <w:t xml:space="preserve"> (B.3.2)</w:t>
            </w:r>
          </w:p>
          <w:p w14:paraId="47B98CE4" w14:textId="77777777" w:rsidR="00FB4E6F" w:rsidRPr="00276D55" w:rsidRDefault="002606AB" w:rsidP="00276D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chęca do kształtow</w:t>
            </w:r>
            <w:r w:rsidR="002050D0">
              <w:rPr>
                <w:rFonts w:ascii="Times New Roman" w:hAnsi="Times New Roman" w:cs="Times New Roman"/>
                <w:sz w:val="18"/>
                <w:szCs w:val="18"/>
              </w:rPr>
              <w:t>ania pobożności maryjnej (A.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</w:tcPr>
          <w:p w14:paraId="345EE756" w14:textId="77777777" w:rsidR="003879DE" w:rsidRDefault="000A3AF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7DDA649" w14:textId="77777777" w:rsidR="003879DE" w:rsidRDefault="000A3AF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14:paraId="4D410267" w14:textId="77777777" w:rsidR="003879DE" w:rsidRDefault="000A3AF4" w:rsidP="000A3AF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a tekstów </w:t>
            </w:r>
          </w:p>
          <w:p w14:paraId="520618FC" w14:textId="77777777" w:rsidR="00FB4E6F" w:rsidRPr="00276D55" w:rsidRDefault="000A3AF4" w:rsidP="00276D55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ych</w:t>
            </w:r>
          </w:p>
        </w:tc>
      </w:tr>
      <w:tr w:rsidR="00FB4E6F" w:rsidRPr="00CE7BB9" w14:paraId="5B274AFD" w14:textId="77777777" w:rsidTr="003E33DF">
        <w:trPr>
          <w:trHeight w:val="441"/>
        </w:trPr>
        <w:tc>
          <w:tcPr>
            <w:tcW w:w="1306" w:type="dxa"/>
            <w:vMerge/>
            <w:tcBorders>
              <w:bottom w:val="nil"/>
            </w:tcBorders>
          </w:tcPr>
          <w:p w14:paraId="50F6C9FC" w14:textId="77777777"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6AFB6B1" w14:textId="77777777" w:rsidR="00FB4E6F" w:rsidRDefault="00FB4E6F" w:rsidP="00FB4E6F">
            <w:pPr>
              <w:jc w:val="center"/>
            </w:pPr>
            <w:r w:rsidRPr="005445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E007E97" w14:textId="304EC40D" w:rsidR="00FB4E6F" w:rsidRPr="00CE7BB9" w:rsidRDefault="00A948BD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6.Nadzieja wolności (</w:t>
            </w:r>
            <w:r w:rsidR="003418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oże Narodzenie)</w:t>
            </w:r>
          </w:p>
        </w:tc>
        <w:tc>
          <w:tcPr>
            <w:tcW w:w="2552" w:type="dxa"/>
          </w:tcPr>
          <w:p w14:paraId="34053BFA" w14:textId="77777777" w:rsidR="003879DE" w:rsidRDefault="0063624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ność w Jezusie Chrystusie </w:t>
            </w:r>
            <w:r w:rsidR="00055F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55F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55F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DAA67C" w14:textId="77777777" w:rsidR="003879DE" w:rsidRDefault="0063624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enie proroctw Starego Testamentu w osobie Jezusa Chrystusa</w:t>
            </w:r>
            <w:r w:rsidR="00055F49">
              <w:rPr>
                <w:rFonts w:ascii="Times New Roman" w:hAnsi="Times New Roman" w:cs="Times New Roman"/>
                <w:sz w:val="18"/>
                <w:szCs w:val="18"/>
              </w:rPr>
              <w:t xml:space="preserve"> (A.13)</w:t>
            </w:r>
          </w:p>
          <w:p w14:paraId="2A31B386" w14:textId="77777777" w:rsidR="00FB4E6F" w:rsidRPr="000F5C81" w:rsidRDefault="000F5C81" w:rsidP="000F5C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 Narodzenie w dziejach ludzkości (</w:t>
            </w:r>
            <w:r w:rsidR="002B26C1" w:rsidRPr="000F5C81">
              <w:rPr>
                <w:rFonts w:ascii="Times New Roman" w:hAnsi="Times New Roman" w:cs="Times New Roman"/>
                <w:sz w:val="18"/>
                <w:szCs w:val="18"/>
              </w:rPr>
              <w:t>A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C0D24D" w14:textId="77777777" w:rsidR="003879DE" w:rsidRDefault="0041308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, w jaki sposób wypełniły się proroctwa Starego Testamentu</w:t>
            </w:r>
            <w:r w:rsidR="009B6630">
              <w:rPr>
                <w:rFonts w:ascii="Times New Roman" w:hAnsi="Times New Roman" w:cs="Times New Roman"/>
                <w:sz w:val="18"/>
                <w:szCs w:val="18"/>
              </w:rPr>
              <w:t xml:space="preserve"> (A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50BDC6" w14:textId="77777777" w:rsidR="003879DE" w:rsidRPr="007E43E1" w:rsidRDefault="00F741FF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ę pokory i zaufania Bogu (A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8D1AB0" w14:textId="77777777" w:rsidR="00FB4E6F" w:rsidRPr="00ED289C" w:rsidRDefault="006E0E69" w:rsidP="00ED28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 będzie kształtował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 postawę ucznia Chrystusa (A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F45AFE6" w14:textId="77777777" w:rsidR="00414072" w:rsidRDefault="00414072" w:rsidP="004140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Jezus Chrystus jest dla człowieka wzorem wolności (A.15.1)</w:t>
            </w:r>
          </w:p>
          <w:p w14:paraId="1F79DBDB" w14:textId="77777777" w:rsidR="003879DE" w:rsidRPr="00445D18" w:rsidRDefault="00304C2E" w:rsidP="00445D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F5C81" w:rsidRPr="00445D18">
              <w:rPr>
                <w:rFonts w:ascii="Times New Roman" w:hAnsi="Times New Roman" w:cs="Times New Roman"/>
                <w:sz w:val="18"/>
                <w:szCs w:val="18"/>
              </w:rPr>
              <w:t>odejmuje refleksję nad swoją relacją z Bogiem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 (A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F4171C" w14:textId="77777777" w:rsidR="003879DE" w:rsidRPr="007E43E1" w:rsidRDefault="0044172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Bożego Narodzenia dla ludzkości (A.15.1)</w:t>
            </w:r>
          </w:p>
          <w:p w14:paraId="4F2749A3" w14:textId="77777777" w:rsidR="00FB4E6F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3140E275" w14:textId="77777777" w:rsidR="003879DE" w:rsidRDefault="00D64EA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13C8017" w14:textId="77777777" w:rsidR="003879DE" w:rsidRDefault="00D64EA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290AC72D" w14:textId="77777777" w:rsidR="003879DE" w:rsidRPr="007E43E1" w:rsidRDefault="00D64EA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piosenki</w:t>
            </w:r>
          </w:p>
          <w:p w14:paraId="1D87D481" w14:textId="77777777" w:rsidR="003879DE" w:rsidRDefault="00D64EA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14:paraId="7EF01374" w14:textId="77777777" w:rsidR="00FB4E6F" w:rsidRPr="00D64EAE" w:rsidRDefault="00D64EAE" w:rsidP="00FB4E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sypanka wyrazowa</w:t>
            </w:r>
          </w:p>
        </w:tc>
      </w:tr>
      <w:tr w:rsidR="00FB4E6F" w:rsidRPr="00CE7BB9" w14:paraId="1D595D34" w14:textId="77777777" w:rsidTr="003E33DF">
        <w:trPr>
          <w:gridAfter w:val="1"/>
          <w:wAfter w:w="29" w:type="dxa"/>
          <w:trHeight w:val="441"/>
        </w:trPr>
        <w:tc>
          <w:tcPr>
            <w:tcW w:w="1306" w:type="dxa"/>
            <w:vMerge w:val="restart"/>
            <w:tcBorders>
              <w:top w:val="nil"/>
            </w:tcBorders>
          </w:tcPr>
          <w:p w14:paraId="0D74C3E0" w14:textId="77777777" w:rsidR="00FB4E6F" w:rsidRPr="00CE7BB9" w:rsidRDefault="00FB4E6F" w:rsidP="00F3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8B146F" w14:textId="77777777" w:rsidR="00FB4E6F" w:rsidRPr="00CE7BB9" w:rsidRDefault="00FB4E6F" w:rsidP="00FB4E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199BB8AC" w14:textId="4E88738C" w:rsidR="00943557" w:rsidRPr="002D5096" w:rsidRDefault="00A948BD" w:rsidP="00F3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7. Wolność Jezusa (</w:t>
            </w:r>
            <w:r w:rsidR="003418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elki Post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0869DE" w14:textId="77777777" w:rsidR="00FB4E6F" w:rsidRDefault="008535A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dycje liturgiczne Kościoła </w:t>
            </w:r>
            <w:r w:rsidR="00126D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0BD212CA" w14:textId="742C1102" w:rsidR="00126DBA" w:rsidRDefault="008345DE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26DBA">
              <w:rPr>
                <w:rFonts w:ascii="Times New Roman" w:hAnsi="Times New Roman" w:cs="Times New Roman"/>
                <w:sz w:val="18"/>
                <w:szCs w:val="18"/>
              </w:rPr>
              <w:t xml:space="preserve">ens </w:t>
            </w:r>
            <w:r w:rsidR="00101B8A">
              <w:rPr>
                <w:rFonts w:ascii="Times New Roman" w:hAnsi="Times New Roman" w:cs="Times New Roman"/>
                <w:sz w:val="18"/>
                <w:szCs w:val="18"/>
              </w:rPr>
              <w:t>i znaczenie Wielkiego Postu</w:t>
            </w:r>
            <w:r w:rsidR="00126DBA">
              <w:rPr>
                <w:rFonts w:ascii="Times New Roman" w:hAnsi="Times New Roman" w:cs="Times New Roman"/>
                <w:sz w:val="18"/>
                <w:szCs w:val="18"/>
              </w:rPr>
              <w:t xml:space="preserve"> (A.17)</w:t>
            </w:r>
          </w:p>
          <w:p w14:paraId="15277826" w14:textId="77777777" w:rsidR="00101B8A" w:rsidRPr="003879DE" w:rsidRDefault="001267B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 cała nadzieja nasza (A.16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38F617" w14:textId="77777777" w:rsidR="003879DE" w:rsidRPr="00F65390" w:rsidRDefault="00F65390" w:rsidP="00F653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</w:t>
            </w:r>
            <w:r w:rsidR="005C56B4">
              <w:rPr>
                <w:rFonts w:ascii="Times New Roman" w:hAnsi="Times New Roman" w:cs="Times New Roman"/>
                <w:sz w:val="18"/>
                <w:szCs w:val="18"/>
              </w:rPr>
              <w:t>enia nabożeństwa pasyjne (A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45913E" w14:textId="77777777" w:rsidR="003879DE" w:rsidRDefault="000273D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skąd czerpie pomoc w osiąganiu do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skonałości (B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E1DCE6" w14:textId="77777777" w:rsidR="00FB4E6F" w:rsidRPr="00101B8A" w:rsidRDefault="004350EA" w:rsidP="00101B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 przekonany o wartości udziału w nabożeństwach drogi k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rzyżowej i gorzkich żali (A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00E45A9F" w14:textId="65D7C4A6" w:rsidR="003879DE" w:rsidRPr="008F7157" w:rsidRDefault="00F65390" w:rsidP="00F653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157">
              <w:rPr>
                <w:rFonts w:ascii="Times New Roman" w:hAnsi="Times New Roman" w:cs="Times New Roman"/>
                <w:sz w:val="18"/>
                <w:szCs w:val="18"/>
              </w:rPr>
              <w:t>wyjaśnia, dlaczego Wielki Post jest czasem naszej pustyni</w:t>
            </w:r>
            <w:r w:rsidR="008F7157" w:rsidRPr="008F71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A.17)</w:t>
            </w:r>
          </w:p>
          <w:p w14:paraId="53752B00" w14:textId="77777777" w:rsidR="00472444" w:rsidRDefault="00472444" w:rsidP="004724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powinniśmy uczestniczyć w 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nabożeństwach </w:t>
            </w:r>
            <w:r w:rsidR="0007506B">
              <w:rPr>
                <w:rFonts w:ascii="Times New Roman" w:hAnsi="Times New Roman" w:cs="Times New Roman"/>
                <w:sz w:val="18"/>
                <w:szCs w:val="18"/>
              </w:rPr>
              <w:t>pasyjnych (A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FF8368" w14:textId="77777777" w:rsidR="003879DE" w:rsidRPr="008535A8" w:rsidRDefault="00F65390" w:rsidP="008535A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rzega w liturgii Kościoła drogę do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 przybliżania się ku Bogu (B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560FB01" w14:textId="77777777" w:rsidR="00FB4E6F" w:rsidRPr="00CE7BB9" w:rsidRDefault="00FB4E6F" w:rsidP="00F345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8A477B" w14:textId="77777777" w:rsidR="003879DE" w:rsidRDefault="00BE3E8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7E505BC" w14:textId="77777777" w:rsidR="003879DE" w:rsidRDefault="00BE3E8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5819E525" w14:textId="77777777" w:rsidR="003879DE" w:rsidRPr="007E43E1" w:rsidRDefault="00BE3E8D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filmu</w:t>
            </w:r>
          </w:p>
          <w:p w14:paraId="7478B333" w14:textId="77777777" w:rsidR="003879DE" w:rsidRPr="00BE3E8D" w:rsidRDefault="00BE3E8D" w:rsidP="00BE3E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14:paraId="557FA7E8" w14:textId="77777777" w:rsidR="00FB4E6F" w:rsidRPr="00CE7BB9" w:rsidRDefault="00FB4E6F" w:rsidP="00F345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B4E6F" w:rsidRPr="00CE7BB9" w14:paraId="6E25096D" w14:textId="77777777" w:rsidTr="003E33DF">
        <w:trPr>
          <w:gridAfter w:val="1"/>
          <w:wAfter w:w="29" w:type="dxa"/>
          <w:trHeight w:val="441"/>
        </w:trPr>
        <w:tc>
          <w:tcPr>
            <w:tcW w:w="1306" w:type="dxa"/>
            <w:vMerge/>
            <w:tcBorders>
              <w:top w:val="nil"/>
            </w:tcBorders>
          </w:tcPr>
          <w:p w14:paraId="08595947" w14:textId="77777777" w:rsidR="00FB4E6F" w:rsidRPr="00CE7BB9" w:rsidRDefault="00FB4E6F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C2B3E9" w14:textId="77777777" w:rsidR="00FB4E6F" w:rsidRPr="00CE7BB9" w:rsidRDefault="00FB4E6F" w:rsidP="00B51E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567CD78C" w14:textId="58C40030" w:rsidR="00FB4E6F" w:rsidRPr="002D5096" w:rsidRDefault="003418B2" w:rsidP="00A9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. Przez śmierć do chwały (Triduum </w:t>
            </w:r>
            <w:r w:rsidR="0007506B">
              <w:rPr>
                <w:rFonts w:ascii="Times New Roman" w:hAnsi="Times New Roman" w:cs="Times New Roman"/>
                <w:sz w:val="18"/>
                <w:szCs w:val="18"/>
              </w:rPr>
              <w:t>Paschalne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65F0E7" w14:textId="77777777" w:rsidR="003879DE" w:rsidRDefault="006C60F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oliczności</w:t>
            </w:r>
            <w:r w:rsidR="00376068">
              <w:rPr>
                <w:rFonts w:ascii="Times New Roman" w:hAnsi="Times New Roman" w:cs="Times New Roman"/>
                <w:sz w:val="18"/>
                <w:szCs w:val="18"/>
              </w:rPr>
              <w:t xml:space="preserve"> wydarzeń Wielkiego Tygodnia (A.16)</w:t>
            </w:r>
          </w:p>
          <w:p w14:paraId="77D775A0" w14:textId="77777777" w:rsidR="003879DE" w:rsidRDefault="002F59EF" w:rsidP="004D5B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y plan zbawienia względem człowieka</w:t>
            </w:r>
            <w:r w:rsidR="004D5BE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5BEF" w:rsidRPr="004D5BE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D5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5BEF" w:rsidRPr="004D5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B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C885AB" w14:textId="77777777" w:rsidR="00126DBA" w:rsidRPr="00126DBA" w:rsidRDefault="00126DBA" w:rsidP="00126D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6DBA">
              <w:rPr>
                <w:rFonts w:ascii="Times New Roman" w:hAnsi="Times New Roman" w:cs="Times New Roman"/>
                <w:sz w:val="18"/>
                <w:szCs w:val="18"/>
              </w:rPr>
              <w:t>Chrystus otwiera bramy zba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16)</w:t>
            </w:r>
          </w:p>
          <w:p w14:paraId="6ABCC56A" w14:textId="77777777" w:rsidR="00FB4E6F" w:rsidRPr="00CE7BB9" w:rsidRDefault="00FB4E6F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EE5A9B" w14:textId="77777777" w:rsidR="003879DE" w:rsidRDefault="00962A6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ydarzenia Wielkiego Tygodnia (A.16.1)</w:t>
            </w:r>
          </w:p>
          <w:p w14:paraId="6116EA1D" w14:textId="77777777" w:rsidR="003879DE" w:rsidRPr="002F59EF" w:rsidRDefault="00BC3EA9" w:rsidP="002F59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9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7232B" w:rsidRPr="002F59EF">
              <w:rPr>
                <w:rFonts w:ascii="Times New Roman" w:hAnsi="Times New Roman" w:cs="Times New Roman"/>
                <w:sz w:val="18"/>
                <w:szCs w:val="18"/>
              </w:rPr>
              <w:t>oprzez udział w nabożeństwach pasyjnych pogłębia więź z Jezusem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 (A.16</w:t>
            </w:r>
            <w:r w:rsidRPr="002F59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203366" w14:textId="77777777" w:rsidR="00FB4E6F" w:rsidRPr="00D14AEE" w:rsidRDefault="002A652A" w:rsidP="00D14A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iśmy uczestniczyć w Triduum Paschalnym (A.1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3960BA3B" w14:textId="77777777" w:rsidR="003879DE" w:rsidRDefault="005A3AAA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B1717">
              <w:rPr>
                <w:rFonts w:ascii="Times New Roman" w:hAnsi="Times New Roman" w:cs="Times New Roman"/>
                <w:sz w:val="18"/>
                <w:szCs w:val="18"/>
              </w:rPr>
              <w:t>mawia wydarzenia Triduum Paschalnego (A.16.1)</w:t>
            </w:r>
          </w:p>
          <w:p w14:paraId="4ED52BAB" w14:textId="77777777" w:rsidR="003879DE" w:rsidRDefault="002D5C37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w jaki sposób historia życia człowieka wpisana j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>est w Boży plan zbawienia (E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F92ED6" w14:textId="77777777" w:rsidR="00FB4E6F" w:rsidRPr="00DA1AD1" w:rsidRDefault="000A2930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waża Chrystusa za </w:t>
            </w:r>
            <w:r w:rsidR="00967E41">
              <w:rPr>
                <w:rFonts w:ascii="Times New Roman" w:hAnsi="Times New Roman" w:cs="Times New Roman"/>
                <w:sz w:val="18"/>
                <w:szCs w:val="18"/>
              </w:rPr>
              <w:t>źródło nadziei</w:t>
            </w:r>
            <w:r w:rsidR="00471CA6">
              <w:rPr>
                <w:rFonts w:ascii="Times New Roman" w:hAnsi="Times New Roman" w:cs="Times New Roman"/>
                <w:sz w:val="18"/>
                <w:szCs w:val="18"/>
              </w:rPr>
              <w:t xml:space="preserve"> w swoim życiu</w:t>
            </w:r>
            <w:r w:rsidR="00C55A1C">
              <w:rPr>
                <w:rFonts w:ascii="Times New Roman" w:hAnsi="Times New Roman" w:cs="Times New Roman"/>
                <w:sz w:val="18"/>
                <w:szCs w:val="18"/>
              </w:rPr>
              <w:t xml:space="preserve"> (A.17</w:t>
            </w:r>
            <w:r w:rsidR="007F1E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0C86C148" w14:textId="77777777" w:rsidR="007304F5" w:rsidRPr="007304F5" w:rsidRDefault="007304F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mowa kierowana</w:t>
            </w:r>
          </w:p>
          <w:p w14:paraId="28B18C19" w14:textId="77777777" w:rsidR="007304F5" w:rsidRPr="007304F5" w:rsidRDefault="007304F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tekstu</w:t>
            </w:r>
          </w:p>
          <w:p w14:paraId="3E58639D" w14:textId="77777777" w:rsidR="007304F5" w:rsidRPr="007304F5" w:rsidRDefault="007304F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filmów</w:t>
            </w:r>
          </w:p>
          <w:p w14:paraId="5FF25147" w14:textId="77777777" w:rsidR="00FB4E6F" w:rsidRPr="007304F5" w:rsidRDefault="007304F5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w zespole</w:t>
            </w:r>
          </w:p>
        </w:tc>
      </w:tr>
      <w:tr w:rsidR="00FB4E6F" w:rsidRPr="00CE7BB9" w14:paraId="1DAB6840" w14:textId="77777777" w:rsidTr="003E33DF">
        <w:trPr>
          <w:gridAfter w:val="1"/>
          <w:wAfter w:w="29" w:type="dxa"/>
          <w:trHeight w:val="441"/>
        </w:trPr>
        <w:tc>
          <w:tcPr>
            <w:tcW w:w="1306" w:type="dxa"/>
            <w:vMerge/>
            <w:tcBorders>
              <w:top w:val="nil"/>
            </w:tcBorders>
          </w:tcPr>
          <w:p w14:paraId="1DE7855F" w14:textId="77777777" w:rsidR="00FB4E6F" w:rsidRPr="00CE7BB9" w:rsidRDefault="00FB4E6F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F46135" w14:textId="77777777" w:rsidR="00FB4E6F" w:rsidRPr="00CE7BB9" w:rsidRDefault="00FB4E6F" w:rsidP="00B51E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1B4203F9" w14:textId="6D0B3128" w:rsidR="00FB4E6F" w:rsidRPr="002D5096" w:rsidRDefault="003418B2" w:rsidP="003E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. Odejście i </w:t>
            </w:r>
            <w:r w:rsidR="0007506B">
              <w:rPr>
                <w:rFonts w:ascii="Times New Roman" w:hAnsi="Times New Roman" w:cs="Times New Roman"/>
                <w:sz w:val="18"/>
                <w:szCs w:val="18"/>
              </w:rPr>
              <w:t xml:space="preserve">obecność        </w:t>
            </w:r>
            <w:r w:rsidR="0007506B" w:rsidRPr="00A948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506B">
              <w:rPr>
                <w:rFonts w:ascii="Times New Roman" w:hAnsi="Times New Roman" w:cs="Times New Roman"/>
                <w:sz w:val="18"/>
                <w:szCs w:val="18"/>
              </w:rPr>
              <w:t>Wniebowstąpi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ńskie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E9F3981" w14:textId="77777777" w:rsidR="003879DE" w:rsidRDefault="002C105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 wstępuje do nieba (A.18)</w:t>
            </w:r>
          </w:p>
          <w:p w14:paraId="4D6DDFBB" w14:textId="77777777" w:rsidR="003879DE" w:rsidRDefault="007F2496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C611F">
              <w:rPr>
                <w:rFonts w:ascii="Times New Roman" w:hAnsi="Times New Roman" w:cs="Times New Roman"/>
                <w:sz w:val="18"/>
                <w:szCs w:val="18"/>
              </w:rPr>
              <w:t>iedzi po prawicy Oj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ędzie sądził żywych i umarłych</w:t>
            </w:r>
            <w:r w:rsidR="004C611F">
              <w:rPr>
                <w:rFonts w:ascii="Times New Roman" w:hAnsi="Times New Roman" w:cs="Times New Roman"/>
                <w:sz w:val="18"/>
                <w:szCs w:val="18"/>
              </w:rPr>
              <w:t xml:space="preserve"> (A.18)</w:t>
            </w:r>
          </w:p>
          <w:p w14:paraId="0B2CE8EC" w14:textId="77777777" w:rsidR="00FB4E6F" w:rsidRPr="00D046D2" w:rsidRDefault="00132EE9" w:rsidP="00D046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eśmy na ziemi świadkami Chrystusa (</w:t>
            </w:r>
            <w:r w:rsidR="00CC01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554273">
              <w:rPr>
                <w:rFonts w:ascii="Times New Roman" w:hAnsi="Times New Roman" w:cs="Times New Roman"/>
                <w:sz w:val="18"/>
                <w:szCs w:val="18"/>
              </w:rPr>
              <w:t>18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F04CFF" w14:textId="77777777" w:rsidR="003879DE" w:rsidRDefault="00665D02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</w:t>
            </w:r>
            <w:r w:rsidR="004B2D2A">
              <w:rPr>
                <w:rFonts w:ascii="Times New Roman" w:hAnsi="Times New Roman" w:cs="Times New Roman"/>
                <w:sz w:val="18"/>
                <w:szCs w:val="18"/>
              </w:rPr>
              <w:t xml:space="preserve"> Chrystus wstąpił do nieba (A.18.1)</w:t>
            </w:r>
          </w:p>
          <w:p w14:paraId="21C6B35F" w14:textId="77777777" w:rsidR="003879DE" w:rsidRDefault="00006615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głębia świadomość spotkania 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>z Chrystusem w dniu sądu (A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DC0A18" w14:textId="77777777" w:rsidR="003879DE" w:rsidRPr="007E43E1" w:rsidRDefault="007023D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ięta, że człowiek jest częścią planu Bożego (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>E.9</w:t>
            </w:r>
            <w:r w:rsidR="00F30C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7C189B" w14:textId="77777777" w:rsidR="00FB4E6F" w:rsidRPr="00CE7BB9" w:rsidRDefault="00FB4E6F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5C8BCA3" w14:textId="77777777" w:rsidR="003879DE" w:rsidRDefault="00D528C4" w:rsidP="00F676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132EE9" w:rsidRPr="00D528C4">
              <w:rPr>
                <w:rFonts w:ascii="Times New Roman" w:hAnsi="Times New Roman" w:cs="Times New Roman"/>
                <w:sz w:val="18"/>
                <w:szCs w:val="18"/>
              </w:rPr>
              <w:t>, jak można budowa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ć królestwo Boże na ziemi (A.18)</w:t>
            </w:r>
          </w:p>
          <w:p w14:paraId="40F99A3F" w14:textId="5E09E17C" w:rsidR="00D528C4" w:rsidRPr="00D528C4" w:rsidRDefault="00D528C4" w:rsidP="00F676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że </w:t>
            </w:r>
            <w:r w:rsidR="004B31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e stworzenie</w:t>
            </w:r>
            <w:r w:rsidR="00840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biera</w:t>
            </w:r>
            <w:r w:rsidR="004B31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40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wałę</w:t>
            </w:r>
            <w:r w:rsidR="0084056F" w:rsidRPr="00D52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wielbionej naturze Jezusa Chrystusa</w:t>
            </w:r>
            <w:r w:rsidR="00840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B31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29F4558" w14:textId="77777777" w:rsidR="00FB4E6F" w:rsidRPr="00D046D2" w:rsidRDefault="00982691" w:rsidP="00F676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naukę Kościoła o sądzie ostatecznym (A.18.2)</w:t>
            </w:r>
          </w:p>
        </w:tc>
        <w:tc>
          <w:tcPr>
            <w:tcW w:w="1985" w:type="dxa"/>
          </w:tcPr>
          <w:p w14:paraId="73340E5E" w14:textId="77777777" w:rsidR="001C2CC0" w:rsidRDefault="001C2CC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F181E57" w14:textId="77777777" w:rsidR="001C2CC0" w:rsidRDefault="001C2CC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14:paraId="4B50C28D" w14:textId="77777777" w:rsidR="001C2CC0" w:rsidRDefault="001C2CC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744477FB" w14:textId="77777777" w:rsidR="001C2CC0" w:rsidRDefault="001C2CC0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zentacja filmu</w:t>
            </w:r>
          </w:p>
          <w:p w14:paraId="01BBD372" w14:textId="245E6081" w:rsidR="00FB4E6F" w:rsidRPr="001C2CC0" w:rsidRDefault="0084056F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</w:tc>
      </w:tr>
      <w:tr w:rsidR="003418B2" w:rsidRPr="00CE7BB9" w14:paraId="61F2DD63" w14:textId="77777777" w:rsidTr="003E33DF">
        <w:trPr>
          <w:trHeight w:val="441"/>
        </w:trPr>
        <w:tc>
          <w:tcPr>
            <w:tcW w:w="1306" w:type="dxa"/>
            <w:tcBorders>
              <w:top w:val="single" w:sz="4" w:space="0" w:color="auto"/>
            </w:tcBorders>
          </w:tcPr>
          <w:p w14:paraId="53CB1CB1" w14:textId="77777777" w:rsidR="003418B2" w:rsidRDefault="003418B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8A10C" w14:textId="6B0F57CF" w:rsidR="003418B2" w:rsidRPr="002D5096" w:rsidRDefault="003418B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E70EAA" w14:textId="716A7F4A" w:rsidR="003418B2" w:rsidRDefault="003418B2" w:rsidP="00B51E7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</w:tcPr>
          <w:p w14:paraId="3C2A90A3" w14:textId="724806A1" w:rsidR="003418B2" w:rsidRPr="00CE7BB9" w:rsidRDefault="003418B2" w:rsidP="00A948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 Wiara domaga się deklaracji (Boże Ciało)</w:t>
            </w:r>
          </w:p>
        </w:tc>
        <w:tc>
          <w:tcPr>
            <w:tcW w:w="2552" w:type="dxa"/>
          </w:tcPr>
          <w:p w14:paraId="47FB80E0" w14:textId="77777777" w:rsidR="003879DE" w:rsidRDefault="0090674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dectwo życia chrześc</w:t>
            </w:r>
            <w:r w:rsidR="00841FC0">
              <w:rPr>
                <w:rFonts w:ascii="Times New Roman" w:hAnsi="Times New Roman" w:cs="Times New Roman"/>
                <w:sz w:val="18"/>
                <w:szCs w:val="18"/>
              </w:rPr>
              <w:t xml:space="preserve">ijańskiego głoszeniem Ewangel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F.1)</w:t>
            </w:r>
          </w:p>
          <w:p w14:paraId="168BEC0B" w14:textId="77777777" w:rsidR="003879DE" w:rsidRPr="00440918" w:rsidRDefault="0044091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oczystość </w:t>
            </w:r>
            <w:r w:rsidRPr="00440918">
              <w:rPr>
                <w:rFonts w:ascii="Times New Roman" w:hAnsi="Times New Roman" w:cs="Times New Roman"/>
                <w:sz w:val="18"/>
                <w:szCs w:val="18"/>
              </w:rPr>
              <w:t>Bożego Ciała jest „t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icą zauroczenia Chrystusem”? (F.1)</w:t>
            </w:r>
          </w:p>
          <w:p w14:paraId="10EB0D3C" w14:textId="6AD9E542" w:rsidR="003879DE" w:rsidRPr="007E43E1" w:rsidRDefault="006A2138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żsa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>mienie z wyznawan</w:t>
            </w:r>
            <w:r w:rsidR="008345D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wiar</w:t>
            </w:r>
            <w:r w:rsidR="008345DE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6762DB" w14:textId="77777777" w:rsidR="003418B2" w:rsidRPr="002D5096" w:rsidRDefault="003418B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D483DE8" w14:textId="53A8F29A" w:rsidR="00F67678" w:rsidRPr="004469B1" w:rsidRDefault="004469B1" w:rsidP="004469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028B5" w:rsidRPr="004469B1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077201" w:rsidRPr="004469B1">
              <w:rPr>
                <w:rFonts w:ascii="Times New Roman" w:hAnsi="Times New Roman" w:cs="Times New Roman"/>
                <w:sz w:val="18"/>
                <w:szCs w:val="18"/>
              </w:rPr>
              <w:t>informację, kiedy</w:t>
            </w:r>
            <w:r w:rsidR="00F67678" w:rsidRPr="004469B1">
              <w:rPr>
                <w:rFonts w:ascii="Times New Roman" w:hAnsi="Times New Roman" w:cs="Times New Roman"/>
                <w:sz w:val="18"/>
                <w:szCs w:val="18"/>
              </w:rPr>
              <w:t xml:space="preserve"> obchodzimy Uroczystość Ciała i Krwi Chrystusa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(F.2)</w:t>
            </w:r>
          </w:p>
          <w:p w14:paraId="477BB8A9" w14:textId="136FF190" w:rsidR="000D23A4" w:rsidRPr="004469B1" w:rsidRDefault="00077201" w:rsidP="004469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wyjaśnia, jaką</w:t>
            </w:r>
            <w:r w:rsidR="000D23A4" w:rsidRPr="004469B1">
              <w:rPr>
                <w:rFonts w:ascii="Times New Roman" w:hAnsi="Times New Roman" w:cs="Times New Roman"/>
                <w:sz w:val="18"/>
                <w:szCs w:val="18"/>
              </w:rPr>
              <w:t xml:space="preserve"> moc ma Eucharystia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(C.4</w:t>
            </w:r>
            <w:r w:rsidR="00B872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67FAE4" w14:textId="77777777" w:rsidR="003879DE" w:rsidRPr="007E43E1" w:rsidRDefault="004469B1" w:rsidP="000D23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3E5385">
              <w:rPr>
                <w:rFonts w:ascii="Times New Roman" w:hAnsi="Times New Roman" w:cs="Times New Roman"/>
                <w:sz w:val="18"/>
                <w:szCs w:val="18"/>
              </w:rPr>
              <w:t xml:space="preserve">nterpretuje III przykazanie 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>(C.4</w:t>
            </w:r>
            <w:r w:rsidR="00B872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10F250" w14:textId="77777777" w:rsidR="003879DE" w:rsidRPr="00C26E10" w:rsidRDefault="003879DE" w:rsidP="00387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CE013" w14:textId="77777777" w:rsidR="003418B2" w:rsidRPr="00CE7BB9" w:rsidRDefault="003418B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59CF9CB" w14:textId="77777777" w:rsidR="00F67678" w:rsidRPr="004469B1" w:rsidRDefault="004469B1" w:rsidP="004469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67678" w:rsidRPr="004469B1">
              <w:rPr>
                <w:rFonts w:ascii="Times New Roman" w:hAnsi="Times New Roman" w:cs="Times New Roman"/>
                <w:sz w:val="18"/>
                <w:szCs w:val="18"/>
              </w:rPr>
              <w:t>zym dla wierzących jest procesja z Najświętszym Sakramentem?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(F.2</w:t>
            </w:r>
            <w:r w:rsidR="00CE5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279FC4" w14:textId="77777777" w:rsidR="00F67678" w:rsidRPr="00F67678" w:rsidRDefault="00F67678" w:rsidP="00F676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678">
              <w:rPr>
                <w:rFonts w:ascii="Times New Roman" w:hAnsi="Times New Roman" w:cs="Times New Roman"/>
                <w:sz w:val="18"/>
                <w:szCs w:val="18"/>
              </w:rPr>
              <w:t>wyjaśnia związek udziału we mszy święte</w:t>
            </w:r>
            <w:r w:rsidR="006310FE">
              <w:rPr>
                <w:rFonts w:ascii="Times New Roman" w:hAnsi="Times New Roman" w:cs="Times New Roman"/>
                <w:sz w:val="18"/>
                <w:szCs w:val="18"/>
              </w:rPr>
              <w:t xml:space="preserve">j z potrzebą dawania świadectwa 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>(F.2</w:t>
            </w:r>
            <w:r w:rsidR="004902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28CC77" w14:textId="4589A914" w:rsidR="003E5385" w:rsidRDefault="004469B1" w:rsidP="003E53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li się swoimi przemyśleniami</w:t>
            </w:r>
            <w:r w:rsidR="008405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 daje mu Eucharystia?</w:t>
            </w:r>
            <w:r w:rsidR="004B31E6">
              <w:rPr>
                <w:rFonts w:ascii="Times New Roman" w:hAnsi="Times New Roman" w:cs="Times New Roman"/>
                <w:sz w:val="18"/>
                <w:szCs w:val="18"/>
              </w:rPr>
              <w:t xml:space="preserve"> (E.9</w:t>
            </w:r>
            <w:r w:rsidR="004902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38B5CA" w14:textId="77777777" w:rsidR="003879DE" w:rsidRPr="00AA2275" w:rsidRDefault="003879DE" w:rsidP="00AA2275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2E7F0" w14:textId="77777777" w:rsidR="003418B2" w:rsidRPr="00CE7BB9" w:rsidRDefault="003418B2" w:rsidP="00F6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57A8CF0F" w14:textId="77777777" w:rsidR="00B233A4" w:rsidRDefault="00B233A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3A4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21C4972" w14:textId="77777777" w:rsidR="00B233A4" w:rsidRDefault="00B233A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a tekstu</w:t>
            </w:r>
          </w:p>
          <w:p w14:paraId="123A4979" w14:textId="77777777" w:rsidR="00B233A4" w:rsidRDefault="00B233A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14:paraId="61215D21" w14:textId="77777777" w:rsidR="00B233A4" w:rsidRDefault="00B233A4" w:rsidP="003879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a z filmem</w:t>
            </w:r>
          </w:p>
          <w:p w14:paraId="57FEB858" w14:textId="77777777" w:rsidR="003418B2" w:rsidRPr="00B233A4" w:rsidRDefault="00B233A4" w:rsidP="00B233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33A4">
              <w:rPr>
                <w:rFonts w:ascii="Times New Roman" w:eastAsia="Times New Roman" w:hAnsi="Times New Roman" w:cs="Times New Roman"/>
                <w:color w:val="1C1E23"/>
                <w:sz w:val="18"/>
                <w:szCs w:val="18"/>
              </w:rPr>
              <w:t>kolorowe kapelusze doktora de Bono</w:t>
            </w:r>
          </w:p>
        </w:tc>
      </w:tr>
    </w:tbl>
    <w:p w14:paraId="3D23FB80" w14:textId="77777777" w:rsidR="00F67678" w:rsidRPr="002C2B41" w:rsidRDefault="00F67678" w:rsidP="00F67678">
      <w:pPr>
        <w:spacing w:before="120" w:line="312" w:lineRule="auto"/>
        <w:jc w:val="both"/>
        <w:rPr>
          <w:rFonts w:cstheme="minorHAnsi"/>
          <w:i/>
        </w:rPr>
      </w:pPr>
    </w:p>
    <w:p w14:paraId="287443DB" w14:textId="77777777" w:rsidR="00AA0E03" w:rsidRDefault="00AA0E03" w:rsidP="00AA0E03"/>
    <w:p w14:paraId="0F5BE0AF" w14:textId="77777777" w:rsidR="00AA0E03" w:rsidRDefault="00AA0E03" w:rsidP="00AA0E03"/>
    <w:p w14:paraId="52C74EEC" w14:textId="77777777" w:rsidR="00AA0E03" w:rsidRDefault="00AA0E03" w:rsidP="00AA0E03"/>
    <w:p w14:paraId="432B9A29" w14:textId="77777777" w:rsidR="00AA0E03" w:rsidRDefault="00AA0E03" w:rsidP="00AA0E03"/>
    <w:p w14:paraId="7AC5FC58" w14:textId="77777777" w:rsidR="00AA0E03" w:rsidRDefault="00AA0E03" w:rsidP="00AA0E03"/>
    <w:p w14:paraId="186EB9ED" w14:textId="77777777" w:rsidR="00AA0E03" w:rsidRDefault="00AA0E03" w:rsidP="00AA0E03"/>
    <w:p w14:paraId="6ADF799C" w14:textId="77777777" w:rsidR="00AA0E03" w:rsidRDefault="00AA0E03" w:rsidP="00AA0E03"/>
    <w:p w14:paraId="1A493E93" w14:textId="77777777" w:rsidR="00AA0E03" w:rsidRDefault="00AA0E03" w:rsidP="00AA0E03"/>
    <w:p w14:paraId="06F24C45" w14:textId="77777777" w:rsidR="00AA0E03" w:rsidRDefault="00AA0E03" w:rsidP="00AA0E03"/>
    <w:p w14:paraId="1864B5C1" w14:textId="77777777" w:rsidR="00AA0E03" w:rsidRDefault="00AA0E03" w:rsidP="00AA0E03"/>
    <w:p w14:paraId="6A9D79EA" w14:textId="77777777" w:rsidR="00B630EA" w:rsidRDefault="00B630EA" w:rsidP="00B630EA"/>
    <w:p w14:paraId="365AE6D1" w14:textId="77777777" w:rsidR="00B630EA" w:rsidRDefault="00B630EA" w:rsidP="00B630EA"/>
    <w:p w14:paraId="5855AD7A" w14:textId="77777777" w:rsidR="00B630EA" w:rsidRDefault="00B630EA" w:rsidP="00B630EA"/>
    <w:p w14:paraId="69ECFB15" w14:textId="77777777" w:rsidR="00B630EA" w:rsidRDefault="00B630EA" w:rsidP="00B630EA"/>
    <w:p w14:paraId="436945B2" w14:textId="77777777" w:rsidR="00B41BA6" w:rsidRDefault="00B41BA6" w:rsidP="00B41BA6"/>
    <w:p w14:paraId="38A39B2D" w14:textId="77777777" w:rsidR="00B41BA6" w:rsidRDefault="00B41BA6" w:rsidP="00B41BA6"/>
    <w:p w14:paraId="7784DB32" w14:textId="77777777" w:rsidR="00315218" w:rsidRDefault="00315218" w:rsidP="00315218"/>
    <w:p w14:paraId="3EDA02CD" w14:textId="77777777" w:rsidR="00315218" w:rsidRDefault="00315218" w:rsidP="00315218"/>
    <w:p w14:paraId="4CAA5334" w14:textId="77777777" w:rsidR="00745601" w:rsidRDefault="00745601"/>
    <w:sectPr w:rsidR="00745601" w:rsidSect="00DB3F0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F7DE" w14:textId="77777777" w:rsidR="00B45B77" w:rsidRDefault="00B45B77" w:rsidP="00941029">
      <w:pPr>
        <w:spacing w:after="0" w:line="240" w:lineRule="auto"/>
      </w:pPr>
      <w:r>
        <w:separator/>
      </w:r>
    </w:p>
  </w:endnote>
  <w:endnote w:type="continuationSeparator" w:id="0">
    <w:p w14:paraId="10331681" w14:textId="77777777" w:rsidR="00B45B77" w:rsidRDefault="00B45B77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9003" w14:textId="77777777" w:rsidR="003D6884" w:rsidRPr="008D244A" w:rsidRDefault="003D6884">
    <w:pPr>
      <w:pStyle w:val="Stopka"/>
    </w:pPr>
    <w:r w:rsidRPr="008D244A">
      <w:t>Plan</w:t>
    </w:r>
    <w:r>
      <w:t xml:space="preserve"> dydaktyczn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5E02" w14:textId="77777777" w:rsidR="00B45B77" w:rsidRDefault="00B45B77" w:rsidP="00941029">
      <w:pPr>
        <w:spacing w:after="0" w:line="240" w:lineRule="auto"/>
      </w:pPr>
      <w:r>
        <w:separator/>
      </w:r>
    </w:p>
  </w:footnote>
  <w:footnote w:type="continuationSeparator" w:id="0">
    <w:p w14:paraId="4169994A" w14:textId="77777777" w:rsidR="00B45B77" w:rsidRDefault="00B45B77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F4933"/>
    <w:multiLevelType w:val="hybridMultilevel"/>
    <w:tmpl w:val="C200FAA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79E"/>
    <w:multiLevelType w:val="hybridMultilevel"/>
    <w:tmpl w:val="B1B4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A1CAB"/>
    <w:multiLevelType w:val="hybridMultilevel"/>
    <w:tmpl w:val="0C14C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D01FD"/>
    <w:multiLevelType w:val="hybridMultilevel"/>
    <w:tmpl w:val="071CFD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182"/>
    <w:multiLevelType w:val="hybridMultilevel"/>
    <w:tmpl w:val="085293F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BE5"/>
    <w:multiLevelType w:val="hybridMultilevel"/>
    <w:tmpl w:val="01E2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610C"/>
    <w:multiLevelType w:val="hybridMultilevel"/>
    <w:tmpl w:val="F58EDAB2"/>
    <w:lvl w:ilvl="0" w:tplc="1EEA68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1F7308F"/>
    <w:multiLevelType w:val="hybridMultilevel"/>
    <w:tmpl w:val="F3AC9298"/>
    <w:lvl w:ilvl="0" w:tplc="FB7675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CF1968"/>
    <w:multiLevelType w:val="hybridMultilevel"/>
    <w:tmpl w:val="A51A856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1F17"/>
    <w:multiLevelType w:val="hybridMultilevel"/>
    <w:tmpl w:val="971C7F84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D6505"/>
    <w:multiLevelType w:val="hybridMultilevel"/>
    <w:tmpl w:val="5A4C8222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0312"/>
    <w:multiLevelType w:val="hybridMultilevel"/>
    <w:tmpl w:val="4C34F3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2458F"/>
    <w:multiLevelType w:val="hybridMultilevel"/>
    <w:tmpl w:val="8B2C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3"/>
  </w:num>
  <w:num w:numId="5">
    <w:abstractNumId w:val="20"/>
  </w:num>
  <w:num w:numId="6">
    <w:abstractNumId w:val="11"/>
  </w:num>
  <w:num w:numId="7">
    <w:abstractNumId w:val="21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23"/>
  </w:num>
  <w:num w:numId="17">
    <w:abstractNumId w:val="12"/>
  </w:num>
  <w:num w:numId="18">
    <w:abstractNumId w:val="22"/>
  </w:num>
  <w:num w:numId="19">
    <w:abstractNumId w:val="18"/>
  </w:num>
  <w:num w:numId="20">
    <w:abstractNumId w:val="17"/>
  </w:num>
  <w:num w:numId="21">
    <w:abstractNumId w:val="19"/>
  </w:num>
  <w:num w:numId="22">
    <w:abstractNumId w:val="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B9"/>
    <w:rsid w:val="000016F9"/>
    <w:rsid w:val="0000476D"/>
    <w:rsid w:val="00006615"/>
    <w:rsid w:val="00006C0B"/>
    <w:rsid w:val="00016405"/>
    <w:rsid w:val="000167E8"/>
    <w:rsid w:val="00017B5F"/>
    <w:rsid w:val="00020D5C"/>
    <w:rsid w:val="0002469C"/>
    <w:rsid w:val="00027382"/>
    <w:rsid w:val="000273DD"/>
    <w:rsid w:val="000275FF"/>
    <w:rsid w:val="00030529"/>
    <w:rsid w:val="0003099A"/>
    <w:rsid w:val="00031191"/>
    <w:rsid w:val="00031E48"/>
    <w:rsid w:val="000322EC"/>
    <w:rsid w:val="0003264A"/>
    <w:rsid w:val="00033B88"/>
    <w:rsid w:val="00034F8F"/>
    <w:rsid w:val="000374D0"/>
    <w:rsid w:val="00040D58"/>
    <w:rsid w:val="0004380B"/>
    <w:rsid w:val="00043A1D"/>
    <w:rsid w:val="00051CF8"/>
    <w:rsid w:val="0005288B"/>
    <w:rsid w:val="00055F49"/>
    <w:rsid w:val="000600F6"/>
    <w:rsid w:val="00062399"/>
    <w:rsid w:val="00064018"/>
    <w:rsid w:val="000704D2"/>
    <w:rsid w:val="000704ED"/>
    <w:rsid w:val="00074617"/>
    <w:rsid w:val="0007506B"/>
    <w:rsid w:val="00075ECB"/>
    <w:rsid w:val="00076932"/>
    <w:rsid w:val="00077201"/>
    <w:rsid w:val="00077BC5"/>
    <w:rsid w:val="0008019F"/>
    <w:rsid w:val="000806FC"/>
    <w:rsid w:val="00082030"/>
    <w:rsid w:val="000835EF"/>
    <w:rsid w:val="000853EA"/>
    <w:rsid w:val="00090AFA"/>
    <w:rsid w:val="00091CBB"/>
    <w:rsid w:val="00091F1C"/>
    <w:rsid w:val="000937B9"/>
    <w:rsid w:val="00094594"/>
    <w:rsid w:val="00094BA4"/>
    <w:rsid w:val="00096B9B"/>
    <w:rsid w:val="0009763B"/>
    <w:rsid w:val="000A24A4"/>
    <w:rsid w:val="000A2930"/>
    <w:rsid w:val="000A3770"/>
    <w:rsid w:val="000A3AF4"/>
    <w:rsid w:val="000A6495"/>
    <w:rsid w:val="000A7F50"/>
    <w:rsid w:val="000B0DD6"/>
    <w:rsid w:val="000B131E"/>
    <w:rsid w:val="000B1717"/>
    <w:rsid w:val="000B44D7"/>
    <w:rsid w:val="000B5A81"/>
    <w:rsid w:val="000C05EB"/>
    <w:rsid w:val="000C18FA"/>
    <w:rsid w:val="000C4822"/>
    <w:rsid w:val="000C4B7B"/>
    <w:rsid w:val="000D23A4"/>
    <w:rsid w:val="000D283B"/>
    <w:rsid w:val="000D79DD"/>
    <w:rsid w:val="000E3CD5"/>
    <w:rsid w:val="000E5E0C"/>
    <w:rsid w:val="000E65E7"/>
    <w:rsid w:val="000F3A06"/>
    <w:rsid w:val="000F3CE8"/>
    <w:rsid w:val="000F4CF8"/>
    <w:rsid w:val="000F551F"/>
    <w:rsid w:val="000F5C81"/>
    <w:rsid w:val="000F7A46"/>
    <w:rsid w:val="00101B8A"/>
    <w:rsid w:val="00105B3D"/>
    <w:rsid w:val="00106296"/>
    <w:rsid w:val="001066A6"/>
    <w:rsid w:val="001071BE"/>
    <w:rsid w:val="00111DCA"/>
    <w:rsid w:val="0011426E"/>
    <w:rsid w:val="00124147"/>
    <w:rsid w:val="001267B2"/>
    <w:rsid w:val="00126DBA"/>
    <w:rsid w:val="00126F3E"/>
    <w:rsid w:val="00132EE9"/>
    <w:rsid w:val="00134D6D"/>
    <w:rsid w:val="00136E58"/>
    <w:rsid w:val="0014250F"/>
    <w:rsid w:val="001475FB"/>
    <w:rsid w:val="00147A47"/>
    <w:rsid w:val="00150CFB"/>
    <w:rsid w:val="00150EE3"/>
    <w:rsid w:val="00155590"/>
    <w:rsid w:val="00156498"/>
    <w:rsid w:val="0016060D"/>
    <w:rsid w:val="00163961"/>
    <w:rsid w:val="00166701"/>
    <w:rsid w:val="00170227"/>
    <w:rsid w:val="001738C5"/>
    <w:rsid w:val="001739A0"/>
    <w:rsid w:val="00173B49"/>
    <w:rsid w:val="00180CE0"/>
    <w:rsid w:val="001829C4"/>
    <w:rsid w:val="00183AC7"/>
    <w:rsid w:val="00185CFB"/>
    <w:rsid w:val="001940D8"/>
    <w:rsid w:val="0019488A"/>
    <w:rsid w:val="001A0CF5"/>
    <w:rsid w:val="001A14EB"/>
    <w:rsid w:val="001A7D17"/>
    <w:rsid w:val="001B0A7F"/>
    <w:rsid w:val="001B212B"/>
    <w:rsid w:val="001B3CDF"/>
    <w:rsid w:val="001B40C0"/>
    <w:rsid w:val="001B5425"/>
    <w:rsid w:val="001B64F8"/>
    <w:rsid w:val="001B76E0"/>
    <w:rsid w:val="001C2679"/>
    <w:rsid w:val="001C274C"/>
    <w:rsid w:val="001C2CC0"/>
    <w:rsid w:val="001C404D"/>
    <w:rsid w:val="001C4DAE"/>
    <w:rsid w:val="001C5524"/>
    <w:rsid w:val="001C56BC"/>
    <w:rsid w:val="001C58C3"/>
    <w:rsid w:val="001C7904"/>
    <w:rsid w:val="001D4354"/>
    <w:rsid w:val="001D44CE"/>
    <w:rsid w:val="001D4CBA"/>
    <w:rsid w:val="001D5863"/>
    <w:rsid w:val="001E083B"/>
    <w:rsid w:val="001E2509"/>
    <w:rsid w:val="001E671A"/>
    <w:rsid w:val="001F0805"/>
    <w:rsid w:val="001F15F8"/>
    <w:rsid w:val="001F165B"/>
    <w:rsid w:val="001F1ACF"/>
    <w:rsid w:val="001F4739"/>
    <w:rsid w:val="001F7986"/>
    <w:rsid w:val="00203F4A"/>
    <w:rsid w:val="00204AC1"/>
    <w:rsid w:val="002050D0"/>
    <w:rsid w:val="00206E6B"/>
    <w:rsid w:val="00207BBF"/>
    <w:rsid w:val="00211E52"/>
    <w:rsid w:val="002123AA"/>
    <w:rsid w:val="002125A5"/>
    <w:rsid w:val="00214F5B"/>
    <w:rsid w:val="00221780"/>
    <w:rsid w:val="002217E7"/>
    <w:rsid w:val="002256FB"/>
    <w:rsid w:val="00234C07"/>
    <w:rsid w:val="00235CA4"/>
    <w:rsid w:val="00237FEB"/>
    <w:rsid w:val="00241594"/>
    <w:rsid w:val="00242D39"/>
    <w:rsid w:val="00243312"/>
    <w:rsid w:val="00251F3D"/>
    <w:rsid w:val="00252BF5"/>
    <w:rsid w:val="00253BCA"/>
    <w:rsid w:val="00253EF5"/>
    <w:rsid w:val="0025529E"/>
    <w:rsid w:val="0025727D"/>
    <w:rsid w:val="00257646"/>
    <w:rsid w:val="00257F36"/>
    <w:rsid w:val="002606AB"/>
    <w:rsid w:val="00261025"/>
    <w:rsid w:val="00261E75"/>
    <w:rsid w:val="002643EC"/>
    <w:rsid w:val="0026456A"/>
    <w:rsid w:val="00266A84"/>
    <w:rsid w:val="00270686"/>
    <w:rsid w:val="0027175A"/>
    <w:rsid w:val="00274110"/>
    <w:rsid w:val="00274F55"/>
    <w:rsid w:val="00276D55"/>
    <w:rsid w:val="00284D03"/>
    <w:rsid w:val="0028622F"/>
    <w:rsid w:val="00295196"/>
    <w:rsid w:val="002959A7"/>
    <w:rsid w:val="002959D0"/>
    <w:rsid w:val="00295ED7"/>
    <w:rsid w:val="0029740D"/>
    <w:rsid w:val="002A27E1"/>
    <w:rsid w:val="002A3D81"/>
    <w:rsid w:val="002A652A"/>
    <w:rsid w:val="002A695B"/>
    <w:rsid w:val="002A7A3E"/>
    <w:rsid w:val="002A7EB2"/>
    <w:rsid w:val="002B15E2"/>
    <w:rsid w:val="002B1F61"/>
    <w:rsid w:val="002B26C1"/>
    <w:rsid w:val="002B4C6E"/>
    <w:rsid w:val="002B52D6"/>
    <w:rsid w:val="002C004A"/>
    <w:rsid w:val="002C1052"/>
    <w:rsid w:val="002D05AB"/>
    <w:rsid w:val="002D3D4C"/>
    <w:rsid w:val="002D5BA6"/>
    <w:rsid w:val="002D5C37"/>
    <w:rsid w:val="002D7958"/>
    <w:rsid w:val="002E5C18"/>
    <w:rsid w:val="002F181D"/>
    <w:rsid w:val="002F3273"/>
    <w:rsid w:val="002F3D04"/>
    <w:rsid w:val="002F4169"/>
    <w:rsid w:val="002F5255"/>
    <w:rsid w:val="002F59EF"/>
    <w:rsid w:val="002F6B9E"/>
    <w:rsid w:val="002F73D5"/>
    <w:rsid w:val="002F7676"/>
    <w:rsid w:val="00304C2E"/>
    <w:rsid w:val="00304DE7"/>
    <w:rsid w:val="00305BD2"/>
    <w:rsid w:val="00310AAD"/>
    <w:rsid w:val="00311B72"/>
    <w:rsid w:val="00315218"/>
    <w:rsid w:val="00315F1A"/>
    <w:rsid w:val="00316F9F"/>
    <w:rsid w:val="00320E55"/>
    <w:rsid w:val="003210D2"/>
    <w:rsid w:val="00322852"/>
    <w:rsid w:val="003235BA"/>
    <w:rsid w:val="0032593D"/>
    <w:rsid w:val="00326104"/>
    <w:rsid w:val="0033277A"/>
    <w:rsid w:val="0033284B"/>
    <w:rsid w:val="00332D89"/>
    <w:rsid w:val="00332DC2"/>
    <w:rsid w:val="00337D67"/>
    <w:rsid w:val="003401FD"/>
    <w:rsid w:val="00340AEF"/>
    <w:rsid w:val="003418B2"/>
    <w:rsid w:val="00341F06"/>
    <w:rsid w:val="003445EE"/>
    <w:rsid w:val="00345C91"/>
    <w:rsid w:val="003554B6"/>
    <w:rsid w:val="003574C4"/>
    <w:rsid w:val="00357A5E"/>
    <w:rsid w:val="00357CBB"/>
    <w:rsid w:val="00361674"/>
    <w:rsid w:val="00361C34"/>
    <w:rsid w:val="00364323"/>
    <w:rsid w:val="003648DD"/>
    <w:rsid w:val="00365D2F"/>
    <w:rsid w:val="0036772C"/>
    <w:rsid w:val="00374238"/>
    <w:rsid w:val="00374870"/>
    <w:rsid w:val="00375EF0"/>
    <w:rsid w:val="00376068"/>
    <w:rsid w:val="00376514"/>
    <w:rsid w:val="00381F27"/>
    <w:rsid w:val="003834E4"/>
    <w:rsid w:val="003847F5"/>
    <w:rsid w:val="0038703E"/>
    <w:rsid w:val="003879DE"/>
    <w:rsid w:val="00387F6F"/>
    <w:rsid w:val="00390200"/>
    <w:rsid w:val="00390E32"/>
    <w:rsid w:val="0039356B"/>
    <w:rsid w:val="00393A44"/>
    <w:rsid w:val="003A538C"/>
    <w:rsid w:val="003A59AB"/>
    <w:rsid w:val="003A68A5"/>
    <w:rsid w:val="003A7742"/>
    <w:rsid w:val="003A78A0"/>
    <w:rsid w:val="003A79B9"/>
    <w:rsid w:val="003A7EEE"/>
    <w:rsid w:val="003B18CF"/>
    <w:rsid w:val="003B58AC"/>
    <w:rsid w:val="003B5AD5"/>
    <w:rsid w:val="003B67CB"/>
    <w:rsid w:val="003C709E"/>
    <w:rsid w:val="003D013B"/>
    <w:rsid w:val="003D08C2"/>
    <w:rsid w:val="003D0F24"/>
    <w:rsid w:val="003D386B"/>
    <w:rsid w:val="003D42C2"/>
    <w:rsid w:val="003D4ADC"/>
    <w:rsid w:val="003D6884"/>
    <w:rsid w:val="003E0234"/>
    <w:rsid w:val="003E0242"/>
    <w:rsid w:val="003E1191"/>
    <w:rsid w:val="003E225E"/>
    <w:rsid w:val="003E240B"/>
    <w:rsid w:val="003E33DF"/>
    <w:rsid w:val="003E479C"/>
    <w:rsid w:val="003E528F"/>
    <w:rsid w:val="003E5385"/>
    <w:rsid w:val="003E622D"/>
    <w:rsid w:val="003E79B1"/>
    <w:rsid w:val="003F2224"/>
    <w:rsid w:val="003F4A98"/>
    <w:rsid w:val="003F4ADE"/>
    <w:rsid w:val="003F6945"/>
    <w:rsid w:val="003F6AF0"/>
    <w:rsid w:val="003F77F3"/>
    <w:rsid w:val="0040055F"/>
    <w:rsid w:val="00403696"/>
    <w:rsid w:val="00404FE9"/>
    <w:rsid w:val="004062BC"/>
    <w:rsid w:val="004067C9"/>
    <w:rsid w:val="00407383"/>
    <w:rsid w:val="004079FF"/>
    <w:rsid w:val="00407F70"/>
    <w:rsid w:val="0041239B"/>
    <w:rsid w:val="00413088"/>
    <w:rsid w:val="00414072"/>
    <w:rsid w:val="004224A5"/>
    <w:rsid w:val="0042711F"/>
    <w:rsid w:val="00427940"/>
    <w:rsid w:val="00427FA3"/>
    <w:rsid w:val="00431E34"/>
    <w:rsid w:val="00432EA0"/>
    <w:rsid w:val="004330CA"/>
    <w:rsid w:val="004350EA"/>
    <w:rsid w:val="00435DFA"/>
    <w:rsid w:val="00437281"/>
    <w:rsid w:val="004377D3"/>
    <w:rsid w:val="00440384"/>
    <w:rsid w:val="00440732"/>
    <w:rsid w:val="00440918"/>
    <w:rsid w:val="00441255"/>
    <w:rsid w:val="004415EC"/>
    <w:rsid w:val="00441726"/>
    <w:rsid w:val="00441F60"/>
    <w:rsid w:val="004446E1"/>
    <w:rsid w:val="0044577B"/>
    <w:rsid w:val="00445D18"/>
    <w:rsid w:val="004469B1"/>
    <w:rsid w:val="004475EE"/>
    <w:rsid w:val="00451814"/>
    <w:rsid w:val="0045354C"/>
    <w:rsid w:val="004549E3"/>
    <w:rsid w:val="004563DC"/>
    <w:rsid w:val="004564EC"/>
    <w:rsid w:val="004600C8"/>
    <w:rsid w:val="004626F0"/>
    <w:rsid w:val="00462FB3"/>
    <w:rsid w:val="00464E4F"/>
    <w:rsid w:val="00471CA6"/>
    <w:rsid w:val="0047232B"/>
    <w:rsid w:val="00472444"/>
    <w:rsid w:val="0047349B"/>
    <w:rsid w:val="004747F1"/>
    <w:rsid w:val="00475FF2"/>
    <w:rsid w:val="004846E6"/>
    <w:rsid w:val="004851F8"/>
    <w:rsid w:val="004853E3"/>
    <w:rsid w:val="0048726E"/>
    <w:rsid w:val="0049029E"/>
    <w:rsid w:val="0049079B"/>
    <w:rsid w:val="00491996"/>
    <w:rsid w:val="00492C93"/>
    <w:rsid w:val="00493E69"/>
    <w:rsid w:val="00494A89"/>
    <w:rsid w:val="00497F79"/>
    <w:rsid w:val="004A5433"/>
    <w:rsid w:val="004B1CF8"/>
    <w:rsid w:val="004B1FEF"/>
    <w:rsid w:val="004B2AA8"/>
    <w:rsid w:val="004B2D2A"/>
    <w:rsid w:val="004B31E6"/>
    <w:rsid w:val="004B46B1"/>
    <w:rsid w:val="004B6033"/>
    <w:rsid w:val="004B6817"/>
    <w:rsid w:val="004B6865"/>
    <w:rsid w:val="004B6CE1"/>
    <w:rsid w:val="004B768D"/>
    <w:rsid w:val="004B78C9"/>
    <w:rsid w:val="004C082F"/>
    <w:rsid w:val="004C09EC"/>
    <w:rsid w:val="004C1C76"/>
    <w:rsid w:val="004C36A1"/>
    <w:rsid w:val="004C5311"/>
    <w:rsid w:val="004C5CF0"/>
    <w:rsid w:val="004C611F"/>
    <w:rsid w:val="004C7790"/>
    <w:rsid w:val="004D50EC"/>
    <w:rsid w:val="004D5BEF"/>
    <w:rsid w:val="004D7911"/>
    <w:rsid w:val="004E0226"/>
    <w:rsid w:val="004E091A"/>
    <w:rsid w:val="004E2A21"/>
    <w:rsid w:val="004E4242"/>
    <w:rsid w:val="004E484E"/>
    <w:rsid w:val="004E75AF"/>
    <w:rsid w:val="004E7E67"/>
    <w:rsid w:val="004F1BF5"/>
    <w:rsid w:val="004F214F"/>
    <w:rsid w:val="004F334D"/>
    <w:rsid w:val="004F44CD"/>
    <w:rsid w:val="004F585F"/>
    <w:rsid w:val="004F5A80"/>
    <w:rsid w:val="004F62EF"/>
    <w:rsid w:val="004F690A"/>
    <w:rsid w:val="004F7BCF"/>
    <w:rsid w:val="004F7E68"/>
    <w:rsid w:val="00500685"/>
    <w:rsid w:val="00500FC2"/>
    <w:rsid w:val="005014DA"/>
    <w:rsid w:val="00504B00"/>
    <w:rsid w:val="005063BE"/>
    <w:rsid w:val="00507963"/>
    <w:rsid w:val="0051151B"/>
    <w:rsid w:val="005151B8"/>
    <w:rsid w:val="00515452"/>
    <w:rsid w:val="0051618B"/>
    <w:rsid w:val="00520F3F"/>
    <w:rsid w:val="00523400"/>
    <w:rsid w:val="00524006"/>
    <w:rsid w:val="005260B5"/>
    <w:rsid w:val="005269B4"/>
    <w:rsid w:val="00531FCC"/>
    <w:rsid w:val="0053244B"/>
    <w:rsid w:val="00532D09"/>
    <w:rsid w:val="00533D72"/>
    <w:rsid w:val="005343E4"/>
    <w:rsid w:val="00534C23"/>
    <w:rsid w:val="00535430"/>
    <w:rsid w:val="00536579"/>
    <w:rsid w:val="005368A5"/>
    <w:rsid w:val="005424DE"/>
    <w:rsid w:val="00544F94"/>
    <w:rsid w:val="00545D58"/>
    <w:rsid w:val="00545FAF"/>
    <w:rsid w:val="0055177B"/>
    <w:rsid w:val="00554273"/>
    <w:rsid w:val="00554940"/>
    <w:rsid w:val="00555379"/>
    <w:rsid w:val="0057276C"/>
    <w:rsid w:val="00577892"/>
    <w:rsid w:val="00582761"/>
    <w:rsid w:val="00584D3E"/>
    <w:rsid w:val="00585709"/>
    <w:rsid w:val="00585A89"/>
    <w:rsid w:val="0058735E"/>
    <w:rsid w:val="005873DA"/>
    <w:rsid w:val="005922DA"/>
    <w:rsid w:val="00594501"/>
    <w:rsid w:val="00595BBD"/>
    <w:rsid w:val="005A1EF3"/>
    <w:rsid w:val="005A35DA"/>
    <w:rsid w:val="005A3AAA"/>
    <w:rsid w:val="005A524E"/>
    <w:rsid w:val="005B1D01"/>
    <w:rsid w:val="005B2C62"/>
    <w:rsid w:val="005B4FC4"/>
    <w:rsid w:val="005B55BC"/>
    <w:rsid w:val="005B591C"/>
    <w:rsid w:val="005B7711"/>
    <w:rsid w:val="005C0D9B"/>
    <w:rsid w:val="005C484D"/>
    <w:rsid w:val="005C4EBD"/>
    <w:rsid w:val="005C56B4"/>
    <w:rsid w:val="005D2930"/>
    <w:rsid w:val="005D4992"/>
    <w:rsid w:val="005D6F1F"/>
    <w:rsid w:val="005D6F55"/>
    <w:rsid w:val="005E1456"/>
    <w:rsid w:val="005E363D"/>
    <w:rsid w:val="005E3ADD"/>
    <w:rsid w:val="005E3CFB"/>
    <w:rsid w:val="005E4A98"/>
    <w:rsid w:val="005F3086"/>
    <w:rsid w:val="005F4D13"/>
    <w:rsid w:val="006017B7"/>
    <w:rsid w:val="00605306"/>
    <w:rsid w:val="006063D2"/>
    <w:rsid w:val="006105E6"/>
    <w:rsid w:val="006111BD"/>
    <w:rsid w:val="00613A80"/>
    <w:rsid w:val="00615F09"/>
    <w:rsid w:val="00621555"/>
    <w:rsid w:val="00625E8F"/>
    <w:rsid w:val="00626C77"/>
    <w:rsid w:val="00627773"/>
    <w:rsid w:val="006310FE"/>
    <w:rsid w:val="00631155"/>
    <w:rsid w:val="00633373"/>
    <w:rsid w:val="00633B6B"/>
    <w:rsid w:val="00634492"/>
    <w:rsid w:val="00634A9E"/>
    <w:rsid w:val="00634E6C"/>
    <w:rsid w:val="006357FC"/>
    <w:rsid w:val="00635D4D"/>
    <w:rsid w:val="0063624D"/>
    <w:rsid w:val="00636285"/>
    <w:rsid w:val="0064003E"/>
    <w:rsid w:val="006411D5"/>
    <w:rsid w:val="006473AC"/>
    <w:rsid w:val="0065164B"/>
    <w:rsid w:val="006520CF"/>
    <w:rsid w:val="00652D31"/>
    <w:rsid w:val="00654AD9"/>
    <w:rsid w:val="006578BF"/>
    <w:rsid w:val="00663B47"/>
    <w:rsid w:val="0066449B"/>
    <w:rsid w:val="00665D02"/>
    <w:rsid w:val="00671CDC"/>
    <w:rsid w:val="00671F16"/>
    <w:rsid w:val="0067667B"/>
    <w:rsid w:val="0067703E"/>
    <w:rsid w:val="00682339"/>
    <w:rsid w:val="00682DB4"/>
    <w:rsid w:val="00686B01"/>
    <w:rsid w:val="00687AF1"/>
    <w:rsid w:val="00687F6E"/>
    <w:rsid w:val="00693A6E"/>
    <w:rsid w:val="00694788"/>
    <w:rsid w:val="00694D27"/>
    <w:rsid w:val="00695D08"/>
    <w:rsid w:val="0069674D"/>
    <w:rsid w:val="00697374"/>
    <w:rsid w:val="006A0F27"/>
    <w:rsid w:val="006A20ED"/>
    <w:rsid w:val="006A2138"/>
    <w:rsid w:val="006A32E2"/>
    <w:rsid w:val="006A33AD"/>
    <w:rsid w:val="006A3B0D"/>
    <w:rsid w:val="006A56B1"/>
    <w:rsid w:val="006A6713"/>
    <w:rsid w:val="006A7045"/>
    <w:rsid w:val="006A7867"/>
    <w:rsid w:val="006B4DB6"/>
    <w:rsid w:val="006B51C2"/>
    <w:rsid w:val="006C1637"/>
    <w:rsid w:val="006C60F6"/>
    <w:rsid w:val="006C6936"/>
    <w:rsid w:val="006D2236"/>
    <w:rsid w:val="006D2410"/>
    <w:rsid w:val="006D35C1"/>
    <w:rsid w:val="006D7C9E"/>
    <w:rsid w:val="006E0E69"/>
    <w:rsid w:val="006E3458"/>
    <w:rsid w:val="006E4A1F"/>
    <w:rsid w:val="006F38E6"/>
    <w:rsid w:val="006F52D4"/>
    <w:rsid w:val="007023D8"/>
    <w:rsid w:val="00704540"/>
    <w:rsid w:val="0070462F"/>
    <w:rsid w:val="00705297"/>
    <w:rsid w:val="0070650C"/>
    <w:rsid w:val="00706788"/>
    <w:rsid w:val="00711EB6"/>
    <w:rsid w:val="00715A6C"/>
    <w:rsid w:val="00720A8C"/>
    <w:rsid w:val="00721CA1"/>
    <w:rsid w:val="00722160"/>
    <w:rsid w:val="007304F5"/>
    <w:rsid w:val="007309D6"/>
    <w:rsid w:val="00730EE8"/>
    <w:rsid w:val="00731833"/>
    <w:rsid w:val="00733EB2"/>
    <w:rsid w:val="0073414D"/>
    <w:rsid w:val="007357C7"/>
    <w:rsid w:val="00737E59"/>
    <w:rsid w:val="007426B2"/>
    <w:rsid w:val="00745601"/>
    <w:rsid w:val="00746493"/>
    <w:rsid w:val="0074731C"/>
    <w:rsid w:val="007518F0"/>
    <w:rsid w:val="00752B65"/>
    <w:rsid w:val="0075479B"/>
    <w:rsid w:val="00754E25"/>
    <w:rsid w:val="00755A6D"/>
    <w:rsid w:val="00755B4A"/>
    <w:rsid w:val="0075600A"/>
    <w:rsid w:val="007561BA"/>
    <w:rsid w:val="0075650F"/>
    <w:rsid w:val="00762682"/>
    <w:rsid w:val="00764F5F"/>
    <w:rsid w:val="00765AA5"/>
    <w:rsid w:val="00765C9E"/>
    <w:rsid w:val="00766892"/>
    <w:rsid w:val="00766B69"/>
    <w:rsid w:val="0076760D"/>
    <w:rsid w:val="00775586"/>
    <w:rsid w:val="00782B01"/>
    <w:rsid w:val="00783234"/>
    <w:rsid w:val="00783C5A"/>
    <w:rsid w:val="007864F4"/>
    <w:rsid w:val="0078661B"/>
    <w:rsid w:val="00786E7D"/>
    <w:rsid w:val="007900A5"/>
    <w:rsid w:val="00793C24"/>
    <w:rsid w:val="00796B7F"/>
    <w:rsid w:val="00797978"/>
    <w:rsid w:val="007A3F10"/>
    <w:rsid w:val="007A4978"/>
    <w:rsid w:val="007B1616"/>
    <w:rsid w:val="007B1702"/>
    <w:rsid w:val="007B5FE1"/>
    <w:rsid w:val="007C1486"/>
    <w:rsid w:val="007C1C6B"/>
    <w:rsid w:val="007C368D"/>
    <w:rsid w:val="007C5176"/>
    <w:rsid w:val="007C7AEC"/>
    <w:rsid w:val="007D0A06"/>
    <w:rsid w:val="007D1ED5"/>
    <w:rsid w:val="007D49C9"/>
    <w:rsid w:val="007D4BB8"/>
    <w:rsid w:val="007D55CC"/>
    <w:rsid w:val="007D7614"/>
    <w:rsid w:val="007D7870"/>
    <w:rsid w:val="007E4269"/>
    <w:rsid w:val="007E43E1"/>
    <w:rsid w:val="007E4AA6"/>
    <w:rsid w:val="007E63A0"/>
    <w:rsid w:val="007E6FF3"/>
    <w:rsid w:val="007E74EA"/>
    <w:rsid w:val="007F012B"/>
    <w:rsid w:val="007F03BB"/>
    <w:rsid w:val="007F0CCB"/>
    <w:rsid w:val="007F1E1C"/>
    <w:rsid w:val="007F2226"/>
    <w:rsid w:val="007F2496"/>
    <w:rsid w:val="007F37E6"/>
    <w:rsid w:val="007F3FD3"/>
    <w:rsid w:val="007F5D19"/>
    <w:rsid w:val="007F6789"/>
    <w:rsid w:val="007F74D0"/>
    <w:rsid w:val="007F7B3E"/>
    <w:rsid w:val="008009A1"/>
    <w:rsid w:val="00802483"/>
    <w:rsid w:val="00803BFD"/>
    <w:rsid w:val="00804897"/>
    <w:rsid w:val="00804CA8"/>
    <w:rsid w:val="00805C1A"/>
    <w:rsid w:val="00806F98"/>
    <w:rsid w:val="00807179"/>
    <w:rsid w:val="00814F05"/>
    <w:rsid w:val="00815AE8"/>
    <w:rsid w:val="008206BD"/>
    <w:rsid w:val="00826EF3"/>
    <w:rsid w:val="00826FB1"/>
    <w:rsid w:val="008276B5"/>
    <w:rsid w:val="00831ED6"/>
    <w:rsid w:val="00832CC0"/>
    <w:rsid w:val="00833832"/>
    <w:rsid w:val="008345DE"/>
    <w:rsid w:val="0083683B"/>
    <w:rsid w:val="00837C49"/>
    <w:rsid w:val="0084056F"/>
    <w:rsid w:val="008418BC"/>
    <w:rsid w:val="00841FC0"/>
    <w:rsid w:val="0084310E"/>
    <w:rsid w:val="00846232"/>
    <w:rsid w:val="008520F1"/>
    <w:rsid w:val="008535A8"/>
    <w:rsid w:val="00853DE6"/>
    <w:rsid w:val="00855358"/>
    <w:rsid w:val="00857D9C"/>
    <w:rsid w:val="008639BD"/>
    <w:rsid w:val="00864906"/>
    <w:rsid w:val="0086491E"/>
    <w:rsid w:val="00867FF5"/>
    <w:rsid w:val="0087046E"/>
    <w:rsid w:val="0087226E"/>
    <w:rsid w:val="00873275"/>
    <w:rsid w:val="0087354F"/>
    <w:rsid w:val="00876659"/>
    <w:rsid w:val="00876673"/>
    <w:rsid w:val="00882CA2"/>
    <w:rsid w:val="00883DE7"/>
    <w:rsid w:val="00884DE6"/>
    <w:rsid w:val="00886E55"/>
    <w:rsid w:val="0089197E"/>
    <w:rsid w:val="00894A88"/>
    <w:rsid w:val="00895001"/>
    <w:rsid w:val="008966CB"/>
    <w:rsid w:val="0089698B"/>
    <w:rsid w:val="00896B18"/>
    <w:rsid w:val="00896DCE"/>
    <w:rsid w:val="008975AD"/>
    <w:rsid w:val="008976D8"/>
    <w:rsid w:val="008A5010"/>
    <w:rsid w:val="008B22AE"/>
    <w:rsid w:val="008B57ED"/>
    <w:rsid w:val="008B74BD"/>
    <w:rsid w:val="008C0FE7"/>
    <w:rsid w:val="008C1571"/>
    <w:rsid w:val="008C2257"/>
    <w:rsid w:val="008C58B4"/>
    <w:rsid w:val="008C6C5E"/>
    <w:rsid w:val="008D0318"/>
    <w:rsid w:val="008D244A"/>
    <w:rsid w:val="008D25C8"/>
    <w:rsid w:val="008D5C6F"/>
    <w:rsid w:val="008D7B8B"/>
    <w:rsid w:val="008E164B"/>
    <w:rsid w:val="008E32BE"/>
    <w:rsid w:val="008E40E2"/>
    <w:rsid w:val="008E4A5B"/>
    <w:rsid w:val="008E620A"/>
    <w:rsid w:val="008E728E"/>
    <w:rsid w:val="008F08A7"/>
    <w:rsid w:val="008F60B2"/>
    <w:rsid w:val="008F627A"/>
    <w:rsid w:val="008F7157"/>
    <w:rsid w:val="0090105D"/>
    <w:rsid w:val="00902386"/>
    <w:rsid w:val="0090267A"/>
    <w:rsid w:val="009056E5"/>
    <w:rsid w:val="00906748"/>
    <w:rsid w:val="009105EA"/>
    <w:rsid w:val="00913529"/>
    <w:rsid w:val="00913553"/>
    <w:rsid w:val="009139FB"/>
    <w:rsid w:val="00914190"/>
    <w:rsid w:val="009157E3"/>
    <w:rsid w:val="00920900"/>
    <w:rsid w:val="00923280"/>
    <w:rsid w:val="00925FCB"/>
    <w:rsid w:val="00931AE0"/>
    <w:rsid w:val="00936F0E"/>
    <w:rsid w:val="00941029"/>
    <w:rsid w:val="0094109F"/>
    <w:rsid w:val="00941BBC"/>
    <w:rsid w:val="00942907"/>
    <w:rsid w:val="00943557"/>
    <w:rsid w:val="00945128"/>
    <w:rsid w:val="009455F9"/>
    <w:rsid w:val="009466DD"/>
    <w:rsid w:val="009474CB"/>
    <w:rsid w:val="00950076"/>
    <w:rsid w:val="00950E26"/>
    <w:rsid w:val="00953E5C"/>
    <w:rsid w:val="009551F7"/>
    <w:rsid w:val="00955F7D"/>
    <w:rsid w:val="00956F39"/>
    <w:rsid w:val="00962A65"/>
    <w:rsid w:val="00962BB3"/>
    <w:rsid w:val="00964418"/>
    <w:rsid w:val="00966264"/>
    <w:rsid w:val="009670E9"/>
    <w:rsid w:val="00967E41"/>
    <w:rsid w:val="00967E5F"/>
    <w:rsid w:val="009700A0"/>
    <w:rsid w:val="009717B5"/>
    <w:rsid w:val="00971EB9"/>
    <w:rsid w:val="00972B71"/>
    <w:rsid w:val="00977AAB"/>
    <w:rsid w:val="00980459"/>
    <w:rsid w:val="00981E7D"/>
    <w:rsid w:val="0098221B"/>
    <w:rsid w:val="00982691"/>
    <w:rsid w:val="00993A1C"/>
    <w:rsid w:val="00993B41"/>
    <w:rsid w:val="00993C15"/>
    <w:rsid w:val="009A0C8B"/>
    <w:rsid w:val="009A10A5"/>
    <w:rsid w:val="009A5539"/>
    <w:rsid w:val="009A5B2D"/>
    <w:rsid w:val="009A5DE2"/>
    <w:rsid w:val="009A6147"/>
    <w:rsid w:val="009A6D51"/>
    <w:rsid w:val="009B16F7"/>
    <w:rsid w:val="009B1E24"/>
    <w:rsid w:val="009B2676"/>
    <w:rsid w:val="009B3A08"/>
    <w:rsid w:val="009B6630"/>
    <w:rsid w:val="009B6FFF"/>
    <w:rsid w:val="009B7355"/>
    <w:rsid w:val="009B7EBA"/>
    <w:rsid w:val="009C0F5C"/>
    <w:rsid w:val="009C4D65"/>
    <w:rsid w:val="009C4F95"/>
    <w:rsid w:val="009C6AC7"/>
    <w:rsid w:val="009D07C4"/>
    <w:rsid w:val="009D09B4"/>
    <w:rsid w:val="009D58D9"/>
    <w:rsid w:val="009D5965"/>
    <w:rsid w:val="009E3EF2"/>
    <w:rsid w:val="009E4403"/>
    <w:rsid w:val="009E6139"/>
    <w:rsid w:val="009E63C3"/>
    <w:rsid w:val="009E75B1"/>
    <w:rsid w:val="009F04F2"/>
    <w:rsid w:val="009F0A2C"/>
    <w:rsid w:val="009F1684"/>
    <w:rsid w:val="009F3063"/>
    <w:rsid w:val="009F4429"/>
    <w:rsid w:val="009F629D"/>
    <w:rsid w:val="00A00704"/>
    <w:rsid w:val="00A01ADC"/>
    <w:rsid w:val="00A0251C"/>
    <w:rsid w:val="00A02B64"/>
    <w:rsid w:val="00A02D41"/>
    <w:rsid w:val="00A046C5"/>
    <w:rsid w:val="00A05133"/>
    <w:rsid w:val="00A07C2C"/>
    <w:rsid w:val="00A12A08"/>
    <w:rsid w:val="00A13914"/>
    <w:rsid w:val="00A13A80"/>
    <w:rsid w:val="00A14A77"/>
    <w:rsid w:val="00A27A99"/>
    <w:rsid w:val="00A31040"/>
    <w:rsid w:val="00A401DE"/>
    <w:rsid w:val="00A438DA"/>
    <w:rsid w:val="00A44751"/>
    <w:rsid w:val="00A45344"/>
    <w:rsid w:val="00A45493"/>
    <w:rsid w:val="00A467F3"/>
    <w:rsid w:val="00A473F3"/>
    <w:rsid w:val="00A52422"/>
    <w:rsid w:val="00A52E61"/>
    <w:rsid w:val="00A55134"/>
    <w:rsid w:val="00A560B7"/>
    <w:rsid w:val="00A569A8"/>
    <w:rsid w:val="00A57DCB"/>
    <w:rsid w:val="00A61118"/>
    <w:rsid w:val="00A61893"/>
    <w:rsid w:val="00A61D3C"/>
    <w:rsid w:val="00A64C92"/>
    <w:rsid w:val="00A6734E"/>
    <w:rsid w:val="00A6747E"/>
    <w:rsid w:val="00A7055A"/>
    <w:rsid w:val="00A74A57"/>
    <w:rsid w:val="00A801AA"/>
    <w:rsid w:val="00A83767"/>
    <w:rsid w:val="00A84B84"/>
    <w:rsid w:val="00A86D30"/>
    <w:rsid w:val="00A872F9"/>
    <w:rsid w:val="00A87C09"/>
    <w:rsid w:val="00A90D6D"/>
    <w:rsid w:val="00A948BD"/>
    <w:rsid w:val="00A95B64"/>
    <w:rsid w:val="00A95C95"/>
    <w:rsid w:val="00A95FEE"/>
    <w:rsid w:val="00A9692C"/>
    <w:rsid w:val="00AA0E03"/>
    <w:rsid w:val="00AA15D1"/>
    <w:rsid w:val="00AA2275"/>
    <w:rsid w:val="00AA29F0"/>
    <w:rsid w:val="00AA300B"/>
    <w:rsid w:val="00AA65A9"/>
    <w:rsid w:val="00AA703A"/>
    <w:rsid w:val="00AB0203"/>
    <w:rsid w:val="00AB5248"/>
    <w:rsid w:val="00AC2794"/>
    <w:rsid w:val="00AC5100"/>
    <w:rsid w:val="00AC55CB"/>
    <w:rsid w:val="00AC76D0"/>
    <w:rsid w:val="00AD058C"/>
    <w:rsid w:val="00AD12A6"/>
    <w:rsid w:val="00AD2DDF"/>
    <w:rsid w:val="00AD30FF"/>
    <w:rsid w:val="00AD4201"/>
    <w:rsid w:val="00AD44F7"/>
    <w:rsid w:val="00AD4E8B"/>
    <w:rsid w:val="00AD681B"/>
    <w:rsid w:val="00AD7C98"/>
    <w:rsid w:val="00AE35BF"/>
    <w:rsid w:val="00AE3DB6"/>
    <w:rsid w:val="00AE6434"/>
    <w:rsid w:val="00AE7DC6"/>
    <w:rsid w:val="00AF0067"/>
    <w:rsid w:val="00AF0541"/>
    <w:rsid w:val="00AF3141"/>
    <w:rsid w:val="00AF6553"/>
    <w:rsid w:val="00AF7CA9"/>
    <w:rsid w:val="00B018C5"/>
    <w:rsid w:val="00B0466C"/>
    <w:rsid w:val="00B0467B"/>
    <w:rsid w:val="00B050AA"/>
    <w:rsid w:val="00B06814"/>
    <w:rsid w:val="00B13EBB"/>
    <w:rsid w:val="00B1556B"/>
    <w:rsid w:val="00B169A4"/>
    <w:rsid w:val="00B2123F"/>
    <w:rsid w:val="00B233A4"/>
    <w:rsid w:val="00B253AB"/>
    <w:rsid w:val="00B3032C"/>
    <w:rsid w:val="00B303F7"/>
    <w:rsid w:val="00B31C7E"/>
    <w:rsid w:val="00B338E6"/>
    <w:rsid w:val="00B3439F"/>
    <w:rsid w:val="00B3649C"/>
    <w:rsid w:val="00B41BA6"/>
    <w:rsid w:val="00B422FB"/>
    <w:rsid w:val="00B4493E"/>
    <w:rsid w:val="00B44A54"/>
    <w:rsid w:val="00B45B77"/>
    <w:rsid w:val="00B50569"/>
    <w:rsid w:val="00B51BBA"/>
    <w:rsid w:val="00B51E70"/>
    <w:rsid w:val="00B539E4"/>
    <w:rsid w:val="00B53E19"/>
    <w:rsid w:val="00B57AEC"/>
    <w:rsid w:val="00B605C8"/>
    <w:rsid w:val="00B60646"/>
    <w:rsid w:val="00B6305F"/>
    <w:rsid w:val="00B630EA"/>
    <w:rsid w:val="00B64BB0"/>
    <w:rsid w:val="00B67337"/>
    <w:rsid w:val="00B717BA"/>
    <w:rsid w:val="00B72639"/>
    <w:rsid w:val="00B730FB"/>
    <w:rsid w:val="00B7736A"/>
    <w:rsid w:val="00B82E22"/>
    <w:rsid w:val="00B8341A"/>
    <w:rsid w:val="00B85891"/>
    <w:rsid w:val="00B86CED"/>
    <w:rsid w:val="00B872EE"/>
    <w:rsid w:val="00B900B4"/>
    <w:rsid w:val="00B93AD3"/>
    <w:rsid w:val="00B958BF"/>
    <w:rsid w:val="00B95C6C"/>
    <w:rsid w:val="00BA441F"/>
    <w:rsid w:val="00BA7A3C"/>
    <w:rsid w:val="00BB479A"/>
    <w:rsid w:val="00BB6BCD"/>
    <w:rsid w:val="00BC08DC"/>
    <w:rsid w:val="00BC0F7D"/>
    <w:rsid w:val="00BC3EA9"/>
    <w:rsid w:val="00BC7ABA"/>
    <w:rsid w:val="00BD37C4"/>
    <w:rsid w:val="00BD48BE"/>
    <w:rsid w:val="00BD6F1B"/>
    <w:rsid w:val="00BE0430"/>
    <w:rsid w:val="00BE17E8"/>
    <w:rsid w:val="00BE3354"/>
    <w:rsid w:val="00BE33F9"/>
    <w:rsid w:val="00BE3E8D"/>
    <w:rsid w:val="00BE63EB"/>
    <w:rsid w:val="00BE6E10"/>
    <w:rsid w:val="00BF0788"/>
    <w:rsid w:val="00BF19F2"/>
    <w:rsid w:val="00BF1D97"/>
    <w:rsid w:val="00BF77AA"/>
    <w:rsid w:val="00C024C4"/>
    <w:rsid w:val="00C0409B"/>
    <w:rsid w:val="00C04F7B"/>
    <w:rsid w:val="00C052CC"/>
    <w:rsid w:val="00C06FB4"/>
    <w:rsid w:val="00C074CE"/>
    <w:rsid w:val="00C104BF"/>
    <w:rsid w:val="00C11E56"/>
    <w:rsid w:val="00C12BC2"/>
    <w:rsid w:val="00C14AF5"/>
    <w:rsid w:val="00C2243D"/>
    <w:rsid w:val="00C22CE9"/>
    <w:rsid w:val="00C25DDE"/>
    <w:rsid w:val="00C26E10"/>
    <w:rsid w:val="00C2795E"/>
    <w:rsid w:val="00C35DA9"/>
    <w:rsid w:val="00C36018"/>
    <w:rsid w:val="00C400BA"/>
    <w:rsid w:val="00C46591"/>
    <w:rsid w:val="00C47945"/>
    <w:rsid w:val="00C5040A"/>
    <w:rsid w:val="00C53D11"/>
    <w:rsid w:val="00C55A1C"/>
    <w:rsid w:val="00C55AFF"/>
    <w:rsid w:val="00C570EB"/>
    <w:rsid w:val="00C615B2"/>
    <w:rsid w:val="00C6185B"/>
    <w:rsid w:val="00C6367B"/>
    <w:rsid w:val="00C71067"/>
    <w:rsid w:val="00C7683F"/>
    <w:rsid w:val="00C83E52"/>
    <w:rsid w:val="00C86A63"/>
    <w:rsid w:val="00C87F50"/>
    <w:rsid w:val="00C9021E"/>
    <w:rsid w:val="00C92295"/>
    <w:rsid w:val="00C93B50"/>
    <w:rsid w:val="00C9526C"/>
    <w:rsid w:val="00CA2504"/>
    <w:rsid w:val="00CA306A"/>
    <w:rsid w:val="00CA7CE7"/>
    <w:rsid w:val="00CA7F35"/>
    <w:rsid w:val="00CB4DC7"/>
    <w:rsid w:val="00CB5308"/>
    <w:rsid w:val="00CB5BA4"/>
    <w:rsid w:val="00CB6138"/>
    <w:rsid w:val="00CB6613"/>
    <w:rsid w:val="00CC018F"/>
    <w:rsid w:val="00CC091D"/>
    <w:rsid w:val="00CC19FD"/>
    <w:rsid w:val="00CC4707"/>
    <w:rsid w:val="00CC5A90"/>
    <w:rsid w:val="00CD0099"/>
    <w:rsid w:val="00CD19C9"/>
    <w:rsid w:val="00CD1E02"/>
    <w:rsid w:val="00CE074E"/>
    <w:rsid w:val="00CE2242"/>
    <w:rsid w:val="00CE2F6F"/>
    <w:rsid w:val="00CE4D5E"/>
    <w:rsid w:val="00CE516C"/>
    <w:rsid w:val="00CE673E"/>
    <w:rsid w:val="00CE76EB"/>
    <w:rsid w:val="00CE7BB9"/>
    <w:rsid w:val="00CF0126"/>
    <w:rsid w:val="00CF22D7"/>
    <w:rsid w:val="00CF236A"/>
    <w:rsid w:val="00CF29AF"/>
    <w:rsid w:val="00CF4B48"/>
    <w:rsid w:val="00CF63B6"/>
    <w:rsid w:val="00D0083E"/>
    <w:rsid w:val="00D01689"/>
    <w:rsid w:val="00D0186A"/>
    <w:rsid w:val="00D02126"/>
    <w:rsid w:val="00D025B0"/>
    <w:rsid w:val="00D02821"/>
    <w:rsid w:val="00D046D2"/>
    <w:rsid w:val="00D1110A"/>
    <w:rsid w:val="00D111FF"/>
    <w:rsid w:val="00D13629"/>
    <w:rsid w:val="00D14AEE"/>
    <w:rsid w:val="00D1531B"/>
    <w:rsid w:val="00D16AF5"/>
    <w:rsid w:val="00D2050B"/>
    <w:rsid w:val="00D208D9"/>
    <w:rsid w:val="00D216EF"/>
    <w:rsid w:val="00D23DFB"/>
    <w:rsid w:val="00D247C3"/>
    <w:rsid w:val="00D27068"/>
    <w:rsid w:val="00D33AD7"/>
    <w:rsid w:val="00D33DD6"/>
    <w:rsid w:val="00D3444A"/>
    <w:rsid w:val="00D34E0E"/>
    <w:rsid w:val="00D35D8A"/>
    <w:rsid w:val="00D36402"/>
    <w:rsid w:val="00D40F2D"/>
    <w:rsid w:val="00D42352"/>
    <w:rsid w:val="00D43100"/>
    <w:rsid w:val="00D4482F"/>
    <w:rsid w:val="00D47640"/>
    <w:rsid w:val="00D50019"/>
    <w:rsid w:val="00D505F6"/>
    <w:rsid w:val="00D528C4"/>
    <w:rsid w:val="00D5364C"/>
    <w:rsid w:val="00D54D02"/>
    <w:rsid w:val="00D563E6"/>
    <w:rsid w:val="00D56BBD"/>
    <w:rsid w:val="00D60CF5"/>
    <w:rsid w:val="00D627A5"/>
    <w:rsid w:val="00D64055"/>
    <w:rsid w:val="00D64EAE"/>
    <w:rsid w:val="00D6642B"/>
    <w:rsid w:val="00D7040A"/>
    <w:rsid w:val="00D73D06"/>
    <w:rsid w:val="00D743DB"/>
    <w:rsid w:val="00D7534E"/>
    <w:rsid w:val="00D75B03"/>
    <w:rsid w:val="00D7644B"/>
    <w:rsid w:val="00D77030"/>
    <w:rsid w:val="00D7772D"/>
    <w:rsid w:val="00D81228"/>
    <w:rsid w:val="00D830D1"/>
    <w:rsid w:val="00D84129"/>
    <w:rsid w:val="00D91DA2"/>
    <w:rsid w:val="00D96208"/>
    <w:rsid w:val="00D9698E"/>
    <w:rsid w:val="00D9777A"/>
    <w:rsid w:val="00DA12D5"/>
    <w:rsid w:val="00DA1612"/>
    <w:rsid w:val="00DA1AD1"/>
    <w:rsid w:val="00DA5379"/>
    <w:rsid w:val="00DA588C"/>
    <w:rsid w:val="00DA59FA"/>
    <w:rsid w:val="00DA5EED"/>
    <w:rsid w:val="00DA628C"/>
    <w:rsid w:val="00DB386D"/>
    <w:rsid w:val="00DB3F05"/>
    <w:rsid w:val="00DB43E8"/>
    <w:rsid w:val="00DB5071"/>
    <w:rsid w:val="00DB6688"/>
    <w:rsid w:val="00DB785C"/>
    <w:rsid w:val="00DC1C14"/>
    <w:rsid w:val="00DC5F81"/>
    <w:rsid w:val="00DD2308"/>
    <w:rsid w:val="00DD7A27"/>
    <w:rsid w:val="00DE6FAE"/>
    <w:rsid w:val="00DE754C"/>
    <w:rsid w:val="00DE7B2B"/>
    <w:rsid w:val="00DE7EFA"/>
    <w:rsid w:val="00DF0203"/>
    <w:rsid w:val="00DF0CF2"/>
    <w:rsid w:val="00DF2B3B"/>
    <w:rsid w:val="00DF357D"/>
    <w:rsid w:val="00DF3765"/>
    <w:rsid w:val="00DF3CFE"/>
    <w:rsid w:val="00E0051A"/>
    <w:rsid w:val="00E01F31"/>
    <w:rsid w:val="00E028B5"/>
    <w:rsid w:val="00E02D9B"/>
    <w:rsid w:val="00E0323D"/>
    <w:rsid w:val="00E10A7D"/>
    <w:rsid w:val="00E125FF"/>
    <w:rsid w:val="00E21290"/>
    <w:rsid w:val="00E24032"/>
    <w:rsid w:val="00E25899"/>
    <w:rsid w:val="00E27761"/>
    <w:rsid w:val="00E302D9"/>
    <w:rsid w:val="00E3494A"/>
    <w:rsid w:val="00E35EE3"/>
    <w:rsid w:val="00E3658E"/>
    <w:rsid w:val="00E37C4B"/>
    <w:rsid w:val="00E404A6"/>
    <w:rsid w:val="00E4179E"/>
    <w:rsid w:val="00E431D2"/>
    <w:rsid w:val="00E43FC8"/>
    <w:rsid w:val="00E50443"/>
    <w:rsid w:val="00E520A3"/>
    <w:rsid w:val="00E52112"/>
    <w:rsid w:val="00E55930"/>
    <w:rsid w:val="00E666E6"/>
    <w:rsid w:val="00E66977"/>
    <w:rsid w:val="00E67710"/>
    <w:rsid w:val="00E700AD"/>
    <w:rsid w:val="00E72651"/>
    <w:rsid w:val="00E72781"/>
    <w:rsid w:val="00E74C37"/>
    <w:rsid w:val="00E761A8"/>
    <w:rsid w:val="00E773C5"/>
    <w:rsid w:val="00E77486"/>
    <w:rsid w:val="00E83413"/>
    <w:rsid w:val="00E85320"/>
    <w:rsid w:val="00E87586"/>
    <w:rsid w:val="00E94226"/>
    <w:rsid w:val="00E95478"/>
    <w:rsid w:val="00E95D2F"/>
    <w:rsid w:val="00E9783C"/>
    <w:rsid w:val="00EA4320"/>
    <w:rsid w:val="00EB0188"/>
    <w:rsid w:val="00EB0FE7"/>
    <w:rsid w:val="00EB3CB2"/>
    <w:rsid w:val="00EB6780"/>
    <w:rsid w:val="00EB67A9"/>
    <w:rsid w:val="00EC1A2B"/>
    <w:rsid w:val="00EC3827"/>
    <w:rsid w:val="00EC7422"/>
    <w:rsid w:val="00ED1770"/>
    <w:rsid w:val="00ED289C"/>
    <w:rsid w:val="00ED489E"/>
    <w:rsid w:val="00ED4C42"/>
    <w:rsid w:val="00ED7F96"/>
    <w:rsid w:val="00EE0616"/>
    <w:rsid w:val="00EE36DA"/>
    <w:rsid w:val="00EE6212"/>
    <w:rsid w:val="00EF376D"/>
    <w:rsid w:val="00EF3A84"/>
    <w:rsid w:val="00EF4F28"/>
    <w:rsid w:val="00F01157"/>
    <w:rsid w:val="00F029CF"/>
    <w:rsid w:val="00F05A93"/>
    <w:rsid w:val="00F1101D"/>
    <w:rsid w:val="00F130CF"/>
    <w:rsid w:val="00F16336"/>
    <w:rsid w:val="00F16945"/>
    <w:rsid w:val="00F16CA8"/>
    <w:rsid w:val="00F22F44"/>
    <w:rsid w:val="00F23868"/>
    <w:rsid w:val="00F239AD"/>
    <w:rsid w:val="00F23FC5"/>
    <w:rsid w:val="00F25BFC"/>
    <w:rsid w:val="00F27C64"/>
    <w:rsid w:val="00F308A8"/>
    <w:rsid w:val="00F30CF9"/>
    <w:rsid w:val="00F345F7"/>
    <w:rsid w:val="00F3574F"/>
    <w:rsid w:val="00F408D1"/>
    <w:rsid w:val="00F41161"/>
    <w:rsid w:val="00F448AC"/>
    <w:rsid w:val="00F4764D"/>
    <w:rsid w:val="00F527BC"/>
    <w:rsid w:val="00F5455C"/>
    <w:rsid w:val="00F618B7"/>
    <w:rsid w:val="00F646CF"/>
    <w:rsid w:val="00F65390"/>
    <w:rsid w:val="00F6573C"/>
    <w:rsid w:val="00F67049"/>
    <w:rsid w:val="00F67678"/>
    <w:rsid w:val="00F71C3D"/>
    <w:rsid w:val="00F741FF"/>
    <w:rsid w:val="00F74BB4"/>
    <w:rsid w:val="00F75469"/>
    <w:rsid w:val="00F86587"/>
    <w:rsid w:val="00F9552E"/>
    <w:rsid w:val="00F96210"/>
    <w:rsid w:val="00FA010F"/>
    <w:rsid w:val="00FA0969"/>
    <w:rsid w:val="00FA0D03"/>
    <w:rsid w:val="00FA0DD3"/>
    <w:rsid w:val="00FA18F3"/>
    <w:rsid w:val="00FA6263"/>
    <w:rsid w:val="00FB04B7"/>
    <w:rsid w:val="00FB1B07"/>
    <w:rsid w:val="00FB1F9D"/>
    <w:rsid w:val="00FB42A8"/>
    <w:rsid w:val="00FB4BB9"/>
    <w:rsid w:val="00FB4E6F"/>
    <w:rsid w:val="00FB5546"/>
    <w:rsid w:val="00FB7676"/>
    <w:rsid w:val="00FB7B39"/>
    <w:rsid w:val="00FC1268"/>
    <w:rsid w:val="00FD14AC"/>
    <w:rsid w:val="00FD19DC"/>
    <w:rsid w:val="00FD1EDB"/>
    <w:rsid w:val="00FE0EC7"/>
    <w:rsid w:val="00FE2BD9"/>
    <w:rsid w:val="00FE41B2"/>
    <w:rsid w:val="00FE6A68"/>
    <w:rsid w:val="00FF1FA9"/>
    <w:rsid w:val="00FF2F5C"/>
    <w:rsid w:val="00FF36E7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FDA9"/>
  <w15:docId w15:val="{FD93DAA8-D8D6-4B81-BE51-6376C81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E0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E0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0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626C77"/>
    <w:pPr>
      <w:ind w:left="720"/>
    </w:pPr>
    <w:rPr>
      <w:rFonts w:ascii="Calibri" w:eastAsia="Times New Roman" w:hAnsi="Calibri" w:cs="Times New Roman"/>
    </w:rPr>
  </w:style>
  <w:style w:type="character" w:customStyle="1" w:styleId="Odwoanieprzypisukocowego1">
    <w:name w:val="Odwołanie przypisu końcowego1"/>
    <w:rsid w:val="00C06FB4"/>
    <w:rPr>
      <w:rFonts w:cs="Times New Roman"/>
      <w:vertAlign w:val="superscript"/>
    </w:rPr>
  </w:style>
  <w:style w:type="paragraph" w:customStyle="1" w:styleId="Tekstprzypisudolnego1">
    <w:name w:val="Tekst przypisu dolnego1"/>
    <w:basedOn w:val="Normalny"/>
    <w:rsid w:val="0060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A537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woanieprzypisukocowego2">
    <w:name w:val="Odwołanie przypisu końcowego2"/>
    <w:rsid w:val="00A84B84"/>
    <w:rPr>
      <w:rFonts w:cs="Times New Roman"/>
      <w:vertAlign w:val="superscript"/>
    </w:rPr>
  </w:style>
  <w:style w:type="paragraph" w:customStyle="1" w:styleId="Tekstpodstawowy32">
    <w:name w:val="Tekst podstawowy 32"/>
    <w:basedOn w:val="Normalny"/>
    <w:rsid w:val="00D627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079D-5D80-4400-B153-41F7ED2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5947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Maria Brzostowska</cp:lastModifiedBy>
  <cp:revision>22</cp:revision>
  <cp:lastPrinted>2020-07-07T05:34:00Z</cp:lastPrinted>
  <dcterms:created xsi:type="dcterms:W3CDTF">2020-08-09T13:51:00Z</dcterms:created>
  <dcterms:modified xsi:type="dcterms:W3CDTF">2020-08-13T17:20:00Z</dcterms:modified>
</cp:coreProperties>
</file>